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DF777" w14:textId="77777777" w:rsidR="005B093D" w:rsidRDefault="005B093D" w:rsidP="005B093D">
      <w:pPr>
        <w:jc w:val="center"/>
        <w:rPr>
          <w:rFonts w:ascii="TH SarabunIT๙" w:hAnsi="TH SarabunIT๙" w:cs="TH SarabunIT๙"/>
          <w:b/>
          <w:bCs/>
          <w:kern w:val="28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40568799"/>
      <w:r w:rsidRPr="004044FF"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CCA98A7" wp14:editId="44A1B732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1621536" cy="164592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3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5850" w14:textId="77777777" w:rsidR="005B093D" w:rsidRPr="00016819" w:rsidRDefault="005B093D" w:rsidP="005B093D">
      <w:pPr>
        <w:jc w:val="center"/>
      </w:pPr>
    </w:p>
    <w:p w14:paraId="0FF7C4DD" w14:textId="77777777" w:rsidR="005B093D" w:rsidRDefault="005B093D" w:rsidP="005B09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4816EC" w14:textId="239247E0" w:rsidR="005B093D" w:rsidRPr="00A60A9F" w:rsidRDefault="005B093D" w:rsidP="005B09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พัฒนาท้องถิ่น</w:t>
      </w:r>
    </w:p>
    <w:p w14:paraId="7BA41DE5" w14:textId="77777777" w:rsidR="005B093D" w:rsidRPr="00A60A9F" w:rsidRDefault="005B093D" w:rsidP="005B09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4E64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13D2D6A" wp14:editId="5304380A">
            <wp:simplePos x="0" y="0"/>
            <wp:positionH relativeFrom="column">
              <wp:posOffset>691563</wp:posOffset>
            </wp:positionH>
            <wp:positionV relativeFrom="paragraph">
              <wp:posOffset>448033</wp:posOffset>
            </wp:positionV>
            <wp:extent cx="4901287" cy="3050561"/>
            <wp:effectExtent l="0" t="0" r="0" b="0"/>
            <wp:wrapNone/>
            <wp:docPr id="4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8BC75D8-AF1A-4E44-A04E-781872F31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E8BC75D8-AF1A-4E44-A04E-781872F31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" t="2693" r="5061" b="2107"/>
                    <a:stretch/>
                  </pic:blipFill>
                  <pic:spPr bwMode="auto">
                    <a:xfrm>
                      <a:off x="0" y="0"/>
                      <a:ext cx="4901287" cy="3050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4E64">
        <w:rPr>
          <w:rFonts w:ascii="TH SarabunIT๙" w:hAnsi="TH SarabunIT๙" w:cs="TH SarabunIT๙" w:hint="cs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พ.ศ.2566-2570) เพิ่มเติม ครั้งที่</w:t>
      </w:r>
      <w:r>
        <w:rPr>
          <w:rFonts w:ascii="TH SarabunIT๙" w:hAnsi="TH SarabunIT๙" w:cs="TH SarabunIT๙" w:hint="cs"/>
          <w:b/>
          <w:bCs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/2566</w:t>
      </w:r>
    </w:p>
    <w:p w14:paraId="621BC2F0" w14:textId="77777777" w:rsidR="005B093D" w:rsidRPr="00016819" w:rsidRDefault="005B093D" w:rsidP="005B093D">
      <w:pPr>
        <w:spacing w:after="0" w:line="240" w:lineRule="auto"/>
        <w:rPr>
          <w:sz w:val="84"/>
          <w:szCs w:val="84"/>
        </w:rPr>
      </w:pPr>
    </w:p>
    <w:p w14:paraId="5E126EFE" w14:textId="77777777" w:rsidR="005B093D" w:rsidRPr="00016819" w:rsidRDefault="005B093D" w:rsidP="005B093D">
      <w:pPr>
        <w:spacing w:after="0" w:line="240" w:lineRule="auto"/>
        <w:rPr>
          <w:sz w:val="84"/>
          <w:szCs w:val="84"/>
        </w:rPr>
      </w:pPr>
    </w:p>
    <w:p w14:paraId="0438DF24" w14:textId="77777777" w:rsidR="005B093D" w:rsidRPr="00016819" w:rsidRDefault="005B093D" w:rsidP="005B09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14:paraId="14D52BE4" w14:textId="77777777" w:rsidR="005B093D" w:rsidRPr="00016819" w:rsidRDefault="005B093D" w:rsidP="005B09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14:paraId="51018C10" w14:textId="77777777" w:rsidR="005B093D" w:rsidRPr="00756457" w:rsidRDefault="005B093D" w:rsidP="005B09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673188" w14:textId="77777777" w:rsidR="005B093D" w:rsidRPr="00A60A9F" w:rsidRDefault="005B093D" w:rsidP="005B09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A60A9F">
        <w:rPr>
          <w:rFonts w:ascii="TH SarabunIT๙" w:hAnsi="TH SarabunIT๙" w:cs="TH SarabunIT๙" w:hint="cs"/>
          <w:b/>
          <w:bCs/>
          <w:sz w:val="80"/>
          <w:szCs w:val="80"/>
          <w:cs/>
        </w:rPr>
        <w:t>ของ</w:t>
      </w:r>
    </w:p>
    <w:p w14:paraId="68E40193" w14:textId="77777777" w:rsidR="005B093D" w:rsidRPr="00A60A9F" w:rsidRDefault="005B093D" w:rsidP="005B09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A60A9F">
        <w:rPr>
          <w:rFonts w:ascii="TH SarabunIT๙" w:hAnsi="TH SarabunIT๙" w:cs="TH SarabunIT๙"/>
          <w:b/>
          <w:bCs/>
          <w:sz w:val="80"/>
          <w:szCs w:val="80"/>
          <w:cs/>
        </w:rPr>
        <w:t>องค์การบริหารส่วนตำบลสันโค้ง</w:t>
      </w:r>
    </w:p>
    <w:p w14:paraId="0E1D5612" w14:textId="77777777" w:rsidR="005B093D" w:rsidRPr="00A60A9F" w:rsidRDefault="005B093D" w:rsidP="005B093D">
      <w:pPr>
        <w:spacing w:after="72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A60A9F">
        <w:rPr>
          <w:rFonts w:ascii="TH SarabunIT๙" w:hAnsi="TH SarabunIT๙" w:cs="TH SarabunIT๙"/>
          <w:b/>
          <w:bCs/>
          <w:sz w:val="80"/>
          <w:szCs w:val="80"/>
          <w:cs/>
        </w:rPr>
        <w:t>อำเภอดอกคำใต้  จังหวัดพะเยา</w:t>
      </w:r>
    </w:p>
    <w:p w14:paraId="4FAECC12" w14:textId="12E9FA4E" w:rsidR="005B093D" w:rsidRDefault="005B093D" w:rsidP="005B09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016819">
        <w:rPr>
          <w:rFonts w:ascii="TH Sarabun New" w:hAnsi="TH Sarabun New" w:cs="TH Sarabun New"/>
          <w:b/>
          <w:bCs/>
          <w:sz w:val="52"/>
          <w:szCs w:val="52"/>
        </w:rPr>
        <w:t>“</w:t>
      </w:r>
      <w:r w:rsidRPr="00016819">
        <w:rPr>
          <w:rFonts w:ascii="TH Sarabun New" w:hAnsi="TH Sarabun New" w:cs="TH Sarabun New"/>
          <w:b/>
          <w:bCs/>
          <w:sz w:val="52"/>
          <w:szCs w:val="52"/>
          <w:cs/>
        </w:rPr>
        <w:t>ยึดมั่นหลักธรรมา</w:t>
      </w:r>
      <w:proofErr w:type="spellStart"/>
      <w:r w:rsidRPr="00016819">
        <w:rPr>
          <w:rFonts w:ascii="TH Sarabun New" w:hAnsi="TH Sarabun New" w:cs="TH Sarabun New"/>
          <w:b/>
          <w:bCs/>
          <w:sz w:val="52"/>
          <w:szCs w:val="52"/>
          <w:cs/>
        </w:rPr>
        <w:t>ภิ</w:t>
      </w:r>
      <w:proofErr w:type="spellEnd"/>
      <w:r w:rsidRPr="00016819">
        <w:rPr>
          <w:rFonts w:ascii="TH Sarabun New" w:hAnsi="TH Sarabun New" w:cs="TH Sarabun New"/>
          <w:b/>
          <w:bCs/>
          <w:sz w:val="52"/>
          <w:szCs w:val="52"/>
          <w:cs/>
        </w:rPr>
        <w:t>บาล สร้างสรรค์สันโค้งให้น่าอยู่</w:t>
      </w:r>
      <w:r w:rsidRPr="00016819">
        <w:rPr>
          <w:rFonts w:ascii="TH Sarabun New" w:hAnsi="TH Sarabun New" w:cs="TH Sarabun New"/>
          <w:b/>
          <w:bCs/>
          <w:sz w:val="52"/>
          <w:szCs w:val="52"/>
        </w:rPr>
        <w:t>”</w:t>
      </w:r>
    </w:p>
    <w:p w14:paraId="3A0BF6C1" w14:textId="77777777" w:rsidR="005B093D" w:rsidRDefault="005B093D" w:rsidP="005B093D">
      <w:pPr>
        <w:spacing w:after="0" w:line="240" w:lineRule="auto"/>
        <w:rPr>
          <w:rFonts w:ascii="TH Sarabun New" w:hAnsi="TH Sarabun New" w:cs="TH Sarabun New"/>
          <w:b/>
          <w:bCs/>
          <w:sz w:val="52"/>
          <w:szCs w:val="52"/>
        </w:rPr>
        <w:sectPr w:rsidR="005B093D" w:rsidSect="005B093D">
          <w:pgSz w:w="11906" w:h="16838"/>
          <w:pgMar w:top="1440" w:right="425" w:bottom="1440" w:left="1134" w:header="709" w:footer="709" w:gutter="0"/>
          <w:cols w:space="708"/>
          <w:docGrid w:linePitch="360"/>
        </w:sectPr>
      </w:pPr>
    </w:p>
    <w:p w14:paraId="239630CE" w14:textId="64DB50FD" w:rsidR="009907E3" w:rsidRDefault="009907E3" w:rsidP="005B093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-</w:t>
      </w:r>
    </w:p>
    <w:p w14:paraId="200C19C1" w14:textId="4DCBEED5" w:rsidR="00FB3B86" w:rsidRPr="00397191" w:rsidRDefault="00054D2E" w:rsidP="00FB3B8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B3B86"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.01</w:t>
      </w:r>
    </w:p>
    <w:p w14:paraId="0B44C66E" w14:textId="77777777" w:rsidR="00FB3B86" w:rsidRPr="00397191" w:rsidRDefault="00FB3B86" w:rsidP="00FB3B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14:paraId="687D0EC0" w14:textId="77777777" w:rsidR="00FB3B86" w:rsidRPr="00397191" w:rsidRDefault="00FB3B86" w:rsidP="00FB3B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6-2570)</w:t>
      </w:r>
    </w:p>
    <w:p w14:paraId="20ABBCB6" w14:textId="77777777" w:rsidR="00FB3B86" w:rsidRPr="00397191" w:rsidRDefault="00FB3B86" w:rsidP="00FB3B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ครั้งที่ 2/2566</w:t>
      </w:r>
    </w:p>
    <w:p w14:paraId="1C80E70C" w14:textId="34522115" w:rsidR="00FB3B86" w:rsidRPr="009907E3" w:rsidRDefault="00FB3B86" w:rsidP="009907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ันโค้ง</w:t>
      </w:r>
      <w:r w:rsidRPr="00397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ดอกคำใต้ จังหวัดพะเย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8"/>
        <w:gridCol w:w="877"/>
        <w:gridCol w:w="1162"/>
        <w:gridCol w:w="877"/>
        <w:gridCol w:w="1207"/>
        <w:gridCol w:w="877"/>
        <w:gridCol w:w="1114"/>
        <w:gridCol w:w="877"/>
        <w:gridCol w:w="1114"/>
        <w:gridCol w:w="877"/>
        <w:gridCol w:w="1114"/>
        <w:gridCol w:w="877"/>
        <w:gridCol w:w="1207"/>
      </w:tblGrid>
      <w:tr w:rsidR="00FB3B86" w14:paraId="06C3E775" w14:textId="77777777" w:rsidTr="00994895">
        <w:trPr>
          <w:trHeight w:val="330"/>
        </w:trPr>
        <w:tc>
          <w:tcPr>
            <w:tcW w:w="2088" w:type="dxa"/>
            <w:vMerge w:val="restart"/>
          </w:tcPr>
          <w:p w14:paraId="182C82D1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  <w:p w14:paraId="7EA33C07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  <w:p w14:paraId="5742C9E9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039" w:type="dxa"/>
            <w:gridSpan w:val="2"/>
          </w:tcPr>
          <w:p w14:paraId="3848C2BE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6</w:t>
            </w:r>
          </w:p>
        </w:tc>
        <w:tc>
          <w:tcPr>
            <w:tcW w:w="2039" w:type="dxa"/>
            <w:gridSpan w:val="2"/>
          </w:tcPr>
          <w:p w14:paraId="5A63B75B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7</w:t>
            </w:r>
          </w:p>
        </w:tc>
        <w:tc>
          <w:tcPr>
            <w:tcW w:w="1933" w:type="dxa"/>
            <w:gridSpan w:val="2"/>
          </w:tcPr>
          <w:p w14:paraId="3E7E1113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8</w:t>
            </w:r>
          </w:p>
        </w:tc>
        <w:tc>
          <w:tcPr>
            <w:tcW w:w="1933" w:type="dxa"/>
            <w:gridSpan w:val="2"/>
          </w:tcPr>
          <w:p w14:paraId="0561D8C7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9</w:t>
            </w:r>
          </w:p>
        </w:tc>
        <w:tc>
          <w:tcPr>
            <w:tcW w:w="1956" w:type="dxa"/>
            <w:gridSpan w:val="2"/>
          </w:tcPr>
          <w:p w14:paraId="15C5F9BA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2042" w:type="dxa"/>
            <w:gridSpan w:val="2"/>
          </w:tcPr>
          <w:p w14:paraId="670A0738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5B093D" w14:paraId="32644E85" w14:textId="77777777" w:rsidTr="00994895">
        <w:trPr>
          <w:trHeight w:val="624"/>
        </w:trPr>
        <w:tc>
          <w:tcPr>
            <w:tcW w:w="2088" w:type="dxa"/>
            <w:vMerge/>
          </w:tcPr>
          <w:p w14:paraId="24932D80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14:paraId="3D45519B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87" w:type="dxa"/>
          </w:tcPr>
          <w:p w14:paraId="27587370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7515826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14:paraId="56AF4FB8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87" w:type="dxa"/>
          </w:tcPr>
          <w:p w14:paraId="1E921C3D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66521431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14:paraId="75DD994D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081" w:type="dxa"/>
          </w:tcPr>
          <w:p w14:paraId="514F28B1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64D8E2BE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14:paraId="6F7F880F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081" w:type="dxa"/>
          </w:tcPr>
          <w:p w14:paraId="0A939D04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BFB55C7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14:paraId="54169D64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04" w:type="dxa"/>
          </w:tcPr>
          <w:p w14:paraId="02A0E6F7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1C938D7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5" w:type="dxa"/>
          </w:tcPr>
          <w:p w14:paraId="4F968944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87" w:type="dxa"/>
          </w:tcPr>
          <w:p w14:paraId="5D1CDB87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71EC47A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5B093D" w14:paraId="3A0DCE1F" w14:textId="77777777" w:rsidTr="00994895">
        <w:tc>
          <w:tcPr>
            <w:tcW w:w="2088" w:type="dxa"/>
          </w:tcPr>
          <w:p w14:paraId="4D2501C2" w14:textId="77777777" w:rsidR="00FB3B86" w:rsidRPr="00397191" w:rsidRDefault="00FB3B86" w:rsidP="00994895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ยุทธศาสตร์พัฒนาด้านเศรษฐกิจ</w:t>
            </w:r>
          </w:p>
        </w:tc>
        <w:tc>
          <w:tcPr>
            <w:tcW w:w="852" w:type="dxa"/>
          </w:tcPr>
          <w:p w14:paraId="1FC14738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14:paraId="54D5FDB8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30735589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14:paraId="53A52C81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02A93280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002FF9D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7E14FCD4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345D36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2" w:type="dxa"/>
          </w:tcPr>
          <w:p w14:paraId="21E88E67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</w:tcPr>
          <w:p w14:paraId="71ABB837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14:paraId="63C71C06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14:paraId="688B10BB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093D" w14:paraId="5A2ACBD3" w14:textId="77777777" w:rsidTr="00994895">
        <w:trPr>
          <w:trHeight w:val="913"/>
        </w:trPr>
        <w:tc>
          <w:tcPr>
            <w:tcW w:w="2088" w:type="dxa"/>
          </w:tcPr>
          <w:p w14:paraId="3EA93C3A" w14:textId="77777777" w:rsidR="00FB3B86" w:rsidRPr="00CA717B" w:rsidRDefault="00FB3B86" w:rsidP="0099489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CA717B">
              <w:rPr>
                <w:rFonts w:ascii="TH SarabunIT๙" w:hAnsi="TH SarabunIT๙" w:cs="TH SarabunIT๙" w:hint="cs"/>
                <w:sz w:val="28"/>
                <w:cs/>
              </w:rPr>
              <w:t xml:space="preserve"> (1) แผนงานอุตสาหกรรมและการโยธา</w:t>
            </w:r>
          </w:p>
        </w:tc>
        <w:tc>
          <w:tcPr>
            <w:tcW w:w="852" w:type="dxa"/>
          </w:tcPr>
          <w:p w14:paraId="7D78430D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B13C97" w14:textId="77777777" w:rsidR="00FB3B86" w:rsidRPr="00CA717B" w:rsidRDefault="00FB3B86" w:rsidP="0099489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87" w:type="dxa"/>
          </w:tcPr>
          <w:p w14:paraId="6F6E31DD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17BD049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35F27B07" w14:textId="77777777" w:rsidR="00FB3B86" w:rsidRPr="00CA717B" w:rsidRDefault="00FB3B86" w:rsidP="0099489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14:paraId="326694C9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66A34F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187" w:type="dxa"/>
          </w:tcPr>
          <w:p w14:paraId="1093E1B2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4634E5" w14:textId="77777777" w:rsidR="00FB3B86" w:rsidRPr="00CA717B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659,300</w:t>
            </w:r>
          </w:p>
        </w:tc>
        <w:tc>
          <w:tcPr>
            <w:tcW w:w="852" w:type="dxa"/>
          </w:tcPr>
          <w:p w14:paraId="6467F6C0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72217C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14:paraId="4C7B3D94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F64510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38C438AD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BF11B9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14:paraId="6F17CDFB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4605F9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3C6021F6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03A1A0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4" w:type="dxa"/>
          </w:tcPr>
          <w:p w14:paraId="595C46FF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1C969A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</w:tcPr>
          <w:p w14:paraId="17CA765A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2B1D75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187" w:type="dxa"/>
          </w:tcPr>
          <w:p w14:paraId="0A15E547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05098B1F" w14:textId="77777777" w:rsidR="00FB3B86" w:rsidRPr="00CA717B" w:rsidRDefault="00FB3B86" w:rsidP="0099489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818,300</w:t>
            </w:r>
          </w:p>
        </w:tc>
      </w:tr>
      <w:tr w:rsidR="005B093D" w14:paraId="12F8521E" w14:textId="77777777" w:rsidTr="00994895">
        <w:tc>
          <w:tcPr>
            <w:tcW w:w="2088" w:type="dxa"/>
          </w:tcPr>
          <w:p w14:paraId="36DA33E5" w14:textId="77777777" w:rsidR="00FB3B86" w:rsidRPr="00A6614F" w:rsidRDefault="00FB3B86" w:rsidP="00994895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)แผนงานการเกษตร</w:t>
            </w:r>
          </w:p>
        </w:tc>
        <w:tc>
          <w:tcPr>
            <w:tcW w:w="852" w:type="dxa"/>
          </w:tcPr>
          <w:p w14:paraId="6C05B4A7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7" w:type="dxa"/>
          </w:tcPr>
          <w:p w14:paraId="31F04A0E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,000</w:t>
            </w:r>
          </w:p>
        </w:tc>
        <w:tc>
          <w:tcPr>
            <w:tcW w:w="852" w:type="dxa"/>
          </w:tcPr>
          <w:p w14:paraId="6A55B767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87" w:type="dxa"/>
          </w:tcPr>
          <w:p w14:paraId="7569CCB9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852" w:type="dxa"/>
          </w:tcPr>
          <w:p w14:paraId="76DFBB08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081" w:type="dxa"/>
          </w:tcPr>
          <w:p w14:paraId="00171C6B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852" w:type="dxa"/>
          </w:tcPr>
          <w:p w14:paraId="11A9E7C0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081" w:type="dxa"/>
          </w:tcPr>
          <w:p w14:paraId="3E2C710A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852" w:type="dxa"/>
          </w:tcPr>
          <w:p w14:paraId="49F96E48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04" w:type="dxa"/>
          </w:tcPr>
          <w:p w14:paraId="0108AC22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855" w:type="dxa"/>
          </w:tcPr>
          <w:p w14:paraId="44C03E03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187" w:type="dxa"/>
          </w:tcPr>
          <w:p w14:paraId="1E17D2A2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,000</w:t>
            </w:r>
          </w:p>
        </w:tc>
      </w:tr>
      <w:tr w:rsidR="005B093D" w14:paraId="520C7A05" w14:textId="77777777" w:rsidTr="00994895">
        <w:tc>
          <w:tcPr>
            <w:tcW w:w="2088" w:type="dxa"/>
          </w:tcPr>
          <w:p w14:paraId="5B730464" w14:textId="77777777" w:rsidR="00FB3B86" w:rsidRPr="005D1D67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D1D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14:paraId="667C52B5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87" w:type="dxa"/>
          </w:tcPr>
          <w:p w14:paraId="4A7DD68D" w14:textId="77777777" w:rsidR="00FB3B86" w:rsidRPr="005D1D67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2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52" w:type="dxa"/>
          </w:tcPr>
          <w:p w14:paraId="589CAF2C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</w:t>
            </w:r>
          </w:p>
        </w:tc>
        <w:tc>
          <w:tcPr>
            <w:tcW w:w="1187" w:type="dxa"/>
          </w:tcPr>
          <w:p w14:paraId="0DF8FD8F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719,300</w:t>
            </w:r>
          </w:p>
        </w:tc>
        <w:tc>
          <w:tcPr>
            <w:tcW w:w="852" w:type="dxa"/>
          </w:tcPr>
          <w:p w14:paraId="242410DF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81" w:type="dxa"/>
          </w:tcPr>
          <w:p w14:paraId="16A7FE26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852" w:type="dxa"/>
          </w:tcPr>
          <w:p w14:paraId="45CDC80E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81" w:type="dxa"/>
          </w:tcPr>
          <w:p w14:paraId="0280892C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852" w:type="dxa"/>
          </w:tcPr>
          <w:p w14:paraId="181B066C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04" w:type="dxa"/>
          </w:tcPr>
          <w:p w14:paraId="5FD221DF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855" w:type="dxa"/>
          </w:tcPr>
          <w:p w14:paraId="1B6A412E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187" w:type="dxa"/>
          </w:tcPr>
          <w:p w14:paraId="56533B08" w14:textId="77777777" w:rsidR="00FB3B86" w:rsidRPr="005D1D67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058,300</w:t>
            </w:r>
          </w:p>
        </w:tc>
      </w:tr>
      <w:tr w:rsidR="005B093D" w14:paraId="679EB3EE" w14:textId="77777777" w:rsidTr="00994895">
        <w:tc>
          <w:tcPr>
            <w:tcW w:w="2088" w:type="dxa"/>
          </w:tcPr>
          <w:p w14:paraId="43B20308" w14:textId="77777777" w:rsidR="00FB3B86" w:rsidRPr="00397191" w:rsidRDefault="00FB3B86" w:rsidP="00994895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7191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พัฒนาสังคมการศึกษาฯ</w:t>
            </w:r>
          </w:p>
        </w:tc>
        <w:tc>
          <w:tcPr>
            <w:tcW w:w="852" w:type="dxa"/>
          </w:tcPr>
          <w:p w14:paraId="1F2B355B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14:paraId="57AAA9AA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14:paraId="493BD525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14:paraId="176CC5FC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14:paraId="42F40A58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14:paraId="273DBBD8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14:paraId="065C1A33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14:paraId="1665CA02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14:paraId="5A035A09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14:paraId="4DA1E4A9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</w:tcPr>
          <w:p w14:paraId="56CDF59E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14:paraId="3654A084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093D" w14:paraId="4F85B259" w14:textId="77777777" w:rsidTr="00994895">
        <w:trPr>
          <w:trHeight w:val="327"/>
        </w:trPr>
        <w:tc>
          <w:tcPr>
            <w:tcW w:w="2088" w:type="dxa"/>
          </w:tcPr>
          <w:p w14:paraId="4E699258" w14:textId="77777777" w:rsidR="00FB3B86" w:rsidRPr="005C7065" w:rsidRDefault="00FB3B86" w:rsidP="0099489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 แผนงานการศึกษาฯ</w:t>
            </w:r>
          </w:p>
        </w:tc>
        <w:tc>
          <w:tcPr>
            <w:tcW w:w="852" w:type="dxa"/>
          </w:tcPr>
          <w:p w14:paraId="43200E7D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14:paraId="3FD8A70E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758D8F29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87" w:type="dxa"/>
          </w:tcPr>
          <w:p w14:paraId="52BA183F" w14:textId="77777777" w:rsidR="00FB3B86" w:rsidRPr="005C7065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52" w:type="dxa"/>
          </w:tcPr>
          <w:p w14:paraId="48410892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081" w:type="dxa"/>
          </w:tcPr>
          <w:p w14:paraId="01F2A129" w14:textId="77777777" w:rsidR="00FB3B86" w:rsidRPr="005C7065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52" w:type="dxa"/>
          </w:tcPr>
          <w:p w14:paraId="541D4662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081" w:type="dxa"/>
          </w:tcPr>
          <w:p w14:paraId="0222090E" w14:textId="77777777" w:rsidR="00FB3B86" w:rsidRPr="005C7065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52" w:type="dxa"/>
          </w:tcPr>
          <w:p w14:paraId="6EC21455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04" w:type="dxa"/>
          </w:tcPr>
          <w:p w14:paraId="2692EE34" w14:textId="77777777" w:rsidR="00FB3B86" w:rsidRPr="005C7065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55" w:type="dxa"/>
          </w:tcPr>
          <w:p w14:paraId="6DC90BE4" w14:textId="77777777" w:rsidR="00FB3B86" w:rsidRPr="005C7065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87" w:type="dxa"/>
          </w:tcPr>
          <w:p w14:paraId="54DA2336" w14:textId="77777777" w:rsidR="00FB3B86" w:rsidRPr="005C7065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</w:tr>
      <w:tr w:rsidR="005B093D" w14:paraId="16D6C03B" w14:textId="77777777" w:rsidTr="00994895">
        <w:trPr>
          <w:trHeight w:val="736"/>
        </w:trPr>
        <w:tc>
          <w:tcPr>
            <w:tcW w:w="2088" w:type="dxa"/>
          </w:tcPr>
          <w:p w14:paraId="5717D11B" w14:textId="77777777" w:rsidR="00FB3B86" w:rsidRDefault="00FB3B86" w:rsidP="00994895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) แผนงานศาสนาวัฒนธรรมและนันทนาการ</w:t>
            </w:r>
          </w:p>
        </w:tc>
        <w:tc>
          <w:tcPr>
            <w:tcW w:w="852" w:type="dxa"/>
          </w:tcPr>
          <w:p w14:paraId="47BDCB4E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14:paraId="572D48A6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7F48F5EC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87" w:type="dxa"/>
          </w:tcPr>
          <w:p w14:paraId="2D0F54F9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0,000</w:t>
            </w:r>
          </w:p>
        </w:tc>
        <w:tc>
          <w:tcPr>
            <w:tcW w:w="852" w:type="dxa"/>
          </w:tcPr>
          <w:p w14:paraId="403BA036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1" w:type="dxa"/>
          </w:tcPr>
          <w:p w14:paraId="4A7E0398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0,000</w:t>
            </w:r>
          </w:p>
        </w:tc>
        <w:tc>
          <w:tcPr>
            <w:tcW w:w="852" w:type="dxa"/>
          </w:tcPr>
          <w:p w14:paraId="5F5CBF19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1" w:type="dxa"/>
          </w:tcPr>
          <w:p w14:paraId="041C1CF8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0,000</w:t>
            </w:r>
          </w:p>
        </w:tc>
        <w:tc>
          <w:tcPr>
            <w:tcW w:w="852" w:type="dxa"/>
          </w:tcPr>
          <w:p w14:paraId="45900560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04" w:type="dxa"/>
          </w:tcPr>
          <w:p w14:paraId="412AFEF4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0,000</w:t>
            </w:r>
          </w:p>
        </w:tc>
        <w:tc>
          <w:tcPr>
            <w:tcW w:w="855" w:type="dxa"/>
          </w:tcPr>
          <w:p w14:paraId="2983B0A2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187" w:type="dxa"/>
          </w:tcPr>
          <w:p w14:paraId="3C1BF019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20,000</w:t>
            </w:r>
          </w:p>
        </w:tc>
      </w:tr>
      <w:tr w:rsidR="005B093D" w14:paraId="47859057" w14:textId="77777777" w:rsidTr="00994895">
        <w:trPr>
          <w:trHeight w:val="736"/>
        </w:trPr>
        <w:tc>
          <w:tcPr>
            <w:tcW w:w="2088" w:type="dxa"/>
          </w:tcPr>
          <w:p w14:paraId="47996668" w14:textId="77777777" w:rsidR="00FB3B86" w:rsidRDefault="00FB3B86" w:rsidP="00994895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 แผนงานสร้างความเข้มแข็งของชุมชน</w:t>
            </w:r>
          </w:p>
        </w:tc>
        <w:tc>
          <w:tcPr>
            <w:tcW w:w="852" w:type="dxa"/>
          </w:tcPr>
          <w:p w14:paraId="62FA8EDA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187" w:type="dxa"/>
          </w:tcPr>
          <w:p w14:paraId="414730B0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6323B490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87" w:type="dxa"/>
          </w:tcPr>
          <w:p w14:paraId="6BD2F657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8,700</w:t>
            </w:r>
          </w:p>
        </w:tc>
        <w:tc>
          <w:tcPr>
            <w:tcW w:w="852" w:type="dxa"/>
          </w:tcPr>
          <w:p w14:paraId="17415561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81" w:type="dxa"/>
          </w:tcPr>
          <w:p w14:paraId="407521C3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8,700</w:t>
            </w:r>
          </w:p>
        </w:tc>
        <w:tc>
          <w:tcPr>
            <w:tcW w:w="852" w:type="dxa"/>
          </w:tcPr>
          <w:p w14:paraId="689D002B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81" w:type="dxa"/>
          </w:tcPr>
          <w:p w14:paraId="6A1C52A7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8,700</w:t>
            </w:r>
          </w:p>
        </w:tc>
        <w:tc>
          <w:tcPr>
            <w:tcW w:w="852" w:type="dxa"/>
          </w:tcPr>
          <w:p w14:paraId="5B9BB31F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04" w:type="dxa"/>
          </w:tcPr>
          <w:p w14:paraId="7F33A006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8,700</w:t>
            </w:r>
          </w:p>
        </w:tc>
        <w:tc>
          <w:tcPr>
            <w:tcW w:w="855" w:type="dxa"/>
          </w:tcPr>
          <w:p w14:paraId="7A8EF85E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187" w:type="dxa"/>
          </w:tcPr>
          <w:p w14:paraId="59DB2775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54,800</w:t>
            </w:r>
          </w:p>
        </w:tc>
      </w:tr>
      <w:tr w:rsidR="005B093D" w14:paraId="63ECE997" w14:textId="77777777" w:rsidTr="00994895">
        <w:trPr>
          <w:trHeight w:val="295"/>
        </w:trPr>
        <w:tc>
          <w:tcPr>
            <w:tcW w:w="2088" w:type="dxa"/>
          </w:tcPr>
          <w:p w14:paraId="69FF3577" w14:textId="77777777" w:rsidR="00FB3B86" w:rsidRDefault="00FB3B86" w:rsidP="00994895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) แผนงานสาธารณสุข</w:t>
            </w:r>
          </w:p>
        </w:tc>
        <w:tc>
          <w:tcPr>
            <w:tcW w:w="852" w:type="dxa"/>
          </w:tcPr>
          <w:p w14:paraId="7EB30A97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14:paraId="35AA466E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605CC24D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187" w:type="dxa"/>
          </w:tcPr>
          <w:p w14:paraId="6196E3BB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0,000</w:t>
            </w:r>
          </w:p>
        </w:tc>
        <w:tc>
          <w:tcPr>
            <w:tcW w:w="852" w:type="dxa"/>
          </w:tcPr>
          <w:p w14:paraId="74AB5C04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081" w:type="dxa"/>
          </w:tcPr>
          <w:p w14:paraId="6CF5F28C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52" w:type="dxa"/>
          </w:tcPr>
          <w:p w14:paraId="3266D0AF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081" w:type="dxa"/>
          </w:tcPr>
          <w:p w14:paraId="2D608BBD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52" w:type="dxa"/>
          </w:tcPr>
          <w:p w14:paraId="6BDD940B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04" w:type="dxa"/>
          </w:tcPr>
          <w:p w14:paraId="2E8567A7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55" w:type="dxa"/>
          </w:tcPr>
          <w:p w14:paraId="4EE63CAC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87" w:type="dxa"/>
          </w:tcPr>
          <w:p w14:paraId="71B26581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0,000</w:t>
            </w:r>
          </w:p>
        </w:tc>
      </w:tr>
      <w:tr w:rsidR="005B093D" w:rsidRPr="005D1D67" w14:paraId="0C0B6714" w14:textId="77777777" w:rsidTr="00994895">
        <w:tc>
          <w:tcPr>
            <w:tcW w:w="2088" w:type="dxa"/>
          </w:tcPr>
          <w:p w14:paraId="12CA3D12" w14:textId="77777777" w:rsidR="00FB3B86" w:rsidRPr="005D1D67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1D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14:paraId="73958EA3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87" w:type="dxa"/>
          </w:tcPr>
          <w:p w14:paraId="4B8DFEC5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14:paraId="2173B9A3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187" w:type="dxa"/>
          </w:tcPr>
          <w:p w14:paraId="6FA57588" w14:textId="77777777" w:rsidR="00FB3B86" w:rsidRPr="005D1D67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88,700</w:t>
            </w:r>
          </w:p>
        </w:tc>
        <w:tc>
          <w:tcPr>
            <w:tcW w:w="852" w:type="dxa"/>
          </w:tcPr>
          <w:p w14:paraId="399AE203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081" w:type="dxa"/>
          </w:tcPr>
          <w:p w14:paraId="05DD4D75" w14:textId="77777777" w:rsidR="00FB3B86" w:rsidRPr="005D1D67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8,700</w:t>
            </w:r>
          </w:p>
        </w:tc>
        <w:tc>
          <w:tcPr>
            <w:tcW w:w="852" w:type="dxa"/>
          </w:tcPr>
          <w:p w14:paraId="15F1361B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081" w:type="dxa"/>
          </w:tcPr>
          <w:p w14:paraId="61B570EA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8,700</w:t>
            </w:r>
          </w:p>
        </w:tc>
        <w:tc>
          <w:tcPr>
            <w:tcW w:w="852" w:type="dxa"/>
          </w:tcPr>
          <w:p w14:paraId="08B9A950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104" w:type="dxa"/>
          </w:tcPr>
          <w:p w14:paraId="55A10F8B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8,700</w:t>
            </w:r>
          </w:p>
        </w:tc>
        <w:tc>
          <w:tcPr>
            <w:tcW w:w="855" w:type="dxa"/>
          </w:tcPr>
          <w:p w14:paraId="1EDE2B27" w14:textId="77777777" w:rsidR="00FB3B86" w:rsidRPr="005D1D67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7</w:t>
            </w:r>
          </w:p>
        </w:tc>
        <w:tc>
          <w:tcPr>
            <w:tcW w:w="1187" w:type="dxa"/>
          </w:tcPr>
          <w:p w14:paraId="4C2A40F9" w14:textId="77777777" w:rsidR="00FB3B86" w:rsidRPr="005D1D67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694,800</w:t>
            </w:r>
          </w:p>
        </w:tc>
      </w:tr>
    </w:tbl>
    <w:p w14:paraId="2C7E1CD8" w14:textId="77777777" w:rsidR="00FB3B86" w:rsidRDefault="00FB3B86" w:rsidP="00FB3B86">
      <w:pPr>
        <w:jc w:val="right"/>
        <w:rPr>
          <w:rFonts w:ascii="TH SarabunIT๙" w:hAnsi="TH SarabunIT๙" w:cs="TH SarabunIT๙"/>
          <w:sz w:val="32"/>
          <w:szCs w:val="32"/>
          <w:cs/>
        </w:rPr>
        <w:sectPr w:rsidR="00FB3B86" w:rsidSect="005B093D">
          <w:pgSz w:w="16838" w:h="11906" w:orient="landscape"/>
          <w:pgMar w:top="425" w:right="1440" w:bottom="1134" w:left="1440" w:header="709" w:footer="709" w:gutter="0"/>
          <w:cols w:space="708"/>
          <w:docGrid w:linePitch="360"/>
        </w:sectPr>
      </w:pPr>
    </w:p>
    <w:p w14:paraId="7D25553E" w14:textId="456FFB3F" w:rsidR="00FB3B86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907E3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1C44365E" w14:textId="77777777" w:rsidR="00FB3B86" w:rsidRPr="00397191" w:rsidRDefault="00FB3B86" w:rsidP="00FB3B8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.01</w:t>
      </w:r>
    </w:p>
    <w:p w14:paraId="7FE67DF3" w14:textId="77777777" w:rsidR="00FB3B86" w:rsidRPr="00397191" w:rsidRDefault="00FB3B86" w:rsidP="00FB3B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14:paraId="487AD042" w14:textId="77777777" w:rsidR="00FB3B86" w:rsidRPr="00397191" w:rsidRDefault="00FB3B86" w:rsidP="00FB3B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6-2570)</w:t>
      </w:r>
    </w:p>
    <w:p w14:paraId="2A944CEB" w14:textId="77777777" w:rsidR="00FB3B86" w:rsidRPr="00397191" w:rsidRDefault="00FB3B86" w:rsidP="00FB3B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ครั้งที่ 2/2566</w:t>
      </w:r>
    </w:p>
    <w:p w14:paraId="16579E27" w14:textId="77777777" w:rsidR="00FB3B86" w:rsidRPr="00397191" w:rsidRDefault="00FB3B86" w:rsidP="00FB3B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ันโค้ง</w:t>
      </w:r>
      <w:r w:rsidRPr="00397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71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ดอกคำใต้ จังหวัดพะเยา </w:t>
      </w:r>
    </w:p>
    <w:p w14:paraId="3A5AFC49" w14:textId="77777777" w:rsidR="00FB3B86" w:rsidRDefault="00FB3B86" w:rsidP="00FB3B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5"/>
        <w:gridCol w:w="877"/>
        <w:gridCol w:w="1146"/>
        <w:gridCol w:w="877"/>
        <w:gridCol w:w="1146"/>
        <w:gridCol w:w="877"/>
        <w:gridCol w:w="1114"/>
        <w:gridCol w:w="877"/>
        <w:gridCol w:w="1114"/>
        <w:gridCol w:w="877"/>
        <w:gridCol w:w="1114"/>
        <w:gridCol w:w="877"/>
        <w:gridCol w:w="1187"/>
      </w:tblGrid>
      <w:tr w:rsidR="00FB3B86" w14:paraId="327F9FCA" w14:textId="77777777" w:rsidTr="00994895">
        <w:trPr>
          <w:trHeight w:val="330"/>
        </w:trPr>
        <w:tc>
          <w:tcPr>
            <w:tcW w:w="2031" w:type="dxa"/>
            <w:vMerge w:val="restart"/>
          </w:tcPr>
          <w:p w14:paraId="4F8D4640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  <w:p w14:paraId="79CCD4E5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  <w:p w14:paraId="4210589E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053" w:type="dxa"/>
            <w:gridSpan w:val="2"/>
          </w:tcPr>
          <w:p w14:paraId="08246FF5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6</w:t>
            </w:r>
          </w:p>
        </w:tc>
        <w:tc>
          <w:tcPr>
            <w:tcW w:w="2053" w:type="dxa"/>
            <w:gridSpan w:val="2"/>
          </w:tcPr>
          <w:p w14:paraId="78E7B336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7</w:t>
            </w:r>
          </w:p>
        </w:tc>
        <w:tc>
          <w:tcPr>
            <w:tcW w:w="1991" w:type="dxa"/>
            <w:gridSpan w:val="2"/>
          </w:tcPr>
          <w:p w14:paraId="6BD31B12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8</w:t>
            </w:r>
          </w:p>
        </w:tc>
        <w:tc>
          <w:tcPr>
            <w:tcW w:w="1991" w:type="dxa"/>
            <w:gridSpan w:val="2"/>
          </w:tcPr>
          <w:p w14:paraId="1CC27681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9</w:t>
            </w:r>
          </w:p>
        </w:tc>
        <w:tc>
          <w:tcPr>
            <w:tcW w:w="1991" w:type="dxa"/>
            <w:gridSpan w:val="2"/>
          </w:tcPr>
          <w:p w14:paraId="6B48FB2B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2064" w:type="dxa"/>
            <w:gridSpan w:val="2"/>
          </w:tcPr>
          <w:p w14:paraId="69D88553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FB3B86" w14:paraId="63A50BFB" w14:textId="77777777" w:rsidTr="00994895">
        <w:trPr>
          <w:trHeight w:val="624"/>
        </w:trPr>
        <w:tc>
          <w:tcPr>
            <w:tcW w:w="2031" w:type="dxa"/>
            <w:vMerge/>
          </w:tcPr>
          <w:p w14:paraId="6521CBAB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7" w:type="dxa"/>
          </w:tcPr>
          <w:p w14:paraId="5C8F3D4E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76" w:type="dxa"/>
          </w:tcPr>
          <w:p w14:paraId="7E2FBF89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8D3E1AF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4385B43E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76" w:type="dxa"/>
          </w:tcPr>
          <w:p w14:paraId="7B6074CE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E6DEB36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19E55182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14:paraId="0D74A85E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4F6BE435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791E98B9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14:paraId="25D5D863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7DB0617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488555B4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14:paraId="3E35C0D1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F32F761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14:paraId="51491BD4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87" w:type="dxa"/>
          </w:tcPr>
          <w:p w14:paraId="7CBD7AD0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C1D85DC" w14:textId="77777777" w:rsidR="00FB3B86" w:rsidRPr="00397191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1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FB3B86" w14:paraId="2B2132D8" w14:textId="77777777" w:rsidTr="00994895">
        <w:tc>
          <w:tcPr>
            <w:tcW w:w="2031" w:type="dxa"/>
          </w:tcPr>
          <w:p w14:paraId="4DC98BD4" w14:textId="77777777" w:rsidR="00FB3B86" w:rsidRPr="00397191" w:rsidRDefault="00FB3B86" w:rsidP="00994895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ยุทธศาสตร์ทรัพยากรธรรมชาติและสิ่งแวดล้อม</w:t>
            </w:r>
          </w:p>
        </w:tc>
        <w:tc>
          <w:tcPr>
            <w:tcW w:w="877" w:type="dxa"/>
          </w:tcPr>
          <w:p w14:paraId="48061038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14:paraId="2BA903C5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0E0264BA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14:paraId="0CDEE3FA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5DDCAE55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7618DBC7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32B44686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49024571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772ED3D1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5A80FBF9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7" w:type="dxa"/>
          </w:tcPr>
          <w:p w14:paraId="214F73D3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14:paraId="001B1C81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3B86" w14:paraId="0C6601DA" w14:textId="77777777" w:rsidTr="00994895">
        <w:trPr>
          <w:trHeight w:val="623"/>
        </w:trPr>
        <w:tc>
          <w:tcPr>
            <w:tcW w:w="2031" w:type="dxa"/>
          </w:tcPr>
          <w:p w14:paraId="33A841DE" w14:textId="77777777" w:rsidR="00FB3B86" w:rsidRPr="00CA717B" w:rsidRDefault="00FB3B86" w:rsidP="0099489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 แผนงานเคหะและชุมชน</w:t>
            </w:r>
          </w:p>
        </w:tc>
        <w:tc>
          <w:tcPr>
            <w:tcW w:w="877" w:type="dxa"/>
          </w:tcPr>
          <w:p w14:paraId="58F3A8C1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6" w:type="dxa"/>
          </w:tcPr>
          <w:p w14:paraId="169DDC6B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411DA25A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76" w:type="dxa"/>
          </w:tcPr>
          <w:p w14:paraId="28EA3A5A" w14:textId="77777777" w:rsidR="00FB3B86" w:rsidRPr="00CA717B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3,200</w:t>
            </w:r>
          </w:p>
        </w:tc>
        <w:tc>
          <w:tcPr>
            <w:tcW w:w="877" w:type="dxa"/>
          </w:tcPr>
          <w:p w14:paraId="3CCD5880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4" w:type="dxa"/>
          </w:tcPr>
          <w:p w14:paraId="2CC8FD1E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3,200</w:t>
            </w:r>
          </w:p>
        </w:tc>
        <w:tc>
          <w:tcPr>
            <w:tcW w:w="877" w:type="dxa"/>
          </w:tcPr>
          <w:p w14:paraId="35A340D7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4" w:type="dxa"/>
          </w:tcPr>
          <w:p w14:paraId="52FB42E2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3,200</w:t>
            </w:r>
          </w:p>
        </w:tc>
        <w:tc>
          <w:tcPr>
            <w:tcW w:w="877" w:type="dxa"/>
          </w:tcPr>
          <w:p w14:paraId="0C41BC95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4" w:type="dxa"/>
          </w:tcPr>
          <w:p w14:paraId="50EC69DC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3,200</w:t>
            </w:r>
          </w:p>
        </w:tc>
        <w:tc>
          <w:tcPr>
            <w:tcW w:w="877" w:type="dxa"/>
          </w:tcPr>
          <w:p w14:paraId="18A5EC93" w14:textId="77777777" w:rsidR="00FB3B86" w:rsidRPr="00CA717B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87" w:type="dxa"/>
          </w:tcPr>
          <w:p w14:paraId="30717A1A" w14:textId="77777777" w:rsidR="00FB3B86" w:rsidRPr="00CA717B" w:rsidRDefault="00FB3B86" w:rsidP="00994895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12,800</w:t>
            </w:r>
          </w:p>
        </w:tc>
      </w:tr>
      <w:tr w:rsidR="00FB3B86" w14:paraId="73C526E0" w14:textId="77777777" w:rsidTr="00994895">
        <w:trPr>
          <w:trHeight w:val="409"/>
        </w:trPr>
        <w:tc>
          <w:tcPr>
            <w:tcW w:w="2031" w:type="dxa"/>
          </w:tcPr>
          <w:p w14:paraId="4061C9D5" w14:textId="77777777" w:rsidR="00FB3B86" w:rsidRDefault="00FB3B86" w:rsidP="00994895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 แผนงานการเกษตร</w:t>
            </w:r>
          </w:p>
        </w:tc>
        <w:tc>
          <w:tcPr>
            <w:tcW w:w="877" w:type="dxa"/>
          </w:tcPr>
          <w:p w14:paraId="0288CEB8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6" w:type="dxa"/>
          </w:tcPr>
          <w:p w14:paraId="556F1041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20CF7C49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6" w:type="dxa"/>
          </w:tcPr>
          <w:p w14:paraId="52DFD1DD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77" w:type="dxa"/>
          </w:tcPr>
          <w:p w14:paraId="6F82E0DA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4" w:type="dxa"/>
          </w:tcPr>
          <w:p w14:paraId="0AF8F5AC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77" w:type="dxa"/>
          </w:tcPr>
          <w:p w14:paraId="0BF57F4F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4" w:type="dxa"/>
          </w:tcPr>
          <w:p w14:paraId="6421B989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77" w:type="dxa"/>
          </w:tcPr>
          <w:p w14:paraId="7CD7B3AD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4" w:type="dxa"/>
          </w:tcPr>
          <w:p w14:paraId="7A14FE29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77" w:type="dxa"/>
          </w:tcPr>
          <w:p w14:paraId="12677717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87" w:type="dxa"/>
          </w:tcPr>
          <w:p w14:paraId="26505B23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</w:tr>
      <w:tr w:rsidR="00FB3B86" w14:paraId="7DDDB60E" w14:textId="77777777" w:rsidTr="00994895">
        <w:trPr>
          <w:trHeight w:val="409"/>
        </w:trPr>
        <w:tc>
          <w:tcPr>
            <w:tcW w:w="2031" w:type="dxa"/>
          </w:tcPr>
          <w:p w14:paraId="6D71656B" w14:textId="77777777" w:rsidR="00FB3B86" w:rsidRPr="000A266E" w:rsidRDefault="00FB3B86" w:rsidP="00994895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26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 ยุทธศาสตร์รักษาความมั่นคงและความสงบเรียบร้อย</w:t>
            </w:r>
          </w:p>
        </w:tc>
        <w:tc>
          <w:tcPr>
            <w:tcW w:w="877" w:type="dxa"/>
          </w:tcPr>
          <w:p w14:paraId="324CB86D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14:paraId="444BFF7F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7" w:type="dxa"/>
          </w:tcPr>
          <w:p w14:paraId="32957312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14:paraId="2A6C3B67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7" w:type="dxa"/>
          </w:tcPr>
          <w:p w14:paraId="152FAB4C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14:paraId="60CB4405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7" w:type="dxa"/>
          </w:tcPr>
          <w:p w14:paraId="70FD639B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14:paraId="43E331D0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7" w:type="dxa"/>
          </w:tcPr>
          <w:p w14:paraId="7DFABFD1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14:paraId="179DAB2A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7" w:type="dxa"/>
          </w:tcPr>
          <w:p w14:paraId="16BC3603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14:paraId="4D70DD11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B3B86" w14:paraId="770C5B19" w14:textId="77777777" w:rsidTr="00994895">
        <w:trPr>
          <w:trHeight w:val="409"/>
        </w:trPr>
        <w:tc>
          <w:tcPr>
            <w:tcW w:w="2031" w:type="dxa"/>
          </w:tcPr>
          <w:p w14:paraId="3D9E31F8" w14:textId="77777777" w:rsidR="00FB3B86" w:rsidRPr="000A266E" w:rsidRDefault="00FB3B86" w:rsidP="00994895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266E"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รักษาความสงบภายใน</w:t>
            </w:r>
          </w:p>
        </w:tc>
        <w:tc>
          <w:tcPr>
            <w:tcW w:w="877" w:type="dxa"/>
          </w:tcPr>
          <w:p w14:paraId="78EFCCBC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6" w:type="dxa"/>
          </w:tcPr>
          <w:p w14:paraId="228E39BE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14:paraId="4549E1CD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76" w:type="dxa"/>
          </w:tcPr>
          <w:p w14:paraId="3E683CA8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,000</w:t>
            </w:r>
          </w:p>
        </w:tc>
        <w:tc>
          <w:tcPr>
            <w:tcW w:w="877" w:type="dxa"/>
          </w:tcPr>
          <w:p w14:paraId="3FEBC1F0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4" w:type="dxa"/>
          </w:tcPr>
          <w:p w14:paraId="527BE3E9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,000</w:t>
            </w:r>
          </w:p>
        </w:tc>
        <w:tc>
          <w:tcPr>
            <w:tcW w:w="877" w:type="dxa"/>
          </w:tcPr>
          <w:p w14:paraId="75E345AC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4" w:type="dxa"/>
          </w:tcPr>
          <w:p w14:paraId="2AF4C422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,000</w:t>
            </w:r>
          </w:p>
        </w:tc>
        <w:tc>
          <w:tcPr>
            <w:tcW w:w="877" w:type="dxa"/>
          </w:tcPr>
          <w:p w14:paraId="0B150E84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4" w:type="dxa"/>
          </w:tcPr>
          <w:p w14:paraId="41DAA057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,000</w:t>
            </w:r>
          </w:p>
        </w:tc>
        <w:tc>
          <w:tcPr>
            <w:tcW w:w="877" w:type="dxa"/>
          </w:tcPr>
          <w:p w14:paraId="7B4600E5" w14:textId="77777777" w:rsidR="00FB3B86" w:rsidRDefault="00FB3B86" w:rsidP="0099489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187" w:type="dxa"/>
          </w:tcPr>
          <w:p w14:paraId="479D427C" w14:textId="77777777" w:rsidR="00FB3B86" w:rsidRDefault="00FB3B86" w:rsidP="00994895">
            <w:pPr>
              <w:spacing w:line="240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0,000</w:t>
            </w:r>
          </w:p>
        </w:tc>
      </w:tr>
    </w:tbl>
    <w:p w14:paraId="300FB5EF" w14:textId="77777777" w:rsidR="00FB3B86" w:rsidRDefault="00FB3B86" w:rsidP="00FB3B86">
      <w:pPr>
        <w:tabs>
          <w:tab w:val="left" w:pos="2801"/>
        </w:tabs>
      </w:pPr>
    </w:p>
    <w:p w14:paraId="65C3625F" w14:textId="77777777" w:rsidR="00FB3B86" w:rsidRDefault="00FB3B86" w:rsidP="00FB3B86">
      <w:pPr>
        <w:tabs>
          <w:tab w:val="left" w:pos="2801"/>
        </w:tabs>
      </w:pPr>
    </w:p>
    <w:p w14:paraId="13A1BA78" w14:textId="77777777" w:rsidR="00FB3B86" w:rsidRDefault="00FB3B86" w:rsidP="00FB3B86">
      <w:pPr>
        <w:tabs>
          <w:tab w:val="left" w:pos="2801"/>
        </w:tabs>
      </w:pPr>
    </w:p>
    <w:p w14:paraId="6775B52C" w14:textId="29B44063" w:rsidR="00FB3B86" w:rsidRDefault="00FB3B86" w:rsidP="00AF6E3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316E2EC" w14:textId="16EACBAD" w:rsidR="00FB3B86" w:rsidRDefault="00FB3B86" w:rsidP="00AF6E3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894616C" w14:textId="7D4DB5F8" w:rsidR="009907E3" w:rsidRPr="00EA3776" w:rsidRDefault="009907E3" w:rsidP="009907E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tbl>
      <w:tblPr>
        <w:tblStyle w:val="a3"/>
        <w:tblW w:w="1559" w:type="dxa"/>
        <w:tblInd w:w="12753" w:type="dxa"/>
        <w:tblLook w:val="04A0" w:firstRow="1" w:lastRow="0" w:firstColumn="1" w:lastColumn="0" w:noHBand="0" w:noVBand="1"/>
      </w:tblPr>
      <w:tblGrid>
        <w:gridCol w:w="1559"/>
      </w:tblGrid>
      <w:tr w:rsidR="00AF6E3E" w:rsidRPr="00136F22" w14:paraId="3B61340E" w14:textId="77777777" w:rsidTr="00343278">
        <w:trPr>
          <w:trHeight w:val="70"/>
        </w:trPr>
        <w:tc>
          <w:tcPr>
            <w:tcW w:w="1559" w:type="dxa"/>
          </w:tcPr>
          <w:p w14:paraId="524EFD88" w14:textId="77777777" w:rsidR="00AF6E3E" w:rsidRPr="00136F22" w:rsidRDefault="00AF6E3E" w:rsidP="0034327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F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 ผ 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/1</w:t>
            </w:r>
          </w:p>
        </w:tc>
      </w:tr>
    </w:tbl>
    <w:p w14:paraId="1B16DB46" w14:textId="77777777" w:rsidR="00AF6E3E" w:rsidRPr="003507D7" w:rsidRDefault="00AF6E3E" w:rsidP="00AF6E3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>รายละเอียดโครงการพัฒนา</w:t>
      </w:r>
    </w:p>
    <w:p w14:paraId="56E6CC44" w14:textId="6029C8B1" w:rsidR="00AF6E3E" w:rsidRPr="003507D7" w:rsidRDefault="00AF6E3E" w:rsidP="00AF6E3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</w:t>
      </w:r>
      <w:r w:rsidRPr="003507D7">
        <w:rPr>
          <w:rFonts w:ascii="TH SarabunIT๙" w:hAnsi="TH SarabunIT๙" w:cs="TH SarabunIT๙" w:hint="cs"/>
          <w:sz w:val="28"/>
          <w:cs/>
        </w:rPr>
        <w:t xml:space="preserve"> ที่นำมาจากแผนพัฒนาหมู่บ้าน/แผนชุมชน</w:t>
      </w:r>
    </w:p>
    <w:p w14:paraId="6F37439D" w14:textId="3D95693B" w:rsidR="00AF6E3E" w:rsidRPr="003507D7" w:rsidRDefault="00AF6E3E" w:rsidP="00AF6E3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3507D7">
        <w:rPr>
          <w:rFonts w:ascii="TH SarabunIT๙" w:hAnsi="TH SarabunIT๙" w:cs="TH SarabunIT๙" w:hint="cs"/>
          <w:sz w:val="28"/>
          <w:cs/>
        </w:rPr>
        <w:t>แผนพัฒนาท้องถิ่น (พ.ศ.2566</w:t>
      </w:r>
      <w:r w:rsidR="00422410">
        <w:rPr>
          <w:rFonts w:ascii="TH SarabunIT๙" w:hAnsi="TH SarabunIT๙" w:cs="TH SarabunIT๙" w:hint="cs"/>
          <w:sz w:val="28"/>
          <w:cs/>
        </w:rPr>
        <w:t>-2570) เพิ่มเติม ครั้งที่ 2/2566</w:t>
      </w:r>
    </w:p>
    <w:p w14:paraId="3629C1FE" w14:textId="77777777" w:rsidR="00AF6E3E" w:rsidRPr="003507D7" w:rsidRDefault="00AF6E3E" w:rsidP="00AF6E3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>องค์การบริหารส่วนตำบลสันโค้ง</w:t>
      </w:r>
    </w:p>
    <w:p w14:paraId="7B03ECBC" w14:textId="77777777" w:rsidR="00AF6E3E" w:rsidRPr="003507D7" w:rsidRDefault="00AF6E3E" w:rsidP="00AF6E3E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>ยุทธศาสตร์ชาติ 20 ปี ยุทธศาสตร์ที่ 2 ยุทธศาสตร์ด้านการสร้างความสามารถในการแข่งขัน</w:t>
      </w:r>
    </w:p>
    <w:p w14:paraId="609DE2BA" w14:textId="77777777" w:rsidR="00AF6E3E" w:rsidRPr="003507D7" w:rsidRDefault="00AF6E3E" w:rsidP="00AF6E3E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>แผนพัฒนาเศรษฐกิจและสังคมแห่งชาติ ฉบับที่ 13 หมุดหมายที่ 1 ไทยเป็นประเทศชั้นนำด้านสินค้าการเกษตรและเกษตรแปรรูปมูลค่าสูง</w:t>
      </w:r>
    </w:p>
    <w:p w14:paraId="240FF248" w14:textId="77777777" w:rsidR="00AF6E3E" w:rsidRPr="003507D7" w:rsidRDefault="00AF6E3E" w:rsidP="00AF6E3E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3507D7">
        <w:rPr>
          <w:rFonts w:ascii="TH SarabunIT๙" w:hAnsi="TH SarabunIT๙" w:cs="TH SarabunIT๙"/>
          <w:sz w:val="28"/>
        </w:rPr>
        <w:t xml:space="preserve">Sustainable Development Goals: SDGs </w:t>
      </w:r>
      <w:r w:rsidRPr="003507D7">
        <w:rPr>
          <w:rFonts w:ascii="TH SarabunIT๙" w:hAnsi="TH SarabunIT๙" w:cs="TH SarabunIT๙" w:hint="cs"/>
          <w:sz w:val="28"/>
          <w:cs/>
        </w:rPr>
        <w:t>เป้าหมายที่/เป้าประสงค์ มีระบบโครงสร้างพื้นฐานอย่างเพียงพอ มูลค่าเพิ่มของสินค้าการเกษตรสูงขึ้น</w:t>
      </w:r>
    </w:p>
    <w:p w14:paraId="12CE7F8A" w14:textId="77777777" w:rsidR="00AF6E3E" w:rsidRPr="003507D7" w:rsidRDefault="00AF6E3E" w:rsidP="00AF6E3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ง.  ยุทธศาสตร์จังหวัดที่ 3 พัฒนาเมืองและโครงสร้างพื้นฐาน</w:t>
      </w:r>
    </w:p>
    <w:p w14:paraId="16FF7A45" w14:textId="77777777" w:rsidR="00AF6E3E" w:rsidRPr="003507D7" w:rsidRDefault="00AF6E3E" w:rsidP="00AF6E3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จ. ยุทธศาสตร์การพัฒนาขององค์กรปกครองส่วนท้องถิ่นในเขตจังหวัดยุทธศาสตร์ที่ 1 พัฒนาระบบเศรษฐกิจ</w:t>
      </w:r>
    </w:p>
    <w:p w14:paraId="62027830" w14:textId="77777777" w:rsidR="00AF6E3E" w:rsidRPr="003507D7" w:rsidRDefault="00AF6E3E" w:rsidP="00AF6E3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 1. ยุทธศาสตร์ที่ 1 พัฒนาระบบเศรษฐกิจ  </w:t>
      </w:r>
    </w:p>
    <w:p w14:paraId="13C9C273" w14:textId="77777777" w:rsidR="00AF6E3E" w:rsidRPr="003507D7" w:rsidRDefault="00AF6E3E" w:rsidP="00AF6E3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507D7">
        <w:rPr>
          <w:rFonts w:ascii="TH SarabunIT๙" w:hAnsi="TH SarabunIT๙" w:cs="TH SarabunIT๙" w:hint="cs"/>
          <w:sz w:val="28"/>
          <w:cs/>
        </w:rPr>
        <w:t xml:space="preserve">              1.1 กลยุทธ์</w:t>
      </w:r>
      <w:r w:rsidRPr="003507D7">
        <w:rPr>
          <w:rFonts w:ascii="TH SarabunIT๙" w:hAnsi="TH SarabunIT๙" w:cs="TH SarabunIT๙"/>
          <w:sz w:val="28"/>
        </w:rPr>
        <w:t xml:space="preserve"> </w:t>
      </w:r>
      <w:r w:rsidRPr="003507D7">
        <w:rPr>
          <w:rFonts w:ascii="TH SarabunIT๙" w:hAnsi="TH SarabunIT๙" w:cs="TH SarabunIT๙" w:hint="cs"/>
          <w:sz w:val="28"/>
          <w:cs/>
        </w:rPr>
        <w:t>ส่งเสริมสนับสนุนวางระบบพัฒนาด้านโครงสร้างพื้นฐาน ปรับปรุงเส้นทางคมนาคมอย่างทั่วถึง รวมทั้งวางโครงการเพื่อแก้ไขปัญหาน้ำท่วม</w:t>
      </w:r>
    </w:p>
    <w:p w14:paraId="51417B0E" w14:textId="455AAB00" w:rsidR="00CB6A39" w:rsidRPr="00AF6E3E" w:rsidRDefault="00AF6E3E" w:rsidP="00AF6E3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</w:t>
      </w:r>
      <w:r w:rsidRPr="003507D7">
        <w:rPr>
          <w:rFonts w:ascii="TH SarabunIT๙" w:hAnsi="TH SarabunIT๙" w:cs="TH SarabunIT๙" w:hint="cs"/>
          <w:sz w:val="28"/>
          <w:cs/>
        </w:rPr>
        <w:t>(1) แผนงานอุตสาหกรรมและการโยธา</w:t>
      </w:r>
      <w:r w:rsidRPr="003507D7">
        <w:rPr>
          <w:rFonts w:ascii="TH SarabunIT๙" w:hAnsi="TH SarabunIT๙" w:cs="TH SarabunIT๙"/>
          <w:sz w:val="28"/>
          <w:cs/>
        </w:rPr>
        <w:t xml:space="preserve"> </w:t>
      </w:r>
    </w:p>
    <w:tbl>
      <w:tblPr>
        <w:tblStyle w:val="a3"/>
        <w:tblW w:w="1613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2977"/>
        <w:gridCol w:w="850"/>
        <w:gridCol w:w="1134"/>
        <w:gridCol w:w="851"/>
        <w:gridCol w:w="850"/>
        <w:gridCol w:w="851"/>
        <w:gridCol w:w="1672"/>
        <w:gridCol w:w="1701"/>
        <w:gridCol w:w="1134"/>
      </w:tblGrid>
      <w:tr w:rsidR="00AD1501" w:rsidRPr="00796780" w14:paraId="5BA4D390" w14:textId="77777777" w:rsidTr="00AF6E3E">
        <w:trPr>
          <w:trHeight w:val="405"/>
        </w:trPr>
        <w:tc>
          <w:tcPr>
            <w:tcW w:w="566" w:type="dxa"/>
            <w:vMerge w:val="restart"/>
          </w:tcPr>
          <w:p w14:paraId="581A9B55" w14:textId="6B66B48C" w:rsidR="00AD1501" w:rsidRPr="00796780" w:rsidRDefault="00AD1501" w:rsidP="004A6A32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1" w:name="_Hlk142650917"/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0FC5DE27" w14:textId="73B7FFFD" w:rsidR="00AD1501" w:rsidRPr="00796780" w:rsidRDefault="00AD1501" w:rsidP="004A6A32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4E84294" w14:textId="7D31D849" w:rsidR="00AD1501" w:rsidRPr="00796780" w:rsidRDefault="00AD1501" w:rsidP="004A6A32">
            <w:pPr>
              <w:tabs>
                <w:tab w:val="left" w:pos="390"/>
                <w:tab w:val="center" w:pos="884"/>
              </w:tabs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3E357410" w14:textId="77777777" w:rsidR="00AD1501" w:rsidRPr="00555A91" w:rsidRDefault="00AD1501" w:rsidP="00AD150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6A0ED3B6" w14:textId="23B25711" w:rsidR="00AD1501" w:rsidRPr="00796780" w:rsidRDefault="00AD1501" w:rsidP="00AD15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5DCE9A6" w14:textId="4BF14C0B" w:rsidR="00AD1501" w:rsidRPr="00796780" w:rsidRDefault="00AD1501" w:rsidP="00AD1501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16FC5ACD" w14:textId="21E2850C" w:rsidR="00AD1501" w:rsidRPr="00796780" w:rsidRDefault="00AD1501" w:rsidP="004A6A32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6A34279D" w14:textId="2D5B599B" w:rsidR="00AD1501" w:rsidRPr="00796780" w:rsidRDefault="00AD1501" w:rsidP="004A6A32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6DE09443" w14:textId="24896807" w:rsidR="00AD1501" w:rsidRPr="00796780" w:rsidRDefault="00AD1501" w:rsidP="00AD1501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96780" w:rsidRPr="00796780" w14:paraId="7AEFE712" w14:textId="77777777" w:rsidTr="00AF6E3E">
        <w:trPr>
          <w:trHeight w:val="540"/>
        </w:trPr>
        <w:tc>
          <w:tcPr>
            <w:tcW w:w="566" w:type="dxa"/>
            <w:vMerge/>
          </w:tcPr>
          <w:p w14:paraId="5D5513A7" w14:textId="77777777" w:rsidR="00CB6A39" w:rsidRPr="00796780" w:rsidRDefault="00CB6A39" w:rsidP="00D36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23DFCD6E" w14:textId="77777777" w:rsidR="00CB6A39" w:rsidRPr="00796780" w:rsidRDefault="00CB6A39" w:rsidP="00D36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BD8ADAE" w14:textId="77777777" w:rsidR="00CB6A39" w:rsidRPr="00796780" w:rsidRDefault="00CB6A39" w:rsidP="00D36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228BD94F" w14:textId="77777777" w:rsidR="00CB6A39" w:rsidRPr="00796780" w:rsidRDefault="00CB6A39" w:rsidP="00D36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7DC347C" w14:textId="77777777" w:rsidR="00CB6A39" w:rsidRDefault="00CB6A39" w:rsidP="007613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6A1C7128" w14:textId="62E2BA70" w:rsidR="007613CE" w:rsidRPr="00AE7635" w:rsidRDefault="007613CE" w:rsidP="007613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136AB5A" w14:textId="77777777" w:rsidR="00CB6A39" w:rsidRDefault="00CB6A39" w:rsidP="007613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602DF3FB" w14:textId="29584402" w:rsidR="007613CE" w:rsidRPr="00AE7635" w:rsidRDefault="007613CE" w:rsidP="007613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69C37" w14:textId="77777777" w:rsidR="00CB6A39" w:rsidRDefault="00CB6A39" w:rsidP="007613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5DF5C5F7" w14:textId="0A53B55D" w:rsidR="007613CE" w:rsidRPr="00AE7635" w:rsidRDefault="007613CE" w:rsidP="007613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381DB" w14:textId="77777777" w:rsidR="00CB6A39" w:rsidRDefault="00CB6A39" w:rsidP="007613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38B87025" w14:textId="3C59A791" w:rsidR="007613CE" w:rsidRPr="00AE7635" w:rsidRDefault="007613CE" w:rsidP="007613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65A057A" w14:textId="77777777" w:rsidR="00CB6A39" w:rsidRDefault="00CB6A39" w:rsidP="007613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16B305FF" w14:textId="0690E9F2" w:rsidR="007613CE" w:rsidRPr="00AE7635" w:rsidRDefault="007613CE" w:rsidP="007613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6CF9D735" w14:textId="77777777" w:rsidR="00CB6A39" w:rsidRPr="00796780" w:rsidRDefault="00CB6A39" w:rsidP="00D36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7C208B6" w14:textId="77777777" w:rsidR="00CB6A39" w:rsidRPr="00796780" w:rsidRDefault="00CB6A39" w:rsidP="00D36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9D4FCB7" w14:textId="77777777" w:rsidR="00CB6A39" w:rsidRPr="00796780" w:rsidRDefault="00CB6A39" w:rsidP="00D36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E346F" w:rsidRPr="00796780" w14:paraId="3E5581CE" w14:textId="77777777" w:rsidTr="00AF6E3E">
        <w:tc>
          <w:tcPr>
            <w:tcW w:w="566" w:type="dxa"/>
          </w:tcPr>
          <w:p w14:paraId="6080A1A3" w14:textId="4B78D742" w:rsidR="00AE346F" w:rsidRPr="00796780" w:rsidRDefault="00AE346F" w:rsidP="00AE34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14:paraId="75439CDF" w14:textId="0D40EDE6" w:rsidR="00AE346F" w:rsidRPr="00135155" w:rsidRDefault="00AE346F" w:rsidP="00AE346F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ปรับปรุงถนนลาดยางแอส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ติกคอนกรีต</w:t>
            </w:r>
            <w:r w:rsidRPr="00555A9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</w:t>
            </w:r>
            <w:r w:rsidRPr="006B789B">
              <w:rPr>
                <w:rFonts w:ascii="TH SarabunIT๙" w:eastAsia="Cordia New" w:hAnsi="TH SarabunIT๙" w:cs="TH SarabunIT๙"/>
                <w:sz w:val="28"/>
              </w:rPr>
              <w:t>Overlay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Pr="00555A91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 1</w:t>
            </w:r>
            <w:r w:rsidRPr="00555A91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555A9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ำบลสันโค้ง </w:t>
            </w:r>
          </w:p>
          <w:p w14:paraId="41C5CD0C" w14:textId="169357E8" w:rsidR="00AE346F" w:rsidRPr="00796780" w:rsidRDefault="00AE346F" w:rsidP="00AE34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5C580F3D" w14:textId="044D6094" w:rsidR="00AE346F" w:rsidRPr="00796780" w:rsidRDefault="00AE346F" w:rsidP="00AE346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55A91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  <w:r w:rsidRPr="00555A91">
              <w:rPr>
                <w:rFonts w:ascii="TH SarabunIT๙" w:hAnsi="TH SarabunIT๙" w:cs="TH SarabunIT๙" w:hint="cs"/>
                <w:sz w:val="28"/>
                <w:cs/>
              </w:rPr>
              <w:t>ความสะดว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55A91">
              <w:rPr>
                <w:rFonts w:ascii="TH SarabunIT๙" w:hAnsi="TH SarabunIT๙" w:cs="TH SarabunIT๙" w:hint="cs"/>
                <w:sz w:val="28"/>
                <w:cs/>
              </w:rPr>
              <w:t>และความปลอดภัยในการสัญจร</w:t>
            </w:r>
          </w:p>
        </w:tc>
        <w:tc>
          <w:tcPr>
            <w:tcW w:w="2977" w:type="dxa"/>
          </w:tcPr>
          <w:p w14:paraId="394D74BF" w14:textId="5E7172B8" w:rsidR="00AE346F" w:rsidRPr="00796780" w:rsidRDefault="00AE346F" w:rsidP="00AE34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ถนนลาดยางแอส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ติก   คอนกรีต</w:t>
            </w:r>
            <w:r w:rsidRPr="00555A9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(</w:t>
            </w:r>
            <w:r w:rsidRPr="006B789B">
              <w:rPr>
                <w:rFonts w:ascii="TH SarabunIT๙" w:eastAsia="Cordia New" w:hAnsi="TH SarabunIT๙" w:cs="TH SarabunIT๙"/>
                <w:sz w:val="28"/>
              </w:rPr>
              <w:t>Overlay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51312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ซอย 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ขนาดกว้าง 2.50 เมตร  ยาว 54.00 เมตร  หนา 0.05 เมตร หรือคิดเป็นพื้นที่ไม่น้อยกว่า 135.00 ตารางเมตร พร้อมวางท่อระบายน้ำค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 เส้นผ่าศูนย์กลาง 0.30 เมตร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จำนวน 49 ท่อน  บ่อพัก คสล. ขนาด 0.60 </w:t>
            </w:r>
            <w:r>
              <w:rPr>
                <w:rFonts w:ascii="TH SarabunIT๙" w:eastAsia="Cordia New" w:hAnsi="TH SarabunIT๙" w:cs="TH SarabunIT๙"/>
                <w:sz w:val="28"/>
              </w:rPr>
              <w:t>X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0.60 เมตร ลึก 0.80 เมตร จำนวน 5 บ่อ</w:t>
            </w: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(หมายเหตุ</w:t>
            </w:r>
            <w:r w:rsidRPr="00555A91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น.ส.รับที่ 134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          </w:t>
            </w:r>
            <w:r w:rsidRPr="00555A9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ว 15 มิ.ย.66</w:t>
            </w: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849834" w14:textId="7B4B57B8" w:rsidR="00AE346F" w:rsidRPr="00796780" w:rsidRDefault="00C563C9" w:rsidP="005349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CFF468" w14:textId="23EA2CE1" w:rsidR="00AE346F" w:rsidRPr="00AF6E3E" w:rsidRDefault="00A51B11" w:rsidP="005349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6E3E">
              <w:rPr>
                <w:rFonts w:ascii="TH SarabunIT๙" w:hAnsi="TH SarabunIT๙" w:cs="TH SarabunIT๙" w:hint="cs"/>
                <w:sz w:val="28"/>
                <w:cs/>
              </w:rPr>
              <w:t>203,</w:t>
            </w:r>
            <w:r w:rsidR="00AE346F" w:rsidRPr="00AF6E3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E01AD0" w14:textId="52799147" w:rsidR="00AE346F" w:rsidRPr="00796780" w:rsidRDefault="00C563C9" w:rsidP="00534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718004" w14:textId="22BAD7FF" w:rsidR="00AE346F" w:rsidRPr="00796780" w:rsidRDefault="00C563C9" w:rsidP="00534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490D38" w14:textId="2B7D46E8" w:rsidR="00AE346F" w:rsidRPr="00796780" w:rsidRDefault="00C563C9" w:rsidP="00534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72" w:type="dxa"/>
          </w:tcPr>
          <w:p w14:paraId="728CE93E" w14:textId="66308340" w:rsidR="00AE346F" w:rsidRPr="00796780" w:rsidRDefault="00AE346F" w:rsidP="00AE346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การปรับปรุงถน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ลาดยาง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แอส</w:t>
            </w:r>
            <w:proofErr w:type="spellStart"/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ฟัลท์</w:t>
            </w:r>
            <w:proofErr w:type="spellEnd"/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ติกคอนกรีต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</w:t>
            </w:r>
            <w:r w:rsidRPr="006B789B">
              <w:rPr>
                <w:rFonts w:ascii="TH SarabunIT๙" w:eastAsia="Cordia New" w:hAnsi="TH SarabunIT๙" w:cs="TH SarabunIT๙"/>
                <w:sz w:val="28"/>
              </w:rPr>
              <w:t>Overlay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</w:tc>
        <w:tc>
          <w:tcPr>
            <w:tcW w:w="1701" w:type="dxa"/>
          </w:tcPr>
          <w:p w14:paraId="22DCEFCE" w14:textId="02036F9A" w:rsidR="00AE346F" w:rsidRPr="00796780" w:rsidRDefault="00AE346F" w:rsidP="00AE346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01D5B5BC" w14:textId="77777777" w:rsidR="00AE346F" w:rsidRPr="00555A91" w:rsidRDefault="00AE346F" w:rsidP="00AE346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10E8641E" w14:textId="7EA9984D" w:rsidR="00AE346F" w:rsidRPr="00796780" w:rsidRDefault="00AE346F" w:rsidP="00AE346F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422D2C96" w14:textId="54E4F663" w:rsidR="00C552F7" w:rsidRDefault="00C552F7" w:rsidP="006F4D50">
      <w:pPr>
        <w:spacing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bookmarkStart w:id="2" w:name="_Hlk137128313"/>
      <w:bookmarkEnd w:id="0"/>
      <w:bookmarkEnd w:id="1"/>
    </w:p>
    <w:p w14:paraId="1A7ABA4F" w14:textId="73741BE0" w:rsidR="006730A3" w:rsidRDefault="009907E3" w:rsidP="006F4D50">
      <w:pPr>
        <w:spacing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0F797EE8" w14:textId="77777777" w:rsidR="00DD3B9F" w:rsidRDefault="00DD3B9F" w:rsidP="006F4D50">
      <w:pPr>
        <w:spacing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08C908B5" w14:textId="684B7774" w:rsidR="006B044E" w:rsidRDefault="0046184B" w:rsidP="0046184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แผนงานอุตสาหกรรมและการโยธา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984"/>
        <w:gridCol w:w="2835"/>
        <w:gridCol w:w="851"/>
        <w:gridCol w:w="1134"/>
        <w:gridCol w:w="709"/>
        <w:gridCol w:w="1134"/>
        <w:gridCol w:w="708"/>
        <w:gridCol w:w="1560"/>
        <w:gridCol w:w="1559"/>
        <w:gridCol w:w="1134"/>
      </w:tblGrid>
      <w:tr w:rsidR="00AF6E3E" w:rsidRPr="00796780" w14:paraId="48D0BBF1" w14:textId="77777777" w:rsidTr="00485FD6">
        <w:trPr>
          <w:trHeight w:val="405"/>
        </w:trPr>
        <w:tc>
          <w:tcPr>
            <w:tcW w:w="566" w:type="dxa"/>
            <w:vMerge w:val="restart"/>
          </w:tcPr>
          <w:p w14:paraId="5D071CBF" w14:textId="77777777" w:rsidR="00AF6E3E" w:rsidRPr="00796780" w:rsidRDefault="00AF6E3E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74E6C2F8" w14:textId="77777777" w:rsidR="00AF6E3E" w:rsidRPr="00796780" w:rsidRDefault="00AF6E3E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53D2A066" w14:textId="77777777" w:rsidR="00AF6E3E" w:rsidRPr="00796780" w:rsidRDefault="00AF6E3E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52605015" w14:textId="77777777" w:rsidR="00AF6E3E" w:rsidRPr="00555A91" w:rsidRDefault="00AF6E3E" w:rsidP="0034327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53ED061A" w14:textId="77777777" w:rsidR="00AF6E3E" w:rsidRPr="00796780" w:rsidRDefault="00AF6E3E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470FF06E" w14:textId="798AB2AB" w:rsidR="00AF6E3E" w:rsidRPr="00796780" w:rsidRDefault="00AF6E3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498795C2" w14:textId="77777777" w:rsidR="00AF6E3E" w:rsidRPr="00796780" w:rsidRDefault="00AF6E3E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</w:tcPr>
          <w:p w14:paraId="71891F98" w14:textId="77777777" w:rsidR="00AF6E3E" w:rsidRPr="00796780" w:rsidRDefault="00AF6E3E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48E0E8B" w14:textId="77777777" w:rsidR="00AF6E3E" w:rsidRPr="004A6A32" w:rsidRDefault="00AF6E3E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F6E3E" w:rsidRPr="00796780" w14:paraId="1B25C4BA" w14:textId="77777777" w:rsidTr="00B55A19">
        <w:trPr>
          <w:trHeight w:val="540"/>
        </w:trPr>
        <w:tc>
          <w:tcPr>
            <w:tcW w:w="566" w:type="dxa"/>
            <w:vMerge/>
          </w:tcPr>
          <w:p w14:paraId="0AC6F767" w14:textId="77777777" w:rsidR="00AF6E3E" w:rsidRPr="00796780" w:rsidRDefault="00AF6E3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0E0DDEA5" w14:textId="77777777" w:rsidR="00AF6E3E" w:rsidRPr="00796780" w:rsidRDefault="00AF6E3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5232A92" w14:textId="77777777" w:rsidR="00AF6E3E" w:rsidRPr="00796780" w:rsidRDefault="00AF6E3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7124F994" w14:textId="77777777" w:rsidR="00AF6E3E" w:rsidRPr="00796780" w:rsidRDefault="00AF6E3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2879B1A" w14:textId="77777777" w:rsidR="00AF6E3E" w:rsidRPr="00B55A19" w:rsidRDefault="00AF6E3E" w:rsidP="0034327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B55A19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1756037F" w14:textId="77777777" w:rsidR="00AF6E3E" w:rsidRPr="00B55A19" w:rsidRDefault="00AF6E3E" w:rsidP="0034327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55A1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9D0EAD0" w14:textId="77777777" w:rsidR="00AF6E3E" w:rsidRPr="00B55A19" w:rsidRDefault="00AF6E3E" w:rsidP="0034327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B55A19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7</w:t>
            </w:r>
          </w:p>
          <w:p w14:paraId="3ECD18EF" w14:textId="77777777" w:rsidR="00AF6E3E" w:rsidRPr="00B55A19" w:rsidRDefault="00AF6E3E" w:rsidP="0034327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55A1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26DD3" w14:textId="77777777" w:rsidR="00AF6E3E" w:rsidRPr="00B55A19" w:rsidRDefault="00AF6E3E" w:rsidP="0034327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B55A19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587C3229" w14:textId="77777777" w:rsidR="00AF6E3E" w:rsidRPr="00B55A19" w:rsidRDefault="00AF6E3E" w:rsidP="0034327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55A1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D280F" w14:textId="77777777" w:rsidR="00AF6E3E" w:rsidRPr="00B55A19" w:rsidRDefault="00AF6E3E" w:rsidP="0034327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B55A19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9</w:t>
            </w:r>
          </w:p>
          <w:p w14:paraId="3B16A722" w14:textId="77777777" w:rsidR="00AF6E3E" w:rsidRPr="00B55A19" w:rsidRDefault="00AF6E3E" w:rsidP="0034327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55A1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F169B77" w14:textId="77777777" w:rsidR="00AF6E3E" w:rsidRPr="00B55A19" w:rsidRDefault="00AF6E3E" w:rsidP="00343278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B55A1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2570</w:t>
            </w:r>
          </w:p>
          <w:p w14:paraId="51571572" w14:textId="77777777" w:rsidR="00AF6E3E" w:rsidRPr="00B55A19" w:rsidRDefault="00AF6E3E" w:rsidP="0034327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55A19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14DEA1F0" w14:textId="77777777" w:rsidR="00AF6E3E" w:rsidRPr="00796780" w:rsidRDefault="00AF6E3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BF740C4" w14:textId="77777777" w:rsidR="00AF6E3E" w:rsidRPr="00796780" w:rsidRDefault="00AF6E3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77C6B1C" w14:textId="77777777" w:rsidR="00AF6E3E" w:rsidRPr="00796780" w:rsidRDefault="00AF6E3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044E" w:rsidRPr="00796780" w14:paraId="23C3588A" w14:textId="77777777" w:rsidTr="00B55A19">
        <w:tc>
          <w:tcPr>
            <w:tcW w:w="566" w:type="dxa"/>
          </w:tcPr>
          <w:p w14:paraId="12F8C5DA" w14:textId="193DF224" w:rsidR="006B044E" w:rsidRPr="00796780" w:rsidRDefault="006B044E" w:rsidP="006B04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6" w:type="dxa"/>
          </w:tcPr>
          <w:p w14:paraId="3FAA130C" w14:textId="787EFB6F" w:rsidR="006B044E" w:rsidRPr="00796780" w:rsidRDefault="006B044E" w:rsidP="006B04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984" w:type="dxa"/>
          </w:tcPr>
          <w:p w14:paraId="5DE34680" w14:textId="3A80BF8B" w:rsidR="006B044E" w:rsidRPr="00796780" w:rsidRDefault="006B044E" w:rsidP="006B044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และปลอดภัย</w:t>
            </w:r>
          </w:p>
        </w:tc>
        <w:tc>
          <w:tcPr>
            <w:tcW w:w="2835" w:type="dxa"/>
          </w:tcPr>
          <w:p w14:paraId="784118D3" w14:textId="77777777" w:rsidR="006B044E" w:rsidRPr="00751312" w:rsidRDefault="006B044E" w:rsidP="006B044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5131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ซอยจ่าน้อย</w:t>
            </w:r>
          </w:p>
          <w:p w14:paraId="756B3DFD" w14:textId="4C8023C3" w:rsidR="006B044E" w:rsidRPr="004A6A32" w:rsidRDefault="006B044E" w:rsidP="006B04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5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000.0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ิดเป็นปริมาตร   หินคลุก 1,375.00 ลบ.ม.</w:t>
            </w:r>
          </w:p>
        </w:tc>
        <w:tc>
          <w:tcPr>
            <w:tcW w:w="851" w:type="dxa"/>
          </w:tcPr>
          <w:p w14:paraId="2E35F930" w14:textId="63D40CDF" w:rsidR="006B044E" w:rsidRPr="00796780" w:rsidRDefault="00C563C9" w:rsidP="006B04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7A57E07" w14:textId="20B4D660" w:rsidR="006B044E" w:rsidRPr="00485FD6" w:rsidRDefault="006B044E" w:rsidP="006B04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5FD6">
              <w:rPr>
                <w:rFonts w:ascii="TH SarabunIT๙" w:hAnsi="TH SarabunIT๙" w:cs="TH SarabunIT๙" w:hint="cs"/>
                <w:sz w:val="28"/>
                <w:cs/>
              </w:rPr>
              <w:t>222,500</w:t>
            </w:r>
          </w:p>
        </w:tc>
        <w:tc>
          <w:tcPr>
            <w:tcW w:w="709" w:type="dxa"/>
          </w:tcPr>
          <w:p w14:paraId="52E0B958" w14:textId="3C146301" w:rsidR="006B044E" w:rsidRPr="00796780" w:rsidRDefault="00C563C9" w:rsidP="006B04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23346E7" w14:textId="71D823B7" w:rsidR="006B044E" w:rsidRPr="00796780" w:rsidRDefault="00C563C9" w:rsidP="006B04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5433CEE7" w14:textId="0AE73CA2" w:rsidR="006B044E" w:rsidRPr="00796780" w:rsidRDefault="00C563C9" w:rsidP="006B04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62955C97" w14:textId="29795D28" w:rsidR="006B044E" w:rsidRPr="00796780" w:rsidRDefault="006B044E" w:rsidP="006B044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559" w:type="dxa"/>
          </w:tcPr>
          <w:p w14:paraId="170E038B" w14:textId="2FF799E1" w:rsidR="006B044E" w:rsidRPr="00796780" w:rsidRDefault="006B044E" w:rsidP="006B044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การเกษตร</w:t>
            </w:r>
          </w:p>
        </w:tc>
        <w:tc>
          <w:tcPr>
            <w:tcW w:w="1134" w:type="dxa"/>
          </w:tcPr>
          <w:p w14:paraId="48D7181E" w14:textId="77777777" w:rsidR="006B044E" w:rsidRPr="00346331" w:rsidRDefault="006B044E" w:rsidP="006B04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0FAABA8C" w14:textId="7EC50665" w:rsidR="006B044E" w:rsidRPr="00796780" w:rsidRDefault="006B044E" w:rsidP="006B044E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6B044E" w:rsidRPr="00796780" w14:paraId="29C5DB69" w14:textId="77777777" w:rsidTr="00B55A19">
        <w:tc>
          <w:tcPr>
            <w:tcW w:w="566" w:type="dxa"/>
          </w:tcPr>
          <w:p w14:paraId="2163B679" w14:textId="0D11AAB4" w:rsidR="006B044E" w:rsidRPr="00796780" w:rsidRDefault="006B044E" w:rsidP="006B04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986" w:type="dxa"/>
          </w:tcPr>
          <w:p w14:paraId="4A04D9B8" w14:textId="2357C73D" w:rsidR="006B044E" w:rsidRDefault="006B044E" w:rsidP="006B044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อ่สร้าง</w:t>
            </w:r>
            <w:r w:rsidRPr="00796780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อาคา</w:t>
            </w:r>
            <w:r w:rsidR="007952C8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="007952C8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กประสงค์ </w:t>
            </w:r>
            <w:r w:rsidRPr="00796780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2 ตำบลสันโค้ง</w:t>
            </w:r>
          </w:p>
          <w:p w14:paraId="095BF995" w14:textId="77777777" w:rsidR="006B044E" w:rsidRPr="00346331" w:rsidRDefault="006B044E" w:rsidP="006B04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3721316D" w14:textId="77777777" w:rsidR="006B044E" w:rsidRDefault="006B044E" w:rsidP="006B044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เอนกประสงค์</w:t>
            </w:r>
            <w:r w:rsidRPr="00796780">
              <w:rPr>
                <w:rFonts w:ascii="TH SarabunIT๙" w:hAnsi="TH SarabunIT๙" w:cs="TH SarabunIT๙" w:hint="cs"/>
                <w:sz w:val="28"/>
                <w:cs/>
              </w:rPr>
              <w:t xml:space="preserve"> ให้มีพื้นที่เพียงพอและเหมาะสม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งาน</w:t>
            </w:r>
          </w:p>
          <w:p w14:paraId="0F71E450" w14:textId="77777777" w:rsidR="006B044E" w:rsidRPr="00555A91" w:rsidRDefault="006B044E" w:rsidP="006B044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8827065" w14:textId="77777777" w:rsidR="006B044E" w:rsidRPr="00346331" w:rsidRDefault="006B044E" w:rsidP="006B04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1F509001" w14:textId="77777777" w:rsidR="006B044E" w:rsidRDefault="006B044E" w:rsidP="006B04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อาคารเอนกประสงค์         ที่สาธารณประโยชน์ </w:t>
            </w:r>
            <w:r w:rsidRPr="00796780">
              <w:rPr>
                <w:rFonts w:ascii="TH SarabunIT๙" w:hAnsi="TH SarabunIT๙" w:cs="TH SarabunIT๙" w:hint="cs"/>
                <w:cs/>
              </w:rPr>
              <w:t>ขนาดกว้าง</w:t>
            </w:r>
            <w:r>
              <w:rPr>
                <w:rFonts w:ascii="TH SarabunIT๙" w:hAnsi="TH SarabunIT๙" w:cs="TH SarabunIT๙" w:hint="cs"/>
                <w:cs/>
              </w:rPr>
              <w:t xml:space="preserve">     5.00 </w:t>
            </w:r>
            <w:r w:rsidRPr="00796780">
              <w:rPr>
                <w:rFonts w:ascii="TH SarabunIT๙" w:hAnsi="TH SarabunIT๙" w:cs="TH SarabunIT๙" w:hint="cs"/>
                <w:cs/>
              </w:rPr>
              <w:t>เมตร ยาว</w:t>
            </w:r>
            <w:r>
              <w:rPr>
                <w:rFonts w:ascii="TH SarabunIT๙" w:hAnsi="TH SarabunIT๙" w:cs="TH SarabunIT๙" w:hint="cs"/>
                <w:cs/>
              </w:rPr>
              <w:t xml:space="preserve"> 8.00</w:t>
            </w:r>
            <w:r w:rsidRPr="00796780">
              <w:rPr>
                <w:rFonts w:ascii="TH SarabunIT๙" w:hAnsi="TH SarabunIT๙" w:cs="TH SarabunIT๙" w:hint="cs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         สูง 3.00 เมตร หรือมีพื้นที่ใช้สอยไม่น้อยกว่า 40.00 ตารางเมตร</w:t>
            </w:r>
            <w:r w:rsidRPr="0079678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2F1E8D10" w14:textId="0C92CE1B" w:rsidR="006B044E" w:rsidRPr="006B7143" w:rsidRDefault="006B044E" w:rsidP="006B04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42166565" w14:textId="020AD8D6" w:rsidR="006B044E" w:rsidRDefault="00C563C9" w:rsidP="006B04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03CB193" w14:textId="5AF1C87F" w:rsidR="006B044E" w:rsidRPr="00485FD6" w:rsidRDefault="006B044E" w:rsidP="006B04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5FD6">
              <w:rPr>
                <w:rFonts w:ascii="TH SarabunIT๙" w:hAnsi="TH SarabunIT๙" w:cs="TH SarabunIT๙"/>
                <w:sz w:val="28"/>
              </w:rPr>
              <w:t>20</w:t>
            </w:r>
            <w:r w:rsidRPr="00485FD6"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709" w:type="dxa"/>
          </w:tcPr>
          <w:p w14:paraId="63754518" w14:textId="614AD945" w:rsidR="006B044E" w:rsidRPr="00346331" w:rsidRDefault="00C563C9" w:rsidP="006B04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4E88AC1" w14:textId="72FA0CD4" w:rsidR="006B044E" w:rsidRPr="00346331" w:rsidRDefault="00C563C9" w:rsidP="006B04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081FCA36" w14:textId="70AFE22A" w:rsidR="006B044E" w:rsidRPr="00346331" w:rsidRDefault="00C563C9" w:rsidP="006B04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469D20A8" w14:textId="08A59179" w:rsidR="006B044E" w:rsidRPr="00346331" w:rsidRDefault="006B044E" w:rsidP="006B04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ก่อสร้างอาคารเอนกประสงค์</w:t>
            </w: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หมู่บ้าน 1 แห่ง</w:t>
            </w:r>
            <w:r w:rsidRPr="00796780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1559" w:type="dxa"/>
          </w:tcPr>
          <w:p w14:paraId="14FA98DD" w14:textId="52CA808F" w:rsidR="006B044E" w:rsidRPr="00346331" w:rsidRDefault="006B044E" w:rsidP="006B044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อาค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อนกประสงค์</w:t>
            </w: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หมู่บ้านมีพื้นที่เพียงพอและเหมาะสมในการจัดกิจกรรมต่างๆ</w:t>
            </w:r>
          </w:p>
        </w:tc>
        <w:tc>
          <w:tcPr>
            <w:tcW w:w="1134" w:type="dxa"/>
          </w:tcPr>
          <w:p w14:paraId="6CC702DD" w14:textId="3DB2D13B" w:rsidR="006B044E" w:rsidRPr="00346331" w:rsidRDefault="006B044E" w:rsidP="006B044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9678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</w:t>
            </w:r>
            <w:r w:rsidRPr="0079678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485FD6" w:rsidRPr="00796780" w14:paraId="4E82AFF7" w14:textId="77777777" w:rsidTr="00B55A19">
        <w:tc>
          <w:tcPr>
            <w:tcW w:w="566" w:type="dxa"/>
          </w:tcPr>
          <w:p w14:paraId="1867FEF3" w14:textId="0266A000" w:rsidR="00485FD6" w:rsidRDefault="00485FD6" w:rsidP="00485F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986" w:type="dxa"/>
          </w:tcPr>
          <w:p w14:paraId="68AC64CD" w14:textId="33734D7E" w:rsidR="00485FD6" w:rsidRDefault="00485FD6" w:rsidP="00485F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ถน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ลาดยาง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แอ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proofErr w:type="spellStart"/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ฟัลท์</w:t>
            </w:r>
            <w:proofErr w:type="spellEnd"/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ติกคอนกรีต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</w:t>
            </w:r>
            <w:r w:rsidRPr="006B789B">
              <w:rPr>
                <w:rFonts w:ascii="TH SarabunIT๙" w:eastAsia="Cordia New" w:hAnsi="TH SarabunIT๙" w:cs="TH SarabunIT๙"/>
                <w:sz w:val="28"/>
              </w:rPr>
              <w:t>Overlay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หมู่ที่ 3 ตำบลสันโค้ง </w:t>
            </w:r>
          </w:p>
        </w:tc>
        <w:tc>
          <w:tcPr>
            <w:tcW w:w="1984" w:type="dxa"/>
          </w:tcPr>
          <w:p w14:paraId="38A3F2FA" w14:textId="69709E0F" w:rsidR="00485FD6" w:rsidRPr="00796780" w:rsidRDefault="00485FD6" w:rsidP="00485F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ปลอดภัย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สัญจรของประชาชน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 xml:space="preserve">และลดการเกิดอุบัติเหตุ                     </w:t>
            </w:r>
          </w:p>
        </w:tc>
        <w:tc>
          <w:tcPr>
            <w:tcW w:w="2835" w:type="dxa"/>
          </w:tcPr>
          <w:p w14:paraId="206C83A3" w14:textId="7721964C" w:rsidR="00485FD6" w:rsidRPr="006B789B" w:rsidRDefault="00485FD6" w:rsidP="00485F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ปรับปรุงถนนลาดยางแอ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proofErr w:type="spellStart"/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ติกคอนกร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51312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สายข้างโรงเรียน     บ้านห้วยทรายเลื่อน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ขนาด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.00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 xml:space="preserve"> เมตร 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5A19">
              <w:rPr>
                <w:rFonts w:ascii="TH SarabunIT๙" w:hAnsi="TH SarabunIT๙" w:cs="TH SarabunIT๙" w:hint="cs"/>
                <w:sz w:val="28"/>
                <w:cs/>
              </w:rPr>
              <w:t>17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00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หนา 0.05 เมตร หรือมีพื้นที่ไม่น้อย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5A19">
              <w:rPr>
                <w:rFonts w:ascii="TH SarabunIT๙" w:hAnsi="TH SarabunIT๙" w:cs="TH SarabunIT๙" w:hint="cs"/>
                <w:sz w:val="28"/>
                <w:cs/>
              </w:rPr>
              <w:t>70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 xml:space="preserve"> ตารางเมตร</w:t>
            </w:r>
          </w:p>
          <w:p w14:paraId="04AD26E2" w14:textId="6187702E" w:rsidR="00485FD6" w:rsidRDefault="00485FD6" w:rsidP="00485F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01B95936" w14:textId="3C07E1B9" w:rsidR="00485FD6" w:rsidRDefault="00485FD6" w:rsidP="00485F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b/>
                <w:sz w:val="28"/>
              </w:rPr>
              <w:t xml:space="preserve">  </w:t>
            </w:r>
            <w:r w:rsidR="00C563C9">
              <w:rPr>
                <w:rFonts w:ascii="TH SarabunIT๙" w:hAnsi="TH SarabunIT๙" w:cs="TH SarabunIT๙"/>
                <w:b/>
                <w:sz w:val="28"/>
              </w:rPr>
              <w:t>-</w:t>
            </w:r>
          </w:p>
        </w:tc>
        <w:tc>
          <w:tcPr>
            <w:tcW w:w="1134" w:type="dxa"/>
          </w:tcPr>
          <w:p w14:paraId="3EA02D6E" w14:textId="601DABE6" w:rsidR="00485FD6" w:rsidRPr="00485FD6" w:rsidRDefault="00B55A19" w:rsidP="00485F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21FBB360" w14:textId="51AB455E" w:rsidR="00485FD6" w:rsidRPr="00346331" w:rsidRDefault="00C563C9" w:rsidP="00485F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01D2F42" w14:textId="3F5DF921" w:rsidR="00485FD6" w:rsidRPr="00B55A19" w:rsidRDefault="00B55A19" w:rsidP="00485F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5A19">
              <w:rPr>
                <w:rFonts w:ascii="TH SarabunIT๙" w:hAnsi="TH SarabunIT๙" w:cs="TH SarabunIT๙" w:hint="cs"/>
                <w:sz w:val="28"/>
                <w:cs/>
              </w:rPr>
              <w:t>377,000</w:t>
            </w:r>
          </w:p>
        </w:tc>
        <w:tc>
          <w:tcPr>
            <w:tcW w:w="708" w:type="dxa"/>
          </w:tcPr>
          <w:p w14:paraId="0AAAD876" w14:textId="676962FE" w:rsidR="00485FD6" w:rsidRPr="00346331" w:rsidRDefault="00C563C9" w:rsidP="00485F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573EE668" w14:textId="054C7964" w:rsidR="00485FD6" w:rsidRPr="00796780" w:rsidRDefault="00485FD6" w:rsidP="00485F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การปรับปรุงถน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ลาดยาง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แอส</w:t>
            </w:r>
            <w:proofErr w:type="spellStart"/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ฟัลท์</w:t>
            </w:r>
            <w:proofErr w:type="spellEnd"/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ติกคอนกรีต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</w:t>
            </w:r>
            <w:r w:rsidRPr="006B789B">
              <w:rPr>
                <w:rFonts w:ascii="TH SarabunIT๙" w:eastAsia="Cordia New" w:hAnsi="TH SarabunIT๙" w:cs="TH SarabunIT๙"/>
                <w:sz w:val="28"/>
              </w:rPr>
              <w:t>Overlay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</w:tc>
        <w:tc>
          <w:tcPr>
            <w:tcW w:w="1559" w:type="dxa"/>
          </w:tcPr>
          <w:p w14:paraId="2319FED2" w14:textId="61D99538" w:rsidR="00485FD6" w:rsidRPr="00796780" w:rsidRDefault="00485FD6" w:rsidP="00485FD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733E5F68" w14:textId="77777777" w:rsidR="00485FD6" w:rsidRDefault="00485FD6" w:rsidP="00485FD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6B789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</w:t>
            </w:r>
          </w:p>
          <w:p w14:paraId="37518C5D" w14:textId="3ADEFF5C" w:rsidR="00485FD6" w:rsidRPr="00796780" w:rsidRDefault="00485FD6" w:rsidP="00485FD6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B789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6F150981" w14:textId="151A7B7F" w:rsidR="00AF6E3E" w:rsidRPr="00AF6E3E" w:rsidRDefault="00AF6E3E" w:rsidP="006F4D50">
      <w:pPr>
        <w:spacing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7CB91D17" w14:textId="1B00EE3A" w:rsidR="00AF6E3E" w:rsidRDefault="00AF6E3E" w:rsidP="00AC3C6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2E787F1" w14:textId="301D258B" w:rsidR="00AB708C" w:rsidRDefault="009907E3" w:rsidP="009907E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67E5078A" w14:textId="77777777" w:rsidR="008E4970" w:rsidRPr="008E4970" w:rsidRDefault="008E4970" w:rsidP="00AE23C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F6AF699" w14:textId="69312E51" w:rsidR="00A404F1" w:rsidRDefault="0046184B" w:rsidP="0046184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แผนงานอุตสาหกรรมและการโยธา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417"/>
        <w:gridCol w:w="3686"/>
        <w:gridCol w:w="1134"/>
        <w:gridCol w:w="1134"/>
        <w:gridCol w:w="709"/>
        <w:gridCol w:w="850"/>
        <w:gridCol w:w="851"/>
        <w:gridCol w:w="1275"/>
        <w:gridCol w:w="1418"/>
        <w:gridCol w:w="1134"/>
      </w:tblGrid>
      <w:tr w:rsidR="00A404F1" w:rsidRPr="00796780" w14:paraId="5A7AD543" w14:textId="77777777" w:rsidTr="00A404F1">
        <w:trPr>
          <w:trHeight w:val="405"/>
        </w:trPr>
        <w:tc>
          <w:tcPr>
            <w:tcW w:w="566" w:type="dxa"/>
            <w:vMerge w:val="restart"/>
          </w:tcPr>
          <w:p w14:paraId="19DF04C1" w14:textId="77777777" w:rsidR="00A404F1" w:rsidRPr="00796780" w:rsidRDefault="00A404F1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1BC625E0" w14:textId="77777777" w:rsidR="00A404F1" w:rsidRPr="00796780" w:rsidRDefault="00A404F1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BA7B9F9" w14:textId="77777777" w:rsidR="00A404F1" w:rsidRPr="00796780" w:rsidRDefault="00A404F1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686" w:type="dxa"/>
            <w:vMerge w:val="restart"/>
          </w:tcPr>
          <w:p w14:paraId="0C9656C2" w14:textId="77777777" w:rsidR="00A404F1" w:rsidRPr="00555A91" w:rsidRDefault="00A404F1" w:rsidP="0034327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7E8B0705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36995403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3338C10C" w14:textId="77777777" w:rsidR="00A404F1" w:rsidRPr="00796780" w:rsidRDefault="00A404F1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</w:tcPr>
          <w:p w14:paraId="2352A78D" w14:textId="77777777" w:rsidR="00A404F1" w:rsidRPr="00796780" w:rsidRDefault="00A404F1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4F29CEC" w14:textId="77777777" w:rsidR="00A404F1" w:rsidRPr="004A6A32" w:rsidRDefault="00A404F1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404F1" w:rsidRPr="00796780" w14:paraId="0613D4E8" w14:textId="77777777" w:rsidTr="00A404F1">
        <w:trPr>
          <w:trHeight w:val="540"/>
        </w:trPr>
        <w:tc>
          <w:tcPr>
            <w:tcW w:w="566" w:type="dxa"/>
            <w:vMerge/>
          </w:tcPr>
          <w:p w14:paraId="355448C7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7D78C12C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C97AEBF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  <w:vMerge/>
          </w:tcPr>
          <w:p w14:paraId="02178F4F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CE18CD5" w14:textId="77777777" w:rsidR="00A404F1" w:rsidRDefault="00A404F1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53E4BDFE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959985C" w14:textId="77777777" w:rsidR="00A404F1" w:rsidRDefault="00A404F1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4D36C827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96BFD" w14:textId="77777777" w:rsidR="00A404F1" w:rsidRDefault="00A404F1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03A0B15D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0F834" w14:textId="77777777" w:rsidR="00A404F1" w:rsidRDefault="00A404F1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73FEBE4D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ED780E5" w14:textId="77777777" w:rsidR="00A404F1" w:rsidRDefault="00A404F1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7C787A79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34FF7762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793B528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8998F1C" w14:textId="77777777" w:rsidR="00A404F1" w:rsidRPr="00796780" w:rsidRDefault="00A404F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04F1" w:rsidRPr="00796780" w14:paraId="4A117E0C" w14:textId="77777777" w:rsidTr="00A404F1">
        <w:tc>
          <w:tcPr>
            <w:tcW w:w="566" w:type="dxa"/>
          </w:tcPr>
          <w:p w14:paraId="41DB7071" w14:textId="3B650557" w:rsidR="00A404F1" w:rsidRPr="00796780" w:rsidRDefault="00F3046F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404F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1A7586AE" w14:textId="19DA3C48" w:rsidR="00A404F1" w:rsidRPr="00796780" w:rsidRDefault="00A404F1" w:rsidP="00A404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หมู่ที่ 5 ตำบลสันโค้ง</w:t>
            </w:r>
          </w:p>
        </w:tc>
        <w:tc>
          <w:tcPr>
            <w:tcW w:w="1417" w:type="dxa"/>
          </w:tcPr>
          <w:p w14:paraId="29BC7CB5" w14:textId="6DBBAC93" w:rsidR="00A404F1" w:rsidRPr="00796780" w:rsidRDefault="00A404F1" w:rsidP="00A404F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เพื่อความสะดวก</w:t>
            </w:r>
            <w:r w:rsidR="00AE23C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B70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และปลอดภัยในการสัญจรของประชาชน</w:t>
            </w:r>
          </w:p>
        </w:tc>
        <w:tc>
          <w:tcPr>
            <w:tcW w:w="3686" w:type="dxa"/>
          </w:tcPr>
          <w:p w14:paraId="21223805" w14:textId="24BE10AF" w:rsidR="00A404F1" w:rsidRPr="001F1BBA" w:rsidRDefault="00A404F1" w:rsidP="00A40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</w:t>
            </w:r>
            <w:r w:rsidR="00AB708C">
              <w:rPr>
                <w:rFonts w:ascii="TH SarabunIT๙" w:hAnsi="TH SarabunIT๙" w:cs="TH SarabunIT๙" w:hint="cs"/>
                <w:sz w:val="28"/>
                <w:cs/>
              </w:rPr>
              <w:t xml:space="preserve"> ดังนี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A707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5131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ซอยนายบุญศรี พรหมเสน</w:t>
            </w:r>
          </w:p>
          <w:p w14:paraId="38CBEB5D" w14:textId="4DDBA45B" w:rsidR="00A404F1" w:rsidRDefault="00A404F1" w:rsidP="00A40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50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.00 เมตร</w:t>
            </w:r>
            <w:r w:rsidRPr="001F1BB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หนา 0.15 เมตร หรือมีพื้นที่ไม่น้อย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5.00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ตารางเมตร </w:t>
            </w:r>
          </w:p>
          <w:p w14:paraId="0A059EFA" w14:textId="77777777" w:rsidR="00AB708C" w:rsidRPr="00751312" w:rsidRDefault="00AB708C" w:rsidP="00AB708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5131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ซอยบ้านนางหอม ศรีฮาด</w:t>
            </w:r>
          </w:p>
          <w:p w14:paraId="53B05D5D" w14:textId="118CD645" w:rsidR="00A404F1" w:rsidRPr="004A6A32" w:rsidRDefault="00AB708C" w:rsidP="00A404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.00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.00 เมตร</w:t>
            </w:r>
            <w:r w:rsidRPr="001F1BB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หนา 0.15 เมตร หรือมีพื้นที่ไม่น้อย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65.00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ตารางเมตร </w:t>
            </w:r>
          </w:p>
        </w:tc>
        <w:tc>
          <w:tcPr>
            <w:tcW w:w="1134" w:type="dxa"/>
          </w:tcPr>
          <w:p w14:paraId="63509811" w14:textId="77777777" w:rsidR="00DD3B9F" w:rsidRDefault="00DD3B9F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111692" w14:textId="430649F8" w:rsidR="00A404F1" w:rsidRPr="00A404F1" w:rsidRDefault="00A404F1" w:rsidP="00A404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04F1">
              <w:rPr>
                <w:rFonts w:ascii="TH SarabunIT๙" w:hAnsi="TH SarabunIT๙" w:cs="TH SarabunIT๙"/>
                <w:sz w:val="28"/>
              </w:rPr>
              <w:t>54</w:t>
            </w:r>
            <w:r w:rsidRPr="00A404F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4D17C56E" w14:textId="77777777" w:rsidR="00A404F1" w:rsidRDefault="00A404F1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696E2F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5E0538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014C96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FA88BC" w14:textId="402F8BCF" w:rsidR="00AB708C" w:rsidRPr="00A404F1" w:rsidRDefault="00AB708C" w:rsidP="00A404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,000</w:t>
            </w:r>
          </w:p>
        </w:tc>
        <w:tc>
          <w:tcPr>
            <w:tcW w:w="1134" w:type="dxa"/>
          </w:tcPr>
          <w:p w14:paraId="1E091171" w14:textId="77777777" w:rsidR="00DD3B9F" w:rsidRDefault="00DD3B9F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9B92F6" w14:textId="2D188805" w:rsidR="00A404F1" w:rsidRPr="00D045A0" w:rsidRDefault="00C563C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3F61E2DA" w14:textId="77777777" w:rsidR="00A404F1" w:rsidRDefault="00A404F1" w:rsidP="00A404F1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9489CDD" w14:textId="77777777" w:rsidR="00A404F1" w:rsidRDefault="00A404F1" w:rsidP="00A404F1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61B691B1" w14:textId="77777777" w:rsidR="00A404F1" w:rsidRPr="007724B9" w:rsidRDefault="00A404F1" w:rsidP="00A40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4065D" w14:textId="77777777" w:rsidR="00A404F1" w:rsidRDefault="00A404F1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5C66DE" w14:textId="2E87B8FA" w:rsidR="00AB708C" w:rsidRPr="00485FD6" w:rsidRDefault="00C563C9" w:rsidP="00D045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476335B" w14:textId="77777777" w:rsidR="00DD3B9F" w:rsidRDefault="00DD3B9F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9082FA" w14:textId="7057BD20" w:rsidR="00A404F1" w:rsidRDefault="00C563C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336842A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AD7B47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E6A184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3FB893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E332EF" w14:textId="737BE931" w:rsidR="00AB708C" w:rsidRPr="00796780" w:rsidRDefault="00C563C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47D36CA" w14:textId="77777777" w:rsidR="00DD3B9F" w:rsidRDefault="00DD3B9F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765AD9" w14:textId="0E6C11CE" w:rsidR="00A404F1" w:rsidRDefault="00C563C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17EE47B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57528E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FE77BB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D5B15B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25BDF6" w14:textId="736FC0FD" w:rsidR="00AB708C" w:rsidRPr="00796780" w:rsidRDefault="00C563C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1C9EDDE6" w14:textId="77777777" w:rsidR="00DD3B9F" w:rsidRDefault="00DD3B9F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BEAAEF" w14:textId="3C0AB138" w:rsidR="00A404F1" w:rsidRDefault="00C563C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99174A3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AB21DF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923F1E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AF9A77" w14:textId="77777777" w:rsidR="00AB708C" w:rsidRDefault="00AB708C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F5569D" w14:textId="6B77128F" w:rsidR="00AB708C" w:rsidRPr="00796780" w:rsidRDefault="00C563C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17EA380E" w14:textId="77777777" w:rsidR="00A404F1" w:rsidRPr="001F1BBA" w:rsidRDefault="00A404F1" w:rsidP="00A40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ตามที่กำหนด </w:t>
            </w:r>
          </w:p>
          <w:p w14:paraId="4008B37B" w14:textId="4DE29E64" w:rsidR="00A404F1" w:rsidRPr="00796780" w:rsidRDefault="00A404F1" w:rsidP="00A404F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28DA457C" w14:textId="0F752726" w:rsidR="00A404F1" w:rsidRPr="00796780" w:rsidRDefault="00A404F1" w:rsidP="00A404F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ลดการเกิดอุบัติเหตุ</w:t>
            </w:r>
          </w:p>
        </w:tc>
        <w:tc>
          <w:tcPr>
            <w:tcW w:w="1134" w:type="dxa"/>
          </w:tcPr>
          <w:p w14:paraId="50117DBC" w14:textId="1C6BA586" w:rsidR="00A404F1" w:rsidRPr="00796780" w:rsidRDefault="00A404F1" w:rsidP="00A404F1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กองช่าง อบต.สันโค้ง</w:t>
            </w:r>
          </w:p>
        </w:tc>
      </w:tr>
      <w:tr w:rsidR="00A404F1" w:rsidRPr="00796780" w14:paraId="7A24651F" w14:textId="77777777" w:rsidTr="00A404F1">
        <w:tc>
          <w:tcPr>
            <w:tcW w:w="566" w:type="dxa"/>
          </w:tcPr>
          <w:p w14:paraId="2106870B" w14:textId="3E69FD61" w:rsidR="00A404F1" w:rsidRDefault="00F3046F" w:rsidP="00A404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046E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127768AC" w14:textId="6A5E1FA2" w:rsidR="00A404F1" w:rsidRDefault="00A404F1" w:rsidP="00A404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หมู่ที่ 5 ตำบลสันโค้ง</w:t>
            </w:r>
          </w:p>
        </w:tc>
        <w:tc>
          <w:tcPr>
            <w:tcW w:w="1417" w:type="dxa"/>
          </w:tcPr>
          <w:p w14:paraId="09F74064" w14:textId="7D1516E6" w:rsidR="00A404F1" w:rsidRPr="001F1BBA" w:rsidRDefault="00A404F1" w:rsidP="00A404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เพื่อความสะดว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AE23C6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และปลอดภัยในการสัญจรของประชาชน</w:t>
            </w:r>
          </w:p>
        </w:tc>
        <w:tc>
          <w:tcPr>
            <w:tcW w:w="3686" w:type="dxa"/>
          </w:tcPr>
          <w:p w14:paraId="1E6F14FB" w14:textId="2D968074" w:rsidR="00A404F1" w:rsidRPr="001F1BBA" w:rsidRDefault="00A404F1" w:rsidP="00A40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329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ที่ 1  สายบ้านนายบัวไข  จันทร์ศรีหา</w:t>
            </w:r>
          </w:p>
          <w:p w14:paraId="2684A3DF" w14:textId="77777777" w:rsidR="00A404F1" w:rsidRPr="001F1BBA" w:rsidRDefault="00A404F1" w:rsidP="00A404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ขนาดกว้าง 3.50 เมตร ยาว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.00 เมตร</w:t>
            </w:r>
            <w:r w:rsidRPr="001F1BB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หนา 0.15 เมตร หรือมีพื้นที่ไม่น้อย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77.00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ตารางเมตร </w:t>
            </w:r>
          </w:p>
          <w:p w14:paraId="498F6ED0" w14:textId="40F3BF7F" w:rsidR="00A404F1" w:rsidRPr="0033293A" w:rsidRDefault="00A404F1" w:rsidP="00A40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329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ที่ 2  สายบ้านนายสมควร  พรมโส</w:t>
            </w:r>
            <w:r w:rsidRPr="0033293A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ภา</w:t>
            </w:r>
          </w:p>
          <w:p w14:paraId="6D6DEEC1" w14:textId="79FA8932" w:rsidR="00A404F1" w:rsidRPr="00AB708C" w:rsidRDefault="00A404F1" w:rsidP="00A404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ขนาดกว้าง 3.00 เมตร 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.00 เมตร</w:t>
            </w:r>
            <w:r w:rsidRPr="001F1BB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หนา 0.15 เมตร หรือมีพื้นที่ไม่น้อย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0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ตารางเมตร </w:t>
            </w:r>
          </w:p>
        </w:tc>
        <w:tc>
          <w:tcPr>
            <w:tcW w:w="1134" w:type="dxa"/>
          </w:tcPr>
          <w:p w14:paraId="61C388B2" w14:textId="77777777" w:rsidR="00A404F1" w:rsidRDefault="00A404F1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D404E9" w14:textId="497EE430" w:rsidR="00D045A0" w:rsidRDefault="00C563C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58FFCA19" w14:textId="77777777" w:rsidR="00D045A0" w:rsidRDefault="00D045A0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48A42D" w14:textId="77777777" w:rsidR="00D045A0" w:rsidRDefault="00D045A0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F55009" w14:textId="77777777" w:rsidR="00D045A0" w:rsidRDefault="00D045A0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6D4552" w14:textId="6AFC0CB2" w:rsidR="00D045A0" w:rsidRPr="00A404F1" w:rsidRDefault="00C563C9" w:rsidP="00A404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14:paraId="403ABF78" w14:textId="77777777" w:rsidR="00A404F1" w:rsidRDefault="00A404F1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D03C2E" w14:textId="77777777" w:rsidR="00A404F1" w:rsidRPr="00A404F1" w:rsidRDefault="00A404F1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04F1">
              <w:rPr>
                <w:rFonts w:ascii="TH SarabunIT๙" w:hAnsi="TH SarabunIT๙" w:cs="TH SarabunIT๙" w:hint="cs"/>
                <w:sz w:val="28"/>
                <w:cs/>
              </w:rPr>
              <w:t>47,500</w:t>
            </w:r>
          </w:p>
          <w:p w14:paraId="57A18587" w14:textId="77777777" w:rsidR="00A404F1" w:rsidRPr="00A404F1" w:rsidRDefault="00A404F1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8C7D8F" w14:textId="77777777" w:rsidR="00A404F1" w:rsidRPr="00A404F1" w:rsidRDefault="00A404F1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FCC917" w14:textId="77777777" w:rsidR="00A404F1" w:rsidRPr="00A404F1" w:rsidRDefault="00A404F1" w:rsidP="00D046E9">
            <w:pPr>
              <w:rPr>
                <w:rFonts w:ascii="TH SarabunIT๙" w:hAnsi="TH SarabunIT๙" w:cs="TH SarabunIT๙"/>
                <w:sz w:val="28"/>
              </w:rPr>
            </w:pPr>
          </w:p>
          <w:p w14:paraId="54092125" w14:textId="25BB42CF" w:rsidR="00A404F1" w:rsidRDefault="00A404F1" w:rsidP="00A404F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404F1">
              <w:rPr>
                <w:rFonts w:ascii="TH SarabunIT๙" w:hAnsi="TH SarabunIT๙" w:cs="TH SarabunIT๙" w:hint="cs"/>
                <w:sz w:val="28"/>
                <w:cs/>
              </w:rPr>
              <w:t>147,900</w:t>
            </w:r>
          </w:p>
        </w:tc>
        <w:tc>
          <w:tcPr>
            <w:tcW w:w="709" w:type="dxa"/>
          </w:tcPr>
          <w:p w14:paraId="063D1791" w14:textId="77777777" w:rsidR="00D046E9" w:rsidRDefault="00D046E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3513AD" w14:textId="605A9270" w:rsidR="00A404F1" w:rsidRDefault="00C563C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6CFFC12" w14:textId="77777777" w:rsidR="00D045A0" w:rsidRDefault="00D045A0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F3D4AA" w14:textId="77777777" w:rsidR="00D045A0" w:rsidRDefault="00D045A0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7CB893" w14:textId="77777777" w:rsidR="00D045A0" w:rsidRDefault="00D045A0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4977C8" w14:textId="4F729638" w:rsidR="00D045A0" w:rsidRPr="001F1BBA" w:rsidRDefault="00C563C9" w:rsidP="00A404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BF48DAD" w14:textId="77777777" w:rsidR="00D046E9" w:rsidRDefault="00D046E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BB1215" w14:textId="004FDF3D" w:rsidR="00A404F1" w:rsidRDefault="00C563C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C26768A" w14:textId="77777777" w:rsidR="00D045A0" w:rsidRDefault="00D045A0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876C7B" w14:textId="77777777" w:rsidR="00D045A0" w:rsidRDefault="00D045A0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BD59B9" w14:textId="77777777" w:rsidR="00D045A0" w:rsidRDefault="00D045A0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8530B7" w14:textId="4483117A" w:rsidR="00D045A0" w:rsidRPr="001F1BBA" w:rsidRDefault="00C563C9" w:rsidP="00A404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BDF5310" w14:textId="77777777" w:rsidR="00D046E9" w:rsidRDefault="00D046E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240DA6" w14:textId="546114E8" w:rsidR="00A404F1" w:rsidRDefault="00C563C9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9EE53C3" w14:textId="77777777" w:rsidR="00D045A0" w:rsidRDefault="00D045A0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6D7ACB" w14:textId="77777777" w:rsidR="00D045A0" w:rsidRDefault="00D045A0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E21A94" w14:textId="77777777" w:rsidR="00D045A0" w:rsidRDefault="00D045A0" w:rsidP="00A404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AA961A" w14:textId="660AC2B5" w:rsidR="00D045A0" w:rsidRPr="001F1BBA" w:rsidRDefault="00C563C9" w:rsidP="00A404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428B2FAC" w14:textId="77777777" w:rsidR="00A404F1" w:rsidRPr="001F1BBA" w:rsidRDefault="00A404F1" w:rsidP="00A40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ตามที่กำหนด </w:t>
            </w:r>
          </w:p>
          <w:p w14:paraId="314D3112" w14:textId="77777777" w:rsidR="00A404F1" w:rsidRPr="001F1BBA" w:rsidRDefault="00A404F1" w:rsidP="00A404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79606045" w14:textId="70B0AA41" w:rsidR="00A404F1" w:rsidRPr="001F1BBA" w:rsidRDefault="00A404F1" w:rsidP="00A404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ลดการเกิดอุบัติเหตุ</w:t>
            </w:r>
          </w:p>
        </w:tc>
        <w:tc>
          <w:tcPr>
            <w:tcW w:w="1134" w:type="dxa"/>
          </w:tcPr>
          <w:p w14:paraId="015A2404" w14:textId="44807879" w:rsidR="00A404F1" w:rsidRPr="001F1BBA" w:rsidRDefault="00A404F1" w:rsidP="00A404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กองช่าง อบต.สันโค้ง</w:t>
            </w:r>
          </w:p>
        </w:tc>
      </w:tr>
    </w:tbl>
    <w:p w14:paraId="1C554849" w14:textId="31AA15B9" w:rsidR="00AF6E3E" w:rsidRDefault="00AF6E3E" w:rsidP="006F4D50">
      <w:pPr>
        <w:spacing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651022D0" w14:textId="07B34F41" w:rsidR="00D046E9" w:rsidRDefault="00D046E9" w:rsidP="006F4D50">
      <w:pPr>
        <w:spacing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04F41DA6" w14:textId="24222327" w:rsidR="00AB708C" w:rsidRDefault="00AB708C" w:rsidP="006F4D50">
      <w:pPr>
        <w:spacing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4CAB4B56" w14:textId="0A19EB53" w:rsidR="00AB708C" w:rsidRDefault="009907E3" w:rsidP="006F4D50">
      <w:pPr>
        <w:spacing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2FD2AC47" w14:textId="77777777" w:rsidR="00AB708C" w:rsidRPr="00A404F1" w:rsidRDefault="00AB708C" w:rsidP="00AB708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6433754" w14:textId="4C4DC476" w:rsidR="00AF6E3E" w:rsidRDefault="0046184B" w:rsidP="0046184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แผนงานอุตสาหกรรมและการโยธา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417"/>
        <w:gridCol w:w="2977"/>
        <w:gridCol w:w="1276"/>
        <w:gridCol w:w="1276"/>
        <w:gridCol w:w="992"/>
        <w:gridCol w:w="850"/>
        <w:gridCol w:w="993"/>
        <w:gridCol w:w="1275"/>
        <w:gridCol w:w="1418"/>
        <w:gridCol w:w="1134"/>
      </w:tblGrid>
      <w:tr w:rsidR="00D046E9" w:rsidRPr="00796780" w14:paraId="09A068A6" w14:textId="77777777" w:rsidTr="0046191B">
        <w:trPr>
          <w:trHeight w:val="405"/>
        </w:trPr>
        <w:tc>
          <w:tcPr>
            <w:tcW w:w="566" w:type="dxa"/>
            <w:vMerge w:val="restart"/>
          </w:tcPr>
          <w:p w14:paraId="7D218E75" w14:textId="77777777" w:rsidR="00D046E9" w:rsidRPr="00796780" w:rsidRDefault="00D046E9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0B632454" w14:textId="77777777" w:rsidR="00D046E9" w:rsidRPr="00796780" w:rsidRDefault="00D046E9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5756DE0" w14:textId="77777777" w:rsidR="00D046E9" w:rsidRPr="00796780" w:rsidRDefault="00D046E9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35050F87" w14:textId="77777777" w:rsidR="00D046E9" w:rsidRPr="00555A91" w:rsidRDefault="00D046E9" w:rsidP="0034327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1E319047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6E78AC49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26766B13" w14:textId="77777777" w:rsidR="00D046E9" w:rsidRPr="00796780" w:rsidRDefault="00D046E9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</w:tcPr>
          <w:p w14:paraId="27F689CD" w14:textId="77777777" w:rsidR="00D046E9" w:rsidRPr="00796780" w:rsidRDefault="00D046E9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8114568" w14:textId="77777777" w:rsidR="00D046E9" w:rsidRPr="004A6A32" w:rsidRDefault="00D046E9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046E9" w:rsidRPr="00796780" w14:paraId="71DE9BF9" w14:textId="77777777" w:rsidTr="0046191B">
        <w:trPr>
          <w:trHeight w:val="540"/>
        </w:trPr>
        <w:tc>
          <w:tcPr>
            <w:tcW w:w="566" w:type="dxa"/>
            <w:vMerge/>
          </w:tcPr>
          <w:p w14:paraId="69DB4ED1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1D6B8FB4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274B5D2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1270136E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0A62A24" w14:textId="77777777" w:rsidR="00D046E9" w:rsidRDefault="00D046E9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31AB9659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EB3A422" w14:textId="77777777" w:rsidR="00D046E9" w:rsidRDefault="00D046E9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6CAC70FC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5C13" w14:textId="77777777" w:rsidR="00D046E9" w:rsidRDefault="00D046E9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3414075D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B590B" w14:textId="77777777" w:rsidR="00D046E9" w:rsidRDefault="00D046E9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5443E82A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4C2E861F" w14:textId="77777777" w:rsidR="00D046E9" w:rsidRDefault="00D046E9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2FDC3E8F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2F58D1FC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D7C88CF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D996C5B" w14:textId="77777777" w:rsidR="00D046E9" w:rsidRPr="00796780" w:rsidRDefault="00D046E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046E9" w:rsidRPr="00796780" w14:paraId="61075AEF" w14:textId="77777777" w:rsidTr="0046191B">
        <w:tc>
          <w:tcPr>
            <w:tcW w:w="566" w:type="dxa"/>
          </w:tcPr>
          <w:p w14:paraId="04129326" w14:textId="5304AAE2" w:rsidR="00D046E9" w:rsidRPr="00796780" w:rsidRDefault="00F3046F" w:rsidP="00D046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D046E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621401FA" w14:textId="77777777" w:rsidR="00D046E9" w:rsidRPr="00B55367" w:rsidRDefault="00D046E9" w:rsidP="00D046E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ก่อสร้างราง               ระบายน้ำ คสล.             ตัวยูพร้อมฝาปิด            หมู่ที่ 6 ตำบลสันโค้ง</w:t>
            </w:r>
          </w:p>
          <w:p w14:paraId="57A3DDAA" w14:textId="1E645B2D" w:rsidR="00D046E9" w:rsidRPr="00796780" w:rsidRDefault="00D046E9" w:rsidP="00D046E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447B99D3" w14:textId="32420C75" w:rsidR="00D046E9" w:rsidRPr="00796780" w:rsidRDefault="00D046E9" w:rsidP="00D046E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น้ำท่วมข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และเพิ่มประสิทธิภาพการระบายน้ำ</w:t>
            </w:r>
          </w:p>
        </w:tc>
        <w:tc>
          <w:tcPr>
            <w:tcW w:w="2977" w:type="dxa"/>
          </w:tcPr>
          <w:p w14:paraId="7AD011C7" w14:textId="69701CF5" w:rsidR="00D046E9" w:rsidRPr="00B55367" w:rsidRDefault="00D046E9" w:rsidP="00D046E9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างระบายน้ำ คสล. รูปตัวยู พร้อมฝาปิด </w:t>
            </w:r>
            <w:r w:rsidRPr="0027512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บ้านนางวิไลวรรณ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ขนาด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40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 เมตร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ลึ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.40 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เมตร 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3.00 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14:paraId="03023B17" w14:textId="1B6E3D00" w:rsidR="00D046E9" w:rsidRPr="004A6A32" w:rsidRDefault="00D046E9" w:rsidP="00D046E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D029F1D" w14:textId="36485483" w:rsidR="00D046E9" w:rsidRPr="00A404F1" w:rsidRDefault="00C563C9" w:rsidP="00D046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93970A7" w14:textId="756D00B9" w:rsidR="00D046E9" w:rsidRPr="0046191B" w:rsidRDefault="00D046E9" w:rsidP="00D046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191B">
              <w:rPr>
                <w:rFonts w:ascii="TH SarabunIT๙" w:hAnsi="TH SarabunIT๙" w:cs="TH SarabunIT๙" w:hint="cs"/>
                <w:sz w:val="28"/>
                <w:cs/>
              </w:rPr>
              <w:t>199,500</w:t>
            </w:r>
          </w:p>
        </w:tc>
        <w:tc>
          <w:tcPr>
            <w:tcW w:w="992" w:type="dxa"/>
          </w:tcPr>
          <w:p w14:paraId="4BA362E0" w14:textId="764DCF69" w:rsidR="00D046E9" w:rsidRPr="00796780" w:rsidRDefault="00C563C9" w:rsidP="00D046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56150BA8" w14:textId="7BCD9890" w:rsidR="00D046E9" w:rsidRPr="00796780" w:rsidRDefault="00C563C9" w:rsidP="00D046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14:paraId="006D1589" w14:textId="7C5B6C25" w:rsidR="00D046E9" w:rsidRPr="00796780" w:rsidRDefault="00C563C9" w:rsidP="00D046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6CA13F1C" w14:textId="069E2445" w:rsidR="00D046E9" w:rsidRPr="00796780" w:rsidRDefault="00D046E9" w:rsidP="00D046E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มีการก่อสร้างรางระบายน้ำ คสล.ตามที่กำหนด</w:t>
            </w:r>
          </w:p>
        </w:tc>
        <w:tc>
          <w:tcPr>
            <w:tcW w:w="1418" w:type="dxa"/>
          </w:tcPr>
          <w:p w14:paraId="00FF16E0" w14:textId="3910DEBB" w:rsidR="00D046E9" w:rsidRPr="00D046E9" w:rsidRDefault="00D046E9" w:rsidP="00D046E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ลดผลกระทบจากปัญหาน้ำท่วมขังบ้านเรือนและการระบายน้ำมีประสิทธิภาพมากขึ้น</w:t>
            </w:r>
          </w:p>
        </w:tc>
        <w:tc>
          <w:tcPr>
            <w:tcW w:w="1134" w:type="dxa"/>
          </w:tcPr>
          <w:p w14:paraId="2B111F4F" w14:textId="77777777" w:rsidR="00D046E9" w:rsidRDefault="00D046E9" w:rsidP="00D046E9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5536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551D5309" w14:textId="4AEAEF58" w:rsidR="00D046E9" w:rsidRPr="00796780" w:rsidRDefault="00D046E9" w:rsidP="00D046E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5536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46191B" w:rsidRPr="00796780" w14:paraId="29FB8856" w14:textId="77777777" w:rsidTr="0046191B">
        <w:tc>
          <w:tcPr>
            <w:tcW w:w="566" w:type="dxa"/>
          </w:tcPr>
          <w:p w14:paraId="72385FE2" w14:textId="2424DE01" w:rsidR="00D046E9" w:rsidRPr="00796780" w:rsidRDefault="00F3046F" w:rsidP="00D046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D046E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008E0016" w14:textId="206AFE39" w:rsidR="00D046E9" w:rsidRDefault="00D046E9" w:rsidP="00D046E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อ่สร้าง</w:t>
            </w:r>
            <w:r w:rsidRPr="00796780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อาค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="00AB708C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กประสงค์ </w:t>
            </w:r>
            <w:r w:rsidRPr="00796780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796780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  <w:p w14:paraId="77C351DE" w14:textId="58344232" w:rsidR="00D046E9" w:rsidRPr="00796780" w:rsidRDefault="00D046E9" w:rsidP="00D046E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62A6059C" w14:textId="77777777" w:rsidR="00D046E9" w:rsidRDefault="00D046E9" w:rsidP="00D046E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เอนกประสงค์</w:t>
            </w:r>
            <w:r w:rsidRPr="00796780">
              <w:rPr>
                <w:rFonts w:ascii="TH SarabunIT๙" w:hAnsi="TH SarabunIT๙" w:cs="TH SarabunIT๙" w:hint="cs"/>
                <w:sz w:val="28"/>
                <w:cs/>
              </w:rPr>
              <w:t xml:space="preserve"> ให้มีพื้นที่เพียงพอและเหมาะสมในการจัดกิจกรรมต่างๆ</w:t>
            </w:r>
          </w:p>
          <w:p w14:paraId="163225AA" w14:textId="77777777" w:rsidR="00D046E9" w:rsidRPr="00555A91" w:rsidRDefault="00D046E9" w:rsidP="00D046E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B2899BA" w14:textId="4B8F6C22" w:rsidR="00D046E9" w:rsidRPr="00796780" w:rsidRDefault="00D046E9" w:rsidP="00D046E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</w:tcPr>
          <w:p w14:paraId="1CDBB098" w14:textId="70EDCC59" w:rsidR="00D046E9" w:rsidRDefault="00D046E9" w:rsidP="00D046E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อาคารเอนกประสงค์        </w:t>
            </w:r>
            <w:r w:rsidR="0046191B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สาธารณประโยชน์ </w:t>
            </w:r>
            <w:r w:rsidRPr="00796780">
              <w:rPr>
                <w:rFonts w:ascii="TH SarabunIT๙" w:hAnsi="TH SarabunIT๙" w:cs="TH SarabunIT๙" w:hint="cs"/>
                <w:cs/>
              </w:rPr>
              <w:t>ขนาดกว้าง</w:t>
            </w:r>
            <w:r>
              <w:rPr>
                <w:rFonts w:ascii="TH SarabunIT๙" w:hAnsi="TH SarabunIT๙" w:cs="TH SarabunIT๙" w:hint="cs"/>
                <w:cs/>
              </w:rPr>
              <w:t xml:space="preserve">     4.00 </w:t>
            </w:r>
            <w:r w:rsidRPr="00796780">
              <w:rPr>
                <w:rFonts w:ascii="TH SarabunIT๙" w:hAnsi="TH SarabunIT๙" w:cs="TH SarabunIT๙" w:hint="cs"/>
                <w:cs/>
              </w:rPr>
              <w:t>เมตร ยาว</w:t>
            </w:r>
            <w:r>
              <w:rPr>
                <w:rFonts w:ascii="TH SarabunIT๙" w:hAnsi="TH SarabunIT๙" w:cs="TH SarabunIT๙" w:hint="cs"/>
                <w:cs/>
              </w:rPr>
              <w:t xml:space="preserve"> 6.00</w:t>
            </w:r>
            <w:r w:rsidRPr="00796780">
              <w:rPr>
                <w:rFonts w:ascii="TH SarabunIT๙" w:hAnsi="TH SarabunIT๙" w:cs="TH SarabunIT๙" w:hint="cs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="0046191B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สูง 2.80 เมตร หรือมีพื้นที่ใช้สอย     ไม่น้อยกว่า 24.00 ตารางเมตร</w:t>
            </w:r>
            <w:r w:rsidRPr="0079678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3FE28D75" w14:textId="42EA6EB7" w:rsidR="00D046E9" w:rsidRPr="004A6A32" w:rsidRDefault="00D046E9" w:rsidP="00D046E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6D44332" w14:textId="67A8FB07" w:rsidR="00D046E9" w:rsidRPr="00A404F1" w:rsidRDefault="00C563C9" w:rsidP="00D046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6E3272A3" w14:textId="663D6D32" w:rsidR="00D046E9" w:rsidRPr="0046191B" w:rsidRDefault="00D046E9" w:rsidP="00D046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191B">
              <w:rPr>
                <w:rFonts w:ascii="TH SarabunIT๙" w:hAnsi="TH SarabunIT๙" w:cs="TH SarabunIT๙"/>
                <w:sz w:val="28"/>
              </w:rPr>
              <w:t>20</w:t>
            </w:r>
            <w:r w:rsidRPr="0046191B"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992" w:type="dxa"/>
          </w:tcPr>
          <w:p w14:paraId="2064D984" w14:textId="6E6F86E9" w:rsidR="00D046E9" w:rsidRPr="00796780" w:rsidRDefault="00C563C9" w:rsidP="00D046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57F971FF" w14:textId="1BFB0396" w:rsidR="00D046E9" w:rsidRPr="00796780" w:rsidRDefault="00C563C9" w:rsidP="00D046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14:paraId="179723B3" w14:textId="38D0AECA" w:rsidR="00D046E9" w:rsidRPr="00796780" w:rsidRDefault="00C563C9" w:rsidP="00D046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0D181897" w14:textId="0FD35506" w:rsidR="00D046E9" w:rsidRPr="00796780" w:rsidRDefault="00D046E9" w:rsidP="00D046E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ก่อสร้างอาคารเอนกประสงค์</w:t>
            </w:r>
            <w:r w:rsidRPr="00796780">
              <w:rPr>
                <w:rFonts w:ascii="TH SarabunIT๙" w:hAnsi="TH SarabunIT๙" w:cs="TH SarabunIT๙" w:hint="cs"/>
                <w:sz w:val="28"/>
                <w:cs/>
              </w:rPr>
              <w:t xml:space="preserve">หมู่บ้าน </w:t>
            </w:r>
            <w:r w:rsidR="0046191B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  <w:r w:rsidRPr="00796780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1418" w:type="dxa"/>
          </w:tcPr>
          <w:p w14:paraId="70741FCF" w14:textId="69B8BF15" w:rsidR="00D046E9" w:rsidRPr="00796780" w:rsidRDefault="00D046E9" w:rsidP="00D046E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อาค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เอนกประสงค์</w:t>
            </w:r>
            <w:r w:rsidRPr="00796780">
              <w:rPr>
                <w:rFonts w:ascii="TH SarabunIT๙" w:hAnsi="TH SarabunIT๙" w:cs="TH SarabunIT๙" w:hint="cs"/>
                <w:sz w:val="28"/>
                <w:cs/>
              </w:rPr>
              <w:t>หมู่บ้านมีพื้นที่เพียงพอและเหมาะสมในการจัดกิจกรรมต่างๆ</w:t>
            </w:r>
          </w:p>
        </w:tc>
        <w:tc>
          <w:tcPr>
            <w:tcW w:w="1134" w:type="dxa"/>
          </w:tcPr>
          <w:p w14:paraId="31F548ED" w14:textId="6F878AA0" w:rsidR="00D046E9" w:rsidRPr="00796780" w:rsidRDefault="00D046E9" w:rsidP="00D046E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9678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   </w:t>
            </w:r>
            <w:r w:rsidRPr="0079678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22F0D750" w14:textId="0C80DAE7" w:rsidR="006B044E" w:rsidRPr="00D046E9" w:rsidRDefault="006B044E" w:rsidP="006F4D50">
      <w:pPr>
        <w:spacing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465A844B" w14:textId="199209D0" w:rsidR="006B044E" w:rsidRDefault="006B044E" w:rsidP="006F4D50">
      <w:pPr>
        <w:spacing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128F3EDE" w14:textId="1C6B7702" w:rsidR="006B044E" w:rsidRDefault="006B044E" w:rsidP="006F4D50">
      <w:pPr>
        <w:spacing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61C14F95" w14:textId="5016E863" w:rsidR="006B044E" w:rsidRDefault="006B044E" w:rsidP="006F4D50">
      <w:pPr>
        <w:spacing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</w:p>
    <w:bookmarkEnd w:id="2"/>
    <w:p w14:paraId="587F82BF" w14:textId="5E285AEA" w:rsidR="00751312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907E3"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62DCCA89" w14:textId="4B52DE22" w:rsidR="004135AE" w:rsidRDefault="004135AE" w:rsidP="00AC6B68">
      <w:pPr>
        <w:tabs>
          <w:tab w:val="left" w:pos="2801"/>
        </w:tabs>
      </w:pPr>
    </w:p>
    <w:p w14:paraId="45209B90" w14:textId="6E4B99AD" w:rsidR="004135AE" w:rsidRPr="0046184B" w:rsidRDefault="0046184B" w:rsidP="00AC6B68">
      <w:pPr>
        <w:tabs>
          <w:tab w:val="left" w:pos="28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46184B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417"/>
        <w:gridCol w:w="2977"/>
        <w:gridCol w:w="1276"/>
        <w:gridCol w:w="1276"/>
        <w:gridCol w:w="992"/>
        <w:gridCol w:w="850"/>
        <w:gridCol w:w="993"/>
        <w:gridCol w:w="1275"/>
        <w:gridCol w:w="1418"/>
        <w:gridCol w:w="1134"/>
      </w:tblGrid>
      <w:tr w:rsidR="0046191B" w:rsidRPr="00796780" w14:paraId="4880C375" w14:textId="77777777" w:rsidTr="00343278">
        <w:trPr>
          <w:trHeight w:val="405"/>
        </w:trPr>
        <w:tc>
          <w:tcPr>
            <w:tcW w:w="566" w:type="dxa"/>
            <w:vMerge w:val="restart"/>
          </w:tcPr>
          <w:p w14:paraId="598CC0C3" w14:textId="77777777" w:rsidR="0046191B" w:rsidRPr="00796780" w:rsidRDefault="0046191B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07CBD980" w14:textId="77777777" w:rsidR="0046191B" w:rsidRPr="00796780" w:rsidRDefault="0046191B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3263C31E" w14:textId="77777777" w:rsidR="0046191B" w:rsidRPr="00796780" w:rsidRDefault="0046191B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3841118B" w14:textId="77777777" w:rsidR="0046191B" w:rsidRPr="00555A91" w:rsidRDefault="0046191B" w:rsidP="0034327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334ACB74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576BDF54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60639093" w14:textId="77777777" w:rsidR="0046191B" w:rsidRPr="00796780" w:rsidRDefault="0046191B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</w:tcPr>
          <w:p w14:paraId="66AE494B" w14:textId="77777777" w:rsidR="0046191B" w:rsidRPr="00796780" w:rsidRDefault="0046191B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473E9FAE" w14:textId="77777777" w:rsidR="0046191B" w:rsidRPr="004A6A32" w:rsidRDefault="0046191B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6191B" w:rsidRPr="00796780" w14:paraId="31CDDA8F" w14:textId="77777777" w:rsidTr="00343278">
        <w:trPr>
          <w:trHeight w:val="540"/>
        </w:trPr>
        <w:tc>
          <w:tcPr>
            <w:tcW w:w="566" w:type="dxa"/>
            <w:vMerge/>
          </w:tcPr>
          <w:p w14:paraId="0ED732E7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70C881C3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726F85F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0D1328F6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3170DAE" w14:textId="77777777" w:rsidR="0046191B" w:rsidRDefault="0046191B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16749B6A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27AE4C3" w14:textId="77777777" w:rsidR="0046191B" w:rsidRDefault="0046191B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0FA6C99C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12511" w14:textId="77777777" w:rsidR="0046191B" w:rsidRDefault="0046191B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3747A3EA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81E53" w14:textId="77777777" w:rsidR="0046191B" w:rsidRDefault="0046191B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7F603994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298DE465" w14:textId="77777777" w:rsidR="0046191B" w:rsidRDefault="0046191B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437FB375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15147542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CE33214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304FF95" w14:textId="77777777" w:rsidR="0046191B" w:rsidRPr="00796780" w:rsidRDefault="004619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6191B" w:rsidRPr="00796780" w14:paraId="196E925E" w14:textId="77777777" w:rsidTr="00343278">
        <w:tc>
          <w:tcPr>
            <w:tcW w:w="566" w:type="dxa"/>
          </w:tcPr>
          <w:p w14:paraId="41467B36" w14:textId="1E7421CE" w:rsidR="0046191B" w:rsidRPr="00796780" w:rsidRDefault="00F3046F" w:rsidP="004619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135A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1D042A67" w14:textId="376D8265" w:rsidR="0046191B" w:rsidRPr="00796780" w:rsidRDefault="0046191B" w:rsidP="0046191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ปรับปรุงถน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ลาดยาง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แอ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proofErr w:type="spellStart"/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ฟัลท์</w:t>
            </w:r>
            <w:proofErr w:type="spellEnd"/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ติกคอนกรีต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</w:t>
            </w:r>
            <w:r w:rsidRPr="006B789B">
              <w:rPr>
                <w:rFonts w:ascii="TH SarabunIT๙" w:eastAsia="Cordia New" w:hAnsi="TH SarabunIT๙" w:cs="TH SarabunIT๙"/>
                <w:sz w:val="28"/>
              </w:rPr>
              <w:t>Overlay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ำบลสันโค้ง </w:t>
            </w:r>
          </w:p>
        </w:tc>
        <w:tc>
          <w:tcPr>
            <w:tcW w:w="1417" w:type="dxa"/>
          </w:tcPr>
          <w:p w14:paraId="43DB6066" w14:textId="7F302BD0" w:rsidR="0046191B" w:rsidRPr="00796780" w:rsidRDefault="0046191B" w:rsidP="0046191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ปลอดภัย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สัญจรของประชาชน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 xml:space="preserve">และลดการเกิดอุบัติเหตุ                     </w:t>
            </w:r>
          </w:p>
        </w:tc>
        <w:tc>
          <w:tcPr>
            <w:tcW w:w="2977" w:type="dxa"/>
          </w:tcPr>
          <w:p w14:paraId="760DC392" w14:textId="7FBF2725" w:rsidR="0046191B" w:rsidRPr="006B789B" w:rsidRDefault="0046191B" w:rsidP="0046191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ปรับปรุงถนนลาดยางแอส</w:t>
            </w:r>
            <w:proofErr w:type="spellStart"/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ติก</w:t>
            </w:r>
            <w:r w:rsidR="0083252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คอนกร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</w:t>
            </w:r>
            <w:r w:rsidRPr="006B789B">
              <w:rPr>
                <w:rFonts w:ascii="TH SarabunIT๙" w:eastAsia="Cordia New" w:hAnsi="TH SarabunIT๙" w:cs="TH SarabunIT๙"/>
                <w:sz w:val="28"/>
              </w:rPr>
              <w:t>Overlay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  <w:r w:rsidRPr="0027512F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สายโอ</w:t>
            </w:r>
            <w:proofErr w:type="spellStart"/>
            <w:r w:rsidRPr="0027512F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ท๊</w:t>
            </w:r>
            <w:proofErr w:type="spellEnd"/>
            <w:r w:rsidRPr="0027512F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อป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ขนาด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.00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98.00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หนา 0.05 เมตร หรือมีพื้นที่ไม่น้อย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92.00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 xml:space="preserve"> ตารางเมตร</w:t>
            </w:r>
          </w:p>
          <w:p w14:paraId="7DEE043B" w14:textId="43A7A680" w:rsidR="0046191B" w:rsidRPr="004A6A32" w:rsidRDefault="0046191B" w:rsidP="0046191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F254FE8" w14:textId="5C553826" w:rsidR="0046191B" w:rsidRPr="00A404F1" w:rsidRDefault="0046191B" w:rsidP="00AE23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b/>
                <w:sz w:val="28"/>
              </w:rPr>
              <w:t xml:space="preserve">      </w:t>
            </w:r>
            <w:r w:rsidR="00C563C9">
              <w:rPr>
                <w:rFonts w:ascii="TH SarabunIT๙" w:hAnsi="TH SarabunIT๙" w:cs="TH SarabunIT๙"/>
                <w:b/>
                <w:sz w:val="28"/>
              </w:rPr>
              <w:t>-</w:t>
            </w:r>
          </w:p>
        </w:tc>
        <w:tc>
          <w:tcPr>
            <w:tcW w:w="1276" w:type="dxa"/>
          </w:tcPr>
          <w:p w14:paraId="45775684" w14:textId="6C1287B9" w:rsidR="0046191B" w:rsidRPr="00832525" w:rsidRDefault="0046191B" w:rsidP="004619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525">
              <w:rPr>
                <w:rFonts w:ascii="TH SarabunIT๙" w:hAnsi="TH SarabunIT๙" w:cs="TH SarabunIT๙" w:hint="cs"/>
                <w:sz w:val="28"/>
                <w:cs/>
              </w:rPr>
              <w:t>199,900</w:t>
            </w:r>
          </w:p>
        </w:tc>
        <w:tc>
          <w:tcPr>
            <w:tcW w:w="992" w:type="dxa"/>
          </w:tcPr>
          <w:p w14:paraId="0E3EDAA0" w14:textId="640F93BD" w:rsidR="0046191B" w:rsidRPr="00796780" w:rsidRDefault="00C563C9" w:rsidP="004619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C55E958" w14:textId="56049D24" w:rsidR="0046191B" w:rsidRPr="00796780" w:rsidRDefault="00C563C9" w:rsidP="004619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6E597CF" w14:textId="3AFCEF00" w:rsidR="0046191B" w:rsidRPr="00796780" w:rsidRDefault="00C563C9" w:rsidP="004619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50FD9493" w14:textId="231D803A" w:rsidR="0046191B" w:rsidRPr="00796780" w:rsidRDefault="0046191B" w:rsidP="0046191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การปรับปรุงถน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ลาดยาง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แอส</w:t>
            </w:r>
            <w:proofErr w:type="spellStart"/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ฟัลท์</w:t>
            </w:r>
            <w:proofErr w:type="spellEnd"/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ติก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คอนกรีต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</w:t>
            </w:r>
            <w:r w:rsidRPr="006B789B">
              <w:rPr>
                <w:rFonts w:ascii="TH SarabunIT๙" w:eastAsia="Cordia New" w:hAnsi="TH SarabunIT๙" w:cs="TH SarabunIT๙"/>
                <w:sz w:val="28"/>
              </w:rPr>
              <w:t>Overlay</w:t>
            </w:r>
            <w:r w:rsidRPr="006B789B"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ที่ได้มาตรฐาน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</w:tc>
        <w:tc>
          <w:tcPr>
            <w:tcW w:w="1418" w:type="dxa"/>
          </w:tcPr>
          <w:p w14:paraId="2B39A3F8" w14:textId="3DCCE931" w:rsidR="0046191B" w:rsidRPr="00D046E9" w:rsidRDefault="0046191B" w:rsidP="0046191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89B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ความสะดวก ปลอด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89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89B">
              <w:rPr>
                <w:rFonts w:ascii="TH SarabunIT๙" w:hAnsi="TH SarabunIT๙" w:cs="TH SarabunIT๙" w:hint="cs"/>
                <w:sz w:val="28"/>
                <w:cs/>
              </w:rPr>
              <w:t>และลดการเกิดอุบัติเหตุ</w:t>
            </w:r>
          </w:p>
        </w:tc>
        <w:tc>
          <w:tcPr>
            <w:tcW w:w="1134" w:type="dxa"/>
          </w:tcPr>
          <w:p w14:paraId="791AD883" w14:textId="77777777" w:rsidR="0046191B" w:rsidRDefault="0046191B" w:rsidP="0046191B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6B789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  </w:t>
            </w:r>
          </w:p>
          <w:p w14:paraId="01AB086B" w14:textId="15F10005" w:rsidR="0046191B" w:rsidRPr="00796780" w:rsidRDefault="0046191B" w:rsidP="0046191B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B789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4135AE" w:rsidRPr="00796780" w14:paraId="784E7602" w14:textId="77777777" w:rsidTr="00343278">
        <w:tc>
          <w:tcPr>
            <w:tcW w:w="566" w:type="dxa"/>
          </w:tcPr>
          <w:p w14:paraId="42167B79" w14:textId="3737B552" w:rsidR="004135AE" w:rsidRPr="00796780" w:rsidRDefault="004135AE" w:rsidP="00413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3046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986" w:type="dxa"/>
          </w:tcPr>
          <w:p w14:paraId="738BA28D" w14:textId="76431F80" w:rsidR="004135AE" w:rsidRPr="00796780" w:rsidRDefault="004135AE" w:rsidP="004135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4 ตำบลสันโค้ง</w:t>
            </w:r>
          </w:p>
        </w:tc>
        <w:tc>
          <w:tcPr>
            <w:tcW w:w="1417" w:type="dxa"/>
          </w:tcPr>
          <w:p w14:paraId="4EE7F402" w14:textId="081C5B4D" w:rsidR="004135AE" w:rsidRPr="00796780" w:rsidRDefault="004135AE" w:rsidP="004135A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และปลอดภัย</w:t>
            </w:r>
          </w:p>
        </w:tc>
        <w:tc>
          <w:tcPr>
            <w:tcW w:w="2977" w:type="dxa"/>
          </w:tcPr>
          <w:p w14:paraId="42E75EBB" w14:textId="392BD639" w:rsidR="004135AE" w:rsidRDefault="004135AE" w:rsidP="004135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AE23C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E23C6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โดยการลงหินคลุกพร้อมปรับเกลี่ยแต่งเรียบ</w:t>
            </w:r>
            <w:r w:rsidRPr="008E2F3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นายเหนี่ยม บุญธรรม</w:t>
            </w:r>
          </w:p>
          <w:p w14:paraId="412A09E5" w14:textId="23C0D00E" w:rsidR="004135AE" w:rsidRDefault="004135AE" w:rsidP="004135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5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0.0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ไม่น้อยกว่า 1,400.00 ตารางเมตร</w:t>
            </w:r>
          </w:p>
          <w:p w14:paraId="3388C313" w14:textId="77777777" w:rsidR="004135AE" w:rsidRPr="004A6A32" w:rsidRDefault="004135AE" w:rsidP="00AB708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0B07B48" w14:textId="33F07319" w:rsidR="004135AE" w:rsidRPr="00A404F1" w:rsidRDefault="00C563C9" w:rsidP="004135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2D7648A8" w14:textId="63F10352" w:rsidR="004135AE" w:rsidRPr="00832525" w:rsidRDefault="004135AE" w:rsidP="004135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525">
              <w:rPr>
                <w:rFonts w:ascii="TH SarabunIT๙" w:hAnsi="TH SarabunIT๙" w:cs="TH SarabunIT๙" w:hint="cs"/>
                <w:sz w:val="28"/>
                <w:cs/>
              </w:rPr>
              <w:t>119,100</w:t>
            </w:r>
          </w:p>
        </w:tc>
        <w:tc>
          <w:tcPr>
            <w:tcW w:w="992" w:type="dxa"/>
          </w:tcPr>
          <w:p w14:paraId="2DCE2428" w14:textId="00C64EEB" w:rsidR="004135AE" w:rsidRPr="00796780" w:rsidRDefault="00C563C9" w:rsidP="00413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84DE52D" w14:textId="4E1BF0AF" w:rsidR="004135AE" w:rsidRPr="00796780" w:rsidRDefault="00C563C9" w:rsidP="00413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F5DD699" w14:textId="4BDAED2D" w:rsidR="004135AE" w:rsidRPr="00796780" w:rsidRDefault="00C563C9" w:rsidP="00413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0DFE90F7" w14:textId="66F1C113" w:rsidR="004135AE" w:rsidRPr="00796780" w:rsidRDefault="004135AE" w:rsidP="004135A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418" w:type="dxa"/>
          </w:tcPr>
          <w:p w14:paraId="7A0BFDFD" w14:textId="6388E76B" w:rsidR="004135AE" w:rsidRPr="00D046E9" w:rsidRDefault="004135AE" w:rsidP="004135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การเกษตร</w:t>
            </w:r>
          </w:p>
        </w:tc>
        <w:tc>
          <w:tcPr>
            <w:tcW w:w="1134" w:type="dxa"/>
          </w:tcPr>
          <w:p w14:paraId="1622D4D5" w14:textId="77777777" w:rsidR="004135AE" w:rsidRPr="00346331" w:rsidRDefault="004135AE" w:rsidP="004135A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391BBDD5" w14:textId="514BA481" w:rsidR="004135AE" w:rsidRPr="00796780" w:rsidRDefault="004135AE" w:rsidP="004135AE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3F4A5D33" w14:textId="22E636CF" w:rsidR="00751312" w:rsidRPr="0046191B" w:rsidRDefault="00751312" w:rsidP="00AC6B68">
      <w:pPr>
        <w:tabs>
          <w:tab w:val="left" w:pos="2801"/>
        </w:tabs>
      </w:pPr>
    </w:p>
    <w:p w14:paraId="74D16F66" w14:textId="0EFCBBA8" w:rsidR="00751312" w:rsidRDefault="00751312" w:rsidP="00AC6B68">
      <w:pPr>
        <w:tabs>
          <w:tab w:val="left" w:pos="2801"/>
        </w:tabs>
      </w:pPr>
    </w:p>
    <w:p w14:paraId="10B7D56E" w14:textId="778395AE" w:rsidR="004135AE" w:rsidRDefault="004135AE" w:rsidP="00AC6B68">
      <w:pPr>
        <w:tabs>
          <w:tab w:val="left" w:pos="2801"/>
        </w:tabs>
      </w:pPr>
    </w:p>
    <w:p w14:paraId="0E12214F" w14:textId="68949928" w:rsidR="004135AE" w:rsidRDefault="004135AE" w:rsidP="00AC6B68">
      <w:pPr>
        <w:tabs>
          <w:tab w:val="left" w:pos="2801"/>
        </w:tabs>
      </w:pPr>
    </w:p>
    <w:p w14:paraId="27C47BFC" w14:textId="77777777" w:rsidR="004135AE" w:rsidRDefault="004135AE" w:rsidP="00AC6B68">
      <w:pPr>
        <w:tabs>
          <w:tab w:val="left" w:pos="2801"/>
        </w:tabs>
      </w:pPr>
    </w:p>
    <w:p w14:paraId="4F57E267" w14:textId="71526717" w:rsidR="0046184B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907E3"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5630608C" w14:textId="77777777" w:rsidR="008E4970" w:rsidRDefault="008E4970" w:rsidP="00AC6B68">
      <w:pPr>
        <w:tabs>
          <w:tab w:val="left" w:pos="2801"/>
        </w:tabs>
      </w:pPr>
    </w:p>
    <w:p w14:paraId="3EEE8447" w14:textId="6CA3ACE2" w:rsidR="00832525" w:rsidRPr="0046184B" w:rsidRDefault="0046184B" w:rsidP="00AC6B68">
      <w:pPr>
        <w:tabs>
          <w:tab w:val="left" w:pos="2801"/>
        </w:tabs>
        <w:rPr>
          <w:rFonts w:ascii="TH SarabunIT๙" w:hAnsi="TH SarabunIT๙" w:cs="TH SarabunIT๙"/>
          <w:sz w:val="32"/>
          <w:szCs w:val="32"/>
        </w:rPr>
      </w:pPr>
      <w:r w:rsidRPr="0046184B">
        <w:rPr>
          <w:rFonts w:ascii="TH SarabunIT๙" w:hAnsi="TH SarabunIT๙" w:cs="TH SarabunIT๙"/>
          <w:sz w:val="32"/>
          <w:szCs w:val="32"/>
          <w:cs/>
        </w:rPr>
        <w:t>(1) แผนงานอุตสาหกรรมและการโยธา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417"/>
        <w:gridCol w:w="2977"/>
        <w:gridCol w:w="1276"/>
        <w:gridCol w:w="1276"/>
        <w:gridCol w:w="992"/>
        <w:gridCol w:w="850"/>
        <w:gridCol w:w="993"/>
        <w:gridCol w:w="1275"/>
        <w:gridCol w:w="1418"/>
        <w:gridCol w:w="1134"/>
      </w:tblGrid>
      <w:tr w:rsidR="004135AE" w:rsidRPr="00796780" w14:paraId="6AAB7EA6" w14:textId="77777777" w:rsidTr="00343278">
        <w:trPr>
          <w:trHeight w:val="405"/>
        </w:trPr>
        <w:tc>
          <w:tcPr>
            <w:tcW w:w="566" w:type="dxa"/>
            <w:vMerge w:val="restart"/>
          </w:tcPr>
          <w:p w14:paraId="431FBB10" w14:textId="77777777" w:rsidR="004135AE" w:rsidRPr="00796780" w:rsidRDefault="004135AE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3358359F" w14:textId="77777777" w:rsidR="004135AE" w:rsidRPr="00796780" w:rsidRDefault="004135AE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A0DE250" w14:textId="77777777" w:rsidR="004135AE" w:rsidRPr="00796780" w:rsidRDefault="004135AE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61AFF0D3" w14:textId="77777777" w:rsidR="004135AE" w:rsidRPr="00555A91" w:rsidRDefault="004135AE" w:rsidP="0034327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35B6BFB8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3EE5D35B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11EA17EA" w14:textId="77777777" w:rsidR="004135AE" w:rsidRPr="00796780" w:rsidRDefault="004135AE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</w:tcPr>
          <w:p w14:paraId="5CA414EB" w14:textId="77777777" w:rsidR="004135AE" w:rsidRPr="00796780" w:rsidRDefault="004135AE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DC35BF5" w14:textId="77777777" w:rsidR="004135AE" w:rsidRPr="004A6A32" w:rsidRDefault="004135AE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135AE" w:rsidRPr="00796780" w14:paraId="2E622B15" w14:textId="77777777" w:rsidTr="00343278">
        <w:trPr>
          <w:trHeight w:val="540"/>
        </w:trPr>
        <w:tc>
          <w:tcPr>
            <w:tcW w:w="566" w:type="dxa"/>
            <w:vMerge/>
          </w:tcPr>
          <w:p w14:paraId="50268C6E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71E647E7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A6150FF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726D05A6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B7EA84A" w14:textId="77777777" w:rsidR="004135AE" w:rsidRDefault="004135AE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250B09CF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3840565" w14:textId="77777777" w:rsidR="004135AE" w:rsidRDefault="004135AE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6ACFBA32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70D72" w14:textId="77777777" w:rsidR="004135AE" w:rsidRDefault="004135AE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7B3B9CDC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DAAF2" w14:textId="77777777" w:rsidR="004135AE" w:rsidRDefault="004135AE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7693C5AD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1E136DCB" w14:textId="77777777" w:rsidR="004135AE" w:rsidRDefault="004135AE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6A67C69B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2A3B1B8D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89CB1A3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E5783A4" w14:textId="77777777" w:rsidR="004135AE" w:rsidRPr="00796780" w:rsidRDefault="004135AE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135AE" w:rsidRPr="00796780" w14:paraId="4CA0BB8E" w14:textId="77777777" w:rsidTr="00343278">
        <w:tc>
          <w:tcPr>
            <w:tcW w:w="566" w:type="dxa"/>
          </w:tcPr>
          <w:p w14:paraId="071B8BE4" w14:textId="32F99BA1" w:rsidR="004135AE" w:rsidRPr="00796780" w:rsidRDefault="004135AE" w:rsidP="00413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3046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86" w:type="dxa"/>
          </w:tcPr>
          <w:p w14:paraId="46D25357" w14:textId="754B87B4" w:rsidR="004135AE" w:rsidRPr="00796780" w:rsidRDefault="004135AE" w:rsidP="004135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4 ตำบลสันโค้ง</w:t>
            </w:r>
          </w:p>
        </w:tc>
        <w:tc>
          <w:tcPr>
            <w:tcW w:w="1417" w:type="dxa"/>
          </w:tcPr>
          <w:p w14:paraId="0DD3FC36" w14:textId="6DA20D35" w:rsidR="004135AE" w:rsidRPr="00796780" w:rsidRDefault="004135AE" w:rsidP="004135A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และปลอดภัย</w:t>
            </w:r>
          </w:p>
        </w:tc>
        <w:tc>
          <w:tcPr>
            <w:tcW w:w="2977" w:type="dxa"/>
          </w:tcPr>
          <w:p w14:paraId="7CE19E2A" w14:textId="05BA915A" w:rsidR="004135AE" w:rsidRDefault="004135AE" w:rsidP="004135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0206D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206DF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โด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2F3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นาย</w:t>
            </w:r>
            <w:proofErr w:type="spellStart"/>
            <w:r w:rsidRPr="008E2F3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ุพัญ</w:t>
            </w:r>
            <w:proofErr w:type="spellEnd"/>
            <w:r w:rsidRPr="008E2F3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คนบุญ</w:t>
            </w:r>
            <w:r w:rsidR="000206D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2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30.0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ไม่น้อยกว่า 946.00 ตารางเมตร</w:t>
            </w:r>
          </w:p>
          <w:p w14:paraId="69D25327" w14:textId="11AB5585" w:rsidR="004135AE" w:rsidRPr="004A6A32" w:rsidRDefault="004135AE" w:rsidP="004135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4CCF94D" w14:textId="5D010BB6" w:rsidR="004135AE" w:rsidRPr="00A404F1" w:rsidRDefault="00C563C9" w:rsidP="004135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0684DBAA" w14:textId="2582886B" w:rsidR="004135AE" w:rsidRPr="00D474A1" w:rsidRDefault="00CF28FD" w:rsidP="004135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 w:rsidR="004135AE" w:rsidRPr="00D474A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4135AE" w:rsidRPr="00D474A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14:paraId="31EBB052" w14:textId="6F3DD86E" w:rsidR="004135AE" w:rsidRPr="00796780" w:rsidRDefault="00C563C9" w:rsidP="00413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9D81008" w14:textId="7A692155" w:rsidR="004135AE" w:rsidRPr="00796780" w:rsidRDefault="00C563C9" w:rsidP="00413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0EBDF5E" w14:textId="1E84E79F" w:rsidR="004135AE" w:rsidRPr="00796780" w:rsidRDefault="00C563C9" w:rsidP="004135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63E4F888" w14:textId="7C2D0ED1" w:rsidR="004135AE" w:rsidRPr="00796780" w:rsidRDefault="004135AE" w:rsidP="004135A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418" w:type="dxa"/>
          </w:tcPr>
          <w:p w14:paraId="621F5C03" w14:textId="679E570B" w:rsidR="004135AE" w:rsidRPr="00D046E9" w:rsidRDefault="004135AE" w:rsidP="004135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การเกษตร</w:t>
            </w:r>
          </w:p>
        </w:tc>
        <w:tc>
          <w:tcPr>
            <w:tcW w:w="1134" w:type="dxa"/>
          </w:tcPr>
          <w:p w14:paraId="407E2939" w14:textId="77777777" w:rsidR="004135AE" w:rsidRPr="00346331" w:rsidRDefault="004135AE" w:rsidP="004135A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3E11D18C" w14:textId="43003C95" w:rsidR="004135AE" w:rsidRPr="00796780" w:rsidRDefault="004135AE" w:rsidP="004135AE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4135AE" w:rsidRPr="00796780" w14:paraId="2C90A304" w14:textId="77777777" w:rsidTr="00343278">
        <w:tc>
          <w:tcPr>
            <w:tcW w:w="566" w:type="dxa"/>
          </w:tcPr>
          <w:p w14:paraId="1BE26EEE" w14:textId="66057915" w:rsidR="004135AE" w:rsidRDefault="004135AE" w:rsidP="004135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F3046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86" w:type="dxa"/>
          </w:tcPr>
          <w:p w14:paraId="58C67009" w14:textId="2CFCEEBC" w:rsidR="004135AE" w:rsidRPr="00346331" w:rsidRDefault="004135AE" w:rsidP="004135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วางท่อ       ระบายน้ำคอนกรีต  เสริมเหล็ก </w:t>
            </w:r>
            <w:r w:rsidRPr="00A953DB">
              <w:rPr>
                <w:rFonts w:ascii="TH SarabunIT๙" w:eastAsia="Cordia New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4 </w:t>
            </w:r>
            <w:r w:rsidRPr="00A953DB">
              <w:rPr>
                <w:rFonts w:ascii="TH SarabunIT๙" w:eastAsia="Cordia New" w:hAnsi="TH SarabunIT๙" w:cs="TH SarabunIT๙"/>
                <w:sz w:val="28"/>
                <w:cs/>
              </w:rPr>
              <w:t>ตำบลสว่างอารมณ์</w:t>
            </w:r>
          </w:p>
        </w:tc>
        <w:tc>
          <w:tcPr>
            <w:tcW w:w="1417" w:type="dxa"/>
          </w:tcPr>
          <w:p w14:paraId="4FC4DF5D" w14:textId="3244D69B" w:rsidR="004135AE" w:rsidRPr="00346331" w:rsidRDefault="004135AE" w:rsidP="004135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953DB">
              <w:rPr>
                <w:rFonts w:ascii="TH SarabunIT๙" w:hAnsi="TH SarabunIT๙" w:cs="TH SarabunIT๙"/>
                <w:sz w:val="28"/>
                <w:cs/>
              </w:rPr>
              <w:t>เพื่อแก้ไขปัญหาน้ำท่วมขัง</w:t>
            </w:r>
            <w:r w:rsidR="00832525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A953DB">
              <w:rPr>
                <w:rFonts w:ascii="TH SarabunIT๙" w:hAnsi="TH SarabunIT๙" w:cs="TH SarabunIT๙"/>
                <w:sz w:val="28"/>
                <w:cs/>
              </w:rPr>
              <w:t>และเพิ่มประสิทธิภาพ การระบายน้ำ</w:t>
            </w:r>
          </w:p>
        </w:tc>
        <w:tc>
          <w:tcPr>
            <w:tcW w:w="2977" w:type="dxa"/>
          </w:tcPr>
          <w:p w14:paraId="30833861" w14:textId="2FF2CC8D" w:rsidR="004135AE" w:rsidRPr="00A953DB" w:rsidRDefault="004135AE" w:rsidP="004135A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วางท่อระบายน้ำ คสล. เส้นผ่าศูนย์กลาง 0.30 เมตร จำนวน 100 ท่อน พร้อมบ่อพัก คสล. ขนาด 0.60 </w:t>
            </w:r>
            <w:r>
              <w:rPr>
                <w:rFonts w:ascii="TH SarabunIT๙" w:eastAsia="Cordia New" w:hAnsi="TH SarabunIT๙" w:cs="TH SarabunIT๙"/>
                <w:sz w:val="28"/>
              </w:rPr>
              <w:t>X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0.60 เมตร  ลึก 0.80 เมตร จำนวน 10 บ่อ</w:t>
            </w:r>
          </w:p>
          <w:p w14:paraId="4EB9C14F" w14:textId="14FC0563" w:rsidR="004135AE" w:rsidRPr="006B7143" w:rsidRDefault="004135AE" w:rsidP="004135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739DB53" w14:textId="54B058A5" w:rsidR="004135AE" w:rsidRPr="00A404F1" w:rsidRDefault="00C563C9" w:rsidP="004135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119FE103" w14:textId="50DB3A9A" w:rsidR="004135AE" w:rsidRPr="00D474A1" w:rsidRDefault="004135AE" w:rsidP="004135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74A1">
              <w:rPr>
                <w:rFonts w:ascii="TH SarabunIT๙" w:hAnsi="TH SarabunIT๙" w:cs="TH SarabunIT๙" w:hint="cs"/>
                <w:sz w:val="28"/>
                <w:cs/>
              </w:rPr>
              <w:t>202,000</w:t>
            </w:r>
          </w:p>
        </w:tc>
        <w:tc>
          <w:tcPr>
            <w:tcW w:w="992" w:type="dxa"/>
          </w:tcPr>
          <w:p w14:paraId="3D87EC1C" w14:textId="6599EC19" w:rsidR="004135AE" w:rsidRPr="00346331" w:rsidRDefault="00C563C9" w:rsidP="004135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2279B49B" w14:textId="67F40454" w:rsidR="004135AE" w:rsidRPr="00346331" w:rsidRDefault="00C563C9" w:rsidP="004135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2126E42" w14:textId="009C4E05" w:rsidR="004135AE" w:rsidRPr="00346331" w:rsidRDefault="00C563C9" w:rsidP="004135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081CAC8D" w14:textId="4C54F253" w:rsidR="004135AE" w:rsidRPr="00346331" w:rsidRDefault="004135AE" w:rsidP="004135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6DC3">
              <w:rPr>
                <w:rFonts w:ascii="TH SarabunIT๙" w:hAnsi="TH SarabunIT๙" w:cs="TH SarabunIT๙" w:hint="cs"/>
                <w:sz w:val="28"/>
                <w:cs/>
              </w:rPr>
              <w:t>มีการวางท่อระบายน้ำคอนกรีตเสริมเหล็ก</w:t>
            </w:r>
            <w:r w:rsidRPr="001D6DC3">
              <w:rPr>
                <w:rFonts w:ascii="TH SarabunIT๙" w:hAnsi="TH SarabunIT๙" w:cs="TH SarabunIT๙" w:hint="cs"/>
                <w:cs/>
              </w:rPr>
              <w:t>ตามที่กำหนด</w:t>
            </w:r>
          </w:p>
        </w:tc>
        <w:tc>
          <w:tcPr>
            <w:tcW w:w="1418" w:type="dxa"/>
          </w:tcPr>
          <w:p w14:paraId="4F145724" w14:textId="71E1296C" w:rsidR="004135AE" w:rsidRPr="00346331" w:rsidRDefault="004135AE" w:rsidP="004135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6DC3">
              <w:rPr>
                <w:rFonts w:ascii="TH SarabunIT๙" w:hAnsi="TH SarabunIT๙" w:cs="TH SarabunIT๙" w:hint="cs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65FF1B2E" w14:textId="77777777" w:rsidR="004135AE" w:rsidRPr="00A953DB" w:rsidRDefault="004135AE" w:rsidP="004135A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A953DB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กองช่าง </w:t>
            </w:r>
          </w:p>
          <w:p w14:paraId="06C292CC" w14:textId="77777777" w:rsidR="004135AE" w:rsidRPr="00A953DB" w:rsidRDefault="004135AE" w:rsidP="004135A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A953DB">
              <w:rPr>
                <w:rFonts w:ascii="TH SarabunIT๙" w:hAnsi="TH SarabunIT๙" w:cs="TH SarabunIT๙"/>
                <w:spacing w:val="-20"/>
                <w:sz w:val="28"/>
                <w:cs/>
              </w:rPr>
              <w:t>อบต.สันโค้ง</w:t>
            </w:r>
          </w:p>
          <w:p w14:paraId="718662D7" w14:textId="77777777" w:rsidR="004135AE" w:rsidRPr="00A953DB" w:rsidRDefault="004135AE" w:rsidP="004135A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4B8ABDED" w14:textId="77777777" w:rsidR="004135AE" w:rsidRPr="00A953DB" w:rsidRDefault="004135AE" w:rsidP="004135A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5A5FE993" w14:textId="77777777" w:rsidR="004135AE" w:rsidRPr="00346331" w:rsidRDefault="004135AE" w:rsidP="004135AE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</w:tr>
    </w:tbl>
    <w:p w14:paraId="28914CB5" w14:textId="20407A14" w:rsidR="00751312" w:rsidRDefault="00751312" w:rsidP="00AC6B68">
      <w:pPr>
        <w:tabs>
          <w:tab w:val="left" w:pos="2801"/>
        </w:tabs>
      </w:pPr>
    </w:p>
    <w:p w14:paraId="649809C3" w14:textId="37BB6188" w:rsidR="00F3046F" w:rsidRDefault="00F3046F" w:rsidP="00AC6B68">
      <w:pPr>
        <w:tabs>
          <w:tab w:val="left" w:pos="2801"/>
        </w:tabs>
      </w:pPr>
    </w:p>
    <w:p w14:paraId="2A997EEA" w14:textId="5DA6AF0C" w:rsidR="00F3046F" w:rsidRDefault="00F3046F" w:rsidP="00AC6B68">
      <w:pPr>
        <w:tabs>
          <w:tab w:val="left" w:pos="2801"/>
        </w:tabs>
      </w:pPr>
    </w:p>
    <w:p w14:paraId="5E96499B" w14:textId="4692AEE0" w:rsidR="00F3046F" w:rsidRDefault="00F3046F" w:rsidP="00AC6B68">
      <w:pPr>
        <w:tabs>
          <w:tab w:val="left" w:pos="2801"/>
        </w:tabs>
      </w:pPr>
    </w:p>
    <w:p w14:paraId="044BB2FA" w14:textId="671DCE00" w:rsidR="00F3046F" w:rsidRDefault="00F3046F" w:rsidP="00AC6B68">
      <w:pPr>
        <w:tabs>
          <w:tab w:val="left" w:pos="2801"/>
        </w:tabs>
      </w:pPr>
    </w:p>
    <w:p w14:paraId="7D74C424" w14:textId="2BF68B24" w:rsidR="00F3046F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907E3"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14:paraId="6847C382" w14:textId="2424446B" w:rsidR="00DC13E1" w:rsidRDefault="00DC13E1" w:rsidP="00AC6B68">
      <w:pPr>
        <w:tabs>
          <w:tab w:val="left" w:pos="2801"/>
        </w:tabs>
      </w:pPr>
    </w:p>
    <w:p w14:paraId="1E618FD2" w14:textId="68D5EDAA" w:rsidR="00DC13E1" w:rsidRPr="0046184B" w:rsidRDefault="0046184B" w:rsidP="00AC6B68">
      <w:pPr>
        <w:tabs>
          <w:tab w:val="left" w:pos="2801"/>
        </w:tabs>
        <w:rPr>
          <w:rFonts w:ascii="TH SarabunIT๙" w:hAnsi="TH SarabunIT๙" w:cs="TH SarabunIT๙"/>
          <w:sz w:val="32"/>
          <w:szCs w:val="32"/>
          <w:cs/>
        </w:rPr>
      </w:pPr>
      <w:r w:rsidRPr="0046184B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46184B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417"/>
        <w:gridCol w:w="2977"/>
        <w:gridCol w:w="822"/>
        <w:gridCol w:w="1134"/>
        <w:gridCol w:w="1134"/>
        <w:gridCol w:w="1134"/>
        <w:gridCol w:w="1163"/>
        <w:gridCol w:w="1275"/>
        <w:gridCol w:w="1418"/>
        <w:gridCol w:w="1134"/>
      </w:tblGrid>
      <w:tr w:rsidR="00DC13E1" w:rsidRPr="00796780" w14:paraId="0706458E" w14:textId="77777777" w:rsidTr="00343278">
        <w:trPr>
          <w:trHeight w:val="405"/>
        </w:trPr>
        <w:tc>
          <w:tcPr>
            <w:tcW w:w="566" w:type="dxa"/>
            <w:vMerge w:val="restart"/>
          </w:tcPr>
          <w:p w14:paraId="53A463F2" w14:textId="77777777" w:rsidR="00DC13E1" w:rsidRPr="00796780" w:rsidRDefault="00DC13E1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649B2469" w14:textId="77777777" w:rsidR="00DC13E1" w:rsidRPr="00796780" w:rsidRDefault="00DC13E1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2ED0C6C2" w14:textId="77777777" w:rsidR="00DC13E1" w:rsidRPr="00796780" w:rsidRDefault="00DC13E1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1A65C88F" w14:textId="77777777" w:rsidR="00DC13E1" w:rsidRPr="00555A91" w:rsidRDefault="00DC13E1" w:rsidP="0034327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4DCBE5BF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2239BB63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1BD68721" w14:textId="77777777" w:rsidR="00DC13E1" w:rsidRPr="00796780" w:rsidRDefault="00DC13E1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</w:tcPr>
          <w:p w14:paraId="100ABF61" w14:textId="77777777" w:rsidR="00DC13E1" w:rsidRPr="00796780" w:rsidRDefault="00DC13E1" w:rsidP="00343278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75C9D2C" w14:textId="77777777" w:rsidR="00DC13E1" w:rsidRPr="004A6A32" w:rsidRDefault="00DC13E1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C13E1" w:rsidRPr="00796780" w14:paraId="66627C79" w14:textId="77777777" w:rsidTr="00D1378A">
        <w:trPr>
          <w:trHeight w:val="540"/>
        </w:trPr>
        <w:tc>
          <w:tcPr>
            <w:tcW w:w="566" w:type="dxa"/>
            <w:vMerge/>
          </w:tcPr>
          <w:p w14:paraId="16A6FE47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1F75AB48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038B98F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1B33529B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14:paraId="1AF4CBDF" w14:textId="77777777" w:rsidR="00DC13E1" w:rsidRDefault="00DC13E1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3C3DD76B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B7E008F" w14:textId="77777777" w:rsidR="00DC13E1" w:rsidRDefault="00DC13E1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1BE83BE1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DD69E" w14:textId="77777777" w:rsidR="00DC13E1" w:rsidRDefault="00DC13E1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402F47DC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4A24E" w14:textId="77777777" w:rsidR="00DC13E1" w:rsidRDefault="00DC13E1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0E336CF2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65E734E3" w14:textId="77777777" w:rsidR="00DC13E1" w:rsidRDefault="00DC13E1" w:rsidP="003432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71E4D269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72690033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139A0AF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AD632AA" w14:textId="77777777" w:rsidR="00DC13E1" w:rsidRPr="00796780" w:rsidRDefault="00DC13E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046F" w:rsidRPr="00796780" w14:paraId="3F8A7ADE" w14:textId="77777777" w:rsidTr="00D1378A">
        <w:trPr>
          <w:trHeight w:val="540"/>
        </w:trPr>
        <w:tc>
          <w:tcPr>
            <w:tcW w:w="566" w:type="dxa"/>
          </w:tcPr>
          <w:p w14:paraId="58F3C7B2" w14:textId="406B7796" w:rsidR="00F3046F" w:rsidRPr="00796780" w:rsidRDefault="00F3046F" w:rsidP="00F304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1986" w:type="dxa"/>
          </w:tcPr>
          <w:p w14:paraId="289986B0" w14:textId="77777777" w:rsidR="00F3046F" w:rsidRPr="0038389C" w:rsidRDefault="00F3046F" w:rsidP="00F304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ปรับปรุงระบบ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8389C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  <w:p w14:paraId="1B40DB52" w14:textId="77777777" w:rsidR="00F3046F" w:rsidRPr="00796780" w:rsidRDefault="00F3046F" w:rsidP="00F304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22AA298" w14:textId="24D0E59B" w:rsidR="00F3046F" w:rsidRPr="00796780" w:rsidRDefault="00F3046F" w:rsidP="00F304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ระบบประปาหมู่บ้านให้มี ประสิทธิภาพและลดต้นทุนการผลิตน้ำประปา</w:t>
            </w:r>
          </w:p>
        </w:tc>
        <w:tc>
          <w:tcPr>
            <w:tcW w:w="2977" w:type="dxa"/>
          </w:tcPr>
          <w:p w14:paraId="7D0532B6" w14:textId="6F1C431C" w:rsidR="00F3046F" w:rsidRPr="0038389C" w:rsidRDefault="00F3046F" w:rsidP="00F304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ปรับปรุงระบบ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500DB1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00DB1" w:rsidRPr="00500DB1">
              <w:rPr>
                <w:rFonts w:ascii="TH SarabunIT๙" w:hAnsi="TH SarabunIT๙" w:cs="TH SarabunIT๙" w:hint="cs"/>
                <w:sz w:val="28"/>
                <w:cs/>
              </w:rPr>
              <w:t>ห้วยสองสบ</w:t>
            </w:r>
            <w:r w:rsidR="00500DB1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500DB1">
              <w:rPr>
                <w:rFonts w:ascii="TH SarabunIT๙" w:hAnsi="TH SarabunIT๙" w:cs="TH SarabunIT๙" w:hint="cs"/>
                <w:sz w:val="28"/>
                <w:cs/>
              </w:rPr>
              <w:t>บ่อบาดาล</w:t>
            </w:r>
            <w:r w:rsidR="00500DB1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ด้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  2 ระบบ</w:t>
            </w:r>
            <w:r w:rsidR="00500DB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พลังงานแสงอาทิตย์และระบบไฟฟ้า)</w:t>
            </w:r>
          </w:p>
          <w:p w14:paraId="58AC77D6" w14:textId="77777777" w:rsidR="00F3046F" w:rsidRPr="00796780" w:rsidRDefault="00F3046F" w:rsidP="00F304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14:paraId="6B7E25AE" w14:textId="26435705" w:rsidR="00F3046F" w:rsidRPr="00AE7635" w:rsidRDefault="00C563C9" w:rsidP="00C56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178755A" w14:textId="40B5249B" w:rsidR="00F3046F" w:rsidRPr="00AE7635" w:rsidRDefault="00F3046F" w:rsidP="00F304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74A1">
              <w:rPr>
                <w:rFonts w:ascii="TH SarabunIT๙" w:hAnsi="TH SarabunIT๙" w:cs="TH SarabunIT๙" w:hint="cs"/>
                <w:sz w:val="28"/>
                <w:cs/>
              </w:rPr>
              <w:t>20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AE252" w14:textId="1A2594FA" w:rsidR="00F3046F" w:rsidRPr="00AE7635" w:rsidRDefault="00C563C9" w:rsidP="00F304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961D2" w14:textId="22695EBB" w:rsidR="00F3046F" w:rsidRPr="00AE7635" w:rsidRDefault="00C563C9" w:rsidP="00F304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45FA7CB2" w14:textId="77BC0703" w:rsidR="00F3046F" w:rsidRPr="00AE7635" w:rsidRDefault="00C563C9" w:rsidP="00F304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18531159" w14:textId="77777777" w:rsidR="00F3046F" w:rsidRPr="0038389C" w:rsidRDefault="00F3046F" w:rsidP="00F304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ระบบประปาหมู่บ้านตามที่กำหนด</w:t>
            </w:r>
          </w:p>
          <w:p w14:paraId="358E967A" w14:textId="77777777" w:rsidR="00F3046F" w:rsidRPr="00796780" w:rsidRDefault="00F3046F" w:rsidP="00F304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3A2F89AE" w14:textId="45CD4F9C" w:rsidR="00F3046F" w:rsidRPr="00796780" w:rsidRDefault="00F3046F" w:rsidP="00F304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ประชาชนมีน้ำอุปโภคบริโภคเพียง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และสามารถลดต้นทุนการผลิตน้ำประปาได้มากขึ้น</w:t>
            </w:r>
          </w:p>
        </w:tc>
        <w:tc>
          <w:tcPr>
            <w:tcW w:w="1134" w:type="dxa"/>
          </w:tcPr>
          <w:p w14:paraId="7073EA10" w14:textId="77777777" w:rsidR="00F3046F" w:rsidRDefault="00F3046F" w:rsidP="00F3046F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38389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4CC1BD5D" w14:textId="29E75236" w:rsidR="00F3046F" w:rsidRPr="00796780" w:rsidRDefault="00F3046F" w:rsidP="00F304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389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อบต.สันโค้ง</w:t>
            </w:r>
          </w:p>
        </w:tc>
      </w:tr>
      <w:tr w:rsidR="008B4443" w:rsidRPr="00796780" w14:paraId="1DC06161" w14:textId="77777777" w:rsidTr="00D1378A">
        <w:tc>
          <w:tcPr>
            <w:tcW w:w="566" w:type="dxa"/>
          </w:tcPr>
          <w:p w14:paraId="6B4E0A31" w14:textId="6A157C60" w:rsidR="008B4443" w:rsidRPr="00796780" w:rsidRDefault="008B4443" w:rsidP="008B44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F3046F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986" w:type="dxa"/>
          </w:tcPr>
          <w:p w14:paraId="2BE9EAA5" w14:textId="0BB0A542" w:rsidR="008B4443" w:rsidRPr="00796780" w:rsidRDefault="008B4443" w:rsidP="008B44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วางท่อ       ระบายน้ำคอนกรีต  เสริมเหล็ก </w:t>
            </w:r>
            <w:r w:rsidRPr="00A953DB">
              <w:rPr>
                <w:rFonts w:ascii="TH SarabunIT๙" w:eastAsia="Cordia New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 ตำบลสันโค้ง</w:t>
            </w:r>
          </w:p>
        </w:tc>
        <w:tc>
          <w:tcPr>
            <w:tcW w:w="1417" w:type="dxa"/>
          </w:tcPr>
          <w:p w14:paraId="47DB84B2" w14:textId="57CCE290" w:rsidR="008B4443" w:rsidRPr="00796780" w:rsidRDefault="008B4443" w:rsidP="008B44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953DB">
              <w:rPr>
                <w:rFonts w:ascii="TH SarabunIT๙" w:hAnsi="TH SarabunIT๙" w:cs="TH SarabunIT๙"/>
                <w:sz w:val="28"/>
                <w:cs/>
              </w:rPr>
              <w:t>เพื่อแก้ไขปัญหาน้ำท่วมขัง</w:t>
            </w:r>
            <w:r w:rsidR="00DD1D8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A953DB">
              <w:rPr>
                <w:rFonts w:ascii="TH SarabunIT๙" w:hAnsi="TH SarabunIT๙" w:cs="TH SarabunIT๙"/>
                <w:sz w:val="28"/>
                <w:cs/>
              </w:rPr>
              <w:t>และเพิ่มประสิทธิภาพ การระบายน้ำ</w:t>
            </w:r>
          </w:p>
        </w:tc>
        <w:tc>
          <w:tcPr>
            <w:tcW w:w="2977" w:type="dxa"/>
          </w:tcPr>
          <w:p w14:paraId="028F95AA" w14:textId="213FF6DA" w:rsidR="008B4443" w:rsidRPr="00A953DB" w:rsidRDefault="008B4443" w:rsidP="008B444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วางท่อระบายน้ำ คสล. </w:t>
            </w:r>
            <w:r w:rsidR="00B132F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สายบ้าน     นางธิดา อินไชยคำ-หน้าโรงพยาบาลส่งเสริมสุขภาพตำบลบ้านจำไก่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ส้นผ่าศูนย์กลาง 0.40 เมตร       มอก.ชั้น 3 จำนวน 80 ท่อน       พร้อมบ่อพัก คสล. จำนวน 9 บ่อ </w:t>
            </w:r>
          </w:p>
          <w:p w14:paraId="50537FD5" w14:textId="2F2DDDD9" w:rsidR="008B4443" w:rsidRPr="004A6A32" w:rsidRDefault="008B4443" w:rsidP="00B132F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dxa"/>
          </w:tcPr>
          <w:p w14:paraId="2E5BFA47" w14:textId="7B2CB12A" w:rsidR="008B4443" w:rsidRPr="00A404F1" w:rsidRDefault="00C563C9" w:rsidP="008B44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14:paraId="199D3EDA" w14:textId="3242A642" w:rsidR="008B4443" w:rsidRPr="008B4443" w:rsidRDefault="008B4443" w:rsidP="008B44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4443">
              <w:rPr>
                <w:rFonts w:ascii="TH SarabunIT๙" w:hAnsi="TH SarabunIT๙" w:cs="TH SarabunIT๙" w:hint="cs"/>
                <w:sz w:val="28"/>
                <w:cs/>
              </w:rPr>
              <w:t>204,900</w:t>
            </w:r>
          </w:p>
        </w:tc>
        <w:tc>
          <w:tcPr>
            <w:tcW w:w="1134" w:type="dxa"/>
          </w:tcPr>
          <w:p w14:paraId="4080E87E" w14:textId="114BE119" w:rsidR="008B4443" w:rsidRPr="008B4443" w:rsidRDefault="00C563C9" w:rsidP="008B44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14:paraId="2C640590" w14:textId="5BA6BC60" w:rsidR="008B4443" w:rsidRPr="00796780" w:rsidRDefault="00C563C9" w:rsidP="008B44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63" w:type="dxa"/>
          </w:tcPr>
          <w:p w14:paraId="14362C59" w14:textId="549BC445" w:rsidR="008B4443" w:rsidRPr="00796780" w:rsidRDefault="00C563C9" w:rsidP="008B44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7D500D4C" w14:textId="2E858A05" w:rsidR="008B4443" w:rsidRPr="00796780" w:rsidRDefault="008B4443" w:rsidP="008B44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D6DC3">
              <w:rPr>
                <w:rFonts w:ascii="TH SarabunIT๙" w:hAnsi="TH SarabunIT๙" w:cs="TH SarabunIT๙" w:hint="cs"/>
                <w:sz w:val="28"/>
                <w:cs/>
              </w:rPr>
              <w:t>มีการวางท่อระบายน้ำคอนกรีตเสริมเหล็ก</w:t>
            </w:r>
            <w:r w:rsidRPr="001D6DC3">
              <w:rPr>
                <w:rFonts w:ascii="TH SarabunIT๙" w:hAnsi="TH SarabunIT๙" w:cs="TH SarabunIT๙" w:hint="cs"/>
                <w:cs/>
              </w:rPr>
              <w:t>ตามที่กำหนด</w:t>
            </w:r>
          </w:p>
        </w:tc>
        <w:tc>
          <w:tcPr>
            <w:tcW w:w="1418" w:type="dxa"/>
          </w:tcPr>
          <w:p w14:paraId="031B1AF1" w14:textId="540CB1D7" w:rsidR="008B4443" w:rsidRPr="00D046E9" w:rsidRDefault="008B4443" w:rsidP="008B44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6DC3">
              <w:rPr>
                <w:rFonts w:ascii="TH SarabunIT๙" w:hAnsi="TH SarabunIT๙" w:cs="TH SarabunIT๙" w:hint="cs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060F5EA6" w14:textId="77777777" w:rsidR="008B4443" w:rsidRPr="00A953DB" w:rsidRDefault="008B4443" w:rsidP="008B444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A953DB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กองช่าง </w:t>
            </w:r>
          </w:p>
          <w:p w14:paraId="16AEBC1B" w14:textId="77777777" w:rsidR="008B4443" w:rsidRPr="00A953DB" w:rsidRDefault="008B4443" w:rsidP="008B444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A953DB">
              <w:rPr>
                <w:rFonts w:ascii="TH SarabunIT๙" w:hAnsi="TH SarabunIT๙" w:cs="TH SarabunIT๙"/>
                <w:spacing w:val="-20"/>
                <w:sz w:val="28"/>
                <w:cs/>
              </w:rPr>
              <w:t>อบต.สันโค้ง</w:t>
            </w:r>
          </w:p>
          <w:p w14:paraId="48731B52" w14:textId="77777777" w:rsidR="008B4443" w:rsidRPr="00A953DB" w:rsidRDefault="008B4443" w:rsidP="008B444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02EBE585" w14:textId="77777777" w:rsidR="008B4443" w:rsidRPr="00A953DB" w:rsidRDefault="008B4443" w:rsidP="008B4443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14B924AB" w14:textId="5E0D045E" w:rsidR="008B4443" w:rsidRPr="00796780" w:rsidRDefault="008B4443" w:rsidP="008B4443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</w:tr>
    </w:tbl>
    <w:p w14:paraId="35B0A2B3" w14:textId="122C40BD" w:rsidR="0080758E" w:rsidRDefault="0080758E" w:rsidP="00AC6B68">
      <w:pPr>
        <w:tabs>
          <w:tab w:val="left" w:pos="2801"/>
        </w:tabs>
      </w:pPr>
    </w:p>
    <w:p w14:paraId="46BC4F5A" w14:textId="413D0E7B" w:rsidR="00F3046F" w:rsidRDefault="00F3046F" w:rsidP="00AC6B68">
      <w:pPr>
        <w:tabs>
          <w:tab w:val="left" w:pos="2801"/>
        </w:tabs>
      </w:pPr>
    </w:p>
    <w:p w14:paraId="5E6155E8" w14:textId="57297B39" w:rsidR="00F3046F" w:rsidRDefault="00F3046F" w:rsidP="00AC6B68">
      <w:pPr>
        <w:tabs>
          <w:tab w:val="left" w:pos="2801"/>
        </w:tabs>
      </w:pPr>
    </w:p>
    <w:p w14:paraId="6D6920A8" w14:textId="7516BCE5" w:rsidR="00F3046F" w:rsidRDefault="00F3046F" w:rsidP="00AC6B68">
      <w:pPr>
        <w:tabs>
          <w:tab w:val="left" w:pos="2801"/>
        </w:tabs>
      </w:pPr>
    </w:p>
    <w:p w14:paraId="0459A4BE" w14:textId="77777777" w:rsidR="00F3046F" w:rsidRDefault="00F3046F" w:rsidP="00AC6B68">
      <w:pPr>
        <w:tabs>
          <w:tab w:val="left" w:pos="2801"/>
        </w:tabs>
      </w:pPr>
    </w:p>
    <w:p w14:paraId="5A9CECCE" w14:textId="51357499" w:rsidR="005A7070" w:rsidRDefault="005A7070" w:rsidP="00AC6B68">
      <w:pPr>
        <w:tabs>
          <w:tab w:val="left" w:pos="2801"/>
        </w:tabs>
      </w:pPr>
    </w:p>
    <w:p w14:paraId="0AC702A7" w14:textId="7F384B38" w:rsidR="005A7070" w:rsidRDefault="005A7070" w:rsidP="00AC6B68">
      <w:pPr>
        <w:tabs>
          <w:tab w:val="left" w:pos="2801"/>
        </w:tabs>
      </w:pPr>
    </w:p>
    <w:p w14:paraId="2DAA9FA7" w14:textId="364496DD" w:rsidR="00D1378A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  <w:r w:rsidRPr="009907E3">
        <w:rPr>
          <w:rFonts w:ascii="TH SarabunIT๙" w:hAnsi="TH SarabunIT๙" w:cs="TH SarabunIT๙"/>
          <w:sz w:val="28"/>
        </w:rPr>
        <w:lastRenderedPageBreak/>
        <w:t>-10-</w:t>
      </w:r>
    </w:p>
    <w:p w14:paraId="37DB01D0" w14:textId="77777777" w:rsidR="00F3046F" w:rsidRDefault="00F3046F" w:rsidP="00F3046F">
      <w:pPr>
        <w:tabs>
          <w:tab w:val="left" w:pos="2801"/>
        </w:tabs>
      </w:pPr>
    </w:p>
    <w:p w14:paraId="6A7CCFFF" w14:textId="29ED0F3C" w:rsidR="00F3046F" w:rsidRPr="008F2EA5" w:rsidRDefault="008F2EA5" w:rsidP="00F3046F">
      <w:pPr>
        <w:tabs>
          <w:tab w:val="left" w:pos="2801"/>
        </w:tabs>
        <w:rPr>
          <w:rFonts w:ascii="TH SarabunIT๙" w:hAnsi="TH SarabunIT๙" w:cs="TH SarabunIT๙"/>
          <w:sz w:val="32"/>
          <w:szCs w:val="32"/>
          <w:cs/>
        </w:rPr>
      </w:pPr>
      <w:r w:rsidRPr="0046184B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46184B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984"/>
        <w:gridCol w:w="2835"/>
        <w:gridCol w:w="851"/>
        <w:gridCol w:w="992"/>
        <w:gridCol w:w="851"/>
        <w:gridCol w:w="850"/>
        <w:gridCol w:w="851"/>
        <w:gridCol w:w="1559"/>
        <w:gridCol w:w="1701"/>
        <w:gridCol w:w="1134"/>
      </w:tblGrid>
      <w:tr w:rsidR="00F3046F" w:rsidRPr="004A6A32" w14:paraId="1F786D65" w14:textId="77777777" w:rsidTr="00FF4295">
        <w:trPr>
          <w:trHeight w:val="405"/>
        </w:trPr>
        <w:tc>
          <w:tcPr>
            <w:tcW w:w="566" w:type="dxa"/>
            <w:vMerge w:val="restart"/>
          </w:tcPr>
          <w:p w14:paraId="51446C29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48F64AC5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2B9F344B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15A5FB17" w14:textId="77777777" w:rsidR="00F3046F" w:rsidRPr="00555A91" w:rsidRDefault="00F3046F" w:rsidP="00BC47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1B9E4CAB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14:paraId="22EFEF26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69B65307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129C25A9" w14:textId="77777777" w:rsidR="00F3046F" w:rsidRPr="00796780" w:rsidRDefault="00F3046F" w:rsidP="00BC4785">
            <w:pPr>
              <w:tabs>
                <w:tab w:val="center" w:pos="742"/>
              </w:tabs>
              <w:spacing w:before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B5D9060" w14:textId="77777777" w:rsidR="00F3046F" w:rsidRPr="004A6A32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3046F" w:rsidRPr="00796780" w14:paraId="6F0E166A" w14:textId="77777777" w:rsidTr="00FF4295">
        <w:trPr>
          <w:trHeight w:val="540"/>
        </w:trPr>
        <w:tc>
          <w:tcPr>
            <w:tcW w:w="566" w:type="dxa"/>
            <w:vMerge/>
          </w:tcPr>
          <w:p w14:paraId="6A099035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0BEE3D44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DB0FE6B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1A1D28DD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BB55F87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281EB58E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D27D7A3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3C8853E5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73D33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11C3B289" w14:textId="77777777" w:rsidR="00F3046F" w:rsidRPr="00796780" w:rsidRDefault="00F3046F" w:rsidP="00BC4785">
            <w:pPr>
              <w:tabs>
                <w:tab w:val="center" w:pos="31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DF8E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1F20FD64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FA59EA6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1FC41E6C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1CFE017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ED49770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CC28FA9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046F" w:rsidRPr="00796780" w14:paraId="04BD60A1" w14:textId="77777777" w:rsidTr="00FF4295">
        <w:tc>
          <w:tcPr>
            <w:tcW w:w="566" w:type="dxa"/>
          </w:tcPr>
          <w:p w14:paraId="0A7EE06A" w14:textId="427B8F26" w:rsidR="00F3046F" w:rsidRPr="00796780" w:rsidRDefault="00F82B1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986" w:type="dxa"/>
          </w:tcPr>
          <w:p w14:paraId="4073F862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 หมู่ที่ 4 ตำบลสันโค้ง</w:t>
            </w:r>
          </w:p>
        </w:tc>
        <w:tc>
          <w:tcPr>
            <w:tcW w:w="1984" w:type="dxa"/>
          </w:tcPr>
          <w:p w14:paraId="3C0C9215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และปลอดภัย</w:t>
            </w:r>
          </w:p>
        </w:tc>
        <w:tc>
          <w:tcPr>
            <w:tcW w:w="2835" w:type="dxa"/>
          </w:tcPr>
          <w:p w14:paraId="494CF83C" w14:textId="77777777" w:rsidR="00F3046F" w:rsidRPr="007724B9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8E2F3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นายสมสดี เพ็งศ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5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5.0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ิมาณหินคลุกไม่น้อยกว่า 91.88 ลบ.ม.</w:t>
            </w:r>
          </w:p>
        </w:tc>
        <w:tc>
          <w:tcPr>
            <w:tcW w:w="851" w:type="dxa"/>
          </w:tcPr>
          <w:p w14:paraId="28DBF003" w14:textId="76C55EE8" w:rsidR="00F3046F" w:rsidRPr="004A6A32" w:rsidRDefault="00C563C9" w:rsidP="00BC47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893713E" w14:textId="77777777" w:rsidR="00F3046F" w:rsidRPr="00FF4295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4295">
              <w:rPr>
                <w:rFonts w:ascii="TH SarabunIT๙" w:hAnsi="TH SarabunIT๙" w:cs="TH SarabunIT๙" w:hint="cs"/>
                <w:sz w:val="28"/>
                <w:cs/>
              </w:rPr>
              <w:t>51,400</w:t>
            </w:r>
          </w:p>
        </w:tc>
        <w:tc>
          <w:tcPr>
            <w:tcW w:w="851" w:type="dxa"/>
          </w:tcPr>
          <w:p w14:paraId="6B6C1C4E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D86D2CD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851BCB2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62C0B14F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155F09D4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การเกษตร</w:t>
            </w:r>
          </w:p>
        </w:tc>
        <w:tc>
          <w:tcPr>
            <w:tcW w:w="1134" w:type="dxa"/>
          </w:tcPr>
          <w:p w14:paraId="7A08D398" w14:textId="77777777" w:rsidR="00F3046F" w:rsidRPr="00346331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3FAA564B" w14:textId="77777777" w:rsidR="00F3046F" w:rsidRPr="00796780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F3046F" w:rsidRPr="00796780" w14:paraId="7E692350" w14:textId="77777777" w:rsidTr="00FF4295">
        <w:tc>
          <w:tcPr>
            <w:tcW w:w="566" w:type="dxa"/>
          </w:tcPr>
          <w:p w14:paraId="7030AABF" w14:textId="35E349FF" w:rsidR="00F3046F" w:rsidRPr="00796780" w:rsidRDefault="00F82B1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986" w:type="dxa"/>
          </w:tcPr>
          <w:p w14:paraId="16134C50" w14:textId="77777777" w:rsidR="00F3046F" w:rsidRPr="007724B9" w:rsidRDefault="00F3046F" w:rsidP="00BC478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ปรับปรุงถนนเพื่อการเกษตรด้วยการลงหินคลุกพร้อมปรับเกลี่ยแต่งเรียบ หมู่ที่ 4 ตำบลสันโค้ง</w:t>
            </w:r>
          </w:p>
        </w:tc>
        <w:tc>
          <w:tcPr>
            <w:tcW w:w="1984" w:type="dxa"/>
          </w:tcPr>
          <w:p w14:paraId="7D635454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และปลอดภัย</w:t>
            </w:r>
          </w:p>
        </w:tc>
        <w:tc>
          <w:tcPr>
            <w:tcW w:w="2835" w:type="dxa"/>
          </w:tcPr>
          <w:p w14:paraId="66A70E5A" w14:textId="77777777" w:rsidR="00F3046F" w:rsidRPr="00225FBB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8E2F3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นายมูล สะส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5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0.0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ิมาณหินคลุกไม่น้อยกว่า   146.25 ลบ.ม.</w:t>
            </w:r>
          </w:p>
        </w:tc>
        <w:tc>
          <w:tcPr>
            <w:tcW w:w="851" w:type="dxa"/>
          </w:tcPr>
          <w:p w14:paraId="31DE8C01" w14:textId="0CD6F44D" w:rsidR="00F3046F" w:rsidRPr="004A6A32" w:rsidRDefault="00C563C9" w:rsidP="00BC47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ADDF20" w14:textId="77777777" w:rsidR="00F3046F" w:rsidRPr="00FF4295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4295">
              <w:rPr>
                <w:rFonts w:ascii="TH SarabunIT๙" w:hAnsi="TH SarabunIT๙" w:cs="TH SarabunIT๙" w:hint="cs"/>
                <w:sz w:val="28"/>
                <w:cs/>
              </w:rPr>
              <w:t>81,800</w:t>
            </w:r>
          </w:p>
        </w:tc>
        <w:tc>
          <w:tcPr>
            <w:tcW w:w="851" w:type="dxa"/>
          </w:tcPr>
          <w:p w14:paraId="4655A385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E6EF770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62176086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35DED08B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3FF3327F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การเกษตร</w:t>
            </w:r>
          </w:p>
        </w:tc>
        <w:tc>
          <w:tcPr>
            <w:tcW w:w="1134" w:type="dxa"/>
          </w:tcPr>
          <w:p w14:paraId="6FE50F58" w14:textId="77777777" w:rsidR="00F3046F" w:rsidRPr="00346331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418AA1AC" w14:textId="77777777" w:rsidR="00F3046F" w:rsidRPr="00796780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227CC07B" w14:textId="77777777" w:rsidR="00F3046F" w:rsidRDefault="00F3046F" w:rsidP="00F3046F">
      <w:pPr>
        <w:tabs>
          <w:tab w:val="left" w:pos="2801"/>
        </w:tabs>
      </w:pPr>
    </w:p>
    <w:p w14:paraId="26F0F172" w14:textId="77777777" w:rsidR="00F3046F" w:rsidRDefault="00F3046F" w:rsidP="00F3046F">
      <w:pPr>
        <w:tabs>
          <w:tab w:val="left" w:pos="2801"/>
        </w:tabs>
      </w:pPr>
    </w:p>
    <w:p w14:paraId="046B7630" w14:textId="77777777" w:rsidR="00F3046F" w:rsidRDefault="00F3046F" w:rsidP="00F3046F">
      <w:pPr>
        <w:tabs>
          <w:tab w:val="left" w:pos="2801"/>
        </w:tabs>
      </w:pPr>
    </w:p>
    <w:p w14:paraId="29A1C5C3" w14:textId="77777777" w:rsidR="00F3046F" w:rsidRDefault="00F3046F" w:rsidP="00F3046F">
      <w:pPr>
        <w:tabs>
          <w:tab w:val="left" w:pos="2801"/>
        </w:tabs>
      </w:pPr>
    </w:p>
    <w:p w14:paraId="1E0A41A7" w14:textId="77777777" w:rsidR="00FF4295" w:rsidRDefault="00FF4295" w:rsidP="00F3046F">
      <w:pPr>
        <w:tabs>
          <w:tab w:val="left" w:pos="4498"/>
        </w:tabs>
      </w:pPr>
    </w:p>
    <w:p w14:paraId="3B191956" w14:textId="77777777" w:rsidR="00FF4295" w:rsidRDefault="00FF4295" w:rsidP="00F3046F">
      <w:pPr>
        <w:tabs>
          <w:tab w:val="left" w:pos="4498"/>
        </w:tabs>
      </w:pPr>
    </w:p>
    <w:p w14:paraId="574E6795" w14:textId="77777777" w:rsidR="00FF4295" w:rsidRDefault="00FF4295" w:rsidP="00F3046F">
      <w:pPr>
        <w:tabs>
          <w:tab w:val="left" w:pos="4498"/>
        </w:tabs>
      </w:pPr>
    </w:p>
    <w:p w14:paraId="760501FD" w14:textId="0174BD26" w:rsidR="00FF4295" w:rsidRPr="009907E3" w:rsidRDefault="009907E3" w:rsidP="009907E3">
      <w:pPr>
        <w:tabs>
          <w:tab w:val="left" w:pos="4498"/>
        </w:tabs>
        <w:jc w:val="center"/>
        <w:rPr>
          <w:rFonts w:ascii="TH SarabunIT๙" w:hAnsi="TH SarabunIT๙" w:cs="TH SarabunIT๙"/>
          <w:sz w:val="28"/>
        </w:rPr>
      </w:pPr>
      <w:r w:rsidRPr="009907E3">
        <w:rPr>
          <w:rFonts w:ascii="TH SarabunIT๙" w:hAnsi="TH SarabunIT๙" w:cs="TH SarabunIT๙"/>
          <w:sz w:val="28"/>
        </w:rPr>
        <w:lastRenderedPageBreak/>
        <w:t>-11-</w:t>
      </w:r>
    </w:p>
    <w:p w14:paraId="3E2C97C4" w14:textId="75E890B9" w:rsidR="00F3046F" w:rsidRDefault="00F3046F" w:rsidP="00F3046F">
      <w:pPr>
        <w:tabs>
          <w:tab w:val="left" w:pos="4498"/>
        </w:tabs>
      </w:pPr>
      <w:r>
        <w:tab/>
      </w:r>
    </w:p>
    <w:p w14:paraId="22CEC1E1" w14:textId="4585FF1C" w:rsidR="00F3046F" w:rsidRPr="008F2EA5" w:rsidRDefault="008F2EA5" w:rsidP="00F3046F">
      <w:pPr>
        <w:tabs>
          <w:tab w:val="left" w:pos="2801"/>
        </w:tabs>
        <w:rPr>
          <w:rFonts w:ascii="TH SarabunIT๙" w:hAnsi="TH SarabunIT๙" w:cs="TH SarabunIT๙"/>
          <w:sz w:val="32"/>
          <w:szCs w:val="32"/>
        </w:rPr>
      </w:pPr>
      <w:r w:rsidRPr="0046184B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46184B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984"/>
        <w:gridCol w:w="2835"/>
        <w:gridCol w:w="851"/>
        <w:gridCol w:w="992"/>
        <w:gridCol w:w="851"/>
        <w:gridCol w:w="850"/>
        <w:gridCol w:w="851"/>
        <w:gridCol w:w="1559"/>
        <w:gridCol w:w="1701"/>
        <w:gridCol w:w="1134"/>
      </w:tblGrid>
      <w:tr w:rsidR="00F3046F" w:rsidRPr="004A6A32" w14:paraId="44979AC9" w14:textId="77777777" w:rsidTr="005C084C">
        <w:trPr>
          <w:trHeight w:val="405"/>
        </w:trPr>
        <w:tc>
          <w:tcPr>
            <w:tcW w:w="566" w:type="dxa"/>
            <w:vMerge w:val="restart"/>
          </w:tcPr>
          <w:p w14:paraId="70F08DC2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77B2E15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2BA3B6F8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42AF0BAE" w14:textId="77777777" w:rsidR="00F3046F" w:rsidRPr="00555A91" w:rsidRDefault="00F3046F" w:rsidP="00BC47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505FE5E8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14:paraId="0A03CB01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4E8F910C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74BC4F39" w14:textId="77777777" w:rsidR="00F3046F" w:rsidRPr="00796780" w:rsidRDefault="00F3046F" w:rsidP="00BC4785">
            <w:pPr>
              <w:tabs>
                <w:tab w:val="center" w:pos="742"/>
              </w:tabs>
              <w:spacing w:before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7738440D" w14:textId="77777777" w:rsidR="00F3046F" w:rsidRPr="004A6A32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3046F" w:rsidRPr="00796780" w14:paraId="5D3982CB" w14:textId="77777777" w:rsidTr="005C084C">
        <w:trPr>
          <w:trHeight w:val="540"/>
        </w:trPr>
        <w:tc>
          <w:tcPr>
            <w:tcW w:w="566" w:type="dxa"/>
            <w:vMerge/>
          </w:tcPr>
          <w:p w14:paraId="0719F8CD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0A6A738B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0DF4F46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01F0F79E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4580AF2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10A88F48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D8D6B77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25607173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D0B9C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43E360C6" w14:textId="77777777" w:rsidR="00F3046F" w:rsidRPr="00796780" w:rsidRDefault="00F3046F" w:rsidP="00BC4785">
            <w:pPr>
              <w:tabs>
                <w:tab w:val="center" w:pos="31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46493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14930A4F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7FF474C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475F1D34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6F031A1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7ACA9E1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5FE0603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046F" w:rsidRPr="00796780" w14:paraId="122C8650" w14:textId="77777777" w:rsidTr="005C084C">
        <w:tc>
          <w:tcPr>
            <w:tcW w:w="566" w:type="dxa"/>
          </w:tcPr>
          <w:p w14:paraId="025BA08F" w14:textId="6B9A7B8C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82B1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6" w:type="dxa"/>
          </w:tcPr>
          <w:p w14:paraId="102B3644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วางท่อระบายน้ำคอนกรีตเสริมเหล็ก มอก.(ชั้น 3) </w:t>
            </w:r>
            <w:r w:rsidRPr="00A953DB">
              <w:rPr>
                <w:rFonts w:ascii="TH SarabunIT๙" w:eastAsia="Cordia New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6 </w:t>
            </w:r>
            <w:r w:rsidRPr="00A953DB">
              <w:rPr>
                <w:rFonts w:ascii="TH SarabunIT๙" w:eastAsia="Cordia New" w:hAnsi="TH SarabunIT๙" w:cs="TH SarabunIT๙"/>
                <w:sz w:val="28"/>
                <w:cs/>
              </w:rPr>
              <w:t>ตำบ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ันโค้ง</w:t>
            </w:r>
          </w:p>
        </w:tc>
        <w:tc>
          <w:tcPr>
            <w:tcW w:w="1984" w:type="dxa"/>
          </w:tcPr>
          <w:p w14:paraId="64CD778A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953DB">
              <w:rPr>
                <w:rFonts w:ascii="TH SarabunIT๙" w:hAnsi="TH SarabunIT๙" w:cs="TH SarabunIT๙"/>
                <w:sz w:val="28"/>
                <w:cs/>
              </w:rPr>
              <w:t>เพื่อแก้ไขปัญหาน้ำท่วมขังและเพิ่มประสิทธิภาพ การระบายน้ำ</w:t>
            </w:r>
          </w:p>
        </w:tc>
        <w:tc>
          <w:tcPr>
            <w:tcW w:w="2835" w:type="dxa"/>
          </w:tcPr>
          <w:p w14:paraId="396FD9C0" w14:textId="77777777" w:rsidR="00F3046F" w:rsidRDefault="00F3046F" w:rsidP="00BC478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3E52A8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1. วางท่อระบายน้ำ คสล.            สายจำ</w:t>
            </w:r>
            <w:proofErr w:type="spellStart"/>
            <w:r w:rsidRPr="003E52A8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มึ้ง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วางท่อ คสล.เส้นผ่าศูนย์กลาง 0.60 เมตร จำนวน 4 ท่อน </w:t>
            </w:r>
          </w:p>
          <w:p w14:paraId="130174D1" w14:textId="77777777" w:rsidR="00F3046F" w:rsidRPr="003E52A8" w:rsidRDefault="00F3046F" w:rsidP="00BC4785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</w:rPr>
            </w:pPr>
            <w:r w:rsidRPr="003E52A8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 xml:space="preserve">2. วางท่อระบายน้ำ คสล.              สายจำหาด </w:t>
            </w:r>
          </w:p>
          <w:p w14:paraId="39EB3624" w14:textId="77777777" w:rsidR="00F3046F" w:rsidRPr="00517BAF" w:rsidRDefault="00F3046F" w:rsidP="00BC478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517B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จุดที่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วางท่อ คสล.เส้นผ่าศูนย์กลาง 0.80 เมตร จำนวน 4 ท่อน </w:t>
            </w:r>
          </w:p>
          <w:p w14:paraId="0F88D01C" w14:textId="77777777" w:rsidR="00F3046F" w:rsidRDefault="00F3046F" w:rsidP="00BC478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517B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จุดที่ 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วางท่อ คสล.เส้นผ่าศูนย์กลาง 0.60 เมตร จำนวน </w:t>
            </w:r>
            <w:r>
              <w:rPr>
                <w:rFonts w:ascii="TH SarabunIT๙" w:eastAsia="Cordia New" w:hAnsi="TH SarabunIT๙" w:cs="TH SarabunIT๙"/>
                <w:sz w:val="28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่อน </w:t>
            </w:r>
          </w:p>
          <w:p w14:paraId="0EA46B29" w14:textId="77777777" w:rsidR="00F3046F" w:rsidRDefault="00F3046F" w:rsidP="00BC478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517B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จุดที่ 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วางท่อ คสล.เส้นผ่าศูนย์กลาง 0.</w:t>
            </w:r>
            <w:r>
              <w:rPr>
                <w:rFonts w:ascii="TH SarabunIT๙" w:eastAsia="Cordia New" w:hAnsi="TH SarabunIT๙" w:cs="TH SarabunIT๙"/>
                <w:sz w:val="28"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0 เมตร จำนวน 8 ท่อน </w:t>
            </w:r>
          </w:p>
          <w:p w14:paraId="54AFC515" w14:textId="77777777" w:rsidR="00F3046F" w:rsidRPr="00517BAF" w:rsidRDefault="00F3046F" w:rsidP="00BC478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17BA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จุดที่ 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วางท่อ คสล.เส้นผ่าศูนย์กลาง 0.</w:t>
            </w:r>
            <w:r>
              <w:rPr>
                <w:rFonts w:ascii="TH SarabunIT๙" w:eastAsia="Cordia New" w:hAnsi="TH SarabunIT๙" w:cs="TH SarabunIT๙"/>
                <w:sz w:val="28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0 เมตร จำนวน 4 ท่อน </w:t>
            </w:r>
          </w:p>
        </w:tc>
        <w:tc>
          <w:tcPr>
            <w:tcW w:w="851" w:type="dxa"/>
          </w:tcPr>
          <w:p w14:paraId="76289184" w14:textId="77777777" w:rsidR="00F3046F" w:rsidRPr="004A6A32" w:rsidRDefault="00F3046F" w:rsidP="00BC47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53D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0D635B75" w14:textId="77777777" w:rsidR="00F3046F" w:rsidRPr="005C084C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084C">
              <w:rPr>
                <w:rFonts w:ascii="TH SarabunIT๙" w:hAnsi="TH SarabunIT๙" w:cs="TH SarabunIT๙"/>
                <w:sz w:val="28"/>
              </w:rPr>
              <w:t>70</w:t>
            </w:r>
            <w:r w:rsidRPr="005C084C">
              <w:rPr>
                <w:rFonts w:ascii="TH SarabunIT๙" w:hAnsi="TH SarabunIT๙" w:cs="TH SarabunIT๙" w:hint="cs"/>
                <w:sz w:val="28"/>
                <w:cs/>
              </w:rPr>
              <w:t>,600</w:t>
            </w:r>
          </w:p>
        </w:tc>
        <w:tc>
          <w:tcPr>
            <w:tcW w:w="851" w:type="dxa"/>
          </w:tcPr>
          <w:p w14:paraId="37B85D90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53D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36EA30C9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53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15E4FD5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53D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2A297CCA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D6DC3">
              <w:rPr>
                <w:rFonts w:ascii="TH SarabunIT๙" w:hAnsi="TH SarabunIT๙" w:cs="TH SarabunIT๙" w:hint="cs"/>
                <w:sz w:val="28"/>
                <w:cs/>
              </w:rPr>
              <w:t>มีการวางท่อระบายน้ำคอนกรีตเสริมเหล็ก</w:t>
            </w:r>
            <w:r w:rsidRPr="001D6DC3">
              <w:rPr>
                <w:rFonts w:ascii="TH SarabunIT๙" w:hAnsi="TH SarabunIT๙" w:cs="TH SarabunIT๙" w:hint="cs"/>
                <w:cs/>
              </w:rPr>
              <w:t>ตามที่กำหนด</w:t>
            </w:r>
          </w:p>
        </w:tc>
        <w:tc>
          <w:tcPr>
            <w:tcW w:w="1701" w:type="dxa"/>
          </w:tcPr>
          <w:p w14:paraId="14A52621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1D6DC3">
              <w:rPr>
                <w:rFonts w:ascii="TH SarabunIT๙" w:hAnsi="TH SarabunIT๙" w:cs="TH SarabunIT๙" w:hint="cs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1EB4842D" w14:textId="77777777" w:rsidR="00F3046F" w:rsidRPr="00A953DB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A953DB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กองช่าง </w:t>
            </w:r>
          </w:p>
          <w:p w14:paraId="0E3F7111" w14:textId="77777777" w:rsidR="00F3046F" w:rsidRPr="00A953DB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A953DB">
              <w:rPr>
                <w:rFonts w:ascii="TH SarabunIT๙" w:hAnsi="TH SarabunIT๙" w:cs="TH SarabunIT๙"/>
                <w:spacing w:val="-20"/>
                <w:sz w:val="28"/>
                <w:cs/>
              </w:rPr>
              <w:t>อบต.สันโค้ง</w:t>
            </w:r>
          </w:p>
          <w:p w14:paraId="32E14DED" w14:textId="77777777" w:rsidR="00F3046F" w:rsidRPr="00A953DB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08775225" w14:textId="77777777" w:rsidR="00F3046F" w:rsidRPr="00A953DB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64970F22" w14:textId="77777777" w:rsidR="00F3046F" w:rsidRPr="00796780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</w:tr>
    </w:tbl>
    <w:p w14:paraId="5129614F" w14:textId="77777777" w:rsidR="00F3046F" w:rsidRDefault="00F3046F" w:rsidP="00F3046F">
      <w:pPr>
        <w:tabs>
          <w:tab w:val="left" w:pos="2801"/>
        </w:tabs>
      </w:pPr>
    </w:p>
    <w:p w14:paraId="3B870105" w14:textId="77777777" w:rsidR="00F3046F" w:rsidRDefault="00F3046F" w:rsidP="00F3046F">
      <w:pPr>
        <w:tabs>
          <w:tab w:val="left" w:pos="2801"/>
        </w:tabs>
      </w:pPr>
    </w:p>
    <w:p w14:paraId="453EF72E" w14:textId="77777777" w:rsidR="00F3046F" w:rsidRDefault="00F3046F" w:rsidP="00F3046F">
      <w:pPr>
        <w:tabs>
          <w:tab w:val="left" w:pos="2801"/>
        </w:tabs>
      </w:pPr>
    </w:p>
    <w:p w14:paraId="1B9D7BCD" w14:textId="77777777" w:rsidR="00F3046F" w:rsidRDefault="00F3046F" w:rsidP="00F3046F">
      <w:pPr>
        <w:tabs>
          <w:tab w:val="left" w:pos="2801"/>
        </w:tabs>
      </w:pPr>
    </w:p>
    <w:p w14:paraId="03A32405" w14:textId="26E03F22" w:rsidR="00F3046F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907E3"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14:paraId="7D8BB6CB" w14:textId="77777777" w:rsidR="008E4970" w:rsidRDefault="008E4970" w:rsidP="00F3046F">
      <w:pPr>
        <w:tabs>
          <w:tab w:val="left" w:pos="2801"/>
        </w:tabs>
      </w:pPr>
    </w:p>
    <w:p w14:paraId="24A97E4E" w14:textId="3F5BD6C9" w:rsidR="00F3046F" w:rsidRPr="008F2EA5" w:rsidRDefault="008F2EA5" w:rsidP="00F3046F">
      <w:pPr>
        <w:tabs>
          <w:tab w:val="left" w:pos="2801"/>
        </w:tabs>
        <w:rPr>
          <w:rFonts w:ascii="TH SarabunIT๙" w:hAnsi="TH SarabunIT๙" w:cs="TH SarabunIT๙"/>
          <w:sz w:val="32"/>
          <w:szCs w:val="32"/>
        </w:rPr>
      </w:pPr>
      <w:r w:rsidRPr="0046184B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46184B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Style w:val="a3"/>
        <w:tblpPr w:leftFromText="180" w:rightFromText="180" w:vertAnchor="text" w:tblpX="-1139" w:tblpY="1"/>
        <w:tblOverlap w:val="never"/>
        <w:tblW w:w="16160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984"/>
        <w:gridCol w:w="2835"/>
        <w:gridCol w:w="851"/>
        <w:gridCol w:w="1129"/>
        <w:gridCol w:w="850"/>
        <w:gridCol w:w="851"/>
        <w:gridCol w:w="850"/>
        <w:gridCol w:w="1423"/>
        <w:gridCol w:w="1701"/>
        <w:gridCol w:w="1134"/>
      </w:tblGrid>
      <w:tr w:rsidR="00F3046F" w:rsidRPr="004A6A32" w14:paraId="2B7483C5" w14:textId="77777777" w:rsidTr="005C084C">
        <w:trPr>
          <w:trHeight w:val="405"/>
        </w:trPr>
        <w:tc>
          <w:tcPr>
            <w:tcW w:w="566" w:type="dxa"/>
            <w:vMerge w:val="restart"/>
          </w:tcPr>
          <w:p w14:paraId="155F2971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7EC582E1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7A3ADFBB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3FA5FBA6" w14:textId="77777777" w:rsidR="00F3046F" w:rsidRPr="00555A91" w:rsidRDefault="00F3046F" w:rsidP="00BC47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5DB3ECBD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1" w:type="dxa"/>
            <w:gridSpan w:val="5"/>
            <w:tcBorders>
              <w:bottom w:val="single" w:sz="4" w:space="0" w:color="auto"/>
            </w:tcBorders>
          </w:tcPr>
          <w:p w14:paraId="5A8DFBE8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23" w:type="dxa"/>
            <w:vMerge w:val="restart"/>
          </w:tcPr>
          <w:p w14:paraId="1405C6AE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3CA3BB0E" w14:textId="77777777" w:rsidR="00F3046F" w:rsidRPr="00796780" w:rsidRDefault="00F3046F" w:rsidP="00BC4785">
            <w:pPr>
              <w:tabs>
                <w:tab w:val="center" w:pos="742"/>
              </w:tabs>
              <w:spacing w:before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704BEA9D" w14:textId="77777777" w:rsidR="00F3046F" w:rsidRPr="004A6A32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3046F" w:rsidRPr="00796780" w14:paraId="7926F59D" w14:textId="77777777" w:rsidTr="005C084C">
        <w:trPr>
          <w:trHeight w:val="540"/>
        </w:trPr>
        <w:tc>
          <w:tcPr>
            <w:tcW w:w="566" w:type="dxa"/>
            <w:vMerge/>
          </w:tcPr>
          <w:p w14:paraId="2FEFE46D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211AE47E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FBC86C6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1E8B1AF8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996690B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7A48B9BD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14:paraId="530A7355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52F75E77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FEC38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6D461D3F" w14:textId="77777777" w:rsidR="00F3046F" w:rsidRPr="00796780" w:rsidRDefault="00F3046F" w:rsidP="00BC4785">
            <w:pPr>
              <w:tabs>
                <w:tab w:val="center" w:pos="31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CF24C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7848238D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288BF2E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531AEB00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23" w:type="dxa"/>
            <w:vMerge/>
          </w:tcPr>
          <w:p w14:paraId="4AB64E0C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EDCF42E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D90700A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046F" w:rsidRPr="00796780" w14:paraId="5B6B2770" w14:textId="77777777" w:rsidTr="005C084C">
        <w:tc>
          <w:tcPr>
            <w:tcW w:w="566" w:type="dxa"/>
          </w:tcPr>
          <w:p w14:paraId="66A97AE6" w14:textId="2B6310D4" w:rsidR="00F3046F" w:rsidRPr="00796780" w:rsidRDefault="00F82B1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986" w:type="dxa"/>
          </w:tcPr>
          <w:p w14:paraId="0EDCB4EE" w14:textId="77777777" w:rsidR="00F3046F" w:rsidRPr="0038389C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ปรับปรุงระบบ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้วยระบบไฟฟ้า         และโซล่าเซลล์ </w:t>
            </w:r>
            <w:r w:rsidRPr="0038389C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3838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  <w:p w14:paraId="4415CD1A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136A3298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ระบบประปาหมู่บ้านให้มี ประสิทธิภาพและลดต้นทุนการผลิตน้ำประปา</w:t>
            </w:r>
          </w:p>
        </w:tc>
        <w:tc>
          <w:tcPr>
            <w:tcW w:w="2835" w:type="dxa"/>
          </w:tcPr>
          <w:p w14:paraId="6C23A405" w14:textId="77777777" w:rsidR="00F3046F" w:rsidRPr="004A6A32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ดตั้งแผงโซล่าเซลล์ ขนาด 2,100 วัตต์ พร้อมติดตั้งเครื่องสูบน้ำ      แบบจุ่มใต้น้ำ ขนาด 2 แรงม้า </w:t>
            </w:r>
          </w:p>
        </w:tc>
        <w:tc>
          <w:tcPr>
            <w:tcW w:w="851" w:type="dxa"/>
          </w:tcPr>
          <w:p w14:paraId="2E583380" w14:textId="77777777" w:rsidR="00F3046F" w:rsidRPr="004A6A32" w:rsidRDefault="00F3046F" w:rsidP="00BC47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389C">
              <w:rPr>
                <w:rFonts w:ascii="TH SarabunIT๙" w:hAnsi="TH SarabunIT๙" w:cs="TH SarabunIT๙"/>
                <w:b/>
                <w:sz w:val="28"/>
              </w:rPr>
              <w:t xml:space="preserve">      -</w:t>
            </w:r>
          </w:p>
        </w:tc>
        <w:tc>
          <w:tcPr>
            <w:tcW w:w="1129" w:type="dxa"/>
          </w:tcPr>
          <w:p w14:paraId="08BC8DB2" w14:textId="77777777" w:rsidR="00F3046F" w:rsidRPr="00527B9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7B90">
              <w:rPr>
                <w:rFonts w:ascii="TH SarabunIT๙" w:hAnsi="TH SarabunIT๙" w:cs="TH SarabunIT๙" w:hint="cs"/>
                <w:sz w:val="28"/>
                <w:cs/>
              </w:rPr>
              <w:t>147,700</w:t>
            </w:r>
          </w:p>
        </w:tc>
        <w:tc>
          <w:tcPr>
            <w:tcW w:w="850" w:type="dxa"/>
          </w:tcPr>
          <w:p w14:paraId="4494911F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38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2903997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38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1FE1BD7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23" w:type="dxa"/>
          </w:tcPr>
          <w:p w14:paraId="4C7ED39B" w14:textId="77777777" w:rsidR="00F3046F" w:rsidRPr="0038389C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ระบบประปาหมู่บ้านตามที่กำหนด</w:t>
            </w:r>
          </w:p>
          <w:p w14:paraId="3888CC9B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731E3457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ประชาชนมีน้ำอุปโภคบริโภคเพียง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38389C">
              <w:rPr>
                <w:rFonts w:ascii="TH SarabunIT๙" w:hAnsi="TH SarabunIT๙" w:cs="TH SarabunIT๙" w:hint="cs"/>
                <w:sz w:val="28"/>
                <w:cs/>
              </w:rPr>
              <w:t>และสามารถลดต้นทุนการผลิตน้ำประปาได้มากขึ้น</w:t>
            </w:r>
          </w:p>
        </w:tc>
        <w:tc>
          <w:tcPr>
            <w:tcW w:w="1134" w:type="dxa"/>
          </w:tcPr>
          <w:p w14:paraId="68CAEC3B" w14:textId="77777777" w:rsidR="00F3046F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38389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4BD592BD" w14:textId="77777777" w:rsidR="00F3046F" w:rsidRPr="00796780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8389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อบต.สันโค้ง</w:t>
            </w:r>
          </w:p>
        </w:tc>
      </w:tr>
    </w:tbl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984"/>
        <w:gridCol w:w="2835"/>
        <w:gridCol w:w="851"/>
        <w:gridCol w:w="1134"/>
        <w:gridCol w:w="850"/>
        <w:gridCol w:w="851"/>
        <w:gridCol w:w="850"/>
        <w:gridCol w:w="1418"/>
        <w:gridCol w:w="1701"/>
        <w:gridCol w:w="1134"/>
      </w:tblGrid>
      <w:tr w:rsidR="00F3046F" w:rsidRPr="00796780" w14:paraId="62881DDE" w14:textId="77777777" w:rsidTr="005C084C">
        <w:tc>
          <w:tcPr>
            <w:tcW w:w="566" w:type="dxa"/>
          </w:tcPr>
          <w:p w14:paraId="38D4D82B" w14:textId="4DB50BB8" w:rsidR="00F3046F" w:rsidRPr="00796780" w:rsidRDefault="00F82B1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86" w:type="dxa"/>
          </w:tcPr>
          <w:p w14:paraId="5875B359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วางท่อระบายน้ำคอนกรีต  เสริมเหล็ก (ท่อ คสล. ชั้น 3)         </w:t>
            </w:r>
            <w:r w:rsidRPr="00A953DB">
              <w:rPr>
                <w:rFonts w:ascii="TH SarabunIT๙" w:eastAsia="Cordia New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6   </w:t>
            </w:r>
            <w:r w:rsidRPr="00A953DB">
              <w:rPr>
                <w:rFonts w:ascii="TH SarabunIT๙" w:eastAsia="Cordia New" w:hAnsi="TH SarabunIT๙" w:cs="TH SarabunIT๙"/>
                <w:sz w:val="28"/>
                <w:cs/>
              </w:rPr>
              <w:t>ตำบ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ันโค้ง</w:t>
            </w:r>
          </w:p>
        </w:tc>
        <w:tc>
          <w:tcPr>
            <w:tcW w:w="1984" w:type="dxa"/>
          </w:tcPr>
          <w:p w14:paraId="366E5358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953DB">
              <w:rPr>
                <w:rFonts w:ascii="TH SarabunIT๙" w:hAnsi="TH SarabunIT๙" w:cs="TH SarabunIT๙"/>
                <w:sz w:val="28"/>
                <w:cs/>
              </w:rPr>
              <w:t>เพื่อแก้ไขปัญหาน้ำท่วมขังและเพิ่มประสิทธิภาพ การระบายน้ำ</w:t>
            </w:r>
          </w:p>
        </w:tc>
        <w:tc>
          <w:tcPr>
            <w:tcW w:w="2835" w:type="dxa"/>
          </w:tcPr>
          <w:p w14:paraId="41803408" w14:textId="77777777" w:rsidR="00F3046F" w:rsidRPr="00517BAF" w:rsidRDefault="00F3046F" w:rsidP="00BC478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วางท่อระบายน้ำ คสล.               (ท่อค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ชั้น 3)  </w:t>
            </w:r>
            <w:r w:rsidRPr="00447842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สาย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บ่อปลาโชครุ่งฟาร์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เส้นผ่าศูนย์กลาง        0.60 เมตร จำนวน 30 ท่อน    พร้อมบ่อพัก จำนวน 3 จุด</w:t>
            </w:r>
          </w:p>
        </w:tc>
        <w:tc>
          <w:tcPr>
            <w:tcW w:w="851" w:type="dxa"/>
          </w:tcPr>
          <w:p w14:paraId="6E58E14F" w14:textId="77777777" w:rsidR="00F3046F" w:rsidRPr="004A6A32" w:rsidRDefault="00F3046F" w:rsidP="00BC47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53D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14:paraId="62C87BB3" w14:textId="77777777" w:rsidR="00F3046F" w:rsidRPr="00527B9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7B90">
              <w:rPr>
                <w:rFonts w:ascii="TH SarabunIT๙" w:hAnsi="TH SarabunIT๙" w:cs="TH SarabunIT๙" w:hint="cs"/>
                <w:sz w:val="28"/>
                <w:cs/>
              </w:rPr>
              <w:t>100,300</w:t>
            </w:r>
          </w:p>
        </w:tc>
        <w:tc>
          <w:tcPr>
            <w:tcW w:w="850" w:type="dxa"/>
          </w:tcPr>
          <w:p w14:paraId="403E605D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53D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34039D90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53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9C0659F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53D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14:paraId="3507431A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D6DC3">
              <w:rPr>
                <w:rFonts w:ascii="TH SarabunIT๙" w:hAnsi="TH SarabunIT๙" w:cs="TH SarabunIT๙" w:hint="cs"/>
                <w:sz w:val="28"/>
                <w:cs/>
              </w:rPr>
              <w:t>มีการวางท่อระบายน้ำคอนกรีตเสริมเหล็ก</w:t>
            </w:r>
            <w:r w:rsidRPr="001D6DC3">
              <w:rPr>
                <w:rFonts w:ascii="TH SarabunIT๙" w:hAnsi="TH SarabunIT๙" w:cs="TH SarabunIT๙" w:hint="cs"/>
                <w:cs/>
              </w:rPr>
              <w:t>ตามที่กำหนด</w:t>
            </w:r>
          </w:p>
        </w:tc>
        <w:tc>
          <w:tcPr>
            <w:tcW w:w="1701" w:type="dxa"/>
          </w:tcPr>
          <w:p w14:paraId="72A61B14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1D6DC3">
              <w:rPr>
                <w:rFonts w:ascii="TH SarabunIT๙" w:hAnsi="TH SarabunIT๙" w:cs="TH SarabunIT๙" w:hint="cs"/>
                <w:cs/>
              </w:rPr>
              <w:t>การระบายน้ำมีประสิทธิภาพและสามารถลดผลกระทบจากปัญหาน้ำท่วมขังบ้านเรือนของราษฎร</w:t>
            </w:r>
          </w:p>
        </w:tc>
        <w:tc>
          <w:tcPr>
            <w:tcW w:w="1134" w:type="dxa"/>
          </w:tcPr>
          <w:p w14:paraId="6969B7EA" w14:textId="77777777" w:rsidR="00F3046F" w:rsidRPr="00A953DB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A953DB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กองช่าง </w:t>
            </w:r>
          </w:p>
          <w:p w14:paraId="17C16A58" w14:textId="77777777" w:rsidR="00F3046F" w:rsidRPr="00A953DB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A953DB">
              <w:rPr>
                <w:rFonts w:ascii="TH SarabunIT๙" w:hAnsi="TH SarabunIT๙" w:cs="TH SarabunIT๙"/>
                <w:spacing w:val="-20"/>
                <w:sz w:val="28"/>
                <w:cs/>
              </w:rPr>
              <w:t>อบต.สันโค้ง</w:t>
            </w:r>
          </w:p>
          <w:p w14:paraId="72197FBE" w14:textId="77777777" w:rsidR="00F3046F" w:rsidRPr="00A953DB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57468AB1" w14:textId="77777777" w:rsidR="00F3046F" w:rsidRPr="00A953DB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14:paraId="48438D14" w14:textId="77777777" w:rsidR="00F3046F" w:rsidRPr="00796780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</w:tr>
      <w:tr w:rsidR="00F3046F" w:rsidRPr="00796780" w14:paraId="49956570" w14:textId="77777777" w:rsidTr="005C084C">
        <w:tc>
          <w:tcPr>
            <w:tcW w:w="566" w:type="dxa"/>
          </w:tcPr>
          <w:p w14:paraId="1AEEB32E" w14:textId="3C0564C1" w:rsidR="00F3046F" w:rsidRPr="00796780" w:rsidRDefault="00F82B1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986" w:type="dxa"/>
          </w:tcPr>
          <w:p w14:paraId="525CA3E8" w14:textId="20E2C8AE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ถนนคอนกรีตเสริมเหล็ก หมู่ที่ </w:t>
            </w:r>
            <w:r w:rsidR="00527B90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984" w:type="dxa"/>
          </w:tcPr>
          <w:p w14:paraId="4708DDF6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เพื่อความสะดว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และปลอดภัยในการสัญจรของประชาชน</w:t>
            </w:r>
          </w:p>
        </w:tc>
        <w:tc>
          <w:tcPr>
            <w:tcW w:w="2835" w:type="dxa"/>
          </w:tcPr>
          <w:p w14:paraId="3A3808AC" w14:textId="51F2C797" w:rsidR="00F3046F" w:rsidRPr="00DD3B9F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ถนนคอนกรีต</w:t>
            </w:r>
            <w:r w:rsidRPr="00DD3B9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เสริมเหล็ก </w:t>
            </w:r>
            <w:r w:rsidRPr="00DD3B9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ซอยนายติ</w:t>
            </w:r>
            <w:proofErr w:type="spellStart"/>
            <w:r w:rsidRPr="00DD3B9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๊บ</w:t>
            </w:r>
            <w:proofErr w:type="spellEnd"/>
            <w:r w:rsidR="00DD3B9F" w:rsidRPr="00DD3B9F">
              <w:rPr>
                <w:rFonts w:ascii="TH SarabunIT๙" w:hAnsi="TH SarabunIT๙" w:cs="TH SarabunIT๙"/>
                <w:spacing w:val="-20"/>
                <w:sz w:val="28"/>
              </w:rPr>
              <w:t xml:space="preserve"> </w:t>
            </w:r>
            <w:r w:rsidR="00DD3B9F" w:rsidRPr="00DD3B9F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u w:val="single"/>
                <w:cs/>
              </w:rPr>
              <w:t>คำปันพรหม</w:t>
            </w:r>
          </w:p>
          <w:p w14:paraId="12B19451" w14:textId="77777777" w:rsidR="00F3046F" w:rsidRPr="001F1BBA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.00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.00 เมตร</w:t>
            </w:r>
            <w:r w:rsidRPr="001F1BB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หนา 0.15 เมตร หรือมีพื้นที่ไม่น้อย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.00 </w:t>
            </w: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ตารางเมตร </w:t>
            </w:r>
          </w:p>
          <w:p w14:paraId="41939522" w14:textId="77777777" w:rsidR="00F3046F" w:rsidRPr="004A6A32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55CD0B8C" w14:textId="77777777" w:rsidR="00F3046F" w:rsidRPr="007613CE" w:rsidRDefault="00F3046F" w:rsidP="00BC478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  <w:p w14:paraId="3640DDAA" w14:textId="77777777" w:rsidR="00F3046F" w:rsidRPr="004A6A32" w:rsidRDefault="00F3046F" w:rsidP="00BC47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1849A7F" w14:textId="77777777" w:rsidR="00F3046F" w:rsidRPr="00527B9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7B90">
              <w:rPr>
                <w:rFonts w:ascii="TH SarabunIT๙" w:hAnsi="TH SarabunIT๙" w:cs="TH SarabunIT๙" w:hint="cs"/>
                <w:sz w:val="28"/>
                <w:cs/>
              </w:rPr>
              <w:t>8,700</w:t>
            </w:r>
          </w:p>
          <w:p w14:paraId="0727EEE1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203E137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09E3CCA8" w14:textId="77777777" w:rsidR="00F3046F" w:rsidRPr="007724B9" w:rsidRDefault="00F3046F" w:rsidP="00BC4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EFC10" w14:textId="77777777" w:rsidR="00F3046F" w:rsidRPr="00D73C82" w:rsidRDefault="00F3046F" w:rsidP="00BC478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0" w:type="dxa"/>
          </w:tcPr>
          <w:p w14:paraId="3C8899AD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F7C4D9A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EB9EFED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E362EE9" w14:textId="77777777" w:rsidR="00F3046F" w:rsidRPr="001F1BBA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ตามที่กำหนด </w:t>
            </w:r>
          </w:p>
          <w:p w14:paraId="7FB29C59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0224FE58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ลดการเกิดอุบัติเหตุ</w:t>
            </w:r>
          </w:p>
        </w:tc>
        <w:tc>
          <w:tcPr>
            <w:tcW w:w="1134" w:type="dxa"/>
          </w:tcPr>
          <w:p w14:paraId="603E1AC2" w14:textId="77777777" w:rsidR="00F3046F" w:rsidRPr="00796780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1F1BBA">
              <w:rPr>
                <w:rFonts w:ascii="TH SarabunIT๙" w:hAnsi="TH SarabunIT๙" w:cs="TH SarabunIT๙" w:hint="cs"/>
                <w:sz w:val="28"/>
                <w:cs/>
              </w:rPr>
              <w:t>กองช่าง อบต.สันโค้ง</w:t>
            </w:r>
          </w:p>
        </w:tc>
      </w:tr>
    </w:tbl>
    <w:p w14:paraId="036145D2" w14:textId="77777777" w:rsidR="00F3046F" w:rsidRDefault="00F3046F" w:rsidP="00F3046F">
      <w:pPr>
        <w:tabs>
          <w:tab w:val="left" w:pos="2801"/>
        </w:tabs>
      </w:pPr>
    </w:p>
    <w:p w14:paraId="45C02B62" w14:textId="77777777" w:rsidR="00F3046F" w:rsidRDefault="00F3046F" w:rsidP="00F3046F">
      <w:pPr>
        <w:tabs>
          <w:tab w:val="left" w:pos="2801"/>
        </w:tabs>
      </w:pPr>
    </w:p>
    <w:p w14:paraId="7C5A002E" w14:textId="77777777" w:rsidR="008F2EA5" w:rsidRDefault="008F2EA5" w:rsidP="008F2EA5">
      <w:pPr>
        <w:tabs>
          <w:tab w:val="left" w:pos="2801"/>
        </w:tabs>
      </w:pPr>
    </w:p>
    <w:p w14:paraId="7B2228C9" w14:textId="19FB2A11" w:rsidR="008F2EA5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907E3"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14:paraId="15767718" w14:textId="77777777" w:rsidR="008F2EA5" w:rsidRDefault="008F2EA5" w:rsidP="008F2EA5">
      <w:pPr>
        <w:tabs>
          <w:tab w:val="left" w:pos="2801"/>
        </w:tabs>
      </w:pPr>
    </w:p>
    <w:p w14:paraId="437878FA" w14:textId="456B4388" w:rsidR="00F3046F" w:rsidRPr="008F2EA5" w:rsidRDefault="008F2EA5" w:rsidP="00F3046F">
      <w:pPr>
        <w:tabs>
          <w:tab w:val="left" w:pos="2801"/>
        </w:tabs>
        <w:rPr>
          <w:rFonts w:ascii="TH SarabunIT๙" w:hAnsi="TH SarabunIT๙" w:cs="TH SarabunIT๙"/>
          <w:sz w:val="32"/>
          <w:szCs w:val="32"/>
        </w:rPr>
      </w:pPr>
      <w:r w:rsidRPr="0046184B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46184B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984"/>
        <w:gridCol w:w="2835"/>
        <w:gridCol w:w="851"/>
        <w:gridCol w:w="992"/>
        <w:gridCol w:w="851"/>
        <w:gridCol w:w="850"/>
        <w:gridCol w:w="851"/>
        <w:gridCol w:w="1559"/>
        <w:gridCol w:w="1701"/>
        <w:gridCol w:w="1134"/>
      </w:tblGrid>
      <w:tr w:rsidR="00F3046F" w:rsidRPr="004A6A32" w14:paraId="4D1F8D50" w14:textId="77777777" w:rsidTr="005C084C">
        <w:trPr>
          <w:trHeight w:val="405"/>
        </w:trPr>
        <w:tc>
          <w:tcPr>
            <w:tcW w:w="566" w:type="dxa"/>
            <w:vMerge w:val="restart"/>
          </w:tcPr>
          <w:p w14:paraId="7FC5EE0D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674A63C1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2BE1C6D8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0F961D3F" w14:textId="77777777" w:rsidR="00F3046F" w:rsidRPr="00555A91" w:rsidRDefault="00F3046F" w:rsidP="00BC47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0CECA606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14:paraId="6DA9E721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2A14CA9C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7AAD929E" w14:textId="77777777" w:rsidR="00F3046F" w:rsidRPr="00796780" w:rsidRDefault="00F3046F" w:rsidP="00BC4785">
            <w:pPr>
              <w:tabs>
                <w:tab w:val="center" w:pos="742"/>
              </w:tabs>
              <w:spacing w:before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6FDEB055" w14:textId="77777777" w:rsidR="00F3046F" w:rsidRPr="004A6A32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3046F" w:rsidRPr="00796780" w14:paraId="30674F28" w14:textId="77777777" w:rsidTr="005C084C">
        <w:trPr>
          <w:trHeight w:val="540"/>
        </w:trPr>
        <w:tc>
          <w:tcPr>
            <w:tcW w:w="566" w:type="dxa"/>
            <w:vMerge/>
          </w:tcPr>
          <w:p w14:paraId="4E7D0736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2D8A7198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33498EE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03DBAB98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D52A47D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067D00B8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49133E4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51806946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38C27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0E349953" w14:textId="77777777" w:rsidR="00F3046F" w:rsidRPr="00796780" w:rsidRDefault="00F3046F" w:rsidP="00BC4785">
            <w:pPr>
              <w:tabs>
                <w:tab w:val="center" w:pos="31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AC0E0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52F5FBEF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1CEE042" w14:textId="77777777" w:rsidR="00F3046F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387E150D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7FA5BBA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A9DDDC4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55170F5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046F" w:rsidRPr="00796780" w14:paraId="1DB014F3" w14:textId="77777777" w:rsidTr="005C084C">
        <w:tc>
          <w:tcPr>
            <w:tcW w:w="566" w:type="dxa"/>
          </w:tcPr>
          <w:p w14:paraId="06547771" w14:textId="1AA6FED5" w:rsidR="00F3046F" w:rsidRPr="00796780" w:rsidRDefault="00F82B1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986" w:type="dxa"/>
          </w:tcPr>
          <w:p w14:paraId="7176EF95" w14:textId="77777777" w:rsidR="00F3046F" w:rsidRPr="00B55367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ราง               ระบายน้ำ คสล.            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  <w:p w14:paraId="7AD2168B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68B7D698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2835" w:type="dxa"/>
          </w:tcPr>
          <w:p w14:paraId="6FB0680C" w14:textId="77777777" w:rsidR="00F3046F" w:rsidRPr="00B55367" w:rsidRDefault="00F3046F" w:rsidP="00BC478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รางระบายน้ำ คสล. 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วม 16.00 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14:paraId="5D94849A" w14:textId="77777777" w:rsidR="00F3046F" w:rsidRPr="004A6A32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25AFE5AF" w14:textId="77777777" w:rsidR="00F3046F" w:rsidRPr="004A6A32" w:rsidRDefault="00F3046F" w:rsidP="00BC47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80B26F7" w14:textId="77777777" w:rsidR="00F3046F" w:rsidRPr="005C084C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084C">
              <w:rPr>
                <w:rFonts w:ascii="TH SarabunIT๙" w:hAnsi="TH SarabunIT๙" w:cs="TH SarabunIT๙" w:hint="cs"/>
                <w:sz w:val="28"/>
                <w:cs/>
              </w:rPr>
              <w:t>76,800</w:t>
            </w:r>
          </w:p>
        </w:tc>
        <w:tc>
          <w:tcPr>
            <w:tcW w:w="851" w:type="dxa"/>
          </w:tcPr>
          <w:p w14:paraId="0EE2BB02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536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2B2CF712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536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770F41FB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536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14:paraId="1F632F39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มีการก่อสร้างรางระบายน้ำ คสล.ตามที่กำหนด</w:t>
            </w:r>
          </w:p>
        </w:tc>
        <w:tc>
          <w:tcPr>
            <w:tcW w:w="1701" w:type="dxa"/>
          </w:tcPr>
          <w:p w14:paraId="3B176D0F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ลดผลกระทบจากปัญหาน้ำท่วมขังบ้านเรือนและการระบายน้ำมีประสิทธิภาพมากขึ้น</w:t>
            </w:r>
          </w:p>
        </w:tc>
        <w:tc>
          <w:tcPr>
            <w:tcW w:w="1134" w:type="dxa"/>
          </w:tcPr>
          <w:p w14:paraId="0CBF99A4" w14:textId="77777777" w:rsidR="00F3046F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5536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2D75DD1B" w14:textId="77777777" w:rsidR="00F3046F" w:rsidRPr="00796780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5536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F3046F" w:rsidRPr="00796780" w14:paraId="40E5CB30" w14:textId="77777777" w:rsidTr="005C084C">
        <w:tc>
          <w:tcPr>
            <w:tcW w:w="566" w:type="dxa"/>
          </w:tcPr>
          <w:p w14:paraId="07207457" w14:textId="138AE23C" w:rsidR="00F3046F" w:rsidRPr="00796780" w:rsidRDefault="00F82B1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3046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6" w:type="dxa"/>
          </w:tcPr>
          <w:p w14:paraId="031BDAB7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984" w:type="dxa"/>
          </w:tcPr>
          <w:p w14:paraId="5EA25F4B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และปลอดภัย</w:t>
            </w:r>
          </w:p>
        </w:tc>
        <w:tc>
          <w:tcPr>
            <w:tcW w:w="2835" w:type="dxa"/>
          </w:tcPr>
          <w:p w14:paraId="162E9EA9" w14:textId="3A6B5D5A" w:rsidR="00F3046F" w:rsidRPr="00225FBB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8E2F3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ข้างโรงเรียน        บ้านจำไ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.0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7.0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</w:t>
            </w:r>
          </w:p>
        </w:tc>
        <w:tc>
          <w:tcPr>
            <w:tcW w:w="851" w:type="dxa"/>
          </w:tcPr>
          <w:p w14:paraId="15897EC8" w14:textId="77777777" w:rsidR="00F3046F" w:rsidRPr="004A6A32" w:rsidRDefault="00F3046F" w:rsidP="00BC47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6D179C6" w14:textId="77777777" w:rsidR="00F3046F" w:rsidRPr="005C084C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084C">
              <w:rPr>
                <w:rFonts w:ascii="TH SarabunIT๙" w:hAnsi="TH SarabunIT๙" w:cs="TH SarabunIT๙" w:hint="cs"/>
                <w:sz w:val="28"/>
                <w:cs/>
              </w:rPr>
              <w:t>34,500</w:t>
            </w:r>
          </w:p>
        </w:tc>
        <w:tc>
          <w:tcPr>
            <w:tcW w:w="851" w:type="dxa"/>
          </w:tcPr>
          <w:p w14:paraId="3D3986D5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2F6746A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3DCFAF3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6F93FA17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1AEE3EF1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การเกษตร</w:t>
            </w:r>
          </w:p>
        </w:tc>
        <w:tc>
          <w:tcPr>
            <w:tcW w:w="1134" w:type="dxa"/>
          </w:tcPr>
          <w:p w14:paraId="40F15D52" w14:textId="77777777" w:rsidR="00F3046F" w:rsidRPr="00346331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0695EE5B" w14:textId="77777777" w:rsidR="00F3046F" w:rsidRPr="00796780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4AB0B7C5" w14:textId="77777777" w:rsidR="00F3046F" w:rsidRDefault="00F3046F" w:rsidP="00F3046F">
      <w:pPr>
        <w:tabs>
          <w:tab w:val="left" w:pos="2801"/>
        </w:tabs>
      </w:pPr>
    </w:p>
    <w:p w14:paraId="7886D768" w14:textId="77777777" w:rsidR="00F3046F" w:rsidRDefault="00F3046F" w:rsidP="00F3046F">
      <w:pPr>
        <w:tabs>
          <w:tab w:val="left" w:pos="2801"/>
        </w:tabs>
      </w:pPr>
    </w:p>
    <w:p w14:paraId="68029EA0" w14:textId="77777777" w:rsidR="00F3046F" w:rsidRDefault="00F3046F" w:rsidP="00F3046F">
      <w:pPr>
        <w:tabs>
          <w:tab w:val="left" w:pos="2801"/>
        </w:tabs>
      </w:pPr>
    </w:p>
    <w:p w14:paraId="478C450E" w14:textId="77777777" w:rsidR="00F3046F" w:rsidRDefault="00F3046F" w:rsidP="00F3046F">
      <w:pPr>
        <w:tabs>
          <w:tab w:val="left" w:pos="2801"/>
        </w:tabs>
      </w:pPr>
    </w:p>
    <w:p w14:paraId="55B2BF9D" w14:textId="6493C147" w:rsidR="008F2EA5" w:rsidRDefault="008F2EA5" w:rsidP="00F3046F">
      <w:pPr>
        <w:tabs>
          <w:tab w:val="left" w:pos="2801"/>
        </w:tabs>
      </w:pPr>
    </w:p>
    <w:p w14:paraId="136AA2E1" w14:textId="7CF73C4B" w:rsidR="009F671A" w:rsidRDefault="009F671A" w:rsidP="00F3046F">
      <w:pPr>
        <w:tabs>
          <w:tab w:val="left" w:pos="2801"/>
        </w:tabs>
      </w:pPr>
    </w:p>
    <w:p w14:paraId="0CF3256B" w14:textId="43E91C9D" w:rsidR="009F671A" w:rsidRDefault="009F671A" w:rsidP="00F3046F">
      <w:pPr>
        <w:tabs>
          <w:tab w:val="left" w:pos="2801"/>
        </w:tabs>
      </w:pPr>
    </w:p>
    <w:p w14:paraId="60FB817C" w14:textId="77777777" w:rsidR="004E38E3" w:rsidRDefault="004E38E3" w:rsidP="00F3046F">
      <w:pPr>
        <w:tabs>
          <w:tab w:val="left" w:pos="2801"/>
        </w:tabs>
      </w:pPr>
    </w:p>
    <w:p w14:paraId="03466301" w14:textId="65E9BD46" w:rsidR="009F671A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  <w:r w:rsidRPr="009907E3">
        <w:rPr>
          <w:rFonts w:ascii="TH SarabunIT๙" w:hAnsi="TH SarabunIT๙" w:cs="TH SarabunIT๙"/>
          <w:sz w:val="28"/>
        </w:rPr>
        <w:lastRenderedPageBreak/>
        <w:t>-14-</w:t>
      </w:r>
    </w:p>
    <w:p w14:paraId="2C8164D5" w14:textId="430E5151" w:rsidR="00F3046F" w:rsidRPr="008F2EA5" w:rsidRDefault="008F2EA5" w:rsidP="00F3046F">
      <w:pPr>
        <w:tabs>
          <w:tab w:val="left" w:pos="2801"/>
        </w:tabs>
        <w:rPr>
          <w:rFonts w:ascii="TH SarabunIT๙" w:hAnsi="TH SarabunIT๙" w:cs="TH SarabunIT๙"/>
          <w:sz w:val="32"/>
          <w:szCs w:val="32"/>
        </w:rPr>
      </w:pPr>
      <w:r w:rsidRPr="0046184B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46184B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984"/>
        <w:gridCol w:w="2835"/>
        <w:gridCol w:w="851"/>
        <w:gridCol w:w="1134"/>
        <w:gridCol w:w="709"/>
        <w:gridCol w:w="992"/>
        <w:gridCol w:w="850"/>
        <w:gridCol w:w="1418"/>
        <w:gridCol w:w="1701"/>
        <w:gridCol w:w="1134"/>
      </w:tblGrid>
      <w:tr w:rsidR="00F3046F" w:rsidRPr="004A6A32" w14:paraId="4A91BE30" w14:textId="77777777" w:rsidTr="005E6A8D">
        <w:trPr>
          <w:trHeight w:val="405"/>
        </w:trPr>
        <w:tc>
          <w:tcPr>
            <w:tcW w:w="566" w:type="dxa"/>
            <w:vMerge w:val="restart"/>
          </w:tcPr>
          <w:p w14:paraId="7B061AB7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343BC86E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7484F7CE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2C237D7E" w14:textId="77777777" w:rsidR="00F3046F" w:rsidRPr="00555A91" w:rsidRDefault="00F3046F" w:rsidP="00BC478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689214BA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47320820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656E8452" w14:textId="77777777" w:rsidR="00F3046F" w:rsidRPr="00796780" w:rsidRDefault="00F3046F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5BD72FAE" w14:textId="77777777" w:rsidR="00F3046F" w:rsidRPr="00796780" w:rsidRDefault="00F3046F" w:rsidP="00BC4785">
            <w:pPr>
              <w:tabs>
                <w:tab w:val="center" w:pos="742"/>
              </w:tabs>
              <w:spacing w:before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694D03A5" w14:textId="77777777" w:rsidR="00F3046F" w:rsidRPr="004A6A32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3046F" w:rsidRPr="00796780" w14:paraId="79F5A3C4" w14:textId="77777777" w:rsidTr="00FE7038">
        <w:trPr>
          <w:trHeight w:val="540"/>
        </w:trPr>
        <w:tc>
          <w:tcPr>
            <w:tcW w:w="566" w:type="dxa"/>
            <w:vMerge/>
          </w:tcPr>
          <w:p w14:paraId="543A0AD5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51BE6D96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17EF607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4EB1188C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B07A0ED" w14:textId="77777777" w:rsidR="00F3046F" w:rsidRPr="00FE7038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FE703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6</w:t>
            </w:r>
          </w:p>
          <w:p w14:paraId="6EB59DC7" w14:textId="77777777" w:rsidR="00F3046F" w:rsidRPr="00FE7038" w:rsidRDefault="00F3046F" w:rsidP="00BC47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E703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872DAE5" w14:textId="77777777" w:rsidR="00F3046F" w:rsidRPr="00FE7038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FE703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7</w:t>
            </w:r>
          </w:p>
          <w:p w14:paraId="794469EA" w14:textId="77777777" w:rsidR="00F3046F" w:rsidRPr="00FE7038" w:rsidRDefault="00F3046F" w:rsidP="00BC47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E703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03755" w14:textId="77777777" w:rsidR="00F3046F" w:rsidRPr="00FE7038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FE703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8</w:t>
            </w:r>
          </w:p>
          <w:p w14:paraId="2D77A580" w14:textId="77777777" w:rsidR="00F3046F" w:rsidRPr="00FE7038" w:rsidRDefault="00F3046F" w:rsidP="00BC4785">
            <w:pPr>
              <w:tabs>
                <w:tab w:val="center" w:pos="317"/>
              </w:tabs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E703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4EF5F" w14:textId="77777777" w:rsidR="00F3046F" w:rsidRPr="00FE7038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FE7038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2569</w:t>
            </w:r>
          </w:p>
          <w:p w14:paraId="5830017A" w14:textId="77777777" w:rsidR="00F3046F" w:rsidRPr="00FE7038" w:rsidRDefault="00F3046F" w:rsidP="00BC47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E703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4B589B9" w14:textId="77777777" w:rsidR="00F3046F" w:rsidRPr="00FE7038" w:rsidRDefault="00F3046F" w:rsidP="00BC478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FE703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2570</w:t>
            </w:r>
          </w:p>
          <w:p w14:paraId="03716756" w14:textId="77777777" w:rsidR="00F3046F" w:rsidRPr="00FE7038" w:rsidRDefault="00F3046F" w:rsidP="00BC4785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FE703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3095FBA6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4E3EBFF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6E13D33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046F" w:rsidRPr="00796780" w14:paraId="0FA431C2" w14:textId="77777777" w:rsidTr="00FE7038">
        <w:tc>
          <w:tcPr>
            <w:tcW w:w="566" w:type="dxa"/>
          </w:tcPr>
          <w:p w14:paraId="5F989907" w14:textId="2BC0D4C8" w:rsidR="00F3046F" w:rsidRPr="00796780" w:rsidRDefault="00F82B1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86" w:type="dxa"/>
          </w:tcPr>
          <w:p w14:paraId="7C338113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เพื่อการเกษตรด้วยการลงหินคลุกพร้อมปรับเกลี่ยแต่งเรียบ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346331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</w:tc>
        <w:tc>
          <w:tcPr>
            <w:tcW w:w="1984" w:type="dxa"/>
          </w:tcPr>
          <w:p w14:paraId="5EEBA671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และการขนส่งพืชผลทางการเกษตรของประชาชนและเกษตรกรมีความสะดวกรวดเร็วและปลอดภัย</w:t>
            </w:r>
          </w:p>
        </w:tc>
        <w:tc>
          <w:tcPr>
            <w:tcW w:w="2835" w:type="dxa"/>
          </w:tcPr>
          <w:p w14:paraId="115D36AA" w14:textId="0EEA2EBA" w:rsidR="00F3046F" w:rsidRPr="004A6A32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ปรับปรุงถนนสายเพื่อ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โดยการลงหินคลุกพร้อมปรับเกลี่ยแต่งเร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8E2F3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นายบุญโยง           ชุมภูอินทร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5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5.00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7143">
              <w:rPr>
                <w:rFonts w:ascii="TH SarabunIT๙" w:hAnsi="TH SarabunIT๙" w:cs="TH SarabunIT๙" w:hint="cs"/>
                <w:sz w:val="28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</w:t>
            </w:r>
            <w:r w:rsidRPr="00BF0F38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รือมี</w:t>
            </w:r>
            <w:r w:rsidR="00AA09B0">
              <w:rPr>
                <w:rFonts w:ascii="TH SarabunIT๙" w:hAnsi="TH SarabunIT๙" w:cs="TH SarabunIT๙" w:hint="cs"/>
                <w:sz w:val="28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  </w:t>
            </w:r>
            <w:r w:rsidR="00AA09B0">
              <w:rPr>
                <w:rFonts w:ascii="TH SarabunIT๙" w:hAnsi="TH SarabunIT๙" w:cs="TH SarabunIT๙" w:hint="cs"/>
                <w:sz w:val="28"/>
                <w:cs/>
              </w:rPr>
              <w:t>1,83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A09B0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บ.ม.</w:t>
            </w:r>
          </w:p>
        </w:tc>
        <w:tc>
          <w:tcPr>
            <w:tcW w:w="851" w:type="dxa"/>
          </w:tcPr>
          <w:p w14:paraId="4006C3AB" w14:textId="4F162F25" w:rsidR="00F3046F" w:rsidRPr="004A6A32" w:rsidRDefault="00FE7038" w:rsidP="00BC47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E8D3B87" w14:textId="19578F03" w:rsidR="00F3046F" w:rsidRPr="005E6A8D" w:rsidRDefault="00FE703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6B31A406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A6E6F4A" w14:textId="2B719643" w:rsidR="00F3046F" w:rsidRPr="00FE7038" w:rsidRDefault="00FE7038" w:rsidP="00BC4785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 w:rsidRPr="00FE7038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08,100</w:t>
            </w:r>
          </w:p>
        </w:tc>
        <w:tc>
          <w:tcPr>
            <w:tcW w:w="850" w:type="dxa"/>
          </w:tcPr>
          <w:p w14:paraId="29B0667E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6F58A5DE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มีการปรับปรุงถนนเพื่อการเกษตรที่ได้มาตรฐานและเหมาะสมกับสภาพพื้นที่</w:t>
            </w:r>
          </w:p>
        </w:tc>
        <w:tc>
          <w:tcPr>
            <w:tcW w:w="1701" w:type="dxa"/>
          </w:tcPr>
          <w:p w14:paraId="36E03B65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46331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ปลอดภัยในการสัญจรและขนพืชผลการเกษตร</w:t>
            </w:r>
          </w:p>
        </w:tc>
        <w:tc>
          <w:tcPr>
            <w:tcW w:w="1134" w:type="dxa"/>
          </w:tcPr>
          <w:p w14:paraId="5353745F" w14:textId="77777777" w:rsidR="00F3046F" w:rsidRPr="00346331" w:rsidRDefault="00F3046F" w:rsidP="00BC4785">
            <w:pPr>
              <w:jc w:val="thaiDistribute"/>
              <w:rPr>
                <w:rFonts w:ascii="TH SarabunIT๙" w:hAnsi="TH SarabunIT๙" w:cs="TH SarabunIT๙"/>
                <w:spacing w:val="-20"/>
                <w:sz w:val="28"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กองช่าง</w:t>
            </w:r>
          </w:p>
          <w:p w14:paraId="43A442D1" w14:textId="77777777" w:rsidR="00F3046F" w:rsidRPr="00796780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346331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F3046F" w:rsidRPr="00796780" w14:paraId="2FF2606D" w14:textId="77777777" w:rsidTr="00FE7038">
        <w:tc>
          <w:tcPr>
            <w:tcW w:w="566" w:type="dxa"/>
          </w:tcPr>
          <w:p w14:paraId="29158D2F" w14:textId="1FAFD094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82B1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6" w:type="dxa"/>
          </w:tcPr>
          <w:p w14:paraId="3AD61645" w14:textId="77777777" w:rsidR="00F3046F" w:rsidRPr="00B55367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าง               ระบายน้ำ คสล.             ตัวยูพร้อมฝาปิด           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  <w:p w14:paraId="422138DF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0F8F9AC2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2835" w:type="dxa"/>
          </w:tcPr>
          <w:p w14:paraId="1330AC7E" w14:textId="77777777" w:rsidR="00F3046F" w:rsidRPr="00850C3C" w:rsidRDefault="00F3046F" w:rsidP="00BC478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างระบายน้ำ คสล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27512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ลายลาน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 ขนาด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เฉลี่ย0.40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ว 94.00 เมตร     ลึกเฉลี่ย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.40 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ังหนา 0.15 เมตร พร้อมฝาปิดคอนกรีตเสริมเหล็กขนาด 0.50</w:t>
            </w:r>
            <w:r>
              <w:rPr>
                <w:rFonts w:ascii="TH SarabunIT๙" w:hAnsi="TH SarabunIT๙" w:cs="TH SarabunIT๙"/>
                <w:sz w:val="28"/>
              </w:rPr>
              <w:t>x0.5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นา 0.12 เมตร</w:t>
            </w:r>
          </w:p>
        </w:tc>
        <w:tc>
          <w:tcPr>
            <w:tcW w:w="851" w:type="dxa"/>
          </w:tcPr>
          <w:p w14:paraId="4D561119" w14:textId="77777777" w:rsidR="00F3046F" w:rsidRPr="004A6A32" w:rsidRDefault="00F3046F" w:rsidP="00BC47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9DAD62D" w14:textId="77777777" w:rsidR="00F3046F" w:rsidRPr="005E6A8D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A8D">
              <w:rPr>
                <w:rFonts w:ascii="TH SarabunIT๙" w:hAnsi="TH SarabunIT๙" w:cs="TH SarabunIT๙" w:hint="cs"/>
                <w:sz w:val="28"/>
                <w:cs/>
              </w:rPr>
              <w:t>305,000</w:t>
            </w:r>
          </w:p>
        </w:tc>
        <w:tc>
          <w:tcPr>
            <w:tcW w:w="709" w:type="dxa"/>
          </w:tcPr>
          <w:p w14:paraId="5B578457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536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477CF185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536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1F4A5515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536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14:paraId="01AED156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มีการก่อสร้างรางระบายน้ำ คสล.ตามที่กำหนด</w:t>
            </w:r>
          </w:p>
        </w:tc>
        <w:tc>
          <w:tcPr>
            <w:tcW w:w="1701" w:type="dxa"/>
          </w:tcPr>
          <w:p w14:paraId="2AA18764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ลดผลกระทบจากปัญหาน้ำท่วมขังบ้านเรือนและการระบายน้ำมีประสิทธิภาพมากขึ้น</w:t>
            </w:r>
          </w:p>
        </w:tc>
        <w:tc>
          <w:tcPr>
            <w:tcW w:w="1134" w:type="dxa"/>
          </w:tcPr>
          <w:p w14:paraId="11D3D52F" w14:textId="77777777" w:rsidR="00F3046F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5536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6A62BFE" w14:textId="77777777" w:rsidR="00F3046F" w:rsidRPr="00796780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5536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  <w:tr w:rsidR="00F3046F" w:rsidRPr="00796780" w14:paraId="466AD04C" w14:textId="77777777" w:rsidTr="00FE7038">
        <w:tc>
          <w:tcPr>
            <w:tcW w:w="566" w:type="dxa"/>
          </w:tcPr>
          <w:p w14:paraId="006A156F" w14:textId="0E4FE411" w:rsidR="00F3046F" w:rsidRPr="00796780" w:rsidRDefault="00F82B1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986" w:type="dxa"/>
          </w:tcPr>
          <w:p w14:paraId="00C50304" w14:textId="77777777" w:rsidR="00F3046F" w:rsidRPr="00B55367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าง               ระบายน้ำ คสล.             ตัวยูพร้อมฝาปิด           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 ตำบลสันโค้ง</w:t>
            </w:r>
          </w:p>
          <w:p w14:paraId="21117311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35782482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น้ำท่วมขังและเพิ่มประสิทธิภาพการระบายน้ำ</w:t>
            </w:r>
          </w:p>
        </w:tc>
        <w:tc>
          <w:tcPr>
            <w:tcW w:w="2835" w:type="dxa"/>
          </w:tcPr>
          <w:p w14:paraId="5D1D6BCD" w14:textId="77777777" w:rsidR="00F3046F" w:rsidRPr="00850C3C" w:rsidRDefault="00F3046F" w:rsidP="00BC478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างระบายน้ำ คสล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27512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น้าบ้านนายวิเชียร ไผ่จิตร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 ขนาดกว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40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ยาว 60.00 เมตร  ลึกเฉลี่ย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.40 </w:t>
            </w:r>
            <w:r w:rsidRPr="00B55367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ังหนา 0.15 เมตร พร้อมฝาปิดคอนกรีตเสริมเหล็กขนาด 0.50</w:t>
            </w:r>
            <w:r>
              <w:rPr>
                <w:rFonts w:ascii="TH SarabunIT๙" w:hAnsi="TH SarabunIT๙" w:cs="TH SarabunIT๙"/>
                <w:sz w:val="28"/>
              </w:rPr>
              <w:t>x0.5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นา 0.12 เมตร</w:t>
            </w:r>
          </w:p>
        </w:tc>
        <w:tc>
          <w:tcPr>
            <w:tcW w:w="851" w:type="dxa"/>
          </w:tcPr>
          <w:p w14:paraId="4CBD6E17" w14:textId="77777777" w:rsidR="00F3046F" w:rsidRPr="004A6A32" w:rsidRDefault="00F3046F" w:rsidP="00BC47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A35414C" w14:textId="77777777" w:rsidR="00F3046F" w:rsidRPr="005E6A8D" w:rsidRDefault="00F3046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A8D">
              <w:rPr>
                <w:rFonts w:ascii="TH SarabunIT๙" w:hAnsi="TH SarabunIT๙" w:cs="TH SarabunIT๙" w:hint="cs"/>
                <w:sz w:val="28"/>
                <w:cs/>
              </w:rPr>
              <w:t>194,400</w:t>
            </w:r>
          </w:p>
        </w:tc>
        <w:tc>
          <w:tcPr>
            <w:tcW w:w="709" w:type="dxa"/>
          </w:tcPr>
          <w:p w14:paraId="0816CB64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536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14:paraId="6D857971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536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3490D425" w14:textId="77777777" w:rsidR="00F3046F" w:rsidRPr="00796780" w:rsidRDefault="00F3046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536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14:paraId="33275F17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มีการก่อสร้างรางระบายน้ำ คสล.ตามที่กำหนด</w:t>
            </w:r>
          </w:p>
        </w:tc>
        <w:tc>
          <w:tcPr>
            <w:tcW w:w="1701" w:type="dxa"/>
          </w:tcPr>
          <w:p w14:paraId="0877D26C" w14:textId="77777777" w:rsidR="00F3046F" w:rsidRPr="00796780" w:rsidRDefault="00F3046F" w:rsidP="00BC47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B55367">
              <w:rPr>
                <w:rFonts w:ascii="TH SarabunIT๙" w:hAnsi="TH SarabunIT๙" w:cs="TH SarabunIT๙" w:hint="cs"/>
                <w:sz w:val="28"/>
                <w:cs/>
              </w:rPr>
              <w:t>ลดผลกระทบจากปัญหาน้ำท่วมขังบ้านเรือนและการระบายน้ำมีประสิทธิภาพมากขึ้น</w:t>
            </w:r>
          </w:p>
        </w:tc>
        <w:tc>
          <w:tcPr>
            <w:tcW w:w="1134" w:type="dxa"/>
          </w:tcPr>
          <w:p w14:paraId="77D01D46" w14:textId="77777777" w:rsidR="00F3046F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B5536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กองช่าง </w:t>
            </w:r>
          </w:p>
          <w:p w14:paraId="05FFEE6F" w14:textId="77777777" w:rsidR="00F3046F" w:rsidRPr="00796780" w:rsidRDefault="00F3046F" w:rsidP="00BC4785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B5536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อบต.สันโค้ง</w:t>
            </w:r>
          </w:p>
        </w:tc>
      </w:tr>
    </w:tbl>
    <w:p w14:paraId="3BF7AD56" w14:textId="175269BE" w:rsidR="00F3046F" w:rsidRPr="00A6614F" w:rsidRDefault="00F3046F" w:rsidP="00AC6B68">
      <w:pPr>
        <w:tabs>
          <w:tab w:val="left" w:pos="2801"/>
        </w:tabs>
      </w:pPr>
    </w:p>
    <w:p w14:paraId="4FAF6548" w14:textId="490B8F2D" w:rsidR="008F2EA5" w:rsidRDefault="008F2EA5" w:rsidP="00AC6B68">
      <w:pPr>
        <w:tabs>
          <w:tab w:val="left" w:pos="2801"/>
        </w:tabs>
      </w:pPr>
    </w:p>
    <w:p w14:paraId="5B809986" w14:textId="6F8E9D5E" w:rsidR="009F671A" w:rsidRDefault="009F671A" w:rsidP="00AC6B68">
      <w:pPr>
        <w:tabs>
          <w:tab w:val="left" w:pos="2801"/>
        </w:tabs>
      </w:pPr>
    </w:p>
    <w:p w14:paraId="4D380A5F" w14:textId="69881172" w:rsidR="009F671A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  <w:r w:rsidRPr="009907E3">
        <w:rPr>
          <w:rFonts w:ascii="TH SarabunIT๙" w:hAnsi="TH SarabunIT๙" w:cs="TH SarabunIT๙"/>
          <w:sz w:val="28"/>
        </w:rPr>
        <w:lastRenderedPageBreak/>
        <w:t>-15-</w:t>
      </w:r>
    </w:p>
    <w:p w14:paraId="2CA8BC5E" w14:textId="17F7D43E" w:rsidR="008A2102" w:rsidRPr="0046184B" w:rsidRDefault="008A2102" w:rsidP="008A2102">
      <w:pPr>
        <w:tabs>
          <w:tab w:val="left" w:pos="2801"/>
        </w:tabs>
        <w:rPr>
          <w:rFonts w:ascii="TH SarabunIT๙" w:hAnsi="TH SarabunIT๙" w:cs="TH SarabunIT๙"/>
          <w:sz w:val="32"/>
          <w:szCs w:val="32"/>
          <w:cs/>
        </w:rPr>
      </w:pPr>
      <w:r w:rsidRPr="0046184B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46184B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417"/>
        <w:gridCol w:w="2977"/>
        <w:gridCol w:w="964"/>
        <w:gridCol w:w="1134"/>
        <w:gridCol w:w="1134"/>
        <w:gridCol w:w="1162"/>
        <w:gridCol w:w="993"/>
        <w:gridCol w:w="1275"/>
        <w:gridCol w:w="1418"/>
        <w:gridCol w:w="1134"/>
      </w:tblGrid>
      <w:tr w:rsidR="008A2102" w:rsidRPr="00796780" w14:paraId="1A47368F" w14:textId="77777777" w:rsidTr="00BC4785">
        <w:trPr>
          <w:trHeight w:val="405"/>
        </w:trPr>
        <w:tc>
          <w:tcPr>
            <w:tcW w:w="566" w:type="dxa"/>
            <w:vMerge w:val="restart"/>
          </w:tcPr>
          <w:p w14:paraId="604F31CC" w14:textId="77777777" w:rsidR="008A2102" w:rsidRPr="00796780" w:rsidRDefault="008A2102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9363C2B" w14:textId="77777777" w:rsidR="008A2102" w:rsidRPr="00796780" w:rsidRDefault="008A2102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0AF2E64" w14:textId="77777777" w:rsidR="008A2102" w:rsidRPr="00796780" w:rsidRDefault="008A2102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2B9373F8" w14:textId="77777777" w:rsidR="008A2102" w:rsidRPr="00555A91" w:rsidRDefault="008A2102" w:rsidP="00BC47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14:paraId="52D4A910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4366BEF4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57B85EF2" w14:textId="77777777" w:rsidR="008A2102" w:rsidRPr="00796780" w:rsidRDefault="008A2102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</w:tcPr>
          <w:p w14:paraId="571F4E9E" w14:textId="77777777" w:rsidR="008A2102" w:rsidRPr="00796780" w:rsidRDefault="008A2102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6717E208" w14:textId="77777777" w:rsidR="008A2102" w:rsidRPr="004A6A32" w:rsidRDefault="008A2102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A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2102" w:rsidRPr="00796780" w14:paraId="67FA8123" w14:textId="77777777" w:rsidTr="008A2102">
        <w:trPr>
          <w:trHeight w:val="540"/>
        </w:trPr>
        <w:tc>
          <w:tcPr>
            <w:tcW w:w="566" w:type="dxa"/>
            <w:vMerge/>
          </w:tcPr>
          <w:p w14:paraId="3904C3C6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06D742C6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B29501E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4AF34C7D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14:paraId="72CA3D16" w14:textId="77777777" w:rsidR="008A2102" w:rsidRDefault="008A2102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5396617D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B26D2D9" w14:textId="77777777" w:rsidR="008A2102" w:rsidRDefault="008A2102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2B73B1E4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C3041" w14:textId="77777777" w:rsidR="008A2102" w:rsidRDefault="008A2102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0753D87A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46FE7" w14:textId="77777777" w:rsidR="008A2102" w:rsidRDefault="008A2102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5D65B181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215791BC" w14:textId="77777777" w:rsidR="008A2102" w:rsidRDefault="008A2102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76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70</w:t>
            </w:r>
          </w:p>
          <w:p w14:paraId="377E940B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0E022D0F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48761BC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8BD0F22" w14:textId="77777777" w:rsidR="008A2102" w:rsidRPr="00796780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2102" w:rsidRPr="00796780" w14:paraId="76B0181C" w14:textId="77777777" w:rsidTr="008A2102">
        <w:tc>
          <w:tcPr>
            <w:tcW w:w="566" w:type="dxa"/>
          </w:tcPr>
          <w:p w14:paraId="10390A3D" w14:textId="41E8FCD0" w:rsidR="008A2102" w:rsidRPr="00D1378A" w:rsidRDefault="008A210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986" w:type="dxa"/>
          </w:tcPr>
          <w:p w14:paraId="774A7690" w14:textId="4B9BD429" w:rsidR="008A2102" w:rsidRPr="00D1378A" w:rsidRDefault="008A2102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โครงการศูนย์เรียนรู้เศรษฐกิจพอเพียงองค์การบริหารส่วนตำบลสันโค้ง</w:t>
            </w:r>
          </w:p>
        </w:tc>
        <w:tc>
          <w:tcPr>
            <w:tcW w:w="1417" w:type="dxa"/>
          </w:tcPr>
          <w:p w14:paraId="7EB35930" w14:textId="3426FFD0" w:rsidR="008A2102" w:rsidRPr="00D1378A" w:rsidRDefault="008A2102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-เพื่อเป็นแหล่งเรียนรูเศรษฐกิจพอเพียงสำหรับบุคลากรและประชาชนในพื้นที่</w:t>
            </w:r>
          </w:p>
        </w:tc>
        <w:tc>
          <w:tcPr>
            <w:tcW w:w="2977" w:type="dxa"/>
          </w:tcPr>
          <w:p w14:paraId="2778FD68" w14:textId="66AAC7D6" w:rsidR="008A2102" w:rsidRPr="00D1378A" w:rsidRDefault="008A2102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จัดตั้งและพัฒนาศูนย์เรียนรู้เศรษฐกิจพอเพียงในพื้นที่องค์การบริหารส่วนตำบลสันโค้ง จำนวน 1 แห่ง</w:t>
            </w:r>
          </w:p>
        </w:tc>
        <w:tc>
          <w:tcPr>
            <w:tcW w:w="964" w:type="dxa"/>
          </w:tcPr>
          <w:p w14:paraId="679E47D6" w14:textId="2C8877AD" w:rsidR="008A2102" w:rsidRPr="00D1378A" w:rsidRDefault="00C563C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E36BA67" w14:textId="6566F15D" w:rsidR="008A2102" w:rsidRPr="00D1378A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5499DD34" w14:textId="39465EDE" w:rsidR="008A2102" w:rsidRPr="00D1378A" w:rsidRDefault="008A210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62" w:type="dxa"/>
          </w:tcPr>
          <w:p w14:paraId="2DC8014A" w14:textId="5BB23B92" w:rsidR="008A2102" w:rsidRPr="00D1378A" w:rsidRDefault="008A210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3" w:type="dxa"/>
          </w:tcPr>
          <w:p w14:paraId="6CE62ED9" w14:textId="5FA43078" w:rsidR="008A2102" w:rsidRPr="00D1378A" w:rsidRDefault="008A210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14:paraId="55A03929" w14:textId="1DC93845" w:rsidR="008A2102" w:rsidRPr="00D1378A" w:rsidRDefault="008A2102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มีการจัดตั้งและจัดกิจกรรมศูนย์เรียนรู้เศรษฐกิจพอเพียง</w:t>
            </w:r>
            <w:r w:rsidRPr="00D1378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ปีละ 1 ครั้ง</w:t>
            </w:r>
          </w:p>
        </w:tc>
        <w:tc>
          <w:tcPr>
            <w:tcW w:w="1418" w:type="dxa"/>
          </w:tcPr>
          <w:p w14:paraId="7EBDBD52" w14:textId="75EF4F28" w:rsidR="008A2102" w:rsidRPr="00D1378A" w:rsidRDefault="008A2102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ประชาชนได้เรียนรู้การดำเนินชีวิตแบบพอเพียงในแหล่งเรียนรู้เศรษฐกิจพอเพียงในพื้นที่</w:t>
            </w:r>
          </w:p>
        </w:tc>
        <w:tc>
          <w:tcPr>
            <w:tcW w:w="1134" w:type="dxa"/>
          </w:tcPr>
          <w:p w14:paraId="227B7E7C" w14:textId="722CF612" w:rsidR="008A2102" w:rsidRPr="00D1378A" w:rsidRDefault="008A2102" w:rsidP="00BC4785">
            <w:pPr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สำนักปลัดฯ</w:t>
            </w:r>
          </w:p>
        </w:tc>
      </w:tr>
      <w:tr w:rsidR="00D1378A" w:rsidRPr="00796780" w14:paraId="4B40B838" w14:textId="77777777" w:rsidTr="008A2102">
        <w:tc>
          <w:tcPr>
            <w:tcW w:w="566" w:type="dxa"/>
          </w:tcPr>
          <w:p w14:paraId="2B74C848" w14:textId="0A7EE11C" w:rsidR="00D1378A" w:rsidRPr="00D1378A" w:rsidRDefault="00D1378A" w:rsidP="00D137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986" w:type="dxa"/>
          </w:tcPr>
          <w:p w14:paraId="3D866F02" w14:textId="228D3D66" w:rsidR="00D1378A" w:rsidRPr="00D1378A" w:rsidRDefault="00D1378A" w:rsidP="00D1378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ศูนย์อนุรักษ์พันธุกรรมพืชอันเนื่องมาจากพระราชดำริ </w:t>
            </w:r>
          </w:p>
          <w:p w14:paraId="3A344028" w14:textId="695D76B7" w:rsidR="00D1378A" w:rsidRPr="00D1378A" w:rsidRDefault="00D1378A" w:rsidP="00D1378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สมเด็จพระเทพรัตนราชสุดาฯสยามบรมราชกุมารี(</w:t>
            </w:r>
            <w:proofErr w:type="spellStart"/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อพ</w:t>
            </w:r>
            <w:proofErr w:type="spellEnd"/>
            <w:r w:rsidRPr="00D1378A">
              <w:rPr>
                <w:rFonts w:ascii="TH SarabunIT๙" w:hAnsi="TH SarabunIT๙" w:cs="TH SarabunIT๙" w:hint="cs"/>
                <w:sz w:val="28"/>
                <w:cs/>
              </w:rPr>
              <w:t>.สธ.อบต.สันโค้ง)</w:t>
            </w:r>
          </w:p>
        </w:tc>
        <w:tc>
          <w:tcPr>
            <w:tcW w:w="1417" w:type="dxa"/>
          </w:tcPr>
          <w:p w14:paraId="40553035" w14:textId="1F272CDC" w:rsidR="00D1378A" w:rsidRPr="00D1378A" w:rsidRDefault="00D1378A" w:rsidP="00D1378A">
            <w:pPr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-เพื่อเป็นแหล่งเรียนรู้</w:t>
            </w:r>
          </w:p>
          <w:p w14:paraId="6D4C63E4" w14:textId="77777777" w:rsidR="00D1378A" w:rsidRPr="00D1378A" w:rsidRDefault="00D1378A" w:rsidP="00D1378A">
            <w:pPr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อนุรักษ์พันธุ</w:t>
            </w:r>
          </w:p>
          <w:p w14:paraId="018E1BBF" w14:textId="0A8361D2" w:rsidR="00D1378A" w:rsidRPr="00D1378A" w:rsidRDefault="00D1378A" w:rsidP="00D137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กรรมพืชอันเนื่องมาจากพระราชดำริฯ สำหรับบุคลากรและประชาชนในพื้นที่</w:t>
            </w:r>
          </w:p>
        </w:tc>
        <w:tc>
          <w:tcPr>
            <w:tcW w:w="2977" w:type="dxa"/>
          </w:tcPr>
          <w:p w14:paraId="43CB205D" w14:textId="6D28FBBA" w:rsidR="00D1378A" w:rsidRPr="00D1378A" w:rsidRDefault="00D1378A" w:rsidP="00D1378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จัดตั้งและพัฒนาศูนย์อนุรักษ์พันธุกรรมพืชอันเนื่องมาจากพระราชดำริ สมเด็จพระเทพรัตนราชสุดาฯสยามบรมราชกุมารี(</w:t>
            </w:r>
            <w:proofErr w:type="spellStart"/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อพ</w:t>
            </w:r>
            <w:proofErr w:type="spellEnd"/>
            <w:r w:rsidRPr="00D1378A">
              <w:rPr>
                <w:rFonts w:ascii="TH SarabunIT๙" w:hAnsi="TH SarabunIT๙" w:cs="TH SarabunIT๙" w:hint="cs"/>
                <w:sz w:val="28"/>
                <w:cs/>
              </w:rPr>
              <w:t>.สธ. อบต.สันโค้ง) จำนวน 1 แห่ง</w:t>
            </w:r>
          </w:p>
        </w:tc>
        <w:tc>
          <w:tcPr>
            <w:tcW w:w="964" w:type="dxa"/>
          </w:tcPr>
          <w:p w14:paraId="62A56F8B" w14:textId="3A2B8867" w:rsidR="00D1378A" w:rsidRPr="00D1378A" w:rsidRDefault="00C563C9" w:rsidP="00D137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FB5120A" w14:textId="408C0DE0" w:rsidR="00D1378A" w:rsidRPr="00D1378A" w:rsidRDefault="00D1378A" w:rsidP="00D137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60821513" w14:textId="57FD1168" w:rsidR="00D1378A" w:rsidRPr="00D1378A" w:rsidRDefault="00D1378A" w:rsidP="00D137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62" w:type="dxa"/>
          </w:tcPr>
          <w:p w14:paraId="796F5516" w14:textId="2291A41D" w:rsidR="00D1378A" w:rsidRPr="00D1378A" w:rsidRDefault="00D1378A" w:rsidP="00D137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3" w:type="dxa"/>
          </w:tcPr>
          <w:p w14:paraId="3F202F5E" w14:textId="4851C480" w:rsidR="00D1378A" w:rsidRPr="00D1378A" w:rsidRDefault="00D1378A" w:rsidP="00D137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14:paraId="50C60516" w14:textId="03EC45C9" w:rsidR="00D1378A" w:rsidRPr="00D1378A" w:rsidRDefault="00D1378A" w:rsidP="00D1378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การจัดตั้งและจัดกิจกรรมศูนย์อนุรักษ์พันธุกรรมพืชฯปีละ 1 ครั้ง</w:t>
            </w:r>
          </w:p>
        </w:tc>
        <w:tc>
          <w:tcPr>
            <w:tcW w:w="1418" w:type="dxa"/>
          </w:tcPr>
          <w:p w14:paraId="1A3DD6FC" w14:textId="77777777" w:rsidR="00D1378A" w:rsidRPr="00D1378A" w:rsidRDefault="00D1378A" w:rsidP="00D1378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ประชาชนได้เรียนรู้และสืบสานการอนุรักษ์พันธุกรรมพืชอันเนื่องมา</w:t>
            </w:r>
          </w:p>
          <w:p w14:paraId="516D4668" w14:textId="77777777" w:rsidR="00D1378A" w:rsidRPr="00D1378A" w:rsidRDefault="00D1378A" w:rsidP="00D1378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จากพระราช</w:t>
            </w:r>
          </w:p>
          <w:p w14:paraId="57BDF1F6" w14:textId="6832DAD9" w:rsidR="00D1378A" w:rsidRPr="00D1378A" w:rsidRDefault="00D1378A" w:rsidP="00D1378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z w:val="28"/>
                <w:cs/>
              </w:rPr>
              <w:t>ดำริฯ</w:t>
            </w:r>
          </w:p>
        </w:tc>
        <w:tc>
          <w:tcPr>
            <w:tcW w:w="1134" w:type="dxa"/>
          </w:tcPr>
          <w:p w14:paraId="2CF84375" w14:textId="02029339" w:rsidR="00D1378A" w:rsidRPr="00D1378A" w:rsidRDefault="00D1378A" w:rsidP="00D1378A">
            <w:pPr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D1378A"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สำนักปลัดฯ</w:t>
            </w:r>
          </w:p>
        </w:tc>
      </w:tr>
    </w:tbl>
    <w:p w14:paraId="493226C7" w14:textId="24067B42" w:rsidR="0080758E" w:rsidRDefault="0080758E" w:rsidP="00AC6B68">
      <w:pPr>
        <w:tabs>
          <w:tab w:val="left" w:pos="2801"/>
        </w:tabs>
      </w:pPr>
    </w:p>
    <w:p w14:paraId="5599BACC" w14:textId="5E9D4ACA" w:rsidR="00D1378A" w:rsidRDefault="00D1378A" w:rsidP="008A2102">
      <w:pPr>
        <w:tabs>
          <w:tab w:val="left" w:pos="2801"/>
        </w:tabs>
        <w:rPr>
          <w:rFonts w:ascii="TH SarabunIT๙" w:hAnsi="TH SarabunIT๙" w:cs="TH SarabunIT๙"/>
          <w:sz w:val="32"/>
          <w:szCs w:val="32"/>
        </w:rPr>
      </w:pPr>
    </w:p>
    <w:p w14:paraId="534B21AA" w14:textId="04576162" w:rsidR="001D1832" w:rsidRDefault="001D1832" w:rsidP="008A2102">
      <w:pPr>
        <w:tabs>
          <w:tab w:val="left" w:pos="2801"/>
        </w:tabs>
        <w:rPr>
          <w:rFonts w:ascii="TH SarabunIT๙" w:hAnsi="TH SarabunIT๙" w:cs="TH SarabunIT๙"/>
          <w:sz w:val="32"/>
          <w:szCs w:val="32"/>
        </w:rPr>
      </w:pPr>
    </w:p>
    <w:p w14:paraId="273FB249" w14:textId="51A77183" w:rsidR="001D1832" w:rsidRDefault="001D1832" w:rsidP="008A2102">
      <w:pPr>
        <w:tabs>
          <w:tab w:val="left" w:pos="2801"/>
        </w:tabs>
        <w:rPr>
          <w:rFonts w:ascii="TH SarabunIT๙" w:hAnsi="TH SarabunIT๙" w:cs="TH SarabunIT๙"/>
          <w:sz w:val="32"/>
          <w:szCs w:val="32"/>
        </w:rPr>
      </w:pPr>
    </w:p>
    <w:p w14:paraId="1FBA8403" w14:textId="51671D43" w:rsidR="001D1832" w:rsidRDefault="001D1832" w:rsidP="008A2102">
      <w:pPr>
        <w:tabs>
          <w:tab w:val="left" w:pos="2801"/>
        </w:tabs>
        <w:rPr>
          <w:rFonts w:ascii="TH SarabunIT๙" w:hAnsi="TH SarabunIT๙" w:cs="TH SarabunIT๙"/>
          <w:sz w:val="32"/>
          <w:szCs w:val="32"/>
        </w:rPr>
      </w:pPr>
    </w:p>
    <w:p w14:paraId="7BDA79B0" w14:textId="3584DA41" w:rsidR="001D1832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14:paraId="275986E8" w14:textId="55EFF82E" w:rsidR="00D1378A" w:rsidRPr="00082EED" w:rsidRDefault="00D1378A" w:rsidP="008A2102">
      <w:pPr>
        <w:tabs>
          <w:tab w:val="left" w:pos="2801"/>
        </w:tabs>
        <w:rPr>
          <w:rFonts w:ascii="TH SarabunIT๙" w:hAnsi="TH SarabunIT๙" w:cs="TH SarabunIT๙"/>
          <w:sz w:val="28"/>
          <w:cs/>
        </w:rPr>
      </w:pPr>
      <w:r w:rsidRPr="00082EED">
        <w:rPr>
          <w:rFonts w:ascii="TH SarabunIT๙" w:hAnsi="TH SarabunIT๙" w:cs="TH SarabunIT๙"/>
          <w:sz w:val="28"/>
          <w:cs/>
        </w:rPr>
        <w:t>(1) แผนงานการเกษตร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30"/>
        <w:gridCol w:w="2864"/>
        <w:gridCol w:w="964"/>
        <w:gridCol w:w="992"/>
        <w:gridCol w:w="1134"/>
        <w:gridCol w:w="1134"/>
        <w:gridCol w:w="992"/>
        <w:gridCol w:w="1446"/>
        <w:gridCol w:w="1418"/>
        <w:gridCol w:w="1134"/>
      </w:tblGrid>
      <w:tr w:rsidR="008A2102" w:rsidRPr="00082EED" w14:paraId="64EF3548" w14:textId="77777777" w:rsidTr="00F91BAA">
        <w:trPr>
          <w:trHeight w:val="405"/>
        </w:trPr>
        <w:tc>
          <w:tcPr>
            <w:tcW w:w="566" w:type="dxa"/>
            <w:vMerge w:val="restart"/>
          </w:tcPr>
          <w:p w14:paraId="17240230" w14:textId="77777777" w:rsidR="008A2102" w:rsidRPr="00082EED" w:rsidRDefault="008A2102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5B74BA7C" w14:textId="77777777" w:rsidR="008A2102" w:rsidRPr="00082EED" w:rsidRDefault="008A2102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</w:tcPr>
          <w:p w14:paraId="28231917" w14:textId="77777777" w:rsidR="008A2102" w:rsidRPr="00082EED" w:rsidRDefault="008A2102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64" w:type="dxa"/>
            <w:vMerge w:val="restart"/>
          </w:tcPr>
          <w:p w14:paraId="65864C5D" w14:textId="77777777" w:rsidR="008A2102" w:rsidRPr="00082EED" w:rsidRDefault="008A2102" w:rsidP="00BC47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C2C70C9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โครงการ</w:t>
            </w:r>
          </w:p>
        </w:tc>
        <w:tc>
          <w:tcPr>
            <w:tcW w:w="5216" w:type="dxa"/>
            <w:gridSpan w:val="5"/>
            <w:tcBorders>
              <w:bottom w:val="single" w:sz="4" w:space="0" w:color="auto"/>
            </w:tcBorders>
          </w:tcPr>
          <w:p w14:paraId="7FEFC986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6" w:type="dxa"/>
            <w:vMerge w:val="restart"/>
          </w:tcPr>
          <w:p w14:paraId="2D131949" w14:textId="77777777" w:rsidR="008A2102" w:rsidRPr="00082EED" w:rsidRDefault="008A2102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</w:tcPr>
          <w:p w14:paraId="50BDC5E2" w14:textId="77777777" w:rsidR="008A2102" w:rsidRPr="00082EED" w:rsidRDefault="008A2102" w:rsidP="00BC4785">
            <w:pPr>
              <w:spacing w:before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B5D4A11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2102" w:rsidRPr="00082EED" w14:paraId="345D944E" w14:textId="77777777" w:rsidTr="00FD5E5B">
        <w:trPr>
          <w:trHeight w:val="540"/>
        </w:trPr>
        <w:tc>
          <w:tcPr>
            <w:tcW w:w="566" w:type="dxa"/>
            <w:vMerge/>
          </w:tcPr>
          <w:p w14:paraId="47DBF375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6" w:type="dxa"/>
            <w:vMerge/>
          </w:tcPr>
          <w:p w14:paraId="5C17A359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vMerge/>
          </w:tcPr>
          <w:p w14:paraId="11E270FD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64" w:type="dxa"/>
            <w:vMerge/>
          </w:tcPr>
          <w:p w14:paraId="371563B7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14:paraId="4A9F3A19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6</w:t>
            </w:r>
          </w:p>
          <w:p w14:paraId="5984AA05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17B72F5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7</w:t>
            </w:r>
          </w:p>
          <w:p w14:paraId="07F6057D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D2FC8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8</w:t>
            </w:r>
          </w:p>
          <w:p w14:paraId="3A5EB4F1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05E9C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9</w:t>
            </w:r>
          </w:p>
          <w:p w14:paraId="4C4A7770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FD4EBB0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70</w:t>
            </w:r>
          </w:p>
          <w:p w14:paraId="06629D47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46" w:type="dxa"/>
            <w:vMerge/>
          </w:tcPr>
          <w:p w14:paraId="10385435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C033D8F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35D7BA8" w14:textId="77777777" w:rsidR="008A2102" w:rsidRPr="00082EED" w:rsidRDefault="008A210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5E5B" w:rsidRPr="00082EED" w14:paraId="166809F5" w14:textId="77777777" w:rsidTr="00FD5E5B">
        <w:tc>
          <w:tcPr>
            <w:tcW w:w="566" w:type="dxa"/>
          </w:tcPr>
          <w:p w14:paraId="020695A1" w14:textId="68FAF778" w:rsidR="00FD5E5B" w:rsidRPr="00082EED" w:rsidRDefault="00FD5E5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1986" w:type="dxa"/>
          </w:tcPr>
          <w:p w14:paraId="51A6F530" w14:textId="7F2058F0" w:rsidR="00FD5E5B" w:rsidRPr="00082EED" w:rsidRDefault="00FD5E5B" w:rsidP="006C002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sz w:val="28"/>
                <w:cs/>
              </w:rPr>
              <w:t>โครงการปรับปรุงอาคารโรงผลิตปุ๋ยชีวภาพและปุ๋ยอินท</w:t>
            </w:r>
            <w:r w:rsidR="006C002B" w:rsidRPr="00082EED">
              <w:rPr>
                <w:rFonts w:ascii="TH SarabunIT๙" w:hAnsi="TH SarabunIT๙" w:cs="TH SarabunIT๙"/>
                <w:sz w:val="28"/>
                <w:cs/>
              </w:rPr>
              <w:t>รีย์อัดเม็ด         หมู่ที่1</w:t>
            </w:r>
            <w:r w:rsidRPr="00082EED">
              <w:rPr>
                <w:rFonts w:ascii="TH SarabunIT๙" w:hAnsi="TH SarabunIT๙" w:cs="TH SarabunIT๙"/>
                <w:sz w:val="28"/>
                <w:cs/>
              </w:rPr>
              <w:t>ตำบลสันโค้ง</w:t>
            </w:r>
          </w:p>
        </w:tc>
        <w:tc>
          <w:tcPr>
            <w:tcW w:w="1530" w:type="dxa"/>
          </w:tcPr>
          <w:p w14:paraId="0D191905" w14:textId="489001D7" w:rsidR="00FD5E5B" w:rsidRPr="00082EED" w:rsidRDefault="00FD5E5B" w:rsidP="006C002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sz w:val="28"/>
                <w:cs/>
              </w:rPr>
              <w:t>เพื่อปรับปรุงอาคารโรงผลิตปุ๋ยชีวภาพฯสำหรับใช้เป็นอาคารอเนกประสงค์</w:t>
            </w:r>
          </w:p>
        </w:tc>
        <w:tc>
          <w:tcPr>
            <w:tcW w:w="2864" w:type="dxa"/>
          </w:tcPr>
          <w:p w14:paraId="16E1927C" w14:textId="0FB68B5F" w:rsidR="00FD5E5B" w:rsidRPr="00082EED" w:rsidRDefault="00FD5E5B" w:rsidP="00FD5E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sz w:val="28"/>
                <w:cs/>
              </w:rPr>
              <w:t>ปรับปรุงอาคารโรงผลิตปุ๋ยชีวภาพฯสำหรับใช้เป็นอาคารอเนกประสงค์ เช่น ฉาบผนัง ทาสี  ติดตั้งฝ้าฉาบเรียบ ติดตั้งระบบไฟฟ้า เป็นต้น</w:t>
            </w:r>
          </w:p>
        </w:tc>
        <w:tc>
          <w:tcPr>
            <w:tcW w:w="964" w:type="dxa"/>
          </w:tcPr>
          <w:p w14:paraId="66BD6554" w14:textId="690D713C" w:rsidR="00FD5E5B" w:rsidRPr="00082EED" w:rsidRDefault="00FD5E5B" w:rsidP="00FD5E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</w:tc>
        <w:tc>
          <w:tcPr>
            <w:tcW w:w="992" w:type="dxa"/>
          </w:tcPr>
          <w:p w14:paraId="0AE52FE5" w14:textId="35E9744F" w:rsidR="00FD5E5B" w:rsidRPr="00082EED" w:rsidRDefault="00A6614F" w:rsidP="00FD5E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,000</w:t>
            </w:r>
          </w:p>
        </w:tc>
        <w:tc>
          <w:tcPr>
            <w:tcW w:w="1134" w:type="dxa"/>
          </w:tcPr>
          <w:p w14:paraId="156B18A5" w14:textId="6DD1CDC5" w:rsidR="00FD5E5B" w:rsidRPr="00082EED" w:rsidRDefault="00C563C9" w:rsidP="00FD5E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89D2B1D" w14:textId="55FB5086" w:rsidR="00FD5E5B" w:rsidRPr="00082EED" w:rsidRDefault="00C563C9" w:rsidP="00FD5E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08BC1B7" w14:textId="19E0770C" w:rsidR="00FD5E5B" w:rsidRPr="00082EED" w:rsidRDefault="00C563C9" w:rsidP="00FD5E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6" w:type="dxa"/>
          </w:tcPr>
          <w:p w14:paraId="1C935C94" w14:textId="253F586C" w:rsidR="00FD5E5B" w:rsidRPr="00082EED" w:rsidRDefault="00FD5E5B" w:rsidP="00FD5E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sz w:val="28"/>
                <w:cs/>
              </w:rPr>
              <w:t>ปรับปรุงอาคารโรงผลิตปุ๋ยชีวภาพฯ 1 หลัง</w:t>
            </w:r>
          </w:p>
        </w:tc>
        <w:tc>
          <w:tcPr>
            <w:tcW w:w="1418" w:type="dxa"/>
          </w:tcPr>
          <w:p w14:paraId="7EF4B48B" w14:textId="77777777" w:rsidR="00FD5E5B" w:rsidRPr="00082EED" w:rsidRDefault="00FD5E5B" w:rsidP="00FD5E5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82EED">
              <w:rPr>
                <w:rFonts w:ascii="TH SarabunIT๙" w:hAnsi="TH SarabunIT๙" w:cs="TH SarabunIT๙"/>
                <w:sz w:val="28"/>
                <w:cs/>
              </w:rPr>
              <w:t>อาคารอเนก</w:t>
            </w:r>
          </w:p>
          <w:p w14:paraId="5450622D" w14:textId="77777777" w:rsidR="00FD5E5B" w:rsidRPr="00082EED" w:rsidRDefault="00FD5E5B" w:rsidP="00FD5E5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82EED">
              <w:rPr>
                <w:rFonts w:ascii="TH SarabunIT๙" w:hAnsi="TH SarabunIT๙" w:cs="TH SarabunIT๙"/>
                <w:sz w:val="28"/>
                <w:cs/>
              </w:rPr>
              <w:t>ประสงค์มีความเหมาะ</w:t>
            </w:r>
          </w:p>
          <w:p w14:paraId="2426D707" w14:textId="754F97BF" w:rsidR="00FD5E5B" w:rsidRPr="00082EED" w:rsidRDefault="00FD5E5B" w:rsidP="00FD5E5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82EED">
              <w:rPr>
                <w:rFonts w:ascii="TH SarabunIT๙" w:hAnsi="TH SarabunIT๙" w:cs="TH SarabunIT๙"/>
                <w:sz w:val="28"/>
                <w:cs/>
              </w:rPr>
              <w:t>สมในการจัด</w:t>
            </w:r>
          </w:p>
          <w:p w14:paraId="5C535E19" w14:textId="0113F2A0" w:rsidR="00FD5E5B" w:rsidRPr="00082EED" w:rsidRDefault="00FD5E5B" w:rsidP="00FD5E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sz w:val="28"/>
                <w:cs/>
              </w:rPr>
              <w:t>กิจกรรมต่างๆ</w:t>
            </w:r>
          </w:p>
        </w:tc>
        <w:tc>
          <w:tcPr>
            <w:tcW w:w="1134" w:type="dxa"/>
          </w:tcPr>
          <w:p w14:paraId="054DD81A" w14:textId="6CA09EDA" w:rsidR="00FD5E5B" w:rsidRPr="00082EED" w:rsidRDefault="00FD5E5B" w:rsidP="00FD5E5B">
            <w:pPr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082EED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</w:tr>
    </w:tbl>
    <w:p w14:paraId="4146A1E9" w14:textId="1CFD39A6" w:rsidR="00751312" w:rsidRDefault="00751312" w:rsidP="00AC6B68">
      <w:pPr>
        <w:tabs>
          <w:tab w:val="left" w:pos="2801"/>
        </w:tabs>
      </w:pPr>
    </w:p>
    <w:p w14:paraId="39995957" w14:textId="77777777" w:rsidR="006B044E" w:rsidRDefault="006B044E" w:rsidP="00AC6B68">
      <w:pPr>
        <w:tabs>
          <w:tab w:val="left" w:pos="2801"/>
        </w:tabs>
      </w:pPr>
    </w:p>
    <w:p w14:paraId="1F37F83F" w14:textId="413B4C9F" w:rsidR="00751312" w:rsidRDefault="00751312" w:rsidP="00AC6B68">
      <w:pPr>
        <w:tabs>
          <w:tab w:val="left" w:pos="2801"/>
        </w:tabs>
      </w:pPr>
    </w:p>
    <w:p w14:paraId="5C25EA14" w14:textId="0EBA63D3" w:rsidR="0080758E" w:rsidRDefault="0080758E" w:rsidP="00AC6B68">
      <w:pPr>
        <w:tabs>
          <w:tab w:val="left" w:pos="2801"/>
        </w:tabs>
      </w:pPr>
    </w:p>
    <w:p w14:paraId="1F9443E3" w14:textId="077B59CA" w:rsidR="00F716D2" w:rsidRDefault="00F716D2" w:rsidP="00AC6B68">
      <w:pPr>
        <w:tabs>
          <w:tab w:val="left" w:pos="2801"/>
        </w:tabs>
      </w:pPr>
    </w:p>
    <w:p w14:paraId="22304FCF" w14:textId="32727F3B" w:rsidR="001D1832" w:rsidRDefault="001D1832" w:rsidP="00AC6B68">
      <w:pPr>
        <w:tabs>
          <w:tab w:val="left" w:pos="2801"/>
        </w:tabs>
      </w:pPr>
    </w:p>
    <w:p w14:paraId="6D87DBC3" w14:textId="1006C62C" w:rsidR="001D1832" w:rsidRDefault="001D1832" w:rsidP="00AC6B68">
      <w:pPr>
        <w:tabs>
          <w:tab w:val="left" w:pos="2801"/>
        </w:tabs>
      </w:pPr>
    </w:p>
    <w:p w14:paraId="6EED430C" w14:textId="1F3224FD" w:rsidR="001D1832" w:rsidRDefault="001D1832" w:rsidP="00AC6B68">
      <w:pPr>
        <w:tabs>
          <w:tab w:val="left" w:pos="2801"/>
        </w:tabs>
      </w:pPr>
    </w:p>
    <w:p w14:paraId="61C1BAAD" w14:textId="60236499" w:rsidR="001D1832" w:rsidRDefault="001D1832" w:rsidP="00AC6B68">
      <w:pPr>
        <w:tabs>
          <w:tab w:val="left" w:pos="2801"/>
        </w:tabs>
      </w:pPr>
    </w:p>
    <w:p w14:paraId="48D7350C" w14:textId="77777777" w:rsidR="001D1832" w:rsidRDefault="001D1832" w:rsidP="00AC6B68">
      <w:pPr>
        <w:tabs>
          <w:tab w:val="left" w:pos="2801"/>
        </w:tabs>
      </w:pPr>
    </w:p>
    <w:p w14:paraId="289D6070" w14:textId="3889830D" w:rsidR="00F716D2" w:rsidRDefault="00F716D2" w:rsidP="00AC6B68">
      <w:pPr>
        <w:tabs>
          <w:tab w:val="left" w:pos="2801"/>
        </w:tabs>
      </w:pPr>
    </w:p>
    <w:p w14:paraId="0E7565D0" w14:textId="16CD4B08" w:rsidR="00F716D2" w:rsidRDefault="00F716D2" w:rsidP="00AC6B68">
      <w:pPr>
        <w:tabs>
          <w:tab w:val="left" w:pos="2801"/>
        </w:tabs>
      </w:pPr>
    </w:p>
    <w:p w14:paraId="5CC43D82" w14:textId="77777777" w:rsidR="008F2EA5" w:rsidRDefault="008F2EA5" w:rsidP="00AC6B68">
      <w:pPr>
        <w:tabs>
          <w:tab w:val="left" w:pos="2801"/>
        </w:tabs>
      </w:pPr>
    </w:p>
    <w:p w14:paraId="2A613B3D" w14:textId="77777777" w:rsidR="00082EED" w:rsidRDefault="00082EED" w:rsidP="00AC6B68">
      <w:pPr>
        <w:tabs>
          <w:tab w:val="left" w:pos="2801"/>
        </w:tabs>
      </w:pPr>
    </w:p>
    <w:p w14:paraId="0BD318B8" w14:textId="56E36E71" w:rsidR="00751312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  <w:r w:rsidRPr="009907E3">
        <w:rPr>
          <w:rFonts w:ascii="TH SarabunIT๙" w:hAnsi="TH SarabunIT๙" w:cs="TH SarabunIT๙"/>
          <w:sz w:val="28"/>
        </w:rPr>
        <w:lastRenderedPageBreak/>
        <w:t>-17-</w:t>
      </w:r>
    </w:p>
    <w:tbl>
      <w:tblPr>
        <w:tblStyle w:val="a3"/>
        <w:tblW w:w="1672" w:type="dxa"/>
        <w:jc w:val="right"/>
        <w:tblLook w:val="04A0" w:firstRow="1" w:lastRow="0" w:firstColumn="1" w:lastColumn="0" w:noHBand="0" w:noVBand="1"/>
      </w:tblPr>
      <w:tblGrid>
        <w:gridCol w:w="1672"/>
      </w:tblGrid>
      <w:tr w:rsidR="00D6221B" w:rsidRPr="00F654D1" w14:paraId="7DAC1632" w14:textId="77777777" w:rsidTr="00343278">
        <w:trPr>
          <w:jc w:val="right"/>
        </w:trPr>
        <w:tc>
          <w:tcPr>
            <w:tcW w:w="1672" w:type="dxa"/>
          </w:tcPr>
          <w:p w14:paraId="6FB13E33" w14:textId="77777777" w:rsidR="00D6221B" w:rsidRPr="00F654D1" w:rsidRDefault="00D6221B" w:rsidP="0034327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654D1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654D1">
              <w:rPr>
                <w:rFonts w:ascii="TH SarabunIT๙" w:hAnsi="TH SarabunIT๙" w:cs="TH SarabunIT๙"/>
                <w:sz w:val="28"/>
                <w:cs/>
              </w:rPr>
              <w:t>แบบ ผ.02</w:t>
            </w:r>
          </w:p>
        </w:tc>
      </w:tr>
    </w:tbl>
    <w:p w14:paraId="4DDC7D1D" w14:textId="77777777" w:rsidR="00D6221B" w:rsidRDefault="00D6221B" w:rsidP="00D6221B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F654D1">
        <w:rPr>
          <w:rFonts w:ascii="TH SarabunIT๙" w:hAnsi="TH SarabunIT๙" w:cs="TH SarabunIT๙"/>
          <w:sz w:val="28"/>
          <w:cs/>
        </w:rPr>
        <w:t>รายละเอียดโครงการพัฒน</w:t>
      </w:r>
      <w:r>
        <w:rPr>
          <w:rFonts w:ascii="TH SarabunIT๙" w:hAnsi="TH SarabunIT๙" w:cs="TH SarabunIT๙" w:hint="cs"/>
          <w:sz w:val="28"/>
          <w:cs/>
        </w:rPr>
        <w:t>า</w:t>
      </w:r>
    </w:p>
    <w:p w14:paraId="1EB8B29B" w14:textId="77777777" w:rsidR="00D6221B" w:rsidRPr="00C041ED" w:rsidRDefault="00D6221B" w:rsidP="00D622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041ED">
        <w:rPr>
          <w:rFonts w:ascii="TH SarabunIT๙" w:hAnsi="TH SarabunIT๙" w:cs="TH SarabunIT๙" w:hint="cs"/>
          <w:sz w:val="32"/>
          <w:szCs w:val="32"/>
          <w:cs/>
        </w:rPr>
        <w:t>ที่นำมาจากแผนพัฒนาหมู่บ้าน/แผนชุมชน</w:t>
      </w:r>
    </w:p>
    <w:p w14:paraId="2EA89B75" w14:textId="76A5912F" w:rsidR="00D6221B" w:rsidRPr="00C041ED" w:rsidRDefault="00D6221B" w:rsidP="00D622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041ED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1-256</w:t>
      </w:r>
      <w:r w:rsidRPr="00C041E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041ED">
        <w:rPr>
          <w:rFonts w:ascii="TH SarabunIT๙" w:hAnsi="TH SarabunIT๙" w:cs="TH SarabunIT๙"/>
          <w:sz w:val="32"/>
          <w:szCs w:val="32"/>
          <w:cs/>
        </w:rPr>
        <w:t>)</w:t>
      </w:r>
      <w:r w:rsidR="00835392">
        <w:rPr>
          <w:rFonts w:ascii="TH SarabunIT๙" w:hAnsi="TH SarabunIT๙" w:cs="TH SarabunIT๙"/>
          <w:sz w:val="32"/>
          <w:szCs w:val="32"/>
        </w:rPr>
        <w:t xml:space="preserve"> </w:t>
      </w:r>
      <w:r w:rsidR="00422410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835392">
        <w:rPr>
          <w:rFonts w:ascii="TH SarabunIT๙" w:hAnsi="TH SarabunIT๙" w:cs="TH SarabunIT๙" w:hint="cs"/>
          <w:sz w:val="32"/>
          <w:szCs w:val="32"/>
          <w:cs/>
        </w:rPr>
        <w:t>ครั้งที่ 2/2566</w:t>
      </w:r>
    </w:p>
    <w:p w14:paraId="1560A55B" w14:textId="77777777" w:rsidR="00D6221B" w:rsidRPr="00C041ED" w:rsidRDefault="00D6221B" w:rsidP="00D622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041ED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สันโค้ง</w:t>
      </w:r>
    </w:p>
    <w:p w14:paraId="37B46355" w14:textId="77777777" w:rsidR="00D6221B" w:rsidRPr="00703B08" w:rsidRDefault="00D6221B" w:rsidP="00D6221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03B08">
        <w:rPr>
          <w:rFonts w:ascii="TH SarabunIT๙" w:hAnsi="TH SarabunIT๙" w:cs="TH SarabunIT๙" w:hint="cs"/>
          <w:sz w:val="28"/>
          <w:cs/>
        </w:rPr>
        <w:t>ก.ยุทธศาสตร์ชาติ 20 ปี ยุธศาสตร์ที่ 3 ยุทธศาสตร์การพัฒนาและเสริมสร้างศักยภาพคน</w:t>
      </w:r>
    </w:p>
    <w:p w14:paraId="1E539477" w14:textId="77777777" w:rsidR="00D6221B" w:rsidRPr="00703B08" w:rsidRDefault="00D6221B" w:rsidP="00D6221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03B08">
        <w:rPr>
          <w:rFonts w:ascii="TH SarabunIT๙" w:hAnsi="TH SarabunIT๙" w:cs="TH SarabunIT๙" w:hint="cs"/>
          <w:sz w:val="28"/>
          <w:cs/>
        </w:rPr>
        <w:t>ข.แผนพัฒนาสังคมแห่งชาติฉบับที่ 13 หมุดหมายเลขที่</w:t>
      </w:r>
      <w:r w:rsidRPr="00703B08">
        <w:rPr>
          <w:rFonts w:ascii="TH SarabunIT๙" w:hAnsi="TH SarabunIT๙" w:cs="TH SarabunIT๙"/>
          <w:sz w:val="28"/>
        </w:rPr>
        <w:t xml:space="preserve"> 2 </w:t>
      </w:r>
      <w:r w:rsidRPr="00703B08">
        <w:rPr>
          <w:rFonts w:ascii="TH SarabunIT๙" w:hAnsi="TH SarabunIT๙" w:cs="TH SarabunIT๙" w:hint="cs"/>
          <w:sz w:val="28"/>
          <w:cs/>
        </w:rPr>
        <w:t>ไทยเป็นจุดหมายของการท่องเที่ยวที่เน้นคุณภาพและความยั่งยืน</w:t>
      </w:r>
    </w:p>
    <w:p w14:paraId="077351E1" w14:textId="77777777" w:rsidR="00D6221B" w:rsidRDefault="00D6221B" w:rsidP="00D6221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03B08">
        <w:rPr>
          <w:rFonts w:ascii="TH SarabunIT๙" w:hAnsi="TH SarabunIT๙" w:cs="TH SarabunIT๙" w:hint="cs"/>
          <w:sz w:val="28"/>
          <w:cs/>
        </w:rPr>
        <w:t>ค.</w:t>
      </w:r>
      <w:r w:rsidRPr="00703B08">
        <w:rPr>
          <w:rFonts w:ascii="TH SarabunIT๙" w:hAnsi="TH SarabunIT๙" w:cs="TH SarabunIT๙"/>
          <w:sz w:val="28"/>
        </w:rPr>
        <w:t xml:space="preserve">Sustainable Development Goals: SDGs </w:t>
      </w:r>
      <w:r w:rsidRPr="00703B08">
        <w:rPr>
          <w:rFonts w:ascii="TH SarabunIT๙" w:hAnsi="TH SarabunIT๙" w:cs="TH SarabunIT๙" w:hint="cs"/>
          <w:sz w:val="28"/>
          <w:cs/>
        </w:rPr>
        <w:t>เป้าหมายที่ 4 สร้างหลักประกันว่าทุกคนมีการศึกษามีคุณภาพอย่างครอบคลุมฯ  /เป้าประสงค์สร้างหลักประกันเด็กทุกคนศึกษาระดับประถมมัธยม มีคุณภาพเท่าเทียม นำไปสู่ผลลัพธ์ทางการเรียนที่มีประสิทธิผลฯ</w:t>
      </w:r>
    </w:p>
    <w:p w14:paraId="4C02F271" w14:textId="77777777" w:rsidR="00D6221B" w:rsidRPr="00703B08" w:rsidRDefault="00D6221B" w:rsidP="00D6221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03B08">
        <w:rPr>
          <w:rFonts w:ascii="TH SarabunIT๙" w:hAnsi="TH SarabunIT๙" w:cs="TH SarabunIT๙" w:hint="cs"/>
          <w:sz w:val="28"/>
          <w:cs/>
        </w:rPr>
        <w:t>ง</w:t>
      </w:r>
      <w:r w:rsidRPr="00703B08">
        <w:rPr>
          <w:rFonts w:ascii="TH SarabunIT๙" w:hAnsi="TH SarabunIT๙" w:cs="TH SarabunIT๙"/>
          <w:sz w:val="28"/>
          <w:cs/>
        </w:rPr>
        <w:t xml:space="preserve">.ยุทธศาสตร์จังหวัดที่ </w:t>
      </w:r>
      <w:r w:rsidRPr="00703B08">
        <w:rPr>
          <w:rFonts w:ascii="TH SarabunIT๙" w:hAnsi="TH SarabunIT๙" w:cs="TH SarabunIT๙"/>
          <w:sz w:val="28"/>
        </w:rPr>
        <w:t xml:space="preserve">4 </w:t>
      </w:r>
      <w:r w:rsidRPr="00703B08">
        <w:rPr>
          <w:rFonts w:ascii="TH SarabunIT๙" w:hAnsi="TH SarabunIT๙" w:cs="TH SarabunIT๙" w:hint="cs"/>
          <w:sz w:val="28"/>
          <w:cs/>
        </w:rPr>
        <w:t>สร้างคุณค่าและพัฒนาคุณภาพชีวิตของประชาชน</w:t>
      </w:r>
    </w:p>
    <w:p w14:paraId="281BC147" w14:textId="77777777" w:rsidR="00D6221B" w:rsidRPr="00703B08" w:rsidRDefault="00D6221B" w:rsidP="00D6221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03B08">
        <w:rPr>
          <w:rFonts w:ascii="TH SarabunIT๙" w:hAnsi="TH SarabunIT๙" w:cs="TH SarabunIT๙"/>
          <w:sz w:val="28"/>
          <w:cs/>
        </w:rPr>
        <w:t xml:space="preserve">ข.ยุทธศาสตร์การพัฒนาขององค์กรปกครองส่วนท้องถิ่นในเขตจังหวัดยุทธศาสตร์ที่ </w:t>
      </w:r>
      <w:r w:rsidRPr="00703B08">
        <w:rPr>
          <w:rFonts w:ascii="TH SarabunIT๙" w:hAnsi="TH SarabunIT๙" w:cs="TH SarabunIT๙" w:hint="cs"/>
          <w:sz w:val="28"/>
          <w:cs/>
        </w:rPr>
        <w:t>4</w:t>
      </w:r>
      <w:r w:rsidRPr="00703B08">
        <w:rPr>
          <w:rFonts w:ascii="TH SarabunIT๙" w:hAnsi="TH SarabunIT๙" w:cs="TH SarabunIT๙"/>
          <w:sz w:val="28"/>
          <w:cs/>
        </w:rPr>
        <w:t xml:space="preserve"> พัฒนา</w:t>
      </w:r>
      <w:r w:rsidRPr="00703B08">
        <w:rPr>
          <w:rFonts w:ascii="TH SarabunIT๙" w:hAnsi="TH SarabunIT๙" w:cs="TH SarabunIT๙" w:hint="cs"/>
          <w:sz w:val="28"/>
          <w:cs/>
        </w:rPr>
        <w:t>สังคมการศึกษาและวัฒนธรรม</w:t>
      </w:r>
    </w:p>
    <w:p w14:paraId="4BD28DAB" w14:textId="77777777" w:rsidR="00D6221B" w:rsidRPr="00703B08" w:rsidRDefault="00D6221B" w:rsidP="00D6221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03B08">
        <w:rPr>
          <w:rFonts w:ascii="TH SarabunIT๙" w:hAnsi="TH SarabunIT๙" w:cs="TH SarabunIT๙" w:hint="cs"/>
          <w:sz w:val="28"/>
          <w:cs/>
        </w:rPr>
        <w:t xml:space="preserve">        2</w:t>
      </w:r>
      <w:r w:rsidRPr="00703B08">
        <w:rPr>
          <w:rFonts w:ascii="TH SarabunIT๙" w:hAnsi="TH SarabunIT๙" w:cs="TH SarabunIT๙"/>
          <w:sz w:val="28"/>
          <w:cs/>
        </w:rPr>
        <w:t xml:space="preserve">.ยุทธศาสตร์ที่ </w:t>
      </w:r>
      <w:r w:rsidRPr="00703B08">
        <w:rPr>
          <w:rFonts w:ascii="TH SarabunIT๙" w:hAnsi="TH SarabunIT๙" w:cs="TH SarabunIT๙" w:hint="cs"/>
          <w:sz w:val="28"/>
          <w:cs/>
        </w:rPr>
        <w:t>2</w:t>
      </w:r>
      <w:r w:rsidRPr="00703B08">
        <w:rPr>
          <w:rFonts w:ascii="TH SarabunIT๙" w:hAnsi="TH SarabunIT๙" w:cs="TH SarabunIT๙"/>
          <w:sz w:val="28"/>
          <w:cs/>
        </w:rPr>
        <w:t xml:space="preserve"> พัฒนา</w:t>
      </w:r>
      <w:r w:rsidRPr="00703B08">
        <w:rPr>
          <w:rFonts w:ascii="TH SarabunIT๙" w:hAnsi="TH SarabunIT๙" w:cs="TH SarabunIT๙" w:hint="cs"/>
          <w:sz w:val="28"/>
          <w:cs/>
        </w:rPr>
        <w:t>สังคมการศึกษาและวัฒนธรรม</w:t>
      </w:r>
    </w:p>
    <w:p w14:paraId="33F5FE40" w14:textId="627FB7F6" w:rsidR="000C1F0F" w:rsidRDefault="00D6221B" w:rsidP="00D6221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03B08">
        <w:rPr>
          <w:rFonts w:ascii="TH SarabunIT๙" w:hAnsi="TH SarabunIT๙" w:cs="TH SarabunIT๙"/>
          <w:sz w:val="28"/>
          <w:cs/>
        </w:rPr>
        <w:tab/>
      </w:r>
      <w:bookmarkStart w:id="3" w:name="_Hlk129941072"/>
      <w:r w:rsidRPr="00703B08">
        <w:rPr>
          <w:rFonts w:ascii="TH SarabunIT๙" w:hAnsi="TH SarabunIT๙" w:cs="TH SarabunIT๙" w:hint="cs"/>
          <w:sz w:val="28"/>
          <w:cs/>
        </w:rPr>
        <w:t xml:space="preserve">   2.1 กลยุทธ์ส่งเสริมพัฒนาระบบการศึกษา</w:t>
      </w:r>
      <w:bookmarkEnd w:id="3"/>
      <w:r w:rsidRPr="00703B08">
        <w:rPr>
          <w:rFonts w:ascii="TH SarabunIT๙" w:hAnsi="TH SarabunIT๙" w:cs="TH SarabunIT๙" w:hint="cs"/>
          <w:sz w:val="28"/>
          <w:cs/>
        </w:rPr>
        <w:t xml:space="preserve"> มีทักษะและมีศักยภาพตามมาตรฐานสากล ฟื้นฟู </w:t>
      </w:r>
      <w:proofErr w:type="spellStart"/>
      <w:r w:rsidRPr="00703B08">
        <w:rPr>
          <w:rFonts w:ascii="TH SarabunIT๙" w:hAnsi="TH SarabunIT๙" w:cs="TH SarabunIT๙" w:hint="cs"/>
          <w:sz w:val="28"/>
          <w:cs/>
        </w:rPr>
        <w:t>ศิลป</w:t>
      </w:r>
      <w:proofErr w:type="spellEnd"/>
      <w:r w:rsidRPr="00703B08">
        <w:rPr>
          <w:rFonts w:ascii="TH SarabunIT๙" w:hAnsi="TH SarabunIT๙" w:cs="TH SarabunIT๙" w:hint="cs"/>
          <w:sz w:val="28"/>
          <w:cs/>
        </w:rPr>
        <w:t>วัฒนธรรมประเพณีของชุมชน</w:t>
      </w:r>
    </w:p>
    <w:p w14:paraId="6C441410" w14:textId="0B69521C" w:rsidR="000C1F0F" w:rsidRPr="00703B08" w:rsidRDefault="000C1F0F" w:rsidP="000C1F0F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03B08">
        <w:rPr>
          <w:rFonts w:ascii="TH SarabunIT๙" w:hAnsi="TH SarabunIT๙" w:cs="TH SarabunIT๙" w:hint="cs"/>
          <w:sz w:val="28"/>
          <w:cs/>
        </w:rPr>
        <w:t>(1) แผนงานการ</w:t>
      </w:r>
      <w:r>
        <w:rPr>
          <w:rFonts w:ascii="TH SarabunIT๙" w:hAnsi="TH SarabunIT๙" w:cs="TH SarabunIT๙" w:hint="cs"/>
          <w:sz w:val="28"/>
          <w:cs/>
        </w:rPr>
        <w:t>ศึกษา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126"/>
        <w:gridCol w:w="851"/>
        <w:gridCol w:w="1134"/>
        <w:gridCol w:w="1134"/>
        <w:gridCol w:w="1134"/>
        <w:gridCol w:w="1134"/>
        <w:gridCol w:w="1417"/>
        <w:gridCol w:w="1985"/>
        <w:gridCol w:w="992"/>
      </w:tblGrid>
      <w:tr w:rsidR="000C1F0F" w:rsidRPr="007E49CE" w14:paraId="5489BBD0" w14:textId="77777777" w:rsidTr="00BC4785">
        <w:trPr>
          <w:trHeight w:val="405"/>
        </w:trPr>
        <w:tc>
          <w:tcPr>
            <w:tcW w:w="567" w:type="dxa"/>
            <w:vMerge w:val="restart"/>
          </w:tcPr>
          <w:p w14:paraId="0AC2915E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654F77D2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4B4A7BB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11936EC1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00C8FF8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5CFBFD3A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A2E75A2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7363A057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500B174D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0C1F0F" w:rsidRPr="007E49CE" w14:paraId="62663DB6" w14:textId="77777777" w:rsidTr="00BC4785">
        <w:trPr>
          <w:trHeight w:val="540"/>
        </w:trPr>
        <w:tc>
          <w:tcPr>
            <w:tcW w:w="567" w:type="dxa"/>
            <w:vMerge/>
          </w:tcPr>
          <w:p w14:paraId="42F70868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A0A6290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B73ED8E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496D1FC0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A67E74E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F21A460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BFF9E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A3D46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18D56FC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164ED000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88E4A4B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5C50539" w14:textId="77777777" w:rsidR="000C1F0F" w:rsidRPr="007E49CE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1F0F" w:rsidRPr="007E49CE" w14:paraId="359299BE" w14:textId="77777777" w:rsidTr="00BC4785">
        <w:tc>
          <w:tcPr>
            <w:tcW w:w="567" w:type="dxa"/>
          </w:tcPr>
          <w:p w14:paraId="075A5F70" w14:textId="77777777" w:rsidR="000C1F0F" w:rsidRPr="0088097C" w:rsidRDefault="000C1F0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</w:rPr>
              <w:t>1</w:t>
            </w:r>
          </w:p>
          <w:p w14:paraId="310C09E1" w14:textId="77777777" w:rsidR="000C1F0F" w:rsidRPr="0088097C" w:rsidRDefault="000C1F0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5E3CD70" w14:textId="77777777" w:rsidR="000C1F0F" w:rsidRPr="0088097C" w:rsidRDefault="000C1F0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F4D0D36" w14:textId="77777777" w:rsidR="000C1F0F" w:rsidRPr="0088097C" w:rsidRDefault="000C1F0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A00D46A" w14:textId="77777777" w:rsidR="000C1F0F" w:rsidRPr="0088097C" w:rsidRDefault="000C1F0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CE1D3D5" w14:textId="77777777" w:rsidR="000C1F0F" w:rsidRPr="0088097C" w:rsidRDefault="000C1F0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E884662" w14:textId="77777777" w:rsidR="000C1F0F" w:rsidRPr="0088097C" w:rsidRDefault="000C1F0F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5400E24C" w14:textId="63D20725" w:rsidR="000C1F0F" w:rsidRPr="0088097C" w:rsidRDefault="000C1F0F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843" w:type="dxa"/>
          </w:tcPr>
          <w:p w14:paraId="0B68FD9F" w14:textId="77777777" w:rsidR="000C1F0F" w:rsidRPr="0088097C" w:rsidRDefault="000C1F0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ให้ภาคประชาสังคมได้เล็งเห็นความสำคัญของเด็กซึ่งเป็นอนาคตของชาติ</w:t>
            </w:r>
          </w:p>
          <w:p w14:paraId="45774919" w14:textId="55D674CF" w:rsidR="000C1F0F" w:rsidRPr="0088097C" w:rsidRDefault="000C1F0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เสริมสร้างขวัญกำลังใจให้แก่เด็กในพื้นที่ตำบลสันโค้ง</w:t>
            </w:r>
          </w:p>
        </w:tc>
        <w:tc>
          <w:tcPr>
            <w:tcW w:w="2126" w:type="dxa"/>
          </w:tcPr>
          <w:p w14:paraId="1F4BFDF2" w14:textId="71E6BD5B" w:rsidR="000C1F0F" w:rsidRPr="0088097C" w:rsidRDefault="000C1F0F" w:rsidP="00BC478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-จัดกิจกรรมวันเด็กแห่งชาติ ปีละ 1 ครั้ง</w:t>
            </w:r>
          </w:p>
          <w:p w14:paraId="769A37D4" w14:textId="339F3D11" w:rsidR="000C1F0F" w:rsidRPr="0088097C" w:rsidRDefault="000C1F0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-เด็กเยาวชนและประชาชนในพื้นที่ตำบลสันโค้ง ทั้ง 11 หมู่บ้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55CC3BE" w14:textId="685AD5CD" w:rsidR="000C1F0F" w:rsidRPr="0088097C" w:rsidRDefault="00C563C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CE1017" w14:textId="6E01CD01" w:rsidR="000C1F0F" w:rsidRPr="0088097C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4C0172" w14:textId="56229AC5" w:rsidR="000C1F0F" w:rsidRPr="0088097C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E04A01" w14:textId="089857B4" w:rsidR="000C1F0F" w:rsidRPr="0088097C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83EF2B" w14:textId="57694997" w:rsidR="000C1F0F" w:rsidRPr="0088097C" w:rsidRDefault="000C1F0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14:paraId="7D38FE58" w14:textId="77777777" w:rsidR="000C1F0F" w:rsidRPr="0088097C" w:rsidRDefault="000C1F0F" w:rsidP="00BC478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มีการจัดกิจกรรมวันเด็กแห่งชาติ ปีละ 1 ครั้ง</w:t>
            </w:r>
          </w:p>
          <w:p w14:paraId="777B0030" w14:textId="17BBCBC1" w:rsidR="000C1F0F" w:rsidRPr="0088097C" w:rsidRDefault="000C1F0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44C31AC9" w14:textId="0E8263AB" w:rsidR="000C1F0F" w:rsidRPr="0088097C" w:rsidRDefault="000C1F0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ภาคประชาสังคมได้เล็งเห็นความสำคัญของเด็กและเด็กมีความสุขและมีขวัญกำลังใจในการสร้างสรรค์ความดี </w:t>
            </w:r>
          </w:p>
        </w:tc>
        <w:tc>
          <w:tcPr>
            <w:tcW w:w="992" w:type="dxa"/>
          </w:tcPr>
          <w:p w14:paraId="3D817743" w14:textId="18EF16F3" w:rsidR="000C1F0F" w:rsidRPr="0088097C" w:rsidRDefault="000C1F0F" w:rsidP="000C1F0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</w:p>
          <w:p w14:paraId="4A3A31BA" w14:textId="2AC91909" w:rsidR="000C1F0F" w:rsidRPr="0088097C" w:rsidRDefault="000C1F0F" w:rsidP="000C1F0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</w:tc>
      </w:tr>
    </w:tbl>
    <w:p w14:paraId="7F27B00B" w14:textId="77777777" w:rsidR="000C1F0F" w:rsidRDefault="000C1F0F" w:rsidP="00D6221B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0998B2F" w14:textId="77777777" w:rsidR="000C1F0F" w:rsidRDefault="000C1F0F" w:rsidP="00D6221B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D7D6737" w14:textId="77777777" w:rsidR="000C1F0F" w:rsidRDefault="000C1F0F" w:rsidP="00D6221B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EED53FE" w14:textId="091F39B3" w:rsidR="000C1F0F" w:rsidRDefault="000C1F0F" w:rsidP="00D6221B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DF54F5D" w14:textId="1B192D4D" w:rsidR="00D1378A" w:rsidRDefault="009907E3" w:rsidP="009907E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>-18-</w:t>
      </w:r>
    </w:p>
    <w:p w14:paraId="399D4747" w14:textId="61C44A0E" w:rsidR="001D1832" w:rsidRDefault="001D1832" w:rsidP="00D6221B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259F512" w14:textId="77777777" w:rsidR="001D1832" w:rsidRPr="00703B08" w:rsidRDefault="001D1832" w:rsidP="00D6221B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DA200FC" w14:textId="77777777" w:rsidR="00D6221B" w:rsidRPr="00D1378A" w:rsidRDefault="00D6221B" w:rsidP="00D6221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D1378A">
        <w:rPr>
          <w:rFonts w:ascii="TH SarabunIT๙" w:hAnsi="TH SarabunIT๙" w:cs="TH SarabunIT๙"/>
          <w:sz w:val="28"/>
          <w:cs/>
        </w:rPr>
        <w:t xml:space="preserve"> (1) แผนงานการศาสนาวัฒนธรรมและนันทนาการ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126"/>
        <w:gridCol w:w="851"/>
        <w:gridCol w:w="1134"/>
        <w:gridCol w:w="1134"/>
        <w:gridCol w:w="1134"/>
        <w:gridCol w:w="1134"/>
        <w:gridCol w:w="1417"/>
        <w:gridCol w:w="1985"/>
        <w:gridCol w:w="992"/>
      </w:tblGrid>
      <w:tr w:rsidR="00D6221B" w:rsidRPr="00D1378A" w14:paraId="1F4AFF4A" w14:textId="77777777" w:rsidTr="00FC076F">
        <w:trPr>
          <w:trHeight w:val="405"/>
        </w:trPr>
        <w:tc>
          <w:tcPr>
            <w:tcW w:w="567" w:type="dxa"/>
            <w:vMerge w:val="restart"/>
          </w:tcPr>
          <w:p w14:paraId="2B0C9DB0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1E0A301F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7E4DE2C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22BE758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956FF00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3981695C" w14:textId="20D78652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4B3B767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6D8FC11C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3EF02F15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6221B" w:rsidRPr="00D1378A" w14:paraId="7591E08B" w14:textId="77777777" w:rsidTr="00FC076F">
        <w:trPr>
          <w:trHeight w:val="540"/>
        </w:trPr>
        <w:tc>
          <w:tcPr>
            <w:tcW w:w="567" w:type="dxa"/>
            <w:vMerge/>
          </w:tcPr>
          <w:p w14:paraId="1B307860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D86C116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5AA240A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B354C35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6B9460D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CC12E6C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ECCEF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8D5A7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A191FA5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00DFA45C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EB0FF5E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741777E" w14:textId="77777777" w:rsidR="00D6221B" w:rsidRPr="00D1378A" w:rsidRDefault="00D6221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C076F" w:rsidRPr="00D1378A" w14:paraId="49BBBD57" w14:textId="77777777" w:rsidTr="00FC076F">
        <w:tc>
          <w:tcPr>
            <w:tcW w:w="567" w:type="dxa"/>
          </w:tcPr>
          <w:p w14:paraId="736A67F2" w14:textId="77777777" w:rsidR="00FC076F" w:rsidRPr="00D1378A" w:rsidRDefault="00FC076F" w:rsidP="00FC07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/>
                <w:sz w:val="28"/>
              </w:rPr>
              <w:t>1</w:t>
            </w:r>
          </w:p>
          <w:p w14:paraId="5422B137" w14:textId="77777777" w:rsidR="00FC076F" w:rsidRPr="00D1378A" w:rsidRDefault="00FC076F" w:rsidP="00FC07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1F56006" w14:textId="77777777" w:rsidR="00FC076F" w:rsidRPr="00D1378A" w:rsidRDefault="00FC076F" w:rsidP="00FC07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D71A63D" w14:textId="77777777" w:rsidR="00FC076F" w:rsidRPr="00D1378A" w:rsidRDefault="00FC076F" w:rsidP="00FC07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C0346C2" w14:textId="77777777" w:rsidR="00FC076F" w:rsidRPr="00D1378A" w:rsidRDefault="00FC076F" w:rsidP="00FC07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4BE36BA" w14:textId="77777777" w:rsidR="00FC076F" w:rsidRPr="00D1378A" w:rsidRDefault="00FC076F" w:rsidP="00FC07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8602CCA" w14:textId="6AFF0F76" w:rsidR="00FC076F" w:rsidRPr="00D1378A" w:rsidRDefault="00FC076F" w:rsidP="00FC07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50464487" w14:textId="77777777" w:rsidR="00FC076F" w:rsidRPr="00D1378A" w:rsidRDefault="00FC076F" w:rsidP="00FC07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eastAsia="Cordia New" w:hAnsi="TH SarabunIT๙" w:cs="TH SarabunIT๙"/>
                <w:sz w:val="28"/>
                <w:cs/>
              </w:rPr>
              <w:t>โครงการสืบสานประเพณีสงกรานต์และแห่ดอกไม้อีสานล้านนา</w:t>
            </w:r>
          </w:p>
          <w:p w14:paraId="32BFC968" w14:textId="77777777" w:rsidR="00FC076F" w:rsidRPr="00D1378A" w:rsidRDefault="00FC076F" w:rsidP="00FC07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CA34662" w14:textId="7B432A2F" w:rsidR="00FC076F" w:rsidRPr="00D1378A" w:rsidRDefault="00FC076F" w:rsidP="00FC07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029E76DF" w14:textId="77777777" w:rsidR="00FC076F" w:rsidRPr="00D1378A" w:rsidRDefault="00FC076F" w:rsidP="00362C5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-เพื่อสืบสานและอนุรักษ์ประเพณีวัฒนธรรมท้องถิ่น</w:t>
            </w:r>
          </w:p>
          <w:p w14:paraId="3ECFE0F6" w14:textId="1443058F" w:rsidR="00FC076F" w:rsidRPr="00D1378A" w:rsidRDefault="00FC076F" w:rsidP="00362C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-เพื่อส่งเสริมการท่องเที่ยวเชิงวัฒนธรรมท้องถิ่นและกระตุ้นเศรษฐกิจชุมชนท้องถิ่น</w:t>
            </w:r>
          </w:p>
        </w:tc>
        <w:tc>
          <w:tcPr>
            <w:tcW w:w="2126" w:type="dxa"/>
          </w:tcPr>
          <w:p w14:paraId="6A38E96F" w14:textId="17329A51" w:rsidR="00FC076F" w:rsidRPr="00D1378A" w:rsidRDefault="00FC076F" w:rsidP="00362C5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-จัดงานสืบประเพณีสงกรานต์ และแห่ดอกไม้อีสานล้านนา ปีละ1 ครั้ง</w:t>
            </w:r>
          </w:p>
          <w:p w14:paraId="47F62285" w14:textId="08559F38" w:rsidR="00FC076F" w:rsidRPr="00D1378A" w:rsidRDefault="00343278" w:rsidP="00362C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-ประชาชนและนักท่องเที่ยว</w:t>
            </w:r>
            <w:r w:rsidR="00FC076F" w:rsidRPr="00D1378A">
              <w:rPr>
                <w:rFonts w:ascii="TH SarabunIT๙" w:hAnsi="TH SarabunIT๙" w:cs="TH SarabunIT๙"/>
                <w:sz w:val="28"/>
                <w:cs/>
              </w:rPr>
              <w:t>ในพื้นที่ตำบลสันโค้ง และประชาชนทั่วไป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8972A66" w14:textId="5CF4212C" w:rsidR="00FC076F" w:rsidRPr="00D1378A" w:rsidRDefault="00C563C9" w:rsidP="00FC07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425BFA" w14:textId="053183D6" w:rsidR="00FC076F" w:rsidRPr="00D1378A" w:rsidRDefault="00FC076F" w:rsidP="00FC07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CF6642" w14:textId="579B4EA8" w:rsidR="00FC076F" w:rsidRPr="00D1378A" w:rsidRDefault="00FC076F" w:rsidP="00FC07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929CB0" w14:textId="7C25596C" w:rsidR="00FC076F" w:rsidRPr="00D1378A" w:rsidRDefault="00FC076F" w:rsidP="00FC07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91D3F2" w14:textId="3FE46EA2" w:rsidR="00FC076F" w:rsidRPr="00D1378A" w:rsidRDefault="00FC076F" w:rsidP="00FC07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14:paraId="097CB3BF" w14:textId="397513FE" w:rsidR="00FC076F" w:rsidRPr="00D1378A" w:rsidRDefault="00FC076F" w:rsidP="00362C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มีการจัดงานประเพณีฯ           ปีละ 1 ครั้ง</w:t>
            </w:r>
          </w:p>
        </w:tc>
        <w:tc>
          <w:tcPr>
            <w:tcW w:w="1985" w:type="dxa"/>
          </w:tcPr>
          <w:p w14:paraId="10086F25" w14:textId="3B4DA07E" w:rsidR="00FC076F" w:rsidRPr="00D1378A" w:rsidRDefault="00362C5B" w:rsidP="00362C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-ประชาชนมีส่วนร่วมสืบสานและอนุ</w:t>
            </w:r>
            <w:r w:rsidR="00FC076F" w:rsidRPr="00D1378A">
              <w:rPr>
                <w:rFonts w:ascii="TH SarabunIT๙" w:hAnsi="TH SarabunIT๙" w:cs="TH SarabunIT๙"/>
                <w:sz w:val="28"/>
                <w:cs/>
              </w:rPr>
              <w:t>รักษ์ประเพณีท้องถิ่นและกระตุ้นเศรษฐกิจในชุมชน</w:t>
            </w:r>
          </w:p>
        </w:tc>
        <w:tc>
          <w:tcPr>
            <w:tcW w:w="992" w:type="dxa"/>
          </w:tcPr>
          <w:p w14:paraId="2F3110D2" w14:textId="77777777" w:rsidR="00362C5B" w:rsidRPr="00D1378A" w:rsidRDefault="00FC076F" w:rsidP="00343278">
            <w:pPr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="00362C5B" w:rsidRPr="00D1378A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  <w:p w14:paraId="2E9CA03B" w14:textId="085F2488" w:rsidR="00FC076F" w:rsidRPr="00D1378A" w:rsidRDefault="00FC076F" w:rsidP="003432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sz w:val="28"/>
                <w:cs/>
              </w:rPr>
              <w:t>ศึกษาฯ</w:t>
            </w:r>
          </w:p>
        </w:tc>
      </w:tr>
      <w:tr w:rsidR="00585DA9" w:rsidRPr="00D1378A" w14:paraId="72AA088A" w14:textId="77777777" w:rsidTr="00FC076F">
        <w:tc>
          <w:tcPr>
            <w:tcW w:w="567" w:type="dxa"/>
          </w:tcPr>
          <w:p w14:paraId="1FC3E3DE" w14:textId="53C051F3" w:rsidR="00585DA9" w:rsidRPr="00D1378A" w:rsidRDefault="00585DA9" w:rsidP="00FC07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14:paraId="390973FF" w14:textId="1414C833" w:rsidR="00585DA9" w:rsidRPr="00D1378A" w:rsidRDefault="00585DA9" w:rsidP="00FC07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ืบสานประเพณีห่มผ้าพระธาตุน้อยจำไก่</w:t>
            </w:r>
          </w:p>
        </w:tc>
        <w:tc>
          <w:tcPr>
            <w:tcW w:w="1843" w:type="dxa"/>
          </w:tcPr>
          <w:p w14:paraId="7C50F5BC" w14:textId="147D8245" w:rsidR="00585DA9" w:rsidRPr="00D1378A" w:rsidRDefault="00585DA9" w:rsidP="00BC47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เพื่อส่งเสริมและทำนุบำรุงพระพุทธศาสนา</w:t>
            </w:r>
          </w:p>
          <w:p w14:paraId="3AB3C7E4" w14:textId="48F029C1" w:rsidR="00585DA9" w:rsidRPr="00D1378A" w:rsidRDefault="00585DA9" w:rsidP="00362C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เพื่อสืบสานประเพณีวัฒนธรรมท้องถิ่น</w:t>
            </w:r>
          </w:p>
        </w:tc>
        <w:tc>
          <w:tcPr>
            <w:tcW w:w="2126" w:type="dxa"/>
          </w:tcPr>
          <w:p w14:paraId="407E9FB7" w14:textId="37E0D5ED" w:rsidR="00585DA9" w:rsidRPr="00D1378A" w:rsidRDefault="00585DA9" w:rsidP="00BC478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จัดกิจกรรมสืบสานประเพณีห่มผ้าพระธาตุน้อยจำไก่ หมู่ที่ 11</w:t>
            </w:r>
            <w:r w:rsidR="00230C3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ำบลสันโค้ง                          ปีละ 1 ครั้ง</w:t>
            </w:r>
          </w:p>
          <w:p w14:paraId="1E084FE5" w14:textId="477BB13A" w:rsidR="00585DA9" w:rsidRPr="00D1378A" w:rsidRDefault="00585DA9" w:rsidP="00362C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="00230C3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ุทธศาสนิกชนและประชาชนในพื้นที่ตำบลสันโค้งและพื้นที่ใกล้เคียงได้เข้าร่วมกิจกรรม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EDC468" w14:textId="2A892C46" w:rsidR="00585DA9" w:rsidRPr="00D1378A" w:rsidRDefault="00C563C9" w:rsidP="00FC07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496CF" w14:textId="769A33F3" w:rsidR="00585DA9" w:rsidRPr="00D1378A" w:rsidRDefault="00585DA9" w:rsidP="00FC07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6A528D" w14:textId="14C7DA8E" w:rsidR="00585DA9" w:rsidRPr="00D1378A" w:rsidRDefault="00585DA9" w:rsidP="00FC07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EDAC69" w14:textId="52183501" w:rsidR="00585DA9" w:rsidRPr="00D1378A" w:rsidRDefault="00585DA9" w:rsidP="00FC07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FC1309" w14:textId="05B642C8" w:rsidR="00585DA9" w:rsidRPr="00D1378A" w:rsidRDefault="00585DA9" w:rsidP="00FC07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417" w:type="dxa"/>
          </w:tcPr>
          <w:p w14:paraId="1682F148" w14:textId="77777777" w:rsidR="006544A3" w:rsidRPr="00D1378A" w:rsidRDefault="00585DA9" w:rsidP="00362C5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จัดกิจกรรม</w:t>
            </w:r>
          </w:p>
          <w:p w14:paraId="74730068" w14:textId="386F02D7" w:rsidR="00585DA9" w:rsidRPr="00D1378A" w:rsidRDefault="00585DA9" w:rsidP="00362C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ละ 1 ครั้ง</w:t>
            </w:r>
          </w:p>
        </w:tc>
        <w:tc>
          <w:tcPr>
            <w:tcW w:w="1985" w:type="dxa"/>
          </w:tcPr>
          <w:p w14:paraId="7AE38233" w14:textId="15A3D269" w:rsidR="00585DA9" w:rsidRPr="00D1378A" w:rsidRDefault="00585DA9" w:rsidP="00362C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ุทธศาสนิกชนและประชาชนได้ร่วมสืบสานประเพณีและวัฒนธรรมท้องถิ่น</w:t>
            </w:r>
          </w:p>
        </w:tc>
        <w:tc>
          <w:tcPr>
            <w:tcW w:w="992" w:type="dxa"/>
          </w:tcPr>
          <w:p w14:paraId="48CBB5E0" w14:textId="77777777" w:rsidR="00585DA9" w:rsidRPr="00D1378A" w:rsidRDefault="00585DA9" w:rsidP="00BC478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การ</w:t>
            </w:r>
          </w:p>
          <w:p w14:paraId="0506D871" w14:textId="4A0D20E6" w:rsidR="00585DA9" w:rsidRPr="00D1378A" w:rsidRDefault="00585DA9" w:rsidP="003432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378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7F0FA4E0" w14:textId="101B824B" w:rsidR="00751312" w:rsidRDefault="00751312" w:rsidP="00AC6B68">
      <w:pPr>
        <w:tabs>
          <w:tab w:val="left" w:pos="2801"/>
        </w:tabs>
      </w:pPr>
    </w:p>
    <w:p w14:paraId="0A62270E" w14:textId="7280F337" w:rsidR="001D1832" w:rsidRDefault="001D1832" w:rsidP="00AC6B68">
      <w:pPr>
        <w:tabs>
          <w:tab w:val="left" w:pos="2801"/>
        </w:tabs>
      </w:pPr>
    </w:p>
    <w:p w14:paraId="57FF687C" w14:textId="7C583F46" w:rsidR="001D1832" w:rsidRDefault="001D1832" w:rsidP="00AC6B68">
      <w:pPr>
        <w:tabs>
          <w:tab w:val="left" w:pos="2801"/>
        </w:tabs>
      </w:pPr>
    </w:p>
    <w:p w14:paraId="608065A7" w14:textId="38C89002" w:rsidR="001D1832" w:rsidRDefault="001D1832" w:rsidP="00AC6B68">
      <w:pPr>
        <w:tabs>
          <w:tab w:val="left" w:pos="2801"/>
        </w:tabs>
      </w:pPr>
    </w:p>
    <w:p w14:paraId="01497C7D" w14:textId="7B398021" w:rsidR="001D1832" w:rsidRDefault="001D1832" w:rsidP="00AC6B68">
      <w:pPr>
        <w:tabs>
          <w:tab w:val="left" w:pos="2801"/>
        </w:tabs>
      </w:pPr>
    </w:p>
    <w:p w14:paraId="14A8957B" w14:textId="654FBD73" w:rsidR="00486DE2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907E3">
        <w:rPr>
          <w:rFonts w:ascii="TH SarabunIT๙" w:hAnsi="TH SarabunIT๙" w:cs="TH SarabunIT๙"/>
          <w:sz w:val="32"/>
          <w:szCs w:val="32"/>
        </w:rPr>
        <w:lastRenderedPageBreak/>
        <w:t>-19-</w:t>
      </w:r>
    </w:p>
    <w:p w14:paraId="3D4EF787" w14:textId="77777777" w:rsidR="00343278" w:rsidRPr="00703B08" w:rsidRDefault="00343278" w:rsidP="00343278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03B08">
        <w:rPr>
          <w:rFonts w:ascii="TH SarabunIT๙" w:hAnsi="TH SarabunIT๙" w:cs="TH SarabunIT๙" w:hint="cs"/>
          <w:sz w:val="28"/>
          <w:cs/>
        </w:rPr>
        <w:t>(1) แผนงานการศาสนาวัฒนธรรมและนันทนาการ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1985"/>
        <w:gridCol w:w="2126"/>
        <w:gridCol w:w="851"/>
        <w:gridCol w:w="1134"/>
        <w:gridCol w:w="1134"/>
        <w:gridCol w:w="1134"/>
        <w:gridCol w:w="1021"/>
        <w:gridCol w:w="1417"/>
        <w:gridCol w:w="1985"/>
        <w:gridCol w:w="992"/>
      </w:tblGrid>
      <w:tr w:rsidR="00343278" w:rsidRPr="007E49CE" w14:paraId="00F80FC5" w14:textId="77777777" w:rsidTr="00055F38">
        <w:trPr>
          <w:trHeight w:val="405"/>
        </w:trPr>
        <w:tc>
          <w:tcPr>
            <w:tcW w:w="567" w:type="dxa"/>
            <w:vMerge w:val="restart"/>
          </w:tcPr>
          <w:p w14:paraId="197ACDA3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172FA6A8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1A19369A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545074EE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DA2B723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274" w:type="dxa"/>
            <w:gridSpan w:val="5"/>
            <w:tcBorders>
              <w:bottom w:val="single" w:sz="4" w:space="0" w:color="auto"/>
            </w:tcBorders>
          </w:tcPr>
          <w:p w14:paraId="56588A09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DB470AF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2E53B541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5C5D439F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43278" w:rsidRPr="007E49CE" w14:paraId="097A78E2" w14:textId="77777777" w:rsidTr="00055F38">
        <w:trPr>
          <w:trHeight w:val="540"/>
        </w:trPr>
        <w:tc>
          <w:tcPr>
            <w:tcW w:w="567" w:type="dxa"/>
            <w:vMerge/>
          </w:tcPr>
          <w:p w14:paraId="4781A659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4" w:type="dxa"/>
            <w:vMerge/>
          </w:tcPr>
          <w:p w14:paraId="53D77D7F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CF65C4A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623F2C9E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C9F89E8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F7A6152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4710A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155FE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14:paraId="486C9E15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09F956F0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3D88E2D2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47725D84" w14:textId="77777777" w:rsidR="00343278" w:rsidRPr="007E49CE" w:rsidRDefault="0034327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2728" w:rsidRPr="007E49CE" w14:paraId="2E2D2C55" w14:textId="77777777" w:rsidTr="00055F38">
        <w:tc>
          <w:tcPr>
            <w:tcW w:w="567" w:type="dxa"/>
          </w:tcPr>
          <w:p w14:paraId="6CBC7CC2" w14:textId="034D5F50" w:rsidR="00112728" w:rsidRPr="0088097C" w:rsidRDefault="0011272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814" w:type="dxa"/>
          </w:tcPr>
          <w:p w14:paraId="160AFFF6" w14:textId="57BBBAEC" w:rsidR="00112728" w:rsidRPr="0088097C" w:rsidRDefault="00112728" w:rsidP="00362C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ืบสานประเพณีลอยกระทงอีสานล้านนา </w:t>
            </w:r>
          </w:p>
        </w:tc>
        <w:tc>
          <w:tcPr>
            <w:tcW w:w="1985" w:type="dxa"/>
          </w:tcPr>
          <w:p w14:paraId="57FECC1F" w14:textId="77777777" w:rsidR="00112728" w:rsidRPr="0088097C" w:rsidRDefault="00112728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ืบสานและอนุรักษ์ประเพณีวัฒนธรรมท้องถิ่น</w:t>
            </w:r>
          </w:p>
          <w:p w14:paraId="3F0A3FFB" w14:textId="64E999AD" w:rsidR="00112728" w:rsidRPr="0088097C" w:rsidRDefault="00112728" w:rsidP="0034327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การท่องเที่ยวเชิงวัฒนธรรมท้องถิ่นและกระตุ้นเศรษฐกิจชุมชนท้องถิ่น</w:t>
            </w:r>
          </w:p>
        </w:tc>
        <w:tc>
          <w:tcPr>
            <w:tcW w:w="2126" w:type="dxa"/>
          </w:tcPr>
          <w:p w14:paraId="70B96892" w14:textId="1AB8DFE6" w:rsidR="00112728" w:rsidRPr="0088097C" w:rsidRDefault="00112728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จัดกิจกรรมสืบสานประเพณีลอยกระทงอีสานล้านนาปีละ 1 ครั้ง</w:t>
            </w:r>
          </w:p>
          <w:p w14:paraId="07456232" w14:textId="765DE220" w:rsidR="00112728" w:rsidRPr="0088097C" w:rsidRDefault="00112728" w:rsidP="00362C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ประชาชนและนักท่องเที่ยวในพื้นที่ตำบลสันโค้งและนอกพื้นที่ตำบลสันโค้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D4BBC2" w14:textId="6843D464" w:rsidR="00112728" w:rsidRPr="0088097C" w:rsidRDefault="00C563C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33BFAA" w14:textId="62C928A7" w:rsidR="00112728" w:rsidRPr="0088097C" w:rsidRDefault="0011272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4CD3D3" w14:textId="5A2980A2" w:rsidR="00112728" w:rsidRPr="0088097C" w:rsidRDefault="0011272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66EAE5" w14:textId="0538AB42" w:rsidR="00112728" w:rsidRPr="0088097C" w:rsidRDefault="0011272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04E113C" w14:textId="6A0EC5BC" w:rsidR="00112728" w:rsidRPr="0088097C" w:rsidRDefault="00112728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14:paraId="1DF7ED8F" w14:textId="53C4B76E" w:rsidR="00112728" w:rsidRPr="0088097C" w:rsidRDefault="00112728" w:rsidP="0034327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มีการจัดกิจกรรมสืบสานประเพณีลอยกระทงอีสานล้านนา ปีละ       1 ครั้ง</w:t>
            </w:r>
          </w:p>
        </w:tc>
        <w:tc>
          <w:tcPr>
            <w:tcW w:w="1985" w:type="dxa"/>
          </w:tcPr>
          <w:p w14:paraId="3CBDD3A6" w14:textId="77777777" w:rsidR="00112728" w:rsidRPr="0088097C" w:rsidRDefault="00112728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ประชาชนได้ร่วมสืบสานและอนุรักษ์ประเพณีวัฒนธรรมท้องถิ่น</w:t>
            </w:r>
          </w:p>
          <w:p w14:paraId="4B615AB8" w14:textId="596D553B" w:rsidR="00112728" w:rsidRPr="0088097C" w:rsidRDefault="00112728" w:rsidP="00362C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มีการกระตุ้นเศรษฐกิจชุมชนท้องถิ่น</w:t>
            </w:r>
          </w:p>
        </w:tc>
        <w:tc>
          <w:tcPr>
            <w:tcW w:w="992" w:type="dxa"/>
          </w:tcPr>
          <w:p w14:paraId="7D3BAD08" w14:textId="77777777" w:rsidR="00112728" w:rsidRPr="0088097C" w:rsidRDefault="00112728" w:rsidP="00343278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</w:p>
          <w:p w14:paraId="70E22187" w14:textId="7569FA1F" w:rsidR="00112728" w:rsidRPr="0088097C" w:rsidRDefault="00112728" w:rsidP="003432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</w:tc>
      </w:tr>
      <w:tr w:rsidR="002C042B" w:rsidRPr="007E49CE" w14:paraId="6C657999" w14:textId="77777777" w:rsidTr="00055F38">
        <w:tc>
          <w:tcPr>
            <w:tcW w:w="567" w:type="dxa"/>
          </w:tcPr>
          <w:p w14:paraId="5E24320D" w14:textId="0F539181" w:rsidR="002C042B" w:rsidRPr="0088097C" w:rsidRDefault="002C042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.</w:t>
            </w:r>
          </w:p>
        </w:tc>
        <w:tc>
          <w:tcPr>
            <w:tcW w:w="1814" w:type="dxa"/>
          </w:tcPr>
          <w:p w14:paraId="2DA11210" w14:textId="1401AB60" w:rsidR="002C042B" w:rsidRPr="0088097C" w:rsidRDefault="002C042B" w:rsidP="00362C5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สืบสานประเพณีหล่อเทียนพรรษาและถวายเทียนพรรษา </w:t>
            </w:r>
          </w:p>
        </w:tc>
        <w:tc>
          <w:tcPr>
            <w:tcW w:w="1985" w:type="dxa"/>
          </w:tcPr>
          <w:p w14:paraId="1F184D7B" w14:textId="77777777" w:rsidR="002C042B" w:rsidRPr="0088097C" w:rsidRDefault="002C042B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และทำนุบำรุงพระพุทธศาสนา</w:t>
            </w:r>
          </w:p>
          <w:p w14:paraId="173EB486" w14:textId="026125BA" w:rsidR="002C042B" w:rsidRPr="0088097C" w:rsidRDefault="002C042B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ืบสานประเพณีวัฒนธรรมท้องถิ่น</w:t>
            </w:r>
          </w:p>
        </w:tc>
        <w:tc>
          <w:tcPr>
            <w:tcW w:w="2126" w:type="dxa"/>
          </w:tcPr>
          <w:p w14:paraId="63F11354" w14:textId="77777777" w:rsidR="002C042B" w:rsidRPr="0088097C" w:rsidRDefault="002C042B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จัดกิจกรรม</w:t>
            </w: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หล่อเทียนพรรษาและถวายเทียนพรรษา 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ปีละ 1 ครั้ง</w:t>
            </w:r>
          </w:p>
          <w:p w14:paraId="5BA041CF" w14:textId="327F77A7" w:rsidR="002C042B" w:rsidRPr="0088097C" w:rsidRDefault="002C042B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พุทธศาสนิกชนและประชาชนในพื้นที่ตำบลสันโค้งและพื้นที่ใกล้เคีย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0986D4" w14:textId="37AA3C64" w:rsidR="002C042B" w:rsidRPr="0088097C" w:rsidRDefault="00C563C9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864AAF" w14:textId="1F321180" w:rsidR="002C042B" w:rsidRPr="0088097C" w:rsidRDefault="002C042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EBE2FB" w14:textId="5ED60C34" w:rsidR="002C042B" w:rsidRPr="0088097C" w:rsidRDefault="002C042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6F94FF" w14:textId="549F0347" w:rsidR="002C042B" w:rsidRPr="0088097C" w:rsidRDefault="002C042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7B3BE00" w14:textId="734D9335" w:rsidR="002C042B" w:rsidRPr="0088097C" w:rsidRDefault="002C042B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14:paraId="058CC4CB" w14:textId="02153EFC" w:rsidR="002C042B" w:rsidRPr="0088097C" w:rsidRDefault="002C042B" w:rsidP="0034327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มีการจัดกิจกรรม</w:t>
            </w: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หล่อเทียนพรรษา             และถวายเทียนพรรษา 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ปีละ 1 ครั้ง</w:t>
            </w:r>
          </w:p>
        </w:tc>
        <w:tc>
          <w:tcPr>
            <w:tcW w:w="1985" w:type="dxa"/>
          </w:tcPr>
          <w:p w14:paraId="041DFE3A" w14:textId="77777777" w:rsidR="002C042B" w:rsidRPr="0088097C" w:rsidRDefault="002C042B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ประชาชนได้ร่วมสืบสานและอนุรักษ์ประเพณีวัฒนธรรมท้องถิ่น</w:t>
            </w:r>
          </w:p>
          <w:p w14:paraId="04665B78" w14:textId="77777777" w:rsidR="002C042B" w:rsidRPr="0088097C" w:rsidRDefault="002C042B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DAE9ECA" w14:textId="77777777" w:rsidR="002C042B" w:rsidRPr="0088097C" w:rsidRDefault="002C042B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</w:p>
          <w:p w14:paraId="65CFB527" w14:textId="7F0E59D3" w:rsidR="002C042B" w:rsidRPr="0088097C" w:rsidRDefault="002C042B" w:rsidP="003432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</w:tc>
      </w:tr>
      <w:tr w:rsidR="001D7641" w:rsidRPr="007E49CE" w14:paraId="7A3AA8F1" w14:textId="77777777" w:rsidTr="00055F38">
        <w:tc>
          <w:tcPr>
            <w:tcW w:w="567" w:type="dxa"/>
          </w:tcPr>
          <w:p w14:paraId="0E1F0180" w14:textId="37701BDD" w:rsidR="001D7641" w:rsidRPr="0088097C" w:rsidRDefault="001D7641" w:rsidP="0034327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.</w:t>
            </w:r>
          </w:p>
        </w:tc>
        <w:tc>
          <w:tcPr>
            <w:tcW w:w="1814" w:type="dxa"/>
          </w:tcPr>
          <w:p w14:paraId="568949D7" w14:textId="350A91E2" w:rsidR="001D7641" w:rsidRPr="0088097C" w:rsidRDefault="001D7641" w:rsidP="00362C5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สนับสนุนกิจกรรมดอกคำไต้งาม</w:t>
            </w:r>
          </w:p>
        </w:tc>
        <w:tc>
          <w:tcPr>
            <w:tcW w:w="1985" w:type="dxa"/>
          </w:tcPr>
          <w:p w14:paraId="718B5B6C" w14:textId="77777777" w:rsidR="001D7641" w:rsidRPr="0088097C" w:rsidRDefault="001D7641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และสนับสนุนกิจกรรมดอกคำไต้งาม</w:t>
            </w:r>
          </w:p>
          <w:p w14:paraId="6BE2B2BE" w14:textId="0A3F33A7" w:rsidR="001D7641" w:rsidRPr="0088097C" w:rsidRDefault="001D7641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การท่องเที่ยวเชิงวัฒนธรรมท้องถิ่นและกระตุ้นเศรษฐกิจชุมชนท้องถิ่น</w:t>
            </w:r>
          </w:p>
        </w:tc>
        <w:tc>
          <w:tcPr>
            <w:tcW w:w="2126" w:type="dxa"/>
          </w:tcPr>
          <w:p w14:paraId="35AD330F" w14:textId="77777777" w:rsidR="001D7641" w:rsidRPr="0088097C" w:rsidRDefault="001D7641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ข้าร่วมกิจกรรมงานดอกคำไต้งาม ปีละ 1 ครั้ง</w:t>
            </w:r>
          </w:p>
          <w:p w14:paraId="72F0039A" w14:textId="00F29388" w:rsidR="001D7641" w:rsidRPr="0088097C" w:rsidRDefault="001D7641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กลุ่มแม่บ้านและประชาชน ในพื้นที่ตำบลสันโค้ง ทั้ง 11 หมู่บ้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CC73064" w14:textId="3B50EFA8" w:rsidR="001D7641" w:rsidRPr="0088097C" w:rsidRDefault="00C563C9" w:rsidP="00343278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985981" w14:textId="3EE88334" w:rsidR="001D7641" w:rsidRPr="0088097C" w:rsidRDefault="001D764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AE5000" w14:textId="78FE3788" w:rsidR="001D7641" w:rsidRPr="0088097C" w:rsidRDefault="001D764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3FFB4D" w14:textId="4BA54DD9" w:rsidR="001D7641" w:rsidRPr="0088097C" w:rsidRDefault="001D764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A987C2E" w14:textId="1FA857F9" w:rsidR="001D7641" w:rsidRPr="0088097C" w:rsidRDefault="001D7641" w:rsidP="003432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14:paraId="76E0EE4A" w14:textId="1843B2A4" w:rsidR="001D7641" w:rsidRPr="0088097C" w:rsidRDefault="001D7641" w:rsidP="0034327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เข้าร่วมกิจกรรมงานดอกคำไต้งาม ปีละ 1 ครั้ง</w:t>
            </w:r>
          </w:p>
        </w:tc>
        <w:tc>
          <w:tcPr>
            <w:tcW w:w="1985" w:type="dxa"/>
          </w:tcPr>
          <w:p w14:paraId="2E227735" w14:textId="7829067B" w:rsidR="001D7641" w:rsidRPr="0088097C" w:rsidRDefault="001D7641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ผู้นำท้องที่ท้องถิ่น ผู้นำชุมชนและประชาชนได้ร่วมสืบสานงานดอกคำไต้งาม</w:t>
            </w:r>
          </w:p>
        </w:tc>
        <w:tc>
          <w:tcPr>
            <w:tcW w:w="992" w:type="dxa"/>
          </w:tcPr>
          <w:p w14:paraId="41723AB2" w14:textId="77777777" w:rsidR="001D7641" w:rsidRPr="0088097C" w:rsidRDefault="001D7641" w:rsidP="001D7641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</w:p>
          <w:p w14:paraId="7B43FC80" w14:textId="564284B9" w:rsidR="001D7641" w:rsidRPr="0088097C" w:rsidRDefault="001D7641" w:rsidP="001D76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</w:tc>
      </w:tr>
    </w:tbl>
    <w:p w14:paraId="6498FC48" w14:textId="0AF3ADFB" w:rsidR="002C042B" w:rsidRDefault="002C042B" w:rsidP="00AC6B68">
      <w:pPr>
        <w:tabs>
          <w:tab w:val="left" w:pos="2801"/>
        </w:tabs>
      </w:pPr>
    </w:p>
    <w:p w14:paraId="416626AA" w14:textId="06E60F3E" w:rsidR="0088097C" w:rsidRDefault="0088097C" w:rsidP="00AC6B68">
      <w:pPr>
        <w:tabs>
          <w:tab w:val="left" w:pos="2801"/>
        </w:tabs>
      </w:pPr>
    </w:p>
    <w:p w14:paraId="42E37BF0" w14:textId="2C168BCB" w:rsidR="0088097C" w:rsidRDefault="0088097C" w:rsidP="00AC6B68">
      <w:pPr>
        <w:tabs>
          <w:tab w:val="left" w:pos="2801"/>
        </w:tabs>
      </w:pPr>
    </w:p>
    <w:p w14:paraId="77FDA9E8" w14:textId="596C2E34" w:rsidR="0088097C" w:rsidRDefault="0088097C" w:rsidP="00AC6B68">
      <w:pPr>
        <w:tabs>
          <w:tab w:val="left" w:pos="2801"/>
        </w:tabs>
      </w:pPr>
    </w:p>
    <w:p w14:paraId="20E261CB" w14:textId="037D8363" w:rsidR="0088097C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907E3"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14:paraId="4E001977" w14:textId="77777777" w:rsidR="00112728" w:rsidRPr="00703B08" w:rsidRDefault="00112728" w:rsidP="00112728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03B08">
        <w:rPr>
          <w:rFonts w:ascii="TH SarabunIT๙" w:hAnsi="TH SarabunIT๙" w:cs="TH SarabunIT๙" w:hint="cs"/>
          <w:sz w:val="28"/>
          <w:cs/>
        </w:rPr>
        <w:t>(1) แผนงานการศาสนาวัฒนธรรมและนันทนาการ</w:t>
      </w: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126"/>
        <w:gridCol w:w="851"/>
        <w:gridCol w:w="1134"/>
        <w:gridCol w:w="1134"/>
        <w:gridCol w:w="1134"/>
        <w:gridCol w:w="1134"/>
        <w:gridCol w:w="1417"/>
        <w:gridCol w:w="1985"/>
        <w:gridCol w:w="992"/>
      </w:tblGrid>
      <w:tr w:rsidR="00112728" w:rsidRPr="007E49CE" w14:paraId="115F4C20" w14:textId="77777777" w:rsidTr="00BC4785">
        <w:trPr>
          <w:trHeight w:val="405"/>
        </w:trPr>
        <w:tc>
          <w:tcPr>
            <w:tcW w:w="567" w:type="dxa"/>
            <w:vMerge w:val="restart"/>
          </w:tcPr>
          <w:p w14:paraId="74DDCCAF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7C024956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EC45A81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4DD10737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70EA8A9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386959E0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CA9B13B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5500E984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F0B58ED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12728" w:rsidRPr="007E49CE" w14:paraId="15F9A8AD" w14:textId="77777777" w:rsidTr="00BC4785">
        <w:trPr>
          <w:trHeight w:val="540"/>
        </w:trPr>
        <w:tc>
          <w:tcPr>
            <w:tcW w:w="567" w:type="dxa"/>
            <w:vMerge/>
          </w:tcPr>
          <w:p w14:paraId="0FF81ACE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C2906A3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0CF05EBB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7C6ED24B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2868773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E071886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4AD0A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F22BD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3D478CB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092AA5D8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428F562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725A86FE" w14:textId="77777777" w:rsidR="00112728" w:rsidRPr="007E49CE" w:rsidRDefault="0011272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05B0E" w:rsidRPr="007E49CE" w14:paraId="61919A7F" w14:textId="77777777" w:rsidTr="00BC4785">
        <w:tc>
          <w:tcPr>
            <w:tcW w:w="567" w:type="dxa"/>
          </w:tcPr>
          <w:p w14:paraId="25C8A5A1" w14:textId="603AE121" w:rsidR="00205B0E" w:rsidRPr="0088097C" w:rsidRDefault="003E6ACF" w:rsidP="00BC47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8097C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1843" w:type="dxa"/>
          </w:tcPr>
          <w:p w14:paraId="1D86CE7B" w14:textId="08C67077" w:rsidR="00205B0E" w:rsidRPr="0088097C" w:rsidRDefault="00205B0E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จัดส่งนักกีฬาเยาวชนและประชาชน เข้าร่วมการแข่งขันระหว่าง อปท.หรือระดับต่างๆ</w:t>
            </w:r>
          </w:p>
        </w:tc>
        <w:tc>
          <w:tcPr>
            <w:tcW w:w="1843" w:type="dxa"/>
          </w:tcPr>
          <w:p w14:paraId="3FD52813" w14:textId="77777777" w:rsidR="00205B0E" w:rsidRPr="0088097C" w:rsidRDefault="00205B0E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</w:t>
            </w: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ให้เยาวชนและประชาชน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ได้แสดงความสามารถทางด้านกีฬา</w:t>
            </w:r>
          </w:p>
          <w:p w14:paraId="004715ED" w14:textId="6F6F2622" w:rsidR="00205B0E" w:rsidRPr="0088097C" w:rsidRDefault="00205B0E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ให้</w:t>
            </w:r>
            <w:r w:rsidRPr="0088097C">
              <w:rPr>
                <w:rFonts w:ascii="TH SarabunIT๙" w:hAnsi="TH SarabunIT๙" w:cs="TH SarabunIT๙"/>
                <w:sz w:val="28"/>
                <w:cs/>
              </w:rPr>
              <w:t xml:space="preserve"> เยาวและประชาชน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ได้ออกกำลังกายและใช้เวลาว่างให้เกิดประโยชน์</w:t>
            </w:r>
          </w:p>
        </w:tc>
        <w:tc>
          <w:tcPr>
            <w:tcW w:w="2126" w:type="dxa"/>
          </w:tcPr>
          <w:p w14:paraId="1616E043" w14:textId="77777777" w:rsidR="00205B0E" w:rsidRPr="0088097C" w:rsidRDefault="00205B0E" w:rsidP="00BC4785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-จัดส่งนักกีฬาเยาวชนและประชาชนเข้าร่วมการแข่งขันขันกีฬาในระดับต่างๆ</w:t>
            </w:r>
          </w:p>
          <w:p w14:paraId="00C55538" w14:textId="06A63233" w:rsidR="00205B0E" w:rsidRPr="0088097C" w:rsidRDefault="00205B0E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ยาวชนและประชาชนในพื้นที่ตำบลสันโค้ง ทั้ง 11 หมู่บ้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62F12E" w14:textId="424581A6" w:rsidR="00205B0E" w:rsidRPr="0088097C" w:rsidRDefault="00C563C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CB2F27" w14:textId="3104C53C" w:rsidR="00205B0E" w:rsidRPr="0088097C" w:rsidRDefault="00205B0E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DCCE69" w14:textId="1F0F4FD6" w:rsidR="00205B0E" w:rsidRPr="0088097C" w:rsidRDefault="00205B0E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E76F35" w14:textId="297691B2" w:rsidR="00205B0E" w:rsidRPr="0088097C" w:rsidRDefault="00205B0E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A20EA9" w14:textId="44C0220B" w:rsidR="00205B0E" w:rsidRPr="0088097C" w:rsidRDefault="00205B0E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14:paraId="1A192B09" w14:textId="19E6EBAC" w:rsidR="00205B0E" w:rsidRPr="0088097C" w:rsidRDefault="00205B0E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จัดส่งนักกีฬาเยาวชนและประชาชนเข้าร่วมการแข่งขันขันกีฬาในระดับต่างๆ</w:t>
            </w:r>
          </w:p>
        </w:tc>
        <w:tc>
          <w:tcPr>
            <w:tcW w:w="1985" w:type="dxa"/>
          </w:tcPr>
          <w:p w14:paraId="5294B03D" w14:textId="6AE192C7" w:rsidR="00205B0E" w:rsidRPr="0088097C" w:rsidRDefault="00205B0E" w:rsidP="006C49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เยาวชนและประชาชน</w:t>
            </w:r>
            <w:r w:rsidR="006C49BF" w:rsidRPr="0088097C">
              <w:rPr>
                <w:rFonts w:ascii="TH SarabunIT๙" w:hAnsi="TH SarabunIT๙" w:cs="TH SarabunIT๙" w:hint="cs"/>
                <w:sz w:val="28"/>
                <w:cs/>
              </w:rPr>
              <w:t>ได้แสดงความสามารถทางด้านกีฬา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มีสุขภาพแข็งแรงและใช้เวลาว่างให้เกิดประโยชน์</w:t>
            </w:r>
          </w:p>
        </w:tc>
        <w:tc>
          <w:tcPr>
            <w:tcW w:w="992" w:type="dxa"/>
          </w:tcPr>
          <w:p w14:paraId="3D1EEFA3" w14:textId="77777777" w:rsidR="006C49BF" w:rsidRPr="0088097C" w:rsidRDefault="00205B0E" w:rsidP="006C49BF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</w:p>
          <w:p w14:paraId="265D3A48" w14:textId="66DC2704" w:rsidR="00205B0E" w:rsidRPr="0088097C" w:rsidRDefault="00205B0E" w:rsidP="006C49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</w:tc>
      </w:tr>
      <w:tr w:rsidR="00205B0E" w:rsidRPr="007E49CE" w14:paraId="1DDDE4FD" w14:textId="77777777" w:rsidTr="00BC4785">
        <w:tc>
          <w:tcPr>
            <w:tcW w:w="567" w:type="dxa"/>
          </w:tcPr>
          <w:p w14:paraId="2F32213D" w14:textId="4DDB9437" w:rsidR="00205B0E" w:rsidRPr="0088097C" w:rsidRDefault="003E6ACF" w:rsidP="00BC47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8097C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1843" w:type="dxa"/>
          </w:tcPr>
          <w:p w14:paraId="37EA1ABB" w14:textId="28263077" w:rsidR="00205B0E" w:rsidRPr="0088097C" w:rsidRDefault="00205B0E" w:rsidP="00BC478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จัดการแข่งขันกีฬาเยาวชน </w:t>
            </w:r>
          </w:p>
          <w:p w14:paraId="3131E87E" w14:textId="2B105BF7" w:rsidR="00205B0E" w:rsidRPr="0088097C" w:rsidRDefault="00205B0E" w:rsidP="00BC478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และประชาชน    ตำบลสันโค้ง </w:t>
            </w:r>
          </w:p>
        </w:tc>
        <w:tc>
          <w:tcPr>
            <w:tcW w:w="1843" w:type="dxa"/>
          </w:tcPr>
          <w:p w14:paraId="4B1C654F" w14:textId="77777777" w:rsidR="00205B0E" w:rsidRPr="0088097C" w:rsidRDefault="00205B0E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การออกกำลังกายของเยาวชนและประชาชนในพื้นที่</w:t>
            </w:r>
          </w:p>
          <w:p w14:paraId="62B1009D" w14:textId="1B675B2C" w:rsidR="00205B0E" w:rsidRPr="0088097C" w:rsidRDefault="00205B0E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เสริมสร้างความสามัคคีของ</w:t>
            </w:r>
            <w:r w:rsidRPr="0088097C">
              <w:rPr>
                <w:rFonts w:ascii="TH SarabunIT๙" w:hAnsi="TH SarabunIT๙" w:cs="TH SarabunIT๙"/>
                <w:sz w:val="28"/>
                <w:cs/>
              </w:rPr>
              <w:t>ของเด็ก เยาวและประชาชน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2126" w:type="dxa"/>
          </w:tcPr>
          <w:p w14:paraId="6AFF0D49" w14:textId="43FBC99A" w:rsidR="00205B0E" w:rsidRPr="0088097C" w:rsidRDefault="00205B0E" w:rsidP="00205B0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จัดการแข่งขันกีฬา เยาวชนและประชาชน                 </w:t>
            </w:r>
          </w:p>
          <w:p w14:paraId="672167CC" w14:textId="75F7A10B" w:rsidR="00205B0E" w:rsidRPr="0088097C" w:rsidRDefault="00205B0E" w:rsidP="00205B0E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ตำบลสันโค้ง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 ปีละ 1 ครั้ง</w:t>
            </w:r>
          </w:p>
          <w:p w14:paraId="3B7174E1" w14:textId="0797DB86" w:rsidR="00205B0E" w:rsidRPr="0088097C" w:rsidRDefault="00205B0E" w:rsidP="00205B0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ยาวชนและประชาชนในพื้นที่ตำบลสันโค้ง ทั้ง 11 หมู่บ้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9DC085" w14:textId="27498E1A" w:rsidR="00205B0E" w:rsidRPr="0088097C" w:rsidRDefault="00C563C9" w:rsidP="00BC4785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EF6D8E" w14:textId="4AD1F3FF" w:rsidR="00205B0E" w:rsidRPr="0088097C" w:rsidRDefault="00205B0E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4AC61D" w14:textId="738A62B6" w:rsidR="00205B0E" w:rsidRPr="0088097C" w:rsidRDefault="00205B0E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9F2518" w14:textId="1EF9E198" w:rsidR="00205B0E" w:rsidRPr="0088097C" w:rsidRDefault="00205B0E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5EEC66" w14:textId="73505942" w:rsidR="00205B0E" w:rsidRPr="0088097C" w:rsidRDefault="00205B0E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14:paraId="6C7D3F65" w14:textId="77777777" w:rsidR="00205B0E" w:rsidRPr="0088097C" w:rsidRDefault="00205B0E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eastAsia="Cordia New" w:hAnsi="TH SarabunIT๙" w:cs="TH SarabunIT๙" w:hint="cs"/>
                <w:sz w:val="28"/>
                <w:cs/>
              </w:rPr>
              <w:t>มีการจัดการแข่งขันกีฬา เยาวชน                          และประชาชนตำบลสันโค้ง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 ปีละ 1 ครั้ง</w:t>
            </w:r>
          </w:p>
          <w:p w14:paraId="4B9FE75C" w14:textId="77777777" w:rsidR="00205B0E" w:rsidRPr="0088097C" w:rsidRDefault="00205B0E" w:rsidP="00BC478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507B9A40" w14:textId="0C074FDF" w:rsidR="00205B0E" w:rsidRPr="0088097C" w:rsidRDefault="006C49BF" w:rsidP="006C49B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เยาวชนและประชาชนมีสุขภาพแข็งแรงมีความรักสามัคคี </w:t>
            </w:r>
            <w:r w:rsidR="00205B0E" w:rsidRPr="0088097C">
              <w:rPr>
                <w:rFonts w:ascii="TH SarabunIT๙" w:hAnsi="TH SarabunIT๙" w:cs="TH SarabunIT๙" w:hint="cs"/>
                <w:sz w:val="28"/>
                <w:cs/>
              </w:rPr>
              <w:t>มีน้ำใจเป็นนักกีฬา รู้แพ้</w:t>
            </w:r>
            <w:r w:rsidR="004A15B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05B0E"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รู้ชนะ </w:t>
            </w:r>
            <w:r w:rsidR="004A15B5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05B0E" w:rsidRPr="0088097C">
              <w:rPr>
                <w:rFonts w:ascii="TH SarabunIT๙" w:hAnsi="TH SarabunIT๙" w:cs="TH SarabunIT๙" w:hint="cs"/>
                <w:sz w:val="28"/>
                <w:cs/>
              </w:rPr>
              <w:t>รู้อภัย</w:t>
            </w:r>
          </w:p>
        </w:tc>
        <w:tc>
          <w:tcPr>
            <w:tcW w:w="992" w:type="dxa"/>
          </w:tcPr>
          <w:p w14:paraId="0082FDFC" w14:textId="409F5F7C" w:rsidR="00205B0E" w:rsidRPr="0088097C" w:rsidRDefault="00205B0E" w:rsidP="00BC4785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</w:p>
          <w:p w14:paraId="30D95D52" w14:textId="3C565D2D" w:rsidR="00205B0E" w:rsidRPr="0088097C" w:rsidRDefault="00205B0E" w:rsidP="0011272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</w:tc>
      </w:tr>
    </w:tbl>
    <w:p w14:paraId="3A54B354" w14:textId="5E706A17" w:rsidR="007613CE" w:rsidRDefault="007613CE" w:rsidP="00AC6B68">
      <w:pPr>
        <w:tabs>
          <w:tab w:val="left" w:pos="2801"/>
        </w:tabs>
      </w:pPr>
    </w:p>
    <w:p w14:paraId="19A2E6A0" w14:textId="412BF145" w:rsidR="007613CE" w:rsidRDefault="007613CE" w:rsidP="00AC6B68">
      <w:pPr>
        <w:tabs>
          <w:tab w:val="left" w:pos="2801"/>
        </w:tabs>
      </w:pPr>
    </w:p>
    <w:p w14:paraId="4DD3C70C" w14:textId="5087EF2D" w:rsidR="00751312" w:rsidRDefault="00751312" w:rsidP="00AC6B68">
      <w:pPr>
        <w:tabs>
          <w:tab w:val="left" w:pos="2801"/>
        </w:tabs>
      </w:pPr>
    </w:p>
    <w:p w14:paraId="09EF66B2" w14:textId="77777777" w:rsidR="00751312" w:rsidRDefault="00751312" w:rsidP="00AC6B68">
      <w:pPr>
        <w:tabs>
          <w:tab w:val="left" w:pos="2801"/>
        </w:tabs>
      </w:pPr>
    </w:p>
    <w:p w14:paraId="046C7AD8" w14:textId="4F6E82A1" w:rsidR="00751312" w:rsidRDefault="00751312" w:rsidP="00AC6B68">
      <w:pPr>
        <w:tabs>
          <w:tab w:val="left" w:pos="2801"/>
        </w:tabs>
      </w:pPr>
    </w:p>
    <w:p w14:paraId="5D963C31" w14:textId="5C00B195" w:rsidR="001D7641" w:rsidRDefault="001D7641" w:rsidP="00AC6B68">
      <w:pPr>
        <w:tabs>
          <w:tab w:val="left" w:pos="2801"/>
        </w:tabs>
      </w:pPr>
    </w:p>
    <w:p w14:paraId="21A992A6" w14:textId="016BA4E7" w:rsidR="0088097C" w:rsidRDefault="0088097C" w:rsidP="00AC6B68">
      <w:pPr>
        <w:tabs>
          <w:tab w:val="left" w:pos="2801"/>
        </w:tabs>
      </w:pPr>
    </w:p>
    <w:p w14:paraId="15B55F46" w14:textId="3BE88997" w:rsidR="0088097C" w:rsidRPr="00045026" w:rsidRDefault="009907E3" w:rsidP="00045026">
      <w:pPr>
        <w:tabs>
          <w:tab w:val="left" w:pos="2801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 w:rsidRPr="009907E3"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14:paraId="50349385" w14:textId="437B2905" w:rsidR="001D7641" w:rsidRPr="001D7641" w:rsidRDefault="001D7641" w:rsidP="001D7641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1D7641">
        <w:rPr>
          <w:rFonts w:ascii="TH SarabunIT๙" w:hAnsi="TH SarabunIT๙" w:cs="TH SarabunIT๙" w:hint="cs"/>
          <w:sz w:val="28"/>
          <w:cs/>
        </w:rPr>
        <w:t>แผนงานสร้างความเข้มแข็งของชุมชน</w:t>
      </w:r>
    </w:p>
    <w:p w14:paraId="1EF31559" w14:textId="77777777" w:rsidR="001D7641" w:rsidRPr="001D7641" w:rsidRDefault="001D7641" w:rsidP="001D7641">
      <w:pPr>
        <w:pStyle w:val="a4"/>
        <w:spacing w:after="0" w:line="240" w:lineRule="auto"/>
        <w:rPr>
          <w:rFonts w:ascii="TH SarabunIT๙" w:hAnsi="TH SarabunIT๙" w:cs="TH SarabunIT๙"/>
          <w:sz w:val="28"/>
          <w:cs/>
        </w:rPr>
      </w:pPr>
    </w:p>
    <w:tbl>
      <w:tblPr>
        <w:tblStyle w:val="a3"/>
        <w:tblW w:w="162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126"/>
        <w:gridCol w:w="851"/>
        <w:gridCol w:w="1134"/>
        <w:gridCol w:w="1134"/>
        <w:gridCol w:w="1134"/>
        <w:gridCol w:w="1134"/>
        <w:gridCol w:w="1417"/>
        <w:gridCol w:w="1985"/>
        <w:gridCol w:w="1105"/>
      </w:tblGrid>
      <w:tr w:rsidR="001D7641" w:rsidRPr="007E49CE" w14:paraId="5FF3695D" w14:textId="77777777" w:rsidTr="003E6ACF">
        <w:trPr>
          <w:trHeight w:val="405"/>
        </w:trPr>
        <w:tc>
          <w:tcPr>
            <w:tcW w:w="567" w:type="dxa"/>
            <w:vMerge w:val="restart"/>
          </w:tcPr>
          <w:p w14:paraId="0C0C3B99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C570DBC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2B6C521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8B5690A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28B8D9B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1EC45F95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E939CA9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2FEDEED0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14:paraId="55EF7F4C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D7641" w:rsidRPr="007E49CE" w14:paraId="1A45F13C" w14:textId="77777777" w:rsidTr="003E6ACF">
        <w:trPr>
          <w:trHeight w:val="540"/>
        </w:trPr>
        <w:tc>
          <w:tcPr>
            <w:tcW w:w="567" w:type="dxa"/>
            <w:vMerge/>
          </w:tcPr>
          <w:p w14:paraId="181DFE10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1A86728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48A3DFA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6786E80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533CD56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F5935DB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3F5B0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546B0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A95C167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6E2962BC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4BDA9BA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B251FE9" w14:textId="77777777" w:rsidR="001D7641" w:rsidRPr="007E49CE" w:rsidRDefault="001D76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6ACF" w:rsidRPr="007E49CE" w14:paraId="16ADF124" w14:textId="77777777" w:rsidTr="003E6ACF">
        <w:tc>
          <w:tcPr>
            <w:tcW w:w="567" w:type="dxa"/>
          </w:tcPr>
          <w:p w14:paraId="08443822" w14:textId="0C701823" w:rsidR="003E6ACF" w:rsidRPr="0088097C" w:rsidRDefault="003E6ACF" w:rsidP="00BC47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809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88097C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</w:tc>
        <w:tc>
          <w:tcPr>
            <w:tcW w:w="1843" w:type="dxa"/>
          </w:tcPr>
          <w:p w14:paraId="3C2A1FB5" w14:textId="192DDB07" w:rsidR="003E6ACF" w:rsidRPr="0088097C" w:rsidRDefault="003E6ACF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ศักยภาพผู้สูงอายุตำบลสันโค้ง</w:t>
            </w:r>
          </w:p>
        </w:tc>
        <w:tc>
          <w:tcPr>
            <w:tcW w:w="1843" w:type="dxa"/>
          </w:tcPr>
          <w:p w14:paraId="0F385218" w14:textId="77777777" w:rsidR="003E6ACF" w:rsidRPr="0088097C" w:rsidRDefault="003E6AC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และพัฒนาศักยภาพผู้สูงอายุตำบลสันโค้ง</w:t>
            </w:r>
          </w:p>
          <w:p w14:paraId="7A5F7F5D" w14:textId="77777777" w:rsidR="003E6ACF" w:rsidRDefault="003E6AC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บทบาทผู้สูงอายุในการพัฒนาชุมชน สังคมและประเทศชาติ</w:t>
            </w:r>
          </w:p>
          <w:p w14:paraId="5D697257" w14:textId="6492E640" w:rsidR="00045026" w:rsidRPr="0088097C" w:rsidRDefault="00045026" w:rsidP="00BC4785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่งเสริมให้ผู้สูงอายุมีสุขภาพแข็งแรง</w:t>
            </w:r>
          </w:p>
        </w:tc>
        <w:tc>
          <w:tcPr>
            <w:tcW w:w="2126" w:type="dxa"/>
          </w:tcPr>
          <w:p w14:paraId="12633E52" w14:textId="34087CCE" w:rsidR="003E6ACF" w:rsidRDefault="003E6AC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-จัดอบรมสัมมนาและศึกษาดูงานสำหรับผู้สูงอายุ </w:t>
            </w:r>
          </w:p>
          <w:p w14:paraId="0A68C980" w14:textId="5EED9309" w:rsidR="00045026" w:rsidRDefault="00045026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ารแข่งขันกีฬาผู้สูงอายุ</w:t>
            </w:r>
          </w:p>
          <w:p w14:paraId="5B2E9F6D" w14:textId="008570A4" w:rsidR="00045026" w:rsidRDefault="00045026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ฝึกอาชีพให้ผู้สูงอายุ</w:t>
            </w:r>
          </w:p>
          <w:p w14:paraId="174C2C84" w14:textId="3454FFDD" w:rsidR="00045026" w:rsidRPr="0088097C" w:rsidRDefault="00045026" w:rsidP="00BC4785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 ฯลฯ</w:t>
            </w:r>
          </w:p>
          <w:p w14:paraId="09485894" w14:textId="51869B81" w:rsidR="003E6ACF" w:rsidRPr="0088097C" w:rsidRDefault="00045026" w:rsidP="003E6A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มี</w:t>
            </w:r>
            <w:r w:rsidR="003E6ACF" w:rsidRPr="0088097C">
              <w:rPr>
                <w:rFonts w:ascii="TH SarabunIT๙" w:hAnsi="TH SarabunIT๙" w:cs="TH SarabunIT๙" w:hint="cs"/>
                <w:sz w:val="28"/>
                <w:cs/>
              </w:rPr>
              <w:t>คณะกรรมการชมรมผู้สูงอายุ และผู้สูงอายุ</w:t>
            </w:r>
          </w:p>
          <w:p w14:paraId="0B17957C" w14:textId="377AC875" w:rsidR="003E6ACF" w:rsidRPr="0088097C" w:rsidRDefault="003E6ACF" w:rsidP="003E6A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ตำบลสันโค้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2CE706B" w14:textId="00CDD4DB" w:rsidR="003E6ACF" w:rsidRPr="0088097C" w:rsidRDefault="00C563C9" w:rsidP="00BC478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BB7F74" w14:textId="3E638278" w:rsidR="003E6ACF" w:rsidRPr="0088097C" w:rsidRDefault="00F450F0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3E6ACF" w:rsidRPr="0088097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156308" w14:textId="090276CD" w:rsidR="003E6ACF" w:rsidRPr="0088097C" w:rsidRDefault="00F450F0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3E6ACF" w:rsidRPr="0088097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84CDDF" w14:textId="5EF01C06" w:rsidR="003E6ACF" w:rsidRPr="0088097C" w:rsidRDefault="00045026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3E6ACF" w:rsidRPr="0088097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DAC50A" w14:textId="2125FFC8" w:rsidR="003E6ACF" w:rsidRPr="0088097C" w:rsidRDefault="00045026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3E6ACF" w:rsidRPr="0088097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14:paraId="04F1F0BD" w14:textId="77777777" w:rsidR="003E6ACF" w:rsidRDefault="00045026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พัฒนาศักยภาพด้านต่างของผู้สูงอายุ</w:t>
            </w:r>
          </w:p>
          <w:p w14:paraId="6FC61973" w14:textId="4AB41F70" w:rsidR="00045026" w:rsidRPr="0088097C" w:rsidRDefault="00045026" w:rsidP="00BC4785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มาตรฐาน</w:t>
            </w:r>
          </w:p>
        </w:tc>
        <w:tc>
          <w:tcPr>
            <w:tcW w:w="1985" w:type="dxa"/>
          </w:tcPr>
          <w:p w14:paraId="1DCB44B2" w14:textId="0E02EADD" w:rsidR="003E6ACF" w:rsidRPr="0088097C" w:rsidRDefault="003E6AC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ผู้สูงอายุมีศักยภาพ</w:t>
            </w:r>
          </w:p>
        </w:tc>
        <w:tc>
          <w:tcPr>
            <w:tcW w:w="1105" w:type="dxa"/>
          </w:tcPr>
          <w:p w14:paraId="026C7AC1" w14:textId="5B3B5FAD" w:rsidR="003E6ACF" w:rsidRPr="0088097C" w:rsidRDefault="003E6ACF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3E6ACF" w:rsidRPr="007E49CE" w14:paraId="64EBB2ED" w14:textId="77777777" w:rsidTr="003E6ACF">
        <w:tc>
          <w:tcPr>
            <w:tcW w:w="567" w:type="dxa"/>
          </w:tcPr>
          <w:p w14:paraId="2B97E9B3" w14:textId="59722E89" w:rsidR="003E6ACF" w:rsidRPr="0088097C" w:rsidRDefault="003E6ACF" w:rsidP="00BC47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809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</w:t>
            </w:r>
          </w:p>
        </w:tc>
        <w:tc>
          <w:tcPr>
            <w:tcW w:w="1843" w:type="dxa"/>
          </w:tcPr>
          <w:p w14:paraId="7DED37B7" w14:textId="1528CB7D" w:rsidR="003E6ACF" w:rsidRPr="0088097C" w:rsidRDefault="003E6ACF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ศักยภาพผู้นำสตรีตำบลสันโค้ง</w:t>
            </w:r>
          </w:p>
        </w:tc>
        <w:tc>
          <w:tcPr>
            <w:tcW w:w="1843" w:type="dxa"/>
          </w:tcPr>
          <w:p w14:paraId="132AC20D" w14:textId="77777777" w:rsidR="003E6ACF" w:rsidRPr="0088097C" w:rsidRDefault="003E6AC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และพัฒนาศักยภาพผู้นำสตรีตำบลสันโค้ง</w:t>
            </w:r>
          </w:p>
          <w:p w14:paraId="107F5075" w14:textId="6A631CAD" w:rsidR="003E6ACF" w:rsidRPr="0088097C" w:rsidRDefault="003E6AC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บทบาทผู้นำสตรีในการพัฒนาชุมชน สังคมและประเทศชาติ</w:t>
            </w:r>
          </w:p>
        </w:tc>
        <w:tc>
          <w:tcPr>
            <w:tcW w:w="2126" w:type="dxa"/>
          </w:tcPr>
          <w:p w14:paraId="774FFC46" w14:textId="50E6D99A" w:rsidR="003E6ACF" w:rsidRPr="0088097C" w:rsidRDefault="003E6AC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จัดอบรมสัมมนาและศึกษาดูงาน สำหรับผู้นำสตรี ปีละ 1 ครั้ง</w:t>
            </w:r>
          </w:p>
          <w:p w14:paraId="7F3E5E69" w14:textId="7788CA58" w:rsidR="003E6ACF" w:rsidRPr="0088097C" w:rsidRDefault="003E6AC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ผู้สตรีตำบลสันโค้ง                       ทั้ง</w:t>
            </w:r>
            <w:r w:rsidR="009724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11 หมู่บ้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6B8CE0B" w14:textId="00D3A02B" w:rsidR="003E6ACF" w:rsidRPr="0088097C" w:rsidRDefault="00C563C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C5450D" w14:textId="0D9452BD" w:rsidR="003E6ACF" w:rsidRPr="0088097C" w:rsidRDefault="003E6AC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F6E163" w14:textId="0E36C367" w:rsidR="003E6ACF" w:rsidRPr="0088097C" w:rsidRDefault="003E6AC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314863" w14:textId="65F2F65F" w:rsidR="003E6ACF" w:rsidRPr="0088097C" w:rsidRDefault="003E6AC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B2EB5C" w14:textId="34E27DF1" w:rsidR="003E6ACF" w:rsidRPr="0088097C" w:rsidRDefault="003E6ACF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14:paraId="700661D0" w14:textId="77777777" w:rsidR="003E6ACF" w:rsidRPr="0088097C" w:rsidRDefault="003E6ACF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จัดอบรมสัมมนาและศึกษาดูงาน               สำหรับผู้นำสตรี ปีละ 1 ครั้ง</w:t>
            </w:r>
          </w:p>
          <w:p w14:paraId="79FC09C0" w14:textId="77777777" w:rsidR="003E6ACF" w:rsidRPr="0088097C" w:rsidRDefault="003E6AC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550F0914" w14:textId="3FE34B8B" w:rsidR="003E6ACF" w:rsidRPr="0088097C" w:rsidRDefault="003E6ACF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ผู้นำสตรีมีศักยภาพและมีบทบาทในการพัฒนาชุมชน สังคมและประเทศชาติ</w:t>
            </w:r>
            <w:r w:rsidRPr="0088097C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มากขึ้น</w:t>
            </w:r>
          </w:p>
        </w:tc>
        <w:tc>
          <w:tcPr>
            <w:tcW w:w="1105" w:type="dxa"/>
          </w:tcPr>
          <w:p w14:paraId="3CDC27B2" w14:textId="0DD5EB64" w:rsidR="003E6ACF" w:rsidRPr="0088097C" w:rsidRDefault="003E6ACF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8097C" w:rsidRPr="007E49CE" w14:paraId="7589F2A5" w14:textId="77777777" w:rsidTr="003E6ACF">
        <w:tc>
          <w:tcPr>
            <w:tcW w:w="567" w:type="dxa"/>
          </w:tcPr>
          <w:p w14:paraId="0ED65CBA" w14:textId="3DAA103A" w:rsidR="0088097C" w:rsidRPr="0088097C" w:rsidRDefault="0088097C" w:rsidP="00BC47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1843" w:type="dxa"/>
          </w:tcPr>
          <w:p w14:paraId="50B00A0F" w14:textId="197DD3CF" w:rsidR="0088097C" w:rsidRPr="0088097C" w:rsidRDefault="0088097C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ผลิตภัณฑ์การย้อมฝ้ายจากสีธรรมชาติ การมัดหมี่และพัฒนาบรรจุภัณฑ์</w:t>
            </w:r>
          </w:p>
        </w:tc>
        <w:tc>
          <w:tcPr>
            <w:tcW w:w="1843" w:type="dxa"/>
          </w:tcPr>
          <w:p w14:paraId="0C7ECE06" w14:textId="48A871EC" w:rsidR="0088097C" w:rsidRPr="0088097C" w:rsidRDefault="00972441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ผลิตภัณฑ์การย้อมฝ้ายจากสีธรรมชาติการมัดหมี่และพัฒนาบรรจุภัณฑ์</w:t>
            </w:r>
          </w:p>
        </w:tc>
        <w:tc>
          <w:tcPr>
            <w:tcW w:w="2126" w:type="dxa"/>
          </w:tcPr>
          <w:p w14:paraId="77B27738" w14:textId="5002FA93" w:rsidR="0088097C" w:rsidRPr="0088097C" w:rsidRDefault="00E918F9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มาชิกกลุ่มอาชีพ    จำนวน </w:t>
            </w:r>
            <w:r w:rsidR="00FA24F8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/ รุ่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94A4A5" w14:textId="0CD9D59A" w:rsidR="0088097C" w:rsidRPr="0088097C" w:rsidRDefault="00C563C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7D06D0" w14:textId="053EF757" w:rsidR="0088097C" w:rsidRPr="0088097C" w:rsidRDefault="009724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7B2E3B" w14:textId="2F672242" w:rsidR="0088097C" w:rsidRPr="0088097C" w:rsidRDefault="004F3DD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A97104" w14:textId="71334F2C" w:rsidR="0088097C" w:rsidRPr="0088097C" w:rsidRDefault="004F3DD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61694A" w14:textId="571FAFD0" w:rsidR="0088097C" w:rsidRPr="0088097C" w:rsidRDefault="004F3DD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700</w:t>
            </w:r>
          </w:p>
        </w:tc>
        <w:tc>
          <w:tcPr>
            <w:tcW w:w="1417" w:type="dxa"/>
          </w:tcPr>
          <w:p w14:paraId="4F11169F" w14:textId="3A76BA3D" w:rsidR="0088097C" w:rsidRPr="0088097C" w:rsidRDefault="00E918F9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อบรมและมีการพัฒนาความรู้ตามกำหนด</w:t>
            </w:r>
          </w:p>
        </w:tc>
        <w:tc>
          <w:tcPr>
            <w:tcW w:w="1985" w:type="dxa"/>
          </w:tcPr>
          <w:p w14:paraId="5D9DAA53" w14:textId="1414687E" w:rsidR="0088097C" w:rsidRPr="0088097C" w:rsidRDefault="004F3DD7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ิตภัณฑ์และบรรจุภัณฑ์ได้มาตรฐาน</w:t>
            </w:r>
            <w:r w:rsidR="00E918F9">
              <w:rPr>
                <w:rFonts w:ascii="TH SarabunIT๙" w:hAnsi="TH SarabunIT๙" w:cs="TH SarabunIT๙" w:hint="cs"/>
                <w:sz w:val="28"/>
                <w:cs/>
              </w:rPr>
              <w:t>และเป็นไปตามความต้องการของตลาด</w:t>
            </w:r>
          </w:p>
        </w:tc>
        <w:tc>
          <w:tcPr>
            <w:tcW w:w="1105" w:type="dxa"/>
          </w:tcPr>
          <w:p w14:paraId="049C26D2" w14:textId="6051B040" w:rsidR="0088097C" w:rsidRPr="0088097C" w:rsidRDefault="004F3DD7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14:paraId="3F73D6AC" w14:textId="59FF6C69" w:rsidR="00751312" w:rsidRDefault="00751312" w:rsidP="00AC6B68">
      <w:pPr>
        <w:tabs>
          <w:tab w:val="left" w:pos="2801"/>
        </w:tabs>
      </w:pPr>
    </w:p>
    <w:p w14:paraId="36EECF83" w14:textId="029BA67E" w:rsidR="00751312" w:rsidRDefault="00751312" w:rsidP="00AC6B68">
      <w:pPr>
        <w:tabs>
          <w:tab w:val="left" w:pos="2801"/>
        </w:tabs>
      </w:pPr>
    </w:p>
    <w:p w14:paraId="128E7543" w14:textId="7E3543C2" w:rsidR="00751312" w:rsidRDefault="00751312" w:rsidP="00AC6B68">
      <w:pPr>
        <w:tabs>
          <w:tab w:val="left" w:pos="2801"/>
        </w:tabs>
      </w:pPr>
    </w:p>
    <w:p w14:paraId="4413AB7A" w14:textId="31338CC0" w:rsidR="0088097C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907E3">
        <w:rPr>
          <w:rFonts w:ascii="TH SarabunIT๙" w:hAnsi="TH SarabunIT๙" w:cs="TH SarabunIT๙"/>
          <w:sz w:val="32"/>
          <w:szCs w:val="32"/>
        </w:rPr>
        <w:t>-22-</w:t>
      </w:r>
    </w:p>
    <w:p w14:paraId="07948F92" w14:textId="77777777" w:rsidR="004F3DD7" w:rsidRDefault="004F3DD7" w:rsidP="00AC6B68">
      <w:pPr>
        <w:tabs>
          <w:tab w:val="left" w:pos="2801"/>
        </w:tabs>
      </w:pPr>
    </w:p>
    <w:p w14:paraId="4D67F5FA" w14:textId="7D917A65" w:rsidR="00DB0681" w:rsidRPr="0011469A" w:rsidRDefault="00DB0681" w:rsidP="0011469A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D7641">
        <w:rPr>
          <w:rFonts w:ascii="TH SarabunIT๙" w:hAnsi="TH SarabunIT๙" w:cs="TH SarabunIT๙" w:hint="cs"/>
          <w:sz w:val="28"/>
          <w:cs/>
        </w:rPr>
        <w:t>แผนงานสร้างความเข้มแข็งของชุมชน</w:t>
      </w:r>
    </w:p>
    <w:tbl>
      <w:tblPr>
        <w:tblStyle w:val="a3"/>
        <w:tblW w:w="162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1872"/>
        <w:gridCol w:w="2126"/>
        <w:gridCol w:w="851"/>
        <w:gridCol w:w="1134"/>
        <w:gridCol w:w="1134"/>
        <w:gridCol w:w="1134"/>
        <w:gridCol w:w="1134"/>
        <w:gridCol w:w="1417"/>
        <w:gridCol w:w="1985"/>
        <w:gridCol w:w="1105"/>
      </w:tblGrid>
      <w:tr w:rsidR="00DB0681" w:rsidRPr="007E49CE" w14:paraId="40A941E6" w14:textId="77777777" w:rsidTr="0011469A">
        <w:trPr>
          <w:trHeight w:val="405"/>
        </w:trPr>
        <w:tc>
          <w:tcPr>
            <w:tcW w:w="567" w:type="dxa"/>
            <w:vMerge w:val="restart"/>
          </w:tcPr>
          <w:p w14:paraId="285451E3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45D631AE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72" w:type="dxa"/>
            <w:vMerge w:val="restart"/>
          </w:tcPr>
          <w:p w14:paraId="453CAD3D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43CECC82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F887EC6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6274732E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873924A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74BFEDE8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14:paraId="0216D2FF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B0681" w:rsidRPr="007E49CE" w14:paraId="4089D0F0" w14:textId="77777777" w:rsidTr="0011469A">
        <w:trPr>
          <w:trHeight w:val="540"/>
        </w:trPr>
        <w:tc>
          <w:tcPr>
            <w:tcW w:w="567" w:type="dxa"/>
            <w:vMerge/>
          </w:tcPr>
          <w:p w14:paraId="3851F66A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4" w:type="dxa"/>
            <w:vMerge/>
          </w:tcPr>
          <w:p w14:paraId="3B671387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2" w:type="dxa"/>
            <w:vMerge/>
          </w:tcPr>
          <w:p w14:paraId="7C6505C5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4A9B4DB4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300C509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F93D186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C0B2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23D4A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6B60471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1FD5449C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53B5DB2E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2A64AA2" w14:textId="77777777" w:rsidR="00DB0681" w:rsidRPr="007E49CE" w:rsidRDefault="00DB06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469A" w:rsidRPr="0088097C" w14:paraId="2C0CD381" w14:textId="77777777" w:rsidTr="0011469A">
        <w:tc>
          <w:tcPr>
            <w:tcW w:w="567" w:type="dxa"/>
          </w:tcPr>
          <w:p w14:paraId="022167DA" w14:textId="655F32B9" w:rsidR="0011469A" w:rsidRPr="0088097C" w:rsidRDefault="006D4066" w:rsidP="00BC47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="0011469A" w:rsidRPr="008809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14" w:type="dxa"/>
          </w:tcPr>
          <w:p w14:paraId="61F9AEB6" w14:textId="77777777" w:rsidR="0011469A" w:rsidRPr="0088097C" w:rsidRDefault="0011469A" w:rsidP="00BC4785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ศักยภาพ</w:t>
            </w:r>
          </w:p>
          <w:p w14:paraId="5699C673" w14:textId="0453B8F7" w:rsidR="0011469A" w:rsidRPr="0088097C" w:rsidRDefault="0011469A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ผู้นำชุมชน ผู้นำท้องที่ ท้องถิ่นตำบล               สันโค้ง</w:t>
            </w:r>
          </w:p>
        </w:tc>
        <w:tc>
          <w:tcPr>
            <w:tcW w:w="1872" w:type="dxa"/>
          </w:tcPr>
          <w:p w14:paraId="75F482BB" w14:textId="77777777" w:rsidR="0011469A" w:rsidRPr="0088097C" w:rsidRDefault="0011469A" w:rsidP="0011469A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-เพื่อส่งเสริมและพัฒนาศักยภาพผู้นำชุมชน ผู้นำท้องที่ </w:t>
            </w:r>
          </w:p>
          <w:p w14:paraId="74532A90" w14:textId="2BDA729B" w:rsidR="0011469A" w:rsidRPr="0088097C" w:rsidRDefault="0011469A" w:rsidP="0011469A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ท้องถิ่น ตำบลสันโค้ง</w:t>
            </w:r>
          </w:p>
          <w:p w14:paraId="3FB6C9A4" w14:textId="77777777" w:rsidR="0011469A" w:rsidRPr="0088097C" w:rsidRDefault="0011469A" w:rsidP="0011469A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ยกระดับบทบาทผู้นำชุมชนผู้นำท้องที่</w:t>
            </w:r>
          </w:p>
          <w:p w14:paraId="2BF82EA0" w14:textId="62627377" w:rsidR="0011469A" w:rsidRPr="0088097C" w:rsidRDefault="0011469A" w:rsidP="001146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ท้องถิ่น ในการพัฒนาชุมชนสังคมและประเทศชาติ</w:t>
            </w:r>
          </w:p>
        </w:tc>
        <w:tc>
          <w:tcPr>
            <w:tcW w:w="2126" w:type="dxa"/>
          </w:tcPr>
          <w:p w14:paraId="2A3594DB" w14:textId="2E51DD3F" w:rsidR="0011469A" w:rsidRPr="0088097C" w:rsidRDefault="0011469A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จัดอบรมสัมมนาและศึกษาดูงานสำหรับผู้นำชุมชน ผู้นำท้องที่-ท้องถิ่น ตำบลสันโค้ง ปีละ 1 ครั้ง</w:t>
            </w:r>
          </w:p>
          <w:p w14:paraId="0414EA97" w14:textId="649C67FA" w:rsidR="0011469A" w:rsidRPr="0088097C" w:rsidRDefault="0011469A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ผู้นำชุมชน ผู้นำท้องที่-ท้องถิ่น ตำบลสันโค้ง ทั้ง 11 หมู่บ้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178598E" w14:textId="1C065C5D" w:rsidR="0011469A" w:rsidRPr="0088097C" w:rsidRDefault="00C563C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10727C" w14:textId="48CF505E" w:rsidR="0011469A" w:rsidRPr="0088097C" w:rsidRDefault="00B47DF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1469A" w:rsidRPr="0088097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04EE0E" w14:textId="685D0913" w:rsidR="0011469A" w:rsidRPr="0088097C" w:rsidRDefault="00B47DF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1469A" w:rsidRPr="0088097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2D59A4" w14:textId="243655D5" w:rsidR="0011469A" w:rsidRPr="0088097C" w:rsidRDefault="00B47DF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1469A" w:rsidRPr="0088097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D4B827" w14:textId="0E28EB9C" w:rsidR="0011469A" w:rsidRPr="0088097C" w:rsidRDefault="00B47DF8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1469A" w:rsidRPr="0088097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14:paraId="3CA98643" w14:textId="289479EB" w:rsidR="0011469A" w:rsidRPr="0088097C" w:rsidRDefault="0011469A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จัดอบรมสัมมนาและศึกษาดูงาน             สำหรับ ผู้นำชุมชน ผู้นำท้องที่-ท้องถิ่น ตำบลสันโค้ง ปีละ 1 ครั้ง</w:t>
            </w:r>
          </w:p>
        </w:tc>
        <w:tc>
          <w:tcPr>
            <w:tcW w:w="1985" w:type="dxa"/>
          </w:tcPr>
          <w:p w14:paraId="4E9086DD" w14:textId="6315EB63" w:rsidR="0011469A" w:rsidRPr="0088097C" w:rsidRDefault="0011469A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ผู้นำชุมชน ผู้นำท้องที่-ท้องถิ่น ตำบลสันโค้งมีศักยภาพและมีบทบาทในการพัฒนาชุมชน สังคมและประเทศชาติ</w:t>
            </w:r>
            <w:r w:rsidRPr="008809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   มากขึ้น</w:t>
            </w:r>
          </w:p>
        </w:tc>
        <w:tc>
          <w:tcPr>
            <w:tcW w:w="1105" w:type="dxa"/>
          </w:tcPr>
          <w:p w14:paraId="1992B3EA" w14:textId="5AF41C97" w:rsidR="0011469A" w:rsidRPr="0088097C" w:rsidRDefault="0011469A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1469A" w:rsidRPr="0088097C" w14:paraId="147A21F0" w14:textId="77777777" w:rsidTr="0011469A">
        <w:tc>
          <w:tcPr>
            <w:tcW w:w="567" w:type="dxa"/>
          </w:tcPr>
          <w:p w14:paraId="031AB7E3" w14:textId="2FD85DE8" w:rsidR="0011469A" w:rsidRPr="0088097C" w:rsidRDefault="006D4066" w:rsidP="00BC47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11469A" w:rsidRPr="008809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14" w:type="dxa"/>
          </w:tcPr>
          <w:p w14:paraId="197F9AB9" w14:textId="575ACC59" w:rsidR="0011469A" w:rsidRPr="0088097C" w:rsidRDefault="0011469A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เด็กและเยาวชน ตำบลสันโค้ง</w:t>
            </w:r>
          </w:p>
        </w:tc>
        <w:tc>
          <w:tcPr>
            <w:tcW w:w="1872" w:type="dxa"/>
          </w:tcPr>
          <w:p w14:paraId="515E4CFF" w14:textId="77777777" w:rsidR="0011469A" w:rsidRPr="0088097C" w:rsidRDefault="0011469A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และพัฒนาศักยภาพเด็กและเยาวชน         ตำบลสันโค้ง</w:t>
            </w:r>
          </w:p>
          <w:p w14:paraId="1B1BD617" w14:textId="29BCA43C" w:rsidR="0011469A" w:rsidRPr="0088097C" w:rsidRDefault="0011469A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บทบาทเด็กและเยาวชน  ตำบลสันโค้ง ในการพัฒนาชุมชน สังคมและประเทศชาติ</w:t>
            </w:r>
          </w:p>
        </w:tc>
        <w:tc>
          <w:tcPr>
            <w:tcW w:w="2126" w:type="dxa"/>
          </w:tcPr>
          <w:p w14:paraId="44F56438" w14:textId="322325FE" w:rsidR="0011469A" w:rsidRPr="0088097C" w:rsidRDefault="0011469A" w:rsidP="0088097C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จัดอบรมสัมมนาและศึกษาดูงานสำหรับ เด็กและเยาวชน ปีละ 1 ครั้ง</w:t>
            </w:r>
          </w:p>
          <w:p w14:paraId="57D99799" w14:textId="74ABF85A" w:rsidR="0011469A" w:rsidRPr="0088097C" w:rsidRDefault="0011469A" w:rsidP="008809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D90189">
              <w:rPr>
                <w:rFonts w:ascii="TH SarabunIT๙" w:hAnsi="TH SarabunIT๙" w:cs="TH SarabunIT๙" w:hint="cs"/>
                <w:sz w:val="28"/>
                <w:cs/>
              </w:rPr>
              <w:t>สภา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 ตำบลสันโค้ง จำนวน 11 หมู่บ้า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99B00F" w14:textId="4224C961" w:rsidR="0011469A" w:rsidRPr="0088097C" w:rsidRDefault="00C563C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04035F" w14:textId="7FE5A9B5" w:rsidR="0011469A" w:rsidRPr="0088097C" w:rsidRDefault="0011469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0217C6" w14:textId="28AC7A3E" w:rsidR="0011469A" w:rsidRPr="0088097C" w:rsidRDefault="0011469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56CC9D" w14:textId="7BDA6F2B" w:rsidR="0011469A" w:rsidRPr="0088097C" w:rsidRDefault="0011469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F47A06" w14:textId="05E7ABE0" w:rsidR="0011469A" w:rsidRPr="0088097C" w:rsidRDefault="0011469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7" w:type="dxa"/>
          </w:tcPr>
          <w:p w14:paraId="23B96F8B" w14:textId="23D7B213" w:rsidR="0011469A" w:rsidRPr="0088097C" w:rsidRDefault="0011469A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จัดอบรมสัมมนาและศึกษาดูงาน               สำหรับ เด็กและเยาวชน ปีละ 1 ครั้ง</w:t>
            </w:r>
          </w:p>
          <w:p w14:paraId="6AA840E7" w14:textId="77777777" w:rsidR="0011469A" w:rsidRPr="0088097C" w:rsidRDefault="0011469A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53CEC445" w14:textId="1BF8DFB2" w:rsidR="0011469A" w:rsidRPr="0088097C" w:rsidRDefault="0011469A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  ตำบลสันโค้งมีศักยภาพในการพัฒนาตนเองและมีบทบาทในการพัฒนาชุมชน สังคมและประเทศชาติ</w:t>
            </w:r>
            <w:r w:rsidRPr="008809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มากขึ้น</w:t>
            </w:r>
          </w:p>
        </w:tc>
        <w:tc>
          <w:tcPr>
            <w:tcW w:w="1105" w:type="dxa"/>
          </w:tcPr>
          <w:p w14:paraId="74641E53" w14:textId="77777777" w:rsidR="0011469A" w:rsidRPr="0088097C" w:rsidRDefault="0011469A" w:rsidP="0011469A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</w:p>
          <w:p w14:paraId="3E4C698D" w14:textId="3FEC3C81" w:rsidR="0011469A" w:rsidRPr="0088097C" w:rsidRDefault="0011469A" w:rsidP="001146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</w:tc>
      </w:tr>
    </w:tbl>
    <w:p w14:paraId="5C756110" w14:textId="1E1978C2" w:rsidR="00751312" w:rsidRDefault="00751312" w:rsidP="00AC6B68">
      <w:pPr>
        <w:tabs>
          <w:tab w:val="left" w:pos="2801"/>
        </w:tabs>
      </w:pPr>
    </w:p>
    <w:p w14:paraId="523A6B10" w14:textId="39A32B6F" w:rsidR="00751312" w:rsidRDefault="00751312" w:rsidP="00AC6B68">
      <w:pPr>
        <w:tabs>
          <w:tab w:val="left" w:pos="2801"/>
        </w:tabs>
      </w:pPr>
    </w:p>
    <w:p w14:paraId="43C60A28" w14:textId="1F80694A" w:rsidR="0088097C" w:rsidRDefault="0088097C" w:rsidP="00AC6B68">
      <w:pPr>
        <w:tabs>
          <w:tab w:val="left" w:pos="2801"/>
        </w:tabs>
      </w:pPr>
    </w:p>
    <w:p w14:paraId="1C53FDAC" w14:textId="5D377564" w:rsidR="0088097C" w:rsidRDefault="0088097C" w:rsidP="00AC6B68">
      <w:pPr>
        <w:tabs>
          <w:tab w:val="left" w:pos="2801"/>
        </w:tabs>
      </w:pPr>
    </w:p>
    <w:p w14:paraId="21C785BC" w14:textId="75CDBEC5" w:rsidR="0088097C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907E3">
        <w:rPr>
          <w:rFonts w:ascii="TH SarabunIT๙" w:hAnsi="TH SarabunIT๙" w:cs="TH SarabunIT๙"/>
          <w:sz w:val="32"/>
          <w:szCs w:val="32"/>
        </w:rPr>
        <w:t>-23</w:t>
      </w:r>
    </w:p>
    <w:p w14:paraId="21B2E637" w14:textId="1E985B2D" w:rsidR="008E0D83" w:rsidRPr="0011469A" w:rsidRDefault="008E0D83" w:rsidP="008E0D83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D7641">
        <w:rPr>
          <w:rFonts w:ascii="TH SarabunIT๙" w:hAnsi="TH SarabunIT๙" w:cs="TH SarabunIT๙" w:hint="cs"/>
          <w:sz w:val="28"/>
          <w:cs/>
        </w:rPr>
        <w:t>แผนงาน</w:t>
      </w:r>
      <w:r w:rsidR="00680763">
        <w:rPr>
          <w:rFonts w:ascii="TH SarabunIT๙" w:hAnsi="TH SarabunIT๙" w:cs="TH SarabunIT๙" w:hint="cs"/>
          <w:sz w:val="28"/>
          <w:cs/>
        </w:rPr>
        <w:t>สาธารณสุข</w:t>
      </w:r>
    </w:p>
    <w:tbl>
      <w:tblPr>
        <w:tblStyle w:val="a3"/>
        <w:tblW w:w="162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1872"/>
        <w:gridCol w:w="2126"/>
        <w:gridCol w:w="851"/>
        <w:gridCol w:w="1134"/>
        <w:gridCol w:w="1134"/>
        <w:gridCol w:w="1134"/>
        <w:gridCol w:w="1134"/>
        <w:gridCol w:w="1417"/>
        <w:gridCol w:w="1985"/>
        <w:gridCol w:w="1105"/>
      </w:tblGrid>
      <w:tr w:rsidR="008E0D83" w:rsidRPr="00E4111A" w14:paraId="7BBD8BD6" w14:textId="77777777" w:rsidTr="00BC4785">
        <w:trPr>
          <w:trHeight w:val="405"/>
        </w:trPr>
        <w:tc>
          <w:tcPr>
            <w:tcW w:w="567" w:type="dxa"/>
            <w:vMerge w:val="restart"/>
          </w:tcPr>
          <w:p w14:paraId="67369C4D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35172B63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72" w:type="dxa"/>
            <w:vMerge w:val="restart"/>
          </w:tcPr>
          <w:p w14:paraId="54E840A4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D04BEF3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A1E5547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28BA7F4D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5B28624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7CD0CC65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14:paraId="713E3D2B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E0D83" w:rsidRPr="00E4111A" w14:paraId="16C90795" w14:textId="77777777" w:rsidTr="00BC4785">
        <w:trPr>
          <w:trHeight w:val="540"/>
        </w:trPr>
        <w:tc>
          <w:tcPr>
            <w:tcW w:w="567" w:type="dxa"/>
            <w:vMerge/>
          </w:tcPr>
          <w:p w14:paraId="31AA7C44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4" w:type="dxa"/>
            <w:vMerge/>
          </w:tcPr>
          <w:p w14:paraId="746E095A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2" w:type="dxa"/>
            <w:vMerge/>
          </w:tcPr>
          <w:p w14:paraId="3C69BAEE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F351267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20FE05E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61F6604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988A2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B9F3E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CB8F90C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6F370DEF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E1E7C17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28B5858" w14:textId="77777777" w:rsidR="008E0D83" w:rsidRPr="00E4111A" w:rsidRDefault="008E0D8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0763" w:rsidRPr="00E4111A" w14:paraId="194DF049" w14:textId="77777777" w:rsidTr="00BC4785">
        <w:tc>
          <w:tcPr>
            <w:tcW w:w="567" w:type="dxa"/>
          </w:tcPr>
          <w:p w14:paraId="393489EA" w14:textId="5FBA33D2" w:rsidR="00680763" w:rsidRPr="00E4111A" w:rsidRDefault="00680763" w:rsidP="00BC47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1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1814" w:type="dxa"/>
          </w:tcPr>
          <w:p w14:paraId="01151C43" w14:textId="720C1633" w:rsidR="00680763" w:rsidRPr="00E4111A" w:rsidRDefault="00680763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โครงการอบรมสัมมนาและศึกษาดูงานการบริหารจัดการกองทุนหลักประกันสุขภาพระดับท้องถิ่น</w:t>
            </w:r>
          </w:p>
        </w:tc>
        <w:tc>
          <w:tcPr>
            <w:tcW w:w="1872" w:type="dxa"/>
          </w:tcPr>
          <w:p w14:paraId="63EC739D" w14:textId="54BC9624" w:rsidR="00680763" w:rsidRPr="00E4111A" w:rsidRDefault="00680763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-เพื่อเสริมสร้างความรู้ ความเข้าใจ และทักษะในการบริหารจัดการจัดการกองทุนหลักประกันสุขภาพระดับท้องถิ่น</w:t>
            </w:r>
          </w:p>
        </w:tc>
        <w:tc>
          <w:tcPr>
            <w:tcW w:w="2126" w:type="dxa"/>
          </w:tcPr>
          <w:p w14:paraId="61D8C768" w14:textId="4EFEC438" w:rsidR="00680763" w:rsidRPr="00E4111A" w:rsidRDefault="00680763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-จัดอบรมสัมมนาและศึกษาดูงานการบริหารจัดการจัดการกองทุนหลักประกันสุขภาพระดับท้องถิ่น ปีละ 1 ครั้ง</w:t>
            </w:r>
          </w:p>
          <w:p w14:paraId="30DAB672" w14:textId="5466C2F0" w:rsidR="00680763" w:rsidRPr="00E4111A" w:rsidRDefault="00680763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-คณะกรรมการกองทุนหลักประกันสุขภาพระดับท้องถิ่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95FE6B" w14:textId="116C0AEB" w:rsidR="00680763" w:rsidRPr="00E4111A" w:rsidRDefault="00C563C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4E2D66" w14:textId="1A6D6094" w:rsidR="00680763" w:rsidRPr="00E4111A" w:rsidRDefault="0068076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3047AC" w14:textId="711EDF36" w:rsidR="00680763" w:rsidRPr="00E4111A" w:rsidRDefault="0068076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3A4C02" w14:textId="48660577" w:rsidR="00680763" w:rsidRPr="00E4111A" w:rsidRDefault="0068076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82ADE0" w14:textId="0CEC80F9" w:rsidR="00680763" w:rsidRPr="00E4111A" w:rsidRDefault="00680763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14:paraId="681C82A8" w14:textId="77777777" w:rsidR="00680763" w:rsidRPr="00E4111A" w:rsidRDefault="00680763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จัดอบรมสัมมนาและศึกษาดูงาน                  การบริหารจัดการจัดการกองทุน กปท. ปีละ 1 ครั้ง</w:t>
            </w:r>
          </w:p>
          <w:p w14:paraId="56554E11" w14:textId="1E59B14E" w:rsidR="00680763" w:rsidRPr="00E4111A" w:rsidRDefault="00680763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21A0C2B0" w14:textId="191E1C38" w:rsidR="00680763" w:rsidRPr="00E4111A" w:rsidRDefault="00680763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คณะกรรมการกองทุนฯ(กปท.)</w:t>
            </w:r>
            <w:r w:rsidR="005A32A7"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รู้ ความเข้าใจ 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สามารถบริหารจัดการกองทุนฯได้อย่างมีประสิทธิภาพ</w:t>
            </w:r>
          </w:p>
        </w:tc>
        <w:tc>
          <w:tcPr>
            <w:tcW w:w="1105" w:type="dxa"/>
          </w:tcPr>
          <w:p w14:paraId="2F598B9E" w14:textId="7541DE23" w:rsidR="00680763" w:rsidRPr="00E4111A" w:rsidRDefault="00680763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716B0" w:rsidRPr="00E4111A" w14:paraId="2CC49DC7" w14:textId="77777777" w:rsidTr="00BC4785">
        <w:tc>
          <w:tcPr>
            <w:tcW w:w="567" w:type="dxa"/>
          </w:tcPr>
          <w:p w14:paraId="1AF58F6E" w14:textId="3E7A0102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color w:val="000000" w:themeColor="text1"/>
                <w:sz w:val="28"/>
              </w:rPr>
              <w:t>2.</w:t>
            </w:r>
          </w:p>
        </w:tc>
        <w:tc>
          <w:tcPr>
            <w:tcW w:w="1814" w:type="dxa"/>
          </w:tcPr>
          <w:p w14:paraId="72E34E3A" w14:textId="7A4DBE63" w:rsidR="002716B0" w:rsidRPr="00BC4785" w:rsidRDefault="002716B0" w:rsidP="002716B0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C478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ุดหน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ุ</w:t>
            </w:r>
            <w:r w:rsidRPr="00BC478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คณ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ะ</w:t>
            </w:r>
            <w:r w:rsidRPr="00BC478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รรมการ</w:t>
            </w:r>
          </w:p>
          <w:p w14:paraId="598C4055" w14:textId="00CB256C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หมู่บ้านตาม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ะราชดำริด้านสาธารณสุข 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</w:tc>
        <w:tc>
          <w:tcPr>
            <w:tcW w:w="1872" w:type="dxa"/>
          </w:tcPr>
          <w:p w14:paraId="748CE0C1" w14:textId="48169B91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บริการสาธารณสุข เรื่องการเสริมสร้างสุขภาพฟื้นฟูสมรรถภาพแก่ประชาชน หมู่ที่ 1</w:t>
            </w:r>
          </w:p>
        </w:tc>
        <w:tc>
          <w:tcPr>
            <w:tcW w:w="2126" w:type="dxa"/>
          </w:tcPr>
          <w:p w14:paraId="2E084B98" w14:textId="77777777" w:rsidR="002716B0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หมู่ที่ 1</w:t>
            </w:r>
          </w:p>
          <w:p w14:paraId="5B97512F" w14:textId="7DCFF574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1268B1" w14:textId="7F1157CD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47285D" w14:textId="7D415179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E45E5C" w14:textId="3056C731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04E2E3" w14:textId="1685FC3A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80F4C9" w14:textId="3ED2BD52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6C3B8015" w14:textId="577B14EA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ได้รับการส่งเสริมและฟื้นฟู ปี ละ 1 ครั้ง</w:t>
            </w:r>
          </w:p>
        </w:tc>
        <w:tc>
          <w:tcPr>
            <w:tcW w:w="1985" w:type="dxa"/>
          </w:tcPr>
          <w:p w14:paraId="41ADA741" w14:textId="1B9D2506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ส่งเสริมสุขภาพ/ฟื้นฟูสมรรถภาพและการรักษาพยาบาลเบื้องต้น</w:t>
            </w:r>
          </w:p>
        </w:tc>
        <w:tc>
          <w:tcPr>
            <w:tcW w:w="1105" w:type="dxa"/>
          </w:tcPr>
          <w:p w14:paraId="3DF64BBE" w14:textId="2EF2FFDE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2716B0" w:rsidRPr="00E4111A" w14:paraId="045C6E66" w14:textId="77777777" w:rsidTr="00BC4785">
        <w:tc>
          <w:tcPr>
            <w:tcW w:w="567" w:type="dxa"/>
          </w:tcPr>
          <w:p w14:paraId="0E9ECC47" w14:textId="4F61E246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11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1814" w:type="dxa"/>
          </w:tcPr>
          <w:p w14:paraId="7D0F8061" w14:textId="0C675703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76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ุด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นุน</w:t>
            </w:r>
            <w:r w:rsidRPr="003E576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ณะกรรมการ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หมู่บ้านตาม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ราชดำริด้านสาธารณสุข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2</w:t>
            </w:r>
          </w:p>
        </w:tc>
        <w:tc>
          <w:tcPr>
            <w:tcW w:w="1872" w:type="dxa"/>
          </w:tcPr>
          <w:p w14:paraId="56BCF91B" w14:textId="4400191C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บริการสาธารณสุข เรื่องการเสริมสร้างสุขภาพฟื้นฟูสมรรถภาพแก่ประชาชน หมู่ที่ 2</w:t>
            </w:r>
          </w:p>
        </w:tc>
        <w:tc>
          <w:tcPr>
            <w:tcW w:w="2126" w:type="dxa"/>
          </w:tcPr>
          <w:p w14:paraId="2AAD61FE" w14:textId="5EC0ADEA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หมู่ที่ 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95174D" w14:textId="7F3088A4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BD07E" w14:textId="1D3C041C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6A64B6" w14:textId="6EE29058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A68C61" w14:textId="3CEF9D2E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646584" w14:textId="1AFF2816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2E975198" w14:textId="070C21E2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ได้รับการส่งเสริมและฟื้นฟู ปี ละ 1 ครั้ง</w:t>
            </w:r>
          </w:p>
        </w:tc>
        <w:tc>
          <w:tcPr>
            <w:tcW w:w="1985" w:type="dxa"/>
          </w:tcPr>
          <w:p w14:paraId="7E22097C" w14:textId="777CA115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ส่งเสริมสุขภาพ/ฟื้นฟูสมรรถภาพและการรักษาพยาบาลเบื้องต้น</w:t>
            </w:r>
          </w:p>
        </w:tc>
        <w:tc>
          <w:tcPr>
            <w:tcW w:w="1105" w:type="dxa"/>
          </w:tcPr>
          <w:p w14:paraId="7AD2CF02" w14:textId="0FCCBD9B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14:paraId="3C33D852" w14:textId="77777777" w:rsidR="00751312" w:rsidRDefault="00751312" w:rsidP="00AC6B68">
      <w:pPr>
        <w:tabs>
          <w:tab w:val="left" w:pos="2801"/>
        </w:tabs>
      </w:pPr>
    </w:p>
    <w:p w14:paraId="3DA00587" w14:textId="554DFD1E" w:rsidR="002D7329" w:rsidRDefault="002D7329" w:rsidP="00AC6B68">
      <w:pPr>
        <w:tabs>
          <w:tab w:val="left" w:pos="2801"/>
        </w:tabs>
      </w:pPr>
    </w:p>
    <w:p w14:paraId="748EF929" w14:textId="711C7523" w:rsidR="00E4111A" w:rsidRDefault="00E4111A" w:rsidP="00AC6B68">
      <w:pPr>
        <w:tabs>
          <w:tab w:val="left" w:pos="2801"/>
        </w:tabs>
      </w:pPr>
    </w:p>
    <w:p w14:paraId="6BC6BD5E" w14:textId="425BB084" w:rsidR="009907E3" w:rsidRDefault="009907E3" w:rsidP="00AC6B68">
      <w:pPr>
        <w:tabs>
          <w:tab w:val="left" w:pos="2801"/>
        </w:tabs>
      </w:pPr>
    </w:p>
    <w:p w14:paraId="528F8B0C" w14:textId="1D874B39" w:rsidR="009907E3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  <w:r w:rsidRPr="009907E3">
        <w:rPr>
          <w:rFonts w:ascii="TH SarabunIT๙" w:hAnsi="TH SarabunIT๙" w:cs="TH SarabunIT๙"/>
          <w:sz w:val="28"/>
        </w:rPr>
        <w:t>-24-</w:t>
      </w:r>
    </w:p>
    <w:p w14:paraId="7D8DEAEB" w14:textId="77777777" w:rsidR="00E4111A" w:rsidRPr="00E4111A" w:rsidRDefault="00E4111A" w:rsidP="00E4111A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4111A">
        <w:rPr>
          <w:rFonts w:ascii="TH SarabunIT๙" w:hAnsi="TH SarabunIT๙" w:cs="TH SarabunIT๙" w:hint="cs"/>
          <w:sz w:val="28"/>
          <w:cs/>
        </w:rPr>
        <w:t>แผนงานสาธารณสุข</w:t>
      </w:r>
    </w:p>
    <w:tbl>
      <w:tblPr>
        <w:tblStyle w:val="a3"/>
        <w:tblW w:w="162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1872"/>
        <w:gridCol w:w="2126"/>
        <w:gridCol w:w="851"/>
        <w:gridCol w:w="1134"/>
        <w:gridCol w:w="1134"/>
        <w:gridCol w:w="1134"/>
        <w:gridCol w:w="1134"/>
        <w:gridCol w:w="1417"/>
        <w:gridCol w:w="1985"/>
        <w:gridCol w:w="1105"/>
      </w:tblGrid>
      <w:tr w:rsidR="00E4111A" w:rsidRPr="00E4111A" w14:paraId="47953EB4" w14:textId="77777777" w:rsidTr="00BC4785">
        <w:trPr>
          <w:trHeight w:val="405"/>
        </w:trPr>
        <w:tc>
          <w:tcPr>
            <w:tcW w:w="567" w:type="dxa"/>
            <w:vMerge w:val="restart"/>
          </w:tcPr>
          <w:p w14:paraId="487A2232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107EB681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72" w:type="dxa"/>
            <w:vMerge w:val="restart"/>
          </w:tcPr>
          <w:p w14:paraId="682C1A46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EF8DE18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C6D49CA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77B482A7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3052A51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583543C2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14:paraId="0E755D9E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4111A" w:rsidRPr="00E4111A" w14:paraId="545C8753" w14:textId="77777777" w:rsidTr="00BC4785">
        <w:trPr>
          <w:trHeight w:val="540"/>
        </w:trPr>
        <w:tc>
          <w:tcPr>
            <w:tcW w:w="567" w:type="dxa"/>
            <w:vMerge/>
          </w:tcPr>
          <w:p w14:paraId="43936418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4" w:type="dxa"/>
            <w:vMerge/>
          </w:tcPr>
          <w:p w14:paraId="0873CB5B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2" w:type="dxa"/>
            <w:vMerge/>
          </w:tcPr>
          <w:p w14:paraId="5D4D2558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739E7F27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280E15F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552CA0F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E8568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0A618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820D337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5E53BF6B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DE34EED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2457B8E2" w14:textId="77777777" w:rsidR="00E4111A" w:rsidRPr="00E4111A" w:rsidRDefault="00E4111A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716B0" w:rsidRPr="00E4111A" w14:paraId="5F95D7E3" w14:textId="77777777" w:rsidTr="00BC4785">
        <w:tc>
          <w:tcPr>
            <w:tcW w:w="567" w:type="dxa"/>
          </w:tcPr>
          <w:p w14:paraId="062AA15B" w14:textId="5C28D958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E4111A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</w:tc>
        <w:tc>
          <w:tcPr>
            <w:tcW w:w="1814" w:type="dxa"/>
          </w:tcPr>
          <w:p w14:paraId="2C7CD3E9" w14:textId="7381B919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76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ุดหนุนคณะกรรมการ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หมู่บ้านตามโครงการ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ราชดำริด้านสาธารณสุข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72" w:type="dxa"/>
          </w:tcPr>
          <w:p w14:paraId="4BDA5FCB" w14:textId="0E5E9F02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บริการสาธารณสุข เรื่องการเสริมสร้างสุขภาพฟื้นฟูสมรรถภาพแก่ประชาชน หมู่ที่ 3</w:t>
            </w:r>
          </w:p>
        </w:tc>
        <w:tc>
          <w:tcPr>
            <w:tcW w:w="2126" w:type="dxa"/>
          </w:tcPr>
          <w:p w14:paraId="1399D9E6" w14:textId="334F4005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หมู่ที่ 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48F64B" w14:textId="31BC20B8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1D5564" w14:textId="77777777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61B55F" w14:textId="3D606500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77C165" w14:textId="7D5536DB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432F43" w14:textId="63937ACE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5678E293" w14:textId="7B8F3D57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ได้รับการส่งเสริมและฟื้นฟู ปี ละ 1 ครั้ง</w:t>
            </w:r>
          </w:p>
        </w:tc>
        <w:tc>
          <w:tcPr>
            <w:tcW w:w="1985" w:type="dxa"/>
          </w:tcPr>
          <w:p w14:paraId="7698F4F2" w14:textId="413123D3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ส่งเสริมสุขภาพ/ฟื้นฟูสมรรถภาพและการรักษาพยาบาลเบื้องต้น</w:t>
            </w:r>
          </w:p>
        </w:tc>
        <w:tc>
          <w:tcPr>
            <w:tcW w:w="1105" w:type="dxa"/>
          </w:tcPr>
          <w:p w14:paraId="64F9D60F" w14:textId="3E31A976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2716B0" w:rsidRPr="00E4111A" w14:paraId="5DCC9212" w14:textId="77777777" w:rsidTr="00BC4785">
        <w:tc>
          <w:tcPr>
            <w:tcW w:w="567" w:type="dxa"/>
          </w:tcPr>
          <w:p w14:paraId="12880286" w14:textId="3F12DC48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E411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14" w:type="dxa"/>
          </w:tcPr>
          <w:p w14:paraId="06D5871B" w14:textId="52A6E376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76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ุดหนุนคณะกรรมการ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หมู่บ้านตาม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ะราชดำริด้านสาธารณสุข 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72" w:type="dxa"/>
          </w:tcPr>
          <w:p w14:paraId="48ACC1AB" w14:textId="24E54C40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บริการสาธารณสุข เรื่องการเสริมสร้างสุขภาพฟื้นฟูสมรรถภาพแก่ประชาชน หมู่ที่ 4</w:t>
            </w:r>
          </w:p>
        </w:tc>
        <w:tc>
          <w:tcPr>
            <w:tcW w:w="2126" w:type="dxa"/>
          </w:tcPr>
          <w:p w14:paraId="268E9311" w14:textId="1E1BB5CF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หมู่ที่ 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ACB3C4" w14:textId="483392C2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792FB5" w14:textId="77777777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2813DC" w14:textId="0B6861A3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8EC859" w14:textId="6235C209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A8C79D" w14:textId="0FEFE119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3FFE9E3D" w14:textId="15381AD0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ได้รับการส่งเสริมและฟื้นฟู ปี ละ 1 ครั้ง</w:t>
            </w:r>
          </w:p>
        </w:tc>
        <w:tc>
          <w:tcPr>
            <w:tcW w:w="1985" w:type="dxa"/>
          </w:tcPr>
          <w:p w14:paraId="26095996" w14:textId="24696A24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ส่งเสริมสุขภาพ/ฟื้นฟูสมรรถภาพและการรักษาพยาบาลเบื้องต้น</w:t>
            </w:r>
          </w:p>
        </w:tc>
        <w:tc>
          <w:tcPr>
            <w:tcW w:w="1105" w:type="dxa"/>
          </w:tcPr>
          <w:p w14:paraId="4FBE97A6" w14:textId="1AB921D0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2716B0" w:rsidRPr="00E4111A" w14:paraId="2A2C37D5" w14:textId="77777777" w:rsidTr="00BC4785">
        <w:tc>
          <w:tcPr>
            <w:tcW w:w="567" w:type="dxa"/>
          </w:tcPr>
          <w:p w14:paraId="3E9D3F49" w14:textId="0ABD40BE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Pr="00E411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14" w:type="dxa"/>
          </w:tcPr>
          <w:p w14:paraId="3191BC0C" w14:textId="67711356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76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ุดหนุนคณะกรรมการ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หมู่บ้านตามโครงการ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ะราชดำริด้านสาธารณสุข 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72" w:type="dxa"/>
          </w:tcPr>
          <w:p w14:paraId="3EE7DABF" w14:textId="384AE942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บริการสาธารณสุข เรื่องการเสริมสร้างสุขภาพฟื้นฟูสมรรถภาพแก่ประชาชน หมู่ที่ 5</w:t>
            </w:r>
          </w:p>
        </w:tc>
        <w:tc>
          <w:tcPr>
            <w:tcW w:w="2126" w:type="dxa"/>
          </w:tcPr>
          <w:p w14:paraId="5FBFA8AD" w14:textId="677CEC3C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หมู่ที่ 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B6E623" w14:textId="610B50F8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A7BF21" w14:textId="7CF8A026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5C3CD6" w14:textId="5EC6F788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96D480" w14:textId="1987CB51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632EE2" w14:textId="5BD2BA40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150A5BA9" w14:textId="7B19B2FA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ได้รับการส่งเสริมและฟื้นฟู ปี ละ 1 ครั้ง</w:t>
            </w:r>
          </w:p>
        </w:tc>
        <w:tc>
          <w:tcPr>
            <w:tcW w:w="1985" w:type="dxa"/>
          </w:tcPr>
          <w:p w14:paraId="496B27C7" w14:textId="23F42119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ส่งเสริมสุขภาพ/ฟื้นฟูสมรรถภาพและการรักษาพยาบาลเบื้องต้น</w:t>
            </w:r>
          </w:p>
        </w:tc>
        <w:tc>
          <w:tcPr>
            <w:tcW w:w="1105" w:type="dxa"/>
          </w:tcPr>
          <w:p w14:paraId="2EE1DEC7" w14:textId="673AE3E8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2716B0" w:rsidRPr="00E4111A" w14:paraId="4295D934" w14:textId="77777777" w:rsidTr="00BC4785">
        <w:tc>
          <w:tcPr>
            <w:tcW w:w="567" w:type="dxa"/>
          </w:tcPr>
          <w:p w14:paraId="177FBA23" w14:textId="7F541B10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Pr="00E411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14" w:type="dxa"/>
          </w:tcPr>
          <w:p w14:paraId="1A148E15" w14:textId="77FFB28A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76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ุดหนุนคณะกรรมการ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หมู่บ้านตามโครงการ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ะราชดำริด้านสาธารณสุข 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72" w:type="dxa"/>
          </w:tcPr>
          <w:p w14:paraId="219B8C67" w14:textId="28C04FB4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บริการสาธารณสุข เรื่องการเสริมสร้างสุขภาพฟื้นฟ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มรรถภาพแก่ประชาชน หมู่ที่ 6</w:t>
            </w:r>
          </w:p>
        </w:tc>
        <w:tc>
          <w:tcPr>
            <w:tcW w:w="2126" w:type="dxa"/>
          </w:tcPr>
          <w:p w14:paraId="67661DE9" w14:textId="0FBF72D9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ชาชนหมู่ที่ 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967352" w14:textId="02C7E00D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D2FE69" w14:textId="07F0F673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76D205" w14:textId="225C1222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63D56C" w14:textId="77452D14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FF4E46" w14:textId="1B5A3972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186ABC8F" w14:textId="67A694B8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ได้รับการส่งเสริม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ฟื้นฟู ปี ละ 1 ครั้ง</w:t>
            </w:r>
          </w:p>
        </w:tc>
        <w:tc>
          <w:tcPr>
            <w:tcW w:w="1985" w:type="dxa"/>
          </w:tcPr>
          <w:p w14:paraId="51D0676E" w14:textId="7CA45279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ชาชนได้รับการส่งเสริมสุขภาพ/ฟื้นฟูสมรรถภาพและการรักษาพยาบาลเบื้องต้น</w:t>
            </w:r>
          </w:p>
        </w:tc>
        <w:tc>
          <w:tcPr>
            <w:tcW w:w="1105" w:type="dxa"/>
          </w:tcPr>
          <w:p w14:paraId="431CCA9E" w14:textId="7609A394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14:paraId="3CC9FE17" w14:textId="2C259591" w:rsidR="00751312" w:rsidRDefault="00751312" w:rsidP="00AC6B68">
      <w:pPr>
        <w:tabs>
          <w:tab w:val="left" w:pos="2801"/>
        </w:tabs>
      </w:pPr>
    </w:p>
    <w:p w14:paraId="457A989E" w14:textId="09ADE695" w:rsidR="00751312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  <w:r w:rsidRPr="009907E3">
        <w:rPr>
          <w:rFonts w:ascii="TH SarabunIT๙" w:hAnsi="TH SarabunIT๙" w:cs="TH SarabunIT๙"/>
          <w:sz w:val="28"/>
        </w:rPr>
        <w:t>-25-</w:t>
      </w:r>
    </w:p>
    <w:p w14:paraId="5888A4D7" w14:textId="77777777" w:rsidR="00CC4B81" w:rsidRPr="00E4111A" w:rsidRDefault="00CC4B81" w:rsidP="00CC4B81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4111A">
        <w:rPr>
          <w:rFonts w:ascii="TH SarabunIT๙" w:hAnsi="TH SarabunIT๙" w:cs="TH SarabunIT๙" w:hint="cs"/>
          <w:sz w:val="28"/>
          <w:cs/>
        </w:rPr>
        <w:t>แผนงานสาธารณสุข</w:t>
      </w:r>
    </w:p>
    <w:tbl>
      <w:tblPr>
        <w:tblStyle w:val="a3"/>
        <w:tblW w:w="162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1872"/>
        <w:gridCol w:w="2126"/>
        <w:gridCol w:w="851"/>
        <w:gridCol w:w="1134"/>
        <w:gridCol w:w="1134"/>
        <w:gridCol w:w="1134"/>
        <w:gridCol w:w="1134"/>
        <w:gridCol w:w="1417"/>
        <w:gridCol w:w="1985"/>
        <w:gridCol w:w="1105"/>
      </w:tblGrid>
      <w:tr w:rsidR="00CC4B81" w:rsidRPr="00E4111A" w14:paraId="125AAB02" w14:textId="77777777" w:rsidTr="00BC4785">
        <w:trPr>
          <w:trHeight w:val="405"/>
        </w:trPr>
        <w:tc>
          <w:tcPr>
            <w:tcW w:w="567" w:type="dxa"/>
            <w:vMerge w:val="restart"/>
          </w:tcPr>
          <w:p w14:paraId="0D28BFE0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6F5599D6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72" w:type="dxa"/>
            <w:vMerge w:val="restart"/>
          </w:tcPr>
          <w:p w14:paraId="41FBA00D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D37EF8E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5EE1CD0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6AD425B6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7B7A243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0AD8DAF4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14:paraId="3C548AB9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4B81" w:rsidRPr="00E4111A" w14:paraId="3B875D2E" w14:textId="77777777" w:rsidTr="00BC4785">
        <w:trPr>
          <w:trHeight w:val="540"/>
        </w:trPr>
        <w:tc>
          <w:tcPr>
            <w:tcW w:w="567" w:type="dxa"/>
            <w:vMerge/>
          </w:tcPr>
          <w:p w14:paraId="3B5F305D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4" w:type="dxa"/>
            <w:vMerge/>
          </w:tcPr>
          <w:p w14:paraId="4DCF21F2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2" w:type="dxa"/>
            <w:vMerge/>
          </w:tcPr>
          <w:p w14:paraId="1E5629AB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6A89360C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CEB5BA7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C27E1B8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37B3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47810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75ED3D4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0BF16571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6CD4DD5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D2FBD8B" w14:textId="77777777" w:rsidR="00CC4B81" w:rsidRPr="00E4111A" w:rsidRDefault="00CC4B8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716B0" w:rsidRPr="00E4111A" w14:paraId="6957C872" w14:textId="77777777" w:rsidTr="00BC4785">
        <w:tc>
          <w:tcPr>
            <w:tcW w:w="567" w:type="dxa"/>
          </w:tcPr>
          <w:p w14:paraId="530E85D3" w14:textId="6BD08E15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E4111A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</w:tc>
        <w:tc>
          <w:tcPr>
            <w:tcW w:w="1814" w:type="dxa"/>
          </w:tcPr>
          <w:p w14:paraId="6F30E0DE" w14:textId="27715258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76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ุดหนุนคณะกรรมการ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หมู่บ้านตาม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พระราชดำริด้านสาธารณสุข 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72" w:type="dxa"/>
          </w:tcPr>
          <w:p w14:paraId="412F9019" w14:textId="761A71B7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บริการสาธารณสุข เรื่องการเสริมสร้างสุขภาพฟื้นฟูสมรรถภาพแก่ประชาชน หมู่ที่ 7</w:t>
            </w:r>
          </w:p>
        </w:tc>
        <w:tc>
          <w:tcPr>
            <w:tcW w:w="2126" w:type="dxa"/>
          </w:tcPr>
          <w:p w14:paraId="58B7D4D7" w14:textId="00AFA3B2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หมู่ที่ 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6D1A11" w14:textId="2F3F8065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8DCF79" w14:textId="77777777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5D31DE" w14:textId="61D9166C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4EF47A" w14:textId="68C3872B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05DC91" w14:textId="63AF7904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7BEB5DE5" w14:textId="6A83BA06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ได้รับการส่งเสริมและฟื้นฟู ปี ละ 1 ครั้ง</w:t>
            </w:r>
          </w:p>
        </w:tc>
        <w:tc>
          <w:tcPr>
            <w:tcW w:w="1985" w:type="dxa"/>
          </w:tcPr>
          <w:p w14:paraId="0F7E1561" w14:textId="5A84565D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ส่งเสริมสุขภาพ/ฟื้นฟูสมรรถภาพและการรักษาพยาบาลเบื้องต้น</w:t>
            </w:r>
          </w:p>
        </w:tc>
        <w:tc>
          <w:tcPr>
            <w:tcW w:w="1105" w:type="dxa"/>
          </w:tcPr>
          <w:p w14:paraId="7306DCF6" w14:textId="3E249F42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2716B0" w:rsidRPr="00E4111A" w14:paraId="3D4FCAE2" w14:textId="77777777" w:rsidTr="00BC4785">
        <w:tc>
          <w:tcPr>
            <w:tcW w:w="567" w:type="dxa"/>
          </w:tcPr>
          <w:p w14:paraId="67B199A6" w14:textId="632CB971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1814" w:type="dxa"/>
          </w:tcPr>
          <w:p w14:paraId="23606626" w14:textId="4170B756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76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ุดหนุนคณะกรรมการ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หมู่บ้านตาม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ะราชดำริด้านสาธารณสุข 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72" w:type="dxa"/>
          </w:tcPr>
          <w:p w14:paraId="443B8869" w14:textId="04BB269B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บริการสาธารณสุข เรื่องการเสริมสร้างสุขภาพฟื้นฟูสมรรถภาพแก่ประชาชน หมู่ที่ 8</w:t>
            </w:r>
          </w:p>
        </w:tc>
        <w:tc>
          <w:tcPr>
            <w:tcW w:w="2126" w:type="dxa"/>
          </w:tcPr>
          <w:p w14:paraId="3AECFE5C" w14:textId="243FA1D9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หมู่ที่ 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E6DD93" w14:textId="14ADAEFD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CF1530" w14:textId="77777777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6CA289" w14:textId="483D4315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A44248" w14:textId="27D98BD8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8F75D5" w14:textId="0819208C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26A856A1" w14:textId="21F213FD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ได้รับการส่งเสริมและฟื้นฟู ปี ละ 1 ครั้ง</w:t>
            </w:r>
          </w:p>
        </w:tc>
        <w:tc>
          <w:tcPr>
            <w:tcW w:w="1985" w:type="dxa"/>
          </w:tcPr>
          <w:p w14:paraId="231027D8" w14:textId="5EF5A175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ส่งเสริมสุขภาพ/ฟื้นฟูสมรรถภาพและการรักษาพยาบาลเบื้องต้น</w:t>
            </w:r>
          </w:p>
        </w:tc>
        <w:tc>
          <w:tcPr>
            <w:tcW w:w="1105" w:type="dxa"/>
          </w:tcPr>
          <w:p w14:paraId="3DD55CA4" w14:textId="3E88CF26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2716B0" w:rsidRPr="00E4111A" w14:paraId="4826E166" w14:textId="77777777" w:rsidTr="00BC4785">
        <w:tc>
          <w:tcPr>
            <w:tcW w:w="567" w:type="dxa"/>
          </w:tcPr>
          <w:p w14:paraId="392708A2" w14:textId="3AB01013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  <w:r w:rsidRPr="00E411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14" w:type="dxa"/>
          </w:tcPr>
          <w:p w14:paraId="29830219" w14:textId="60E6F43A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อุดคณะกรรมการหมู่บ้านตาม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ะราชดำริด้านสาธารณสุข 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72" w:type="dxa"/>
          </w:tcPr>
          <w:p w14:paraId="21F44B5B" w14:textId="0836E1C4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บริการสาธารณสุข เรื่องการเสริมสร้างสุขภาพฟื้นฟูสมรรถภาพแก่ประชาชน หมู่ที่ 9</w:t>
            </w:r>
          </w:p>
        </w:tc>
        <w:tc>
          <w:tcPr>
            <w:tcW w:w="2126" w:type="dxa"/>
          </w:tcPr>
          <w:p w14:paraId="33FBA678" w14:textId="401B6433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หมู่ที่ 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2E1D36" w14:textId="48C86151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2395BA" w14:textId="77777777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33FD19" w14:textId="3D3403F8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81A416" w14:textId="4A90EB64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80D183" w14:textId="40D71025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09F24943" w14:textId="103FE976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ได้รับการส่งเสริมและฟื้นฟู ปี ละ 1 ครั้ง</w:t>
            </w:r>
          </w:p>
        </w:tc>
        <w:tc>
          <w:tcPr>
            <w:tcW w:w="1985" w:type="dxa"/>
          </w:tcPr>
          <w:p w14:paraId="2EF14B6F" w14:textId="7EEC132E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ส่งเสริมสุขภาพ/ฟื้นฟูสมรรถภาพและการรักษาพยาบาลเบื้องต้น</w:t>
            </w:r>
          </w:p>
        </w:tc>
        <w:tc>
          <w:tcPr>
            <w:tcW w:w="1105" w:type="dxa"/>
          </w:tcPr>
          <w:p w14:paraId="79E7AEB9" w14:textId="426D53D5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2716B0" w:rsidRPr="00E4111A" w14:paraId="1D5087AB" w14:textId="77777777" w:rsidTr="00BC4785">
        <w:tc>
          <w:tcPr>
            <w:tcW w:w="567" w:type="dxa"/>
          </w:tcPr>
          <w:p w14:paraId="7DB58469" w14:textId="4546F9D5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1.</w:t>
            </w:r>
          </w:p>
        </w:tc>
        <w:tc>
          <w:tcPr>
            <w:tcW w:w="1814" w:type="dxa"/>
          </w:tcPr>
          <w:p w14:paraId="37A5BE6F" w14:textId="1C362F04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76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ุดหนุนคณะกรรมการ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หมู่บ้านตามโครงการ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พระราชดำริด้านสาธารณสุข 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72" w:type="dxa"/>
          </w:tcPr>
          <w:p w14:paraId="6C877FC3" w14:textId="6E1206E4" w:rsidR="002716B0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ส่งเสริมการจัดบริการสาธารณสุข เรื่องการเสริม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ุขภาพฟื้นฟูสมรรถภาพแก่ประชาชน หมู่ที่ 10</w:t>
            </w:r>
          </w:p>
        </w:tc>
        <w:tc>
          <w:tcPr>
            <w:tcW w:w="2126" w:type="dxa"/>
          </w:tcPr>
          <w:p w14:paraId="253D5B12" w14:textId="058C0F62" w:rsidR="002716B0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ชาชนหมู่ที่ 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DB8580" w14:textId="1C39F96C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9D4FAD" w14:textId="333263BC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0660F7" w14:textId="1706B517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C29149" w14:textId="72361B92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4C8825" w14:textId="4A02CD41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100FB934" w14:textId="76747379" w:rsidR="002716B0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ได้รับการส่งเสริม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ฟื้นฟู ปี ละ 1 ครั้ง</w:t>
            </w:r>
          </w:p>
        </w:tc>
        <w:tc>
          <w:tcPr>
            <w:tcW w:w="1985" w:type="dxa"/>
          </w:tcPr>
          <w:p w14:paraId="4640B77D" w14:textId="6C7EF119" w:rsidR="002716B0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ชาชนได้รับการส่งเสริมสุขภาพ/ฟื้นฟ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มรรถภาพและการรักษาพยาบาลเบื้องต้น</w:t>
            </w:r>
          </w:p>
        </w:tc>
        <w:tc>
          <w:tcPr>
            <w:tcW w:w="1105" w:type="dxa"/>
          </w:tcPr>
          <w:p w14:paraId="3BCC07B5" w14:textId="5CF44DEE" w:rsidR="002716B0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ปลัดฯ</w:t>
            </w:r>
          </w:p>
        </w:tc>
      </w:tr>
    </w:tbl>
    <w:p w14:paraId="58ED0F34" w14:textId="196D2DB0" w:rsidR="00751312" w:rsidRDefault="00751312" w:rsidP="00AC6B68">
      <w:pPr>
        <w:tabs>
          <w:tab w:val="left" w:pos="2801"/>
        </w:tabs>
      </w:pPr>
    </w:p>
    <w:p w14:paraId="0C7E6CB7" w14:textId="65AC52CE" w:rsidR="00751312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  <w:r w:rsidRPr="009907E3">
        <w:rPr>
          <w:rFonts w:ascii="TH SarabunIT๙" w:hAnsi="TH SarabunIT๙" w:cs="TH SarabunIT๙"/>
          <w:sz w:val="28"/>
        </w:rPr>
        <w:t>-26-</w:t>
      </w:r>
    </w:p>
    <w:p w14:paraId="6C2B74FE" w14:textId="77777777" w:rsidR="008E4970" w:rsidRDefault="008E4970" w:rsidP="00AC6B68">
      <w:pPr>
        <w:tabs>
          <w:tab w:val="left" w:pos="2801"/>
        </w:tabs>
      </w:pPr>
    </w:p>
    <w:p w14:paraId="252C7083" w14:textId="77777777" w:rsidR="0065657C" w:rsidRPr="00E4111A" w:rsidRDefault="0065657C" w:rsidP="0065657C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4111A">
        <w:rPr>
          <w:rFonts w:ascii="TH SarabunIT๙" w:hAnsi="TH SarabunIT๙" w:cs="TH SarabunIT๙" w:hint="cs"/>
          <w:sz w:val="28"/>
          <w:cs/>
        </w:rPr>
        <w:t>แผนงานสาธารณสุข</w:t>
      </w:r>
    </w:p>
    <w:tbl>
      <w:tblPr>
        <w:tblStyle w:val="a3"/>
        <w:tblW w:w="162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1872"/>
        <w:gridCol w:w="2126"/>
        <w:gridCol w:w="851"/>
        <w:gridCol w:w="1134"/>
        <w:gridCol w:w="1134"/>
        <w:gridCol w:w="1134"/>
        <w:gridCol w:w="1134"/>
        <w:gridCol w:w="1417"/>
        <w:gridCol w:w="1985"/>
        <w:gridCol w:w="1105"/>
      </w:tblGrid>
      <w:tr w:rsidR="0065657C" w:rsidRPr="00E4111A" w14:paraId="58A0E181" w14:textId="77777777" w:rsidTr="00BC4785">
        <w:trPr>
          <w:trHeight w:val="405"/>
        </w:trPr>
        <w:tc>
          <w:tcPr>
            <w:tcW w:w="567" w:type="dxa"/>
            <w:vMerge w:val="restart"/>
          </w:tcPr>
          <w:p w14:paraId="34E51E8B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54D182E0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72" w:type="dxa"/>
            <w:vMerge w:val="restart"/>
          </w:tcPr>
          <w:p w14:paraId="0496B70D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4F921E0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495520A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6F78FDEE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0FB28B6D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4F9B80BB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14:paraId="1BA65F40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5657C" w:rsidRPr="00E4111A" w14:paraId="78E247E6" w14:textId="77777777" w:rsidTr="00BC4785">
        <w:trPr>
          <w:trHeight w:val="540"/>
        </w:trPr>
        <w:tc>
          <w:tcPr>
            <w:tcW w:w="567" w:type="dxa"/>
            <w:vMerge/>
          </w:tcPr>
          <w:p w14:paraId="2EF8081A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14" w:type="dxa"/>
            <w:vMerge/>
          </w:tcPr>
          <w:p w14:paraId="7C5B990B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2" w:type="dxa"/>
            <w:vMerge/>
          </w:tcPr>
          <w:p w14:paraId="610B45C3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88032F8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9300180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1B66831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7C75D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81109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5F22D01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66B57C0B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5B64956D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CC551DC" w14:textId="77777777" w:rsidR="0065657C" w:rsidRPr="00E4111A" w:rsidRDefault="0065657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716B0" w:rsidRPr="00E4111A" w14:paraId="424A176D" w14:textId="77777777" w:rsidTr="00BC4785">
        <w:tc>
          <w:tcPr>
            <w:tcW w:w="567" w:type="dxa"/>
          </w:tcPr>
          <w:p w14:paraId="1BED40BD" w14:textId="30F18A58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2</w:t>
            </w:r>
            <w:r w:rsidRPr="00E4111A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</w:p>
        </w:tc>
        <w:tc>
          <w:tcPr>
            <w:tcW w:w="1814" w:type="dxa"/>
          </w:tcPr>
          <w:p w14:paraId="77D941A3" w14:textId="65B67EF2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76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อุด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หนุน</w:t>
            </w:r>
            <w:r w:rsidRPr="003E576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คณะกรรมการ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หมู่บ้านตาม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ะราชดำริด้านสาธารณสุข </w:t>
            </w:r>
            <w:r w:rsidRPr="00E4111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72" w:type="dxa"/>
          </w:tcPr>
          <w:p w14:paraId="64B80625" w14:textId="26918CDE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บริการสาธารณสุข เรื่องการเสริมสร้างสุขภาพฟื้นฟูสมรรถภาพแก่ประชาชน หมู่ที่ 11</w:t>
            </w:r>
          </w:p>
        </w:tc>
        <w:tc>
          <w:tcPr>
            <w:tcW w:w="2126" w:type="dxa"/>
          </w:tcPr>
          <w:p w14:paraId="02D0A412" w14:textId="37191362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หมู่ที่ 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932E5DD" w14:textId="1D128ABF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A8FFEA" w14:textId="77777777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6EA06D" w14:textId="7BADFB13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0D6F6E" w14:textId="1CAFA875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78B64A" w14:textId="01864778" w:rsidR="002716B0" w:rsidRPr="00E4111A" w:rsidRDefault="002716B0" w:rsidP="002716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1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74F5FAF0" w14:textId="77777777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ได้รับการส่งเสริมและฟื้นฟู ปี ละ 1 ครั้ง</w:t>
            </w:r>
          </w:p>
        </w:tc>
        <w:tc>
          <w:tcPr>
            <w:tcW w:w="1985" w:type="dxa"/>
          </w:tcPr>
          <w:p w14:paraId="1BA8C306" w14:textId="77777777" w:rsidR="002716B0" w:rsidRPr="00E4111A" w:rsidRDefault="002716B0" w:rsidP="002716B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ส่งเสริมสุขภาพ/ฟื้นฟูสมรรถภาพและการรักษาพยาบาลเบื้องต้น</w:t>
            </w:r>
          </w:p>
        </w:tc>
        <w:tc>
          <w:tcPr>
            <w:tcW w:w="1105" w:type="dxa"/>
          </w:tcPr>
          <w:p w14:paraId="344E7E25" w14:textId="77777777" w:rsidR="002716B0" w:rsidRPr="00E4111A" w:rsidRDefault="002716B0" w:rsidP="002716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14:paraId="295195AA" w14:textId="39E76A7B" w:rsidR="00751312" w:rsidRDefault="00751312" w:rsidP="00AC6B68">
      <w:pPr>
        <w:tabs>
          <w:tab w:val="left" w:pos="2801"/>
        </w:tabs>
      </w:pPr>
    </w:p>
    <w:p w14:paraId="7DECD4B6" w14:textId="01A936C4" w:rsidR="00751312" w:rsidRDefault="00751312" w:rsidP="00AC6B68">
      <w:pPr>
        <w:tabs>
          <w:tab w:val="left" w:pos="2801"/>
        </w:tabs>
      </w:pPr>
    </w:p>
    <w:p w14:paraId="53A6BF5D" w14:textId="4A50A5C0" w:rsidR="00751312" w:rsidRDefault="00751312" w:rsidP="00AC6B68">
      <w:pPr>
        <w:tabs>
          <w:tab w:val="left" w:pos="2801"/>
        </w:tabs>
      </w:pPr>
    </w:p>
    <w:p w14:paraId="12F3A2F3" w14:textId="27BF02D8" w:rsidR="0065657C" w:rsidRDefault="0065657C" w:rsidP="00AC6B68">
      <w:pPr>
        <w:tabs>
          <w:tab w:val="left" w:pos="2801"/>
        </w:tabs>
      </w:pPr>
    </w:p>
    <w:p w14:paraId="65DCE5A5" w14:textId="6662C83A" w:rsidR="0065657C" w:rsidRDefault="0065657C" w:rsidP="00AC6B68">
      <w:pPr>
        <w:tabs>
          <w:tab w:val="left" w:pos="2801"/>
        </w:tabs>
      </w:pPr>
    </w:p>
    <w:p w14:paraId="76A83860" w14:textId="2E87BCE1" w:rsidR="0065657C" w:rsidRDefault="0065657C" w:rsidP="00AC6B68">
      <w:pPr>
        <w:tabs>
          <w:tab w:val="left" w:pos="2801"/>
        </w:tabs>
      </w:pPr>
    </w:p>
    <w:p w14:paraId="2865BCE9" w14:textId="620D00D2" w:rsidR="0065657C" w:rsidRDefault="0065657C" w:rsidP="00AC6B68">
      <w:pPr>
        <w:tabs>
          <w:tab w:val="left" w:pos="2801"/>
        </w:tabs>
      </w:pPr>
    </w:p>
    <w:p w14:paraId="27E571C0" w14:textId="28499716" w:rsidR="0065657C" w:rsidRDefault="0065657C" w:rsidP="00AC6B68">
      <w:pPr>
        <w:tabs>
          <w:tab w:val="left" w:pos="2801"/>
        </w:tabs>
      </w:pPr>
    </w:p>
    <w:p w14:paraId="2A35F3A5" w14:textId="72D0D3CF" w:rsidR="0065657C" w:rsidRDefault="0065657C" w:rsidP="00AC6B68">
      <w:pPr>
        <w:tabs>
          <w:tab w:val="left" w:pos="2801"/>
        </w:tabs>
      </w:pPr>
    </w:p>
    <w:p w14:paraId="505AA85B" w14:textId="40F98426" w:rsidR="0065657C" w:rsidRDefault="0065657C" w:rsidP="00AC6B68">
      <w:pPr>
        <w:tabs>
          <w:tab w:val="left" w:pos="2801"/>
        </w:tabs>
      </w:pPr>
    </w:p>
    <w:p w14:paraId="3F4F7E85" w14:textId="67B5908D" w:rsidR="0065657C" w:rsidRDefault="0065657C" w:rsidP="00AC6B68">
      <w:pPr>
        <w:tabs>
          <w:tab w:val="left" w:pos="2801"/>
        </w:tabs>
      </w:pPr>
    </w:p>
    <w:p w14:paraId="3B776211" w14:textId="6DF9EEC7" w:rsidR="0065657C" w:rsidRDefault="0065657C" w:rsidP="00AC6B68">
      <w:pPr>
        <w:tabs>
          <w:tab w:val="left" w:pos="2801"/>
        </w:tabs>
      </w:pPr>
    </w:p>
    <w:p w14:paraId="08CE4D0C" w14:textId="77777777" w:rsidR="0065657C" w:rsidRDefault="0065657C" w:rsidP="00AC6B68">
      <w:pPr>
        <w:tabs>
          <w:tab w:val="left" w:pos="2801"/>
        </w:tabs>
      </w:pPr>
    </w:p>
    <w:p w14:paraId="1D46E5E4" w14:textId="2CAD65AE" w:rsidR="002D7329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  <w:r w:rsidRPr="009907E3">
        <w:rPr>
          <w:rFonts w:ascii="TH SarabunIT๙" w:hAnsi="TH SarabunIT๙" w:cs="TH SarabunIT๙"/>
          <w:sz w:val="28"/>
        </w:rPr>
        <w:t>-27-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89"/>
      </w:tblGrid>
      <w:tr w:rsidR="006142A9" w14:paraId="58F30CCB" w14:textId="77777777" w:rsidTr="00BC4785">
        <w:trPr>
          <w:jc w:val="right"/>
        </w:trPr>
        <w:tc>
          <w:tcPr>
            <w:tcW w:w="1389" w:type="dxa"/>
          </w:tcPr>
          <w:p w14:paraId="1B063A30" w14:textId="77777777" w:rsidR="006142A9" w:rsidRDefault="006142A9" w:rsidP="00BC478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 ผ.02</w:t>
            </w:r>
          </w:p>
        </w:tc>
      </w:tr>
    </w:tbl>
    <w:p w14:paraId="7F3E9AEA" w14:textId="77777777" w:rsidR="006142A9" w:rsidRPr="00843C6B" w:rsidRDefault="006142A9" w:rsidP="006142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3C6B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14:paraId="1FC9F4AD" w14:textId="77777777" w:rsidR="006142A9" w:rsidRPr="00843C6B" w:rsidRDefault="006142A9" w:rsidP="006142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43C6B">
        <w:rPr>
          <w:rFonts w:ascii="TH SarabunIT๙" w:hAnsi="TH SarabunIT๙" w:cs="TH SarabunIT๙" w:hint="cs"/>
          <w:sz w:val="32"/>
          <w:szCs w:val="32"/>
          <w:cs/>
        </w:rPr>
        <w:t>ที่นำมาจากแผนพัฒนาหมู่บ้าน/แผนชุมชน</w:t>
      </w:r>
    </w:p>
    <w:p w14:paraId="21BC5975" w14:textId="6420AE0F" w:rsidR="006142A9" w:rsidRPr="00843C6B" w:rsidRDefault="006142A9" w:rsidP="006142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43C6B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</w:t>
      </w:r>
      <w:r w:rsidRPr="00843C6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43C6B">
        <w:rPr>
          <w:rFonts w:ascii="TH SarabunIT๙" w:hAnsi="TH SarabunIT๙" w:cs="TH SarabunIT๙"/>
          <w:sz w:val="32"/>
          <w:szCs w:val="32"/>
          <w:cs/>
        </w:rPr>
        <w:t>-25</w:t>
      </w:r>
      <w:r w:rsidRPr="00843C6B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843C6B">
        <w:rPr>
          <w:rFonts w:ascii="TH SarabunIT๙" w:hAnsi="TH SarabunIT๙" w:cs="TH SarabunIT๙"/>
          <w:sz w:val="32"/>
          <w:szCs w:val="32"/>
          <w:cs/>
        </w:rPr>
        <w:t>)</w:t>
      </w:r>
      <w:r w:rsidR="00835392">
        <w:rPr>
          <w:rFonts w:ascii="TH SarabunIT๙" w:hAnsi="TH SarabunIT๙" w:cs="TH SarabunIT๙"/>
          <w:sz w:val="32"/>
          <w:szCs w:val="32"/>
        </w:rPr>
        <w:t xml:space="preserve"> </w:t>
      </w:r>
      <w:r w:rsidR="00835392">
        <w:rPr>
          <w:rFonts w:ascii="TH SarabunIT๙" w:hAnsi="TH SarabunIT๙" w:cs="TH SarabunIT๙" w:hint="cs"/>
          <w:sz w:val="32"/>
          <w:szCs w:val="32"/>
          <w:cs/>
        </w:rPr>
        <w:t>เพิ่มเติมครั้งที่ 2/2566</w:t>
      </w:r>
    </w:p>
    <w:p w14:paraId="51C0915B" w14:textId="77777777" w:rsidR="006142A9" w:rsidRDefault="006142A9" w:rsidP="006142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3C6B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สันโค้ง</w:t>
      </w:r>
    </w:p>
    <w:p w14:paraId="63951E35" w14:textId="77777777" w:rsidR="006142A9" w:rsidRDefault="006142A9" w:rsidP="006142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.ยุทธศาสตร์ชาติ 20 ปี ยุทธศาสตร์ที่ 5 ยุทธศาสตร์ด้านการสร้างการเติบโตบนคุณภาพชีวิตที่เป็นมิตรกับสิ่งแวดล้อม</w:t>
      </w:r>
    </w:p>
    <w:p w14:paraId="6AB4C266" w14:textId="77777777" w:rsidR="006142A9" w:rsidRDefault="006142A9" w:rsidP="006142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.แผนพัฒนาเศรษฐกิจสังคมแห่งชาติ ฉบับที่ 13 หมุดหมายเลขที่</w:t>
      </w:r>
      <w:r>
        <w:rPr>
          <w:rFonts w:ascii="TH SarabunIT๙" w:hAnsi="TH SarabunIT๙" w:cs="TH SarabunIT๙"/>
          <w:sz w:val="32"/>
          <w:szCs w:val="32"/>
        </w:rPr>
        <w:t xml:space="preserve"> 11 </w:t>
      </w:r>
      <w:r>
        <w:rPr>
          <w:rFonts w:ascii="TH SarabunIT๙" w:hAnsi="TH SarabunIT๙" w:cs="TH SarabunIT๙" w:hint="cs"/>
          <w:sz w:val="32"/>
          <w:szCs w:val="32"/>
          <w:cs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92B984" w14:textId="77777777" w:rsidR="006142A9" w:rsidRPr="00E715E2" w:rsidRDefault="006142A9" w:rsidP="006142A9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/>
          <w:sz w:val="28"/>
        </w:rPr>
        <w:t xml:space="preserve">Sustainable Development Goals: SDGs </w:t>
      </w:r>
      <w:r>
        <w:rPr>
          <w:rFonts w:ascii="TH SarabunIT๙" w:hAnsi="TH SarabunIT๙" w:cs="TH SarabunIT๙" w:hint="cs"/>
          <w:sz w:val="28"/>
          <w:cs/>
        </w:rPr>
        <w:t>เป้าหมายที่ 3 สร้างหลักประกันว่าคนมีชีวิตที่มีสุขภาพดีและส่งเสริมความเป็นอยู่ที่ดี/เป้าประสงค์ ที่ 4 ลดการตายก่อนวัยอันควรจากโรคไม่ติดต่อให้ลดลงหนึ่งในสามป่านการป้องกันและการรักษาโรคฯ</w:t>
      </w:r>
    </w:p>
    <w:p w14:paraId="1EE3DD77" w14:textId="77777777" w:rsidR="006142A9" w:rsidRPr="00021EA3" w:rsidRDefault="006142A9" w:rsidP="006142A9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ง</w:t>
      </w:r>
      <w:r w:rsidRPr="00021EA3">
        <w:rPr>
          <w:rFonts w:ascii="TH SarabunIT๙" w:hAnsi="TH SarabunIT๙" w:cs="TH SarabunIT๙"/>
          <w:sz w:val="28"/>
          <w:cs/>
        </w:rPr>
        <w:t xml:space="preserve">.ยุทธศาสตร์จังหวัดที่ </w:t>
      </w:r>
      <w:r w:rsidRPr="00021EA3">
        <w:rPr>
          <w:rFonts w:ascii="TH SarabunIT๙" w:hAnsi="TH SarabunIT๙" w:cs="TH SarabunIT๙"/>
          <w:sz w:val="28"/>
        </w:rPr>
        <w:t xml:space="preserve">5 </w:t>
      </w:r>
      <w:r w:rsidRPr="00021EA3">
        <w:rPr>
          <w:rFonts w:ascii="TH SarabunIT๙" w:hAnsi="TH SarabunIT๙" w:cs="TH SarabunIT๙" w:hint="cs"/>
          <w:sz w:val="28"/>
          <w:cs/>
        </w:rPr>
        <w:t>พัฒนาและอนุรักษ์ทรัพยากรธรรมชาติและสิ่งแวดล้อมอย่างยั่งยืน</w:t>
      </w:r>
    </w:p>
    <w:p w14:paraId="26B3CFE9" w14:textId="77777777" w:rsidR="006142A9" w:rsidRPr="00021EA3" w:rsidRDefault="006142A9" w:rsidP="006142A9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</w:t>
      </w:r>
      <w:r w:rsidRPr="00021EA3">
        <w:rPr>
          <w:rFonts w:ascii="TH SarabunIT๙" w:hAnsi="TH SarabunIT๙" w:cs="TH SarabunIT๙"/>
          <w:sz w:val="28"/>
          <w:cs/>
        </w:rPr>
        <w:t>.ยุทธศาสตร์การพัฒนาขององค์กรปกครองส่วนท้องถิ่นในเขตจังหวัดยุทธศาสตร์</w:t>
      </w:r>
      <w:r w:rsidRPr="00021EA3">
        <w:rPr>
          <w:rFonts w:ascii="TH SarabunIT๙" w:hAnsi="TH SarabunIT๙" w:cs="TH SarabunIT๙" w:hint="cs"/>
          <w:sz w:val="28"/>
          <w:cs/>
        </w:rPr>
        <w:t xml:space="preserve">ที่ </w:t>
      </w:r>
      <w:r>
        <w:rPr>
          <w:rFonts w:ascii="TH SarabunIT๙" w:hAnsi="TH SarabunIT๙" w:cs="TH SarabunIT๙" w:hint="cs"/>
          <w:sz w:val="28"/>
          <w:cs/>
        </w:rPr>
        <w:t>5</w:t>
      </w:r>
      <w:r w:rsidRPr="00021EA3">
        <w:rPr>
          <w:rFonts w:ascii="TH SarabunIT๙" w:hAnsi="TH SarabunIT๙" w:cs="TH SarabunIT๙" w:hint="cs"/>
          <w:sz w:val="28"/>
          <w:cs/>
        </w:rPr>
        <w:t xml:space="preserve"> ด้านทรัพยากรธรรมชาติและสิ่งแวดล้อม</w:t>
      </w:r>
    </w:p>
    <w:p w14:paraId="5B3BE187" w14:textId="77777777" w:rsidR="006142A9" w:rsidRPr="00021EA3" w:rsidRDefault="006142A9" w:rsidP="006142A9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</w:t>
      </w:r>
      <w:r w:rsidRPr="00021EA3">
        <w:rPr>
          <w:rFonts w:ascii="TH SarabunIT๙" w:hAnsi="TH SarabunIT๙" w:cs="TH SarabunIT๙"/>
          <w:sz w:val="28"/>
          <w:cs/>
        </w:rPr>
        <w:t xml:space="preserve">1.ยุทธศาสตร์ที่ </w:t>
      </w:r>
      <w:r w:rsidRPr="00021EA3">
        <w:rPr>
          <w:rFonts w:ascii="TH SarabunIT๙" w:hAnsi="TH SarabunIT๙" w:cs="TH SarabunIT๙" w:hint="cs"/>
          <w:sz w:val="28"/>
          <w:cs/>
        </w:rPr>
        <w:t>3 ด้านทรัพยากรธรรมชาติและสิ่งแวดล้อม</w:t>
      </w:r>
    </w:p>
    <w:p w14:paraId="2347E79D" w14:textId="77777777" w:rsidR="006142A9" w:rsidRDefault="006142A9" w:rsidP="006142A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21EA3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3.1  กลยุทธ์ ปรับปรุงพันธ์พืชและเมล็ดพันธ์ ส่งเสริมเกษตรเพิ่มมูลค่าทางการเกษตร     </w:t>
      </w:r>
    </w:p>
    <w:p w14:paraId="12874341" w14:textId="06241E2C" w:rsidR="006142A9" w:rsidRPr="0011469A" w:rsidRDefault="006142A9" w:rsidP="006142A9">
      <w:pPr>
        <w:pStyle w:val="a4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D7641">
        <w:rPr>
          <w:rFonts w:ascii="TH SarabunIT๙" w:hAnsi="TH SarabunIT๙" w:cs="TH SarabunIT๙" w:hint="cs"/>
          <w:sz w:val="28"/>
          <w:cs/>
        </w:rPr>
        <w:t>แ</w:t>
      </w:r>
      <w:r>
        <w:rPr>
          <w:rFonts w:ascii="TH SarabunIT๙" w:hAnsi="TH SarabunIT๙" w:cs="TH SarabunIT๙" w:hint="cs"/>
          <w:sz w:val="28"/>
          <w:cs/>
        </w:rPr>
        <w:t>ผน</w:t>
      </w:r>
      <w:r w:rsidR="00F164BB">
        <w:rPr>
          <w:rFonts w:ascii="TH SarabunIT๙" w:hAnsi="TH SarabunIT๙" w:cs="TH SarabunIT๙" w:hint="cs"/>
          <w:sz w:val="28"/>
          <w:cs/>
        </w:rPr>
        <w:t>งาน</w:t>
      </w:r>
      <w:r>
        <w:rPr>
          <w:rFonts w:ascii="TH SarabunIT๙" w:hAnsi="TH SarabunIT๙" w:cs="TH SarabunIT๙" w:hint="cs"/>
          <w:sz w:val="28"/>
          <w:cs/>
        </w:rPr>
        <w:t>เคหะและชุมชน</w:t>
      </w:r>
    </w:p>
    <w:tbl>
      <w:tblPr>
        <w:tblStyle w:val="a3"/>
        <w:tblW w:w="162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1842"/>
        <w:gridCol w:w="2410"/>
        <w:gridCol w:w="738"/>
        <w:gridCol w:w="1134"/>
        <w:gridCol w:w="1134"/>
        <w:gridCol w:w="1134"/>
        <w:gridCol w:w="1134"/>
        <w:gridCol w:w="1417"/>
        <w:gridCol w:w="1985"/>
        <w:gridCol w:w="1105"/>
      </w:tblGrid>
      <w:tr w:rsidR="006142A9" w:rsidRPr="0088097C" w14:paraId="4D89AFE8" w14:textId="77777777" w:rsidTr="006142A9">
        <w:trPr>
          <w:trHeight w:val="405"/>
        </w:trPr>
        <w:tc>
          <w:tcPr>
            <w:tcW w:w="567" w:type="dxa"/>
            <w:vMerge w:val="restart"/>
          </w:tcPr>
          <w:p w14:paraId="6A2BC816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2CA7EC07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4116A1EF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1C4F1C0D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1F3EA7A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274" w:type="dxa"/>
            <w:gridSpan w:val="5"/>
            <w:tcBorders>
              <w:bottom w:val="single" w:sz="4" w:space="0" w:color="auto"/>
            </w:tcBorders>
          </w:tcPr>
          <w:p w14:paraId="2577164D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49F427D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4CC6B04B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14:paraId="7D6602E3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142A9" w:rsidRPr="0088097C" w14:paraId="41F15D86" w14:textId="77777777" w:rsidTr="006142A9">
        <w:trPr>
          <w:trHeight w:val="540"/>
        </w:trPr>
        <w:tc>
          <w:tcPr>
            <w:tcW w:w="567" w:type="dxa"/>
            <w:vMerge/>
          </w:tcPr>
          <w:p w14:paraId="362E316C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3" w:type="dxa"/>
            <w:vMerge/>
          </w:tcPr>
          <w:p w14:paraId="252AC36B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7497A8C6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7932AA03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14:paraId="27B13F7C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5DD3E67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FE4C3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7E389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410B851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007BC216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6D1847C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ED44F41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142A9" w:rsidRPr="0088097C" w14:paraId="69A684B8" w14:textId="77777777" w:rsidTr="006142A9">
        <w:tc>
          <w:tcPr>
            <w:tcW w:w="567" w:type="dxa"/>
          </w:tcPr>
          <w:p w14:paraId="639DA4DC" w14:textId="7777777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809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1673" w:type="dxa"/>
          </w:tcPr>
          <w:p w14:paraId="31CA7B31" w14:textId="1EE84F45" w:rsidR="006142A9" w:rsidRPr="0088097C" w:rsidRDefault="006142A9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โครงการจ้างเหมากำจัดขยะมูลฝอย</w:t>
            </w:r>
            <w:r w:rsidR="004F09C2"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(กลบขยะ)</w:t>
            </w:r>
          </w:p>
        </w:tc>
        <w:tc>
          <w:tcPr>
            <w:tcW w:w="1842" w:type="dxa"/>
          </w:tcPr>
          <w:p w14:paraId="3FE4D686" w14:textId="6CF5A401" w:rsidR="006142A9" w:rsidRPr="0088097C" w:rsidRDefault="006142A9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เพื่อกำจัดขยะมูลฝอยและรักษาความสะอาดเรียบร้อยในพื้นที่</w:t>
            </w:r>
          </w:p>
        </w:tc>
        <w:tc>
          <w:tcPr>
            <w:tcW w:w="2410" w:type="dxa"/>
          </w:tcPr>
          <w:p w14:paraId="219C2A67" w14:textId="3D6AB7FB" w:rsidR="006142A9" w:rsidRPr="0088097C" w:rsidRDefault="006142A9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จ้างเหมาเอกชนกำจัดขยะมูลฝอย (กลบขยะ) </w:t>
            </w:r>
            <w:r w:rsidR="004F09C2"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ตามปริมาณจำนวนขยะ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7F13736D" w14:textId="511D2634" w:rsidR="006142A9" w:rsidRPr="0088097C" w:rsidRDefault="00A153F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401DC7" w14:textId="38E0CE1D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403,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C31477" w14:textId="234FEE9A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403,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F4E368" w14:textId="4C814909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403,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C5063E" w14:textId="16DBB5DD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403,200</w:t>
            </w:r>
          </w:p>
        </w:tc>
        <w:tc>
          <w:tcPr>
            <w:tcW w:w="1417" w:type="dxa"/>
          </w:tcPr>
          <w:p w14:paraId="03649094" w14:textId="05DC9FBA" w:rsidR="006142A9" w:rsidRPr="0088097C" w:rsidRDefault="006142A9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ขยะมูลฝอยตกค้างในพื้นที่ลดลง</w:t>
            </w:r>
          </w:p>
        </w:tc>
        <w:tc>
          <w:tcPr>
            <w:tcW w:w="1985" w:type="dxa"/>
          </w:tcPr>
          <w:p w14:paraId="440B2A46" w14:textId="7BE85E23" w:rsidR="006142A9" w:rsidRPr="0088097C" w:rsidRDefault="006142A9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ลดปัญหาขยะตกค้างในพื้นที่และตำบลสันโค้ง สะอาดและมีความเป็นระเบียบเรียบร้อย</w:t>
            </w:r>
          </w:p>
        </w:tc>
        <w:tc>
          <w:tcPr>
            <w:tcW w:w="1105" w:type="dxa"/>
          </w:tcPr>
          <w:p w14:paraId="7B619538" w14:textId="4C89486A" w:rsidR="006142A9" w:rsidRPr="0088097C" w:rsidRDefault="006142A9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142A9" w:rsidRPr="0088097C" w14:paraId="74649D5C" w14:textId="77777777" w:rsidTr="006142A9">
        <w:tc>
          <w:tcPr>
            <w:tcW w:w="567" w:type="dxa"/>
          </w:tcPr>
          <w:p w14:paraId="50E7AF1A" w14:textId="0B0412AA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</w:t>
            </w:r>
          </w:p>
        </w:tc>
        <w:tc>
          <w:tcPr>
            <w:tcW w:w="1673" w:type="dxa"/>
          </w:tcPr>
          <w:p w14:paraId="63355CB3" w14:textId="49A49922" w:rsidR="006142A9" w:rsidRPr="0088097C" w:rsidRDefault="006142A9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โครงการอบรมสัมมนาและศึกษาดู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งานการบริหารจัดการขยะชุมชน</w:t>
            </w:r>
          </w:p>
        </w:tc>
        <w:tc>
          <w:tcPr>
            <w:tcW w:w="1842" w:type="dxa"/>
          </w:tcPr>
          <w:p w14:paraId="11321A38" w14:textId="4A938B03" w:rsidR="006142A9" w:rsidRPr="0088097C" w:rsidRDefault="006142A9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เพื่อเสริมสร้างความรู้ ความเข้าใจและทักษะในการจัดการขยะ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ให้แก่ผู้นำท้องที่-ท้องถิ่นตำบลสันโค้ง</w:t>
            </w:r>
          </w:p>
        </w:tc>
        <w:tc>
          <w:tcPr>
            <w:tcW w:w="2410" w:type="dxa"/>
          </w:tcPr>
          <w:p w14:paraId="1948CDE1" w14:textId="5CFBC758" w:rsidR="006142A9" w:rsidRPr="0088097C" w:rsidRDefault="006142A9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จัดอบรมสัมมนาและศึกษาดูงานการบริหารจัดการขยะ ปีละ 1 ครั้ง</w:t>
            </w:r>
          </w:p>
          <w:p w14:paraId="4A248BFE" w14:textId="190EF7C6" w:rsidR="006142A9" w:rsidRPr="0088097C" w:rsidRDefault="006142A9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ผู้นำชุมชน ผู้นำท้องที่-ท้องถิ่นตำบลสันโค้ง ทั้ง 11 หมู่บ้าน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771B6B35" w14:textId="10618813" w:rsidR="006142A9" w:rsidRPr="0088097C" w:rsidRDefault="00A153F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ECCB95" w14:textId="46D54C85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4B12BC" w14:textId="7FE56DBE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1A76A8" w14:textId="1FB013A7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470C5B" w14:textId="40EEAA6F" w:rsidR="006142A9" w:rsidRPr="0088097C" w:rsidRDefault="006142A9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14:paraId="71B1ECAD" w14:textId="1F0D4A14" w:rsidR="006142A9" w:rsidRPr="0088097C" w:rsidRDefault="006142A9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มีจัดอบรมสัมมนาและศึกษาดูงาน                  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บริหารจัดการขยะ                ปีละ 1 ครั้ง</w:t>
            </w:r>
          </w:p>
        </w:tc>
        <w:tc>
          <w:tcPr>
            <w:tcW w:w="1985" w:type="dxa"/>
          </w:tcPr>
          <w:p w14:paraId="51D19F15" w14:textId="5BDFAE5E" w:rsidR="006142A9" w:rsidRPr="0088097C" w:rsidRDefault="006142A9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นำชุมชนผู้นำท้องที่-ท้องถิ่น ตำบลสันโค้ง</w:t>
            </w:r>
            <w:r w:rsidRPr="008809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สามารถเป็นแกนนำใน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บริหารจัดการขยะในชุมชน</w:t>
            </w:r>
          </w:p>
        </w:tc>
        <w:tc>
          <w:tcPr>
            <w:tcW w:w="1105" w:type="dxa"/>
          </w:tcPr>
          <w:p w14:paraId="71D0DABE" w14:textId="1C60B473" w:rsidR="006142A9" w:rsidRPr="0088097C" w:rsidRDefault="006142A9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ปลัด</w:t>
            </w:r>
          </w:p>
        </w:tc>
      </w:tr>
    </w:tbl>
    <w:p w14:paraId="39E0D987" w14:textId="3AE85A65" w:rsidR="00751312" w:rsidRDefault="00751312" w:rsidP="00AC6B68">
      <w:pPr>
        <w:tabs>
          <w:tab w:val="left" w:pos="2801"/>
        </w:tabs>
      </w:pPr>
    </w:p>
    <w:p w14:paraId="7EE09FFE" w14:textId="3F9F5E5B" w:rsidR="0088097C" w:rsidRPr="009907E3" w:rsidRDefault="009907E3" w:rsidP="009907E3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907E3">
        <w:rPr>
          <w:rFonts w:ascii="TH SarabunIT๙" w:hAnsi="TH SarabunIT๙" w:cs="TH SarabunIT๙"/>
          <w:sz w:val="32"/>
          <w:szCs w:val="32"/>
        </w:rPr>
        <w:t>-28-</w:t>
      </w:r>
    </w:p>
    <w:p w14:paraId="6B184E24" w14:textId="77777777" w:rsidR="0088097C" w:rsidRDefault="0088097C" w:rsidP="00AC6B68">
      <w:pPr>
        <w:tabs>
          <w:tab w:val="left" w:pos="2801"/>
        </w:tabs>
      </w:pPr>
    </w:p>
    <w:p w14:paraId="5EAF9B56" w14:textId="6A13E6E6" w:rsidR="00F164BB" w:rsidRPr="0011469A" w:rsidRDefault="00F164BB" w:rsidP="00F164BB">
      <w:pPr>
        <w:pStyle w:val="a4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D7641">
        <w:rPr>
          <w:rFonts w:ascii="TH SarabunIT๙" w:hAnsi="TH SarabunIT๙" w:cs="TH SarabunIT๙" w:hint="cs"/>
          <w:sz w:val="28"/>
          <w:cs/>
        </w:rPr>
        <w:t>แ</w:t>
      </w:r>
      <w:r>
        <w:rPr>
          <w:rFonts w:ascii="TH SarabunIT๙" w:hAnsi="TH SarabunIT๙" w:cs="TH SarabunIT๙" w:hint="cs"/>
          <w:sz w:val="28"/>
          <w:cs/>
        </w:rPr>
        <w:t>ผนงานการเกษตร</w:t>
      </w:r>
    </w:p>
    <w:tbl>
      <w:tblPr>
        <w:tblStyle w:val="a3"/>
        <w:tblW w:w="162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1842"/>
        <w:gridCol w:w="2410"/>
        <w:gridCol w:w="738"/>
        <w:gridCol w:w="1134"/>
        <w:gridCol w:w="1134"/>
        <w:gridCol w:w="1134"/>
        <w:gridCol w:w="1134"/>
        <w:gridCol w:w="1417"/>
        <w:gridCol w:w="1985"/>
        <w:gridCol w:w="1105"/>
      </w:tblGrid>
      <w:tr w:rsidR="00F164BB" w:rsidRPr="007E49CE" w14:paraId="027A5EF3" w14:textId="77777777" w:rsidTr="00BC4785">
        <w:trPr>
          <w:trHeight w:val="405"/>
        </w:trPr>
        <w:tc>
          <w:tcPr>
            <w:tcW w:w="567" w:type="dxa"/>
            <w:vMerge w:val="restart"/>
          </w:tcPr>
          <w:p w14:paraId="11E713A7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68E9A63D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669B5151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6F8B847D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666971C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274" w:type="dxa"/>
            <w:gridSpan w:val="5"/>
            <w:tcBorders>
              <w:bottom w:val="single" w:sz="4" w:space="0" w:color="auto"/>
            </w:tcBorders>
          </w:tcPr>
          <w:p w14:paraId="38BFF5FF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74D15E6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234DDF5D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14:paraId="7D7EBF35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F164BB" w:rsidRPr="007E49CE" w14:paraId="2931A2F6" w14:textId="77777777" w:rsidTr="00BC4785">
        <w:trPr>
          <w:trHeight w:val="540"/>
        </w:trPr>
        <w:tc>
          <w:tcPr>
            <w:tcW w:w="567" w:type="dxa"/>
            <w:vMerge/>
          </w:tcPr>
          <w:p w14:paraId="2B994C26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3" w:type="dxa"/>
            <w:vMerge/>
          </w:tcPr>
          <w:p w14:paraId="330B064E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48FDA72B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4602E560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14:paraId="78267C06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770DE73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2CDC0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C0EDA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8827B57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50C290A5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5333F430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B2BC502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164BB" w:rsidRPr="007E49CE" w14:paraId="58DDF2C2" w14:textId="77777777" w:rsidTr="00BC4785">
        <w:tc>
          <w:tcPr>
            <w:tcW w:w="567" w:type="dxa"/>
          </w:tcPr>
          <w:p w14:paraId="70458AE9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809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1673" w:type="dxa"/>
          </w:tcPr>
          <w:p w14:paraId="36EEFACA" w14:textId="567FDCD5" w:rsidR="00F164BB" w:rsidRPr="0088097C" w:rsidRDefault="00F164BB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เฉลิมพระเกียรติและกิจกรรมตามแนวพระราชดำริ</w:t>
            </w:r>
          </w:p>
        </w:tc>
        <w:tc>
          <w:tcPr>
            <w:tcW w:w="1842" w:type="dxa"/>
          </w:tcPr>
          <w:p w14:paraId="0247CDD8" w14:textId="77777777" w:rsidR="00F164BB" w:rsidRPr="0088097C" w:rsidRDefault="00F164BB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เฉลิมพระเกียรติและสนองพระราชดำริ</w:t>
            </w:r>
          </w:p>
          <w:p w14:paraId="0917F1D3" w14:textId="17B0919E" w:rsidR="00F164BB" w:rsidRPr="0088097C" w:rsidRDefault="00F164BB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แสดงความจงรักภักดีและสืบสานกิจกรรมตามแนวพระราชดำริ</w:t>
            </w:r>
          </w:p>
        </w:tc>
        <w:tc>
          <w:tcPr>
            <w:tcW w:w="2410" w:type="dxa"/>
          </w:tcPr>
          <w:p w14:paraId="3559B7B5" w14:textId="3E0E883E" w:rsidR="00F164BB" w:rsidRPr="0088097C" w:rsidRDefault="00F164BB" w:rsidP="00F164BB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จัดกิจกรรมเฉลิมพระเกียรติและกิจกรรม</w:t>
            </w:r>
          </w:p>
          <w:p w14:paraId="4E8D8B8A" w14:textId="77777777" w:rsidR="00F164BB" w:rsidRPr="0088097C" w:rsidRDefault="00F164BB" w:rsidP="00F164BB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 xml:space="preserve">ตามแนวพระราชดำริ  </w:t>
            </w:r>
          </w:p>
          <w:p w14:paraId="6BCF0C13" w14:textId="272EFEE2" w:rsidR="00F164BB" w:rsidRPr="0088097C" w:rsidRDefault="00F164BB" w:rsidP="00F164BB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ปีละ 12 ครั้ง</w:t>
            </w:r>
          </w:p>
          <w:p w14:paraId="18131EEA" w14:textId="77777777" w:rsidR="00F164BB" w:rsidRPr="0088097C" w:rsidRDefault="00F164BB" w:rsidP="00F164BB">
            <w:pPr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ผู้นำชุมชน ผู้นำท้องที่</w:t>
            </w:r>
          </w:p>
          <w:p w14:paraId="76A4E857" w14:textId="7A411721" w:rsidR="00F164BB" w:rsidRPr="0088097C" w:rsidRDefault="00F164BB" w:rsidP="00F164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ท้องถิ่น และประชาชน ตำบลสันโค้ง                             จำนวน 11 หมู่บ้าน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2F7256C1" w14:textId="1695E71E" w:rsidR="00F164BB" w:rsidRPr="0088097C" w:rsidRDefault="00A153F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76FB69" w14:textId="12FBD86B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97C80D" w14:textId="62AA3552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E2A3EA" w14:textId="36CC6A53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B73854" w14:textId="5B17BC54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14:paraId="38A0DBFA" w14:textId="77777777" w:rsidR="00F164BB" w:rsidRPr="0088097C" w:rsidRDefault="00F164BB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มีจัดกิจกรรมเฉลิมพระเกียรติ                   และกิจกรรมตามแนวพระราชดำริ  ปีละ 12 ครั้ง</w:t>
            </w:r>
          </w:p>
          <w:p w14:paraId="18F8ACC9" w14:textId="4435DB3C" w:rsidR="00F164BB" w:rsidRPr="0088097C" w:rsidRDefault="00F164BB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17094C53" w14:textId="0E23CA29" w:rsidR="00F164BB" w:rsidRPr="0088097C" w:rsidRDefault="00F164BB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ประชาชนได้แสดงความจงรักภักดีและสืบสานกิจกรรมตามแนวพระราชดำริ</w:t>
            </w:r>
          </w:p>
        </w:tc>
        <w:tc>
          <w:tcPr>
            <w:tcW w:w="1105" w:type="dxa"/>
          </w:tcPr>
          <w:p w14:paraId="3511ABFD" w14:textId="4DB3D390" w:rsidR="00F164BB" w:rsidRPr="0088097C" w:rsidRDefault="00F164BB" w:rsidP="00F16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กองการ</w:t>
            </w:r>
          </w:p>
          <w:p w14:paraId="5AC1D38F" w14:textId="01FFCEF9" w:rsidR="00F164BB" w:rsidRPr="0088097C" w:rsidRDefault="00F164BB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ศึกษาฯ</w:t>
            </w:r>
          </w:p>
        </w:tc>
      </w:tr>
    </w:tbl>
    <w:p w14:paraId="347ABC59" w14:textId="639876C7" w:rsidR="00751312" w:rsidRDefault="00751312" w:rsidP="00AC6B68">
      <w:pPr>
        <w:tabs>
          <w:tab w:val="left" w:pos="2801"/>
        </w:tabs>
      </w:pPr>
    </w:p>
    <w:p w14:paraId="54B6664E" w14:textId="23D98EF1" w:rsidR="00F164BB" w:rsidRPr="0088097C" w:rsidRDefault="00F164BB" w:rsidP="00F164BB">
      <w:pPr>
        <w:pStyle w:val="a4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88097C">
        <w:rPr>
          <w:rFonts w:ascii="TH SarabunIT๙" w:hAnsi="TH SarabunIT๙" w:cs="TH SarabunIT๙" w:hint="cs"/>
          <w:sz w:val="28"/>
          <w:cs/>
        </w:rPr>
        <w:t>แผนงานเข้มแข็งของชุมชน</w:t>
      </w:r>
    </w:p>
    <w:tbl>
      <w:tblPr>
        <w:tblStyle w:val="a3"/>
        <w:tblW w:w="162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1842"/>
        <w:gridCol w:w="2410"/>
        <w:gridCol w:w="738"/>
        <w:gridCol w:w="1134"/>
        <w:gridCol w:w="1134"/>
        <w:gridCol w:w="1134"/>
        <w:gridCol w:w="1134"/>
        <w:gridCol w:w="1417"/>
        <w:gridCol w:w="1985"/>
        <w:gridCol w:w="1105"/>
      </w:tblGrid>
      <w:tr w:rsidR="00F164BB" w:rsidRPr="0088097C" w14:paraId="69B41F82" w14:textId="77777777" w:rsidTr="00BC4785">
        <w:trPr>
          <w:trHeight w:val="405"/>
        </w:trPr>
        <w:tc>
          <w:tcPr>
            <w:tcW w:w="567" w:type="dxa"/>
            <w:vMerge w:val="restart"/>
          </w:tcPr>
          <w:p w14:paraId="747F9374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5D48B02A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489B322B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04E07F94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38B1015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274" w:type="dxa"/>
            <w:gridSpan w:val="5"/>
            <w:tcBorders>
              <w:bottom w:val="single" w:sz="4" w:space="0" w:color="auto"/>
            </w:tcBorders>
          </w:tcPr>
          <w:p w14:paraId="78F4BBC2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FD40247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985" w:type="dxa"/>
            <w:vMerge w:val="restart"/>
          </w:tcPr>
          <w:p w14:paraId="636840EC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14:paraId="318F837D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F164BB" w:rsidRPr="0088097C" w14:paraId="5B09B363" w14:textId="77777777" w:rsidTr="00BC4785">
        <w:trPr>
          <w:trHeight w:val="540"/>
        </w:trPr>
        <w:tc>
          <w:tcPr>
            <w:tcW w:w="567" w:type="dxa"/>
            <w:vMerge/>
          </w:tcPr>
          <w:p w14:paraId="3E29BAE8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3" w:type="dxa"/>
            <w:vMerge/>
          </w:tcPr>
          <w:p w14:paraId="61F439B6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7156D661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2B6B2A38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14:paraId="493F7E3C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3DAA01C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D239F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C4F3F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2C8FE79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17" w:type="dxa"/>
            <w:vMerge/>
          </w:tcPr>
          <w:p w14:paraId="03D758F4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777C38D1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39CA242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164BB" w:rsidRPr="0088097C" w14:paraId="220B3AA3" w14:textId="77777777" w:rsidTr="00BC4785">
        <w:tc>
          <w:tcPr>
            <w:tcW w:w="567" w:type="dxa"/>
          </w:tcPr>
          <w:p w14:paraId="1E33CF15" w14:textId="77777777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8097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1673" w:type="dxa"/>
          </w:tcPr>
          <w:p w14:paraId="449C249B" w14:textId="0AAACDB2" w:rsidR="00F164BB" w:rsidRPr="0088097C" w:rsidRDefault="00F164BB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โครงการอบรมพัฒนาศักยภาพอาสาสมัครท้องถิ่นรักษ์โลก(</w:t>
            </w:r>
            <w:proofErr w:type="spellStart"/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อถ</w:t>
            </w:r>
            <w:proofErr w:type="spellEnd"/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ล.)</w:t>
            </w:r>
          </w:p>
        </w:tc>
        <w:tc>
          <w:tcPr>
            <w:tcW w:w="1842" w:type="dxa"/>
          </w:tcPr>
          <w:p w14:paraId="54603F52" w14:textId="55A1CF2C" w:rsidR="00F164BB" w:rsidRPr="0088097C" w:rsidRDefault="00F164BB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เพื่อพัฒนาและยกระดับศักยภาพอาสาสมัครท้องถิ่นรักษ์โลก(</w:t>
            </w:r>
            <w:proofErr w:type="spellStart"/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อถ</w:t>
            </w:r>
            <w:proofErr w:type="spellEnd"/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ล.)ตำบลสันโค้ง</w:t>
            </w:r>
          </w:p>
        </w:tc>
        <w:tc>
          <w:tcPr>
            <w:tcW w:w="2410" w:type="dxa"/>
          </w:tcPr>
          <w:p w14:paraId="3B95BCF3" w14:textId="486FC23E" w:rsidR="00F164BB" w:rsidRPr="0088097C" w:rsidRDefault="00F164BB" w:rsidP="00BC4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จัดอบรมพัฒนาศักยภาพอาสาสมัครท้องถิ่นรักษ์โลก (</w:t>
            </w:r>
            <w:proofErr w:type="spellStart"/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อถ</w:t>
            </w:r>
            <w:proofErr w:type="spellEnd"/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ล.)  ปีละ 1 ครั้ง</w:t>
            </w:r>
          </w:p>
          <w:p w14:paraId="64024258" w14:textId="027BB080" w:rsidR="00F164BB" w:rsidRPr="0088097C" w:rsidRDefault="00F164BB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-อาสาสมัครท้องถิ่นรักษ์โลก (</w:t>
            </w:r>
            <w:proofErr w:type="spellStart"/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อถ</w:t>
            </w:r>
            <w:proofErr w:type="spellEnd"/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ล.) จำนวน 11 หมู่บ้าน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45B81B2F" w14:textId="3F4B6ECE" w:rsidR="00F164BB" w:rsidRPr="0088097C" w:rsidRDefault="00A153F2" w:rsidP="00A153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F7C586" w14:textId="4CC42D16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616B4A" w14:textId="1D0288A6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5DC5E8" w14:textId="0541121D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7E2ED1" w14:textId="2C6092CA" w:rsidR="00F164BB" w:rsidRPr="0088097C" w:rsidRDefault="00F164B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7" w:type="dxa"/>
          </w:tcPr>
          <w:p w14:paraId="6DB8C7CC" w14:textId="0FEC2853" w:rsidR="00F164BB" w:rsidRPr="0088097C" w:rsidRDefault="00F164BB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จัดอบรมพัฒนาศักยภาพอาสาสมัครท้องถิ่นรักษ์โลก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</w:t>
            </w:r>
            <w:proofErr w:type="spellStart"/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อถ</w:t>
            </w:r>
            <w:proofErr w:type="spellEnd"/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ล.ปีละ                 1 ครั้ง</w:t>
            </w:r>
          </w:p>
        </w:tc>
        <w:tc>
          <w:tcPr>
            <w:tcW w:w="1985" w:type="dxa"/>
          </w:tcPr>
          <w:p w14:paraId="64D5DE35" w14:textId="71D3C2EE" w:rsidR="00F164BB" w:rsidRPr="0088097C" w:rsidRDefault="00F164BB" w:rsidP="00BC47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าสาสมัครท้องถิ่นรักษ์โลก(</w:t>
            </w:r>
            <w:proofErr w:type="spellStart"/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อถ</w:t>
            </w:r>
            <w:proofErr w:type="spellEnd"/>
            <w:r w:rsidRPr="0088097C">
              <w:rPr>
                <w:rFonts w:ascii="TH SarabunIT๙" w:hAnsi="TH SarabunIT๙" w:cs="TH SarabunIT๙" w:hint="cs"/>
                <w:sz w:val="28"/>
                <w:cs/>
              </w:rPr>
              <w:t>ล.)ตำบลสันโค้งมีศักยภาพและมีบทบาทในการบริหารจัดการ</w:t>
            </w:r>
            <w:r w:rsidRPr="0088097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ัญหาสิ่งแวดล้อมมากขึ้น</w:t>
            </w:r>
          </w:p>
        </w:tc>
        <w:tc>
          <w:tcPr>
            <w:tcW w:w="1105" w:type="dxa"/>
          </w:tcPr>
          <w:p w14:paraId="4023373F" w14:textId="3051AD3D" w:rsidR="00F164BB" w:rsidRPr="0088097C" w:rsidRDefault="00F164BB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097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ปลัด</w:t>
            </w:r>
          </w:p>
        </w:tc>
      </w:tr>
    </w:tbl>
    <w:p w14:paraId="6B1195F8" w14:textId="1CB33798" w:rsidR="00751312" w:rsidRDefault="00751312" w:rsidP="00AC6B68">
      <w:pPr>
        <w:tabs>
          <w:tab w:val="left" w:pos="2801"/>
        </w:tabs>
      </w:pPr>
    </w:p>
    <w:p w14:paraId="2268764C" w14:textId="22A78576" w:rsidR="00751312" w:rsidRDefault="00751312" w:rsidP="00AC6B68">
      <w:pPr>
        <w:tabs>
          <w:tab w:val="left" w:pos="2801"/>
        </w:tabs>
      </w:pPr>
    </w:p>
    <w:p w14:paraId="34BEAEC2" w14:textId="5A3426B0" w:rsidR="00751312" w:rsidRDefault="00751312" w:rsidP="00AC6B68">
      <w:pPr>
        <w:tabs>
          <w:tab w:val="left" w:pos="2801"/>
        </w:tabs>
      </w:pPr>
    </w:p>
    <w:p w14:paraId="1DBD15DE" w14:textId="3F066ABA" w:rsidR="008E4970" w:rsidRPr="00D117B5" w:rsidRDefault="00D117B5" w:rsidP="00D117B5">
      <w:pPr>
        <w:tabs>
          <w:tab w:val="left" w:pos="28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117B5">
        <w:rPr>
          <w:rFonts w:ascii="TH SarabunIT๙" w:hAnsi="TH SarabunIT๙" w:cs="TH SarabunIT๙"/>
          <w:sz w:val="32"/>
          <w:szCs w:val="32"/>
        </w:rPr>
        <w:t>-29-</w:t>
      </w:r>
    </w:p>
    <w:tbl>
      <w:tblPr>
        <w:tblStyle w:val="a3"/>
        <w:tblW w:w="0" w:type="auto"/>
        <w:tblInd w:w="12469" w:type="dxa"/>
        <w:tblLook w:val="04A0" w:firstRow="1" w:lastRow="0" w:firstColumn="1" w:lastColumn="0" w:noHBand="0" w:noVBand="1"/>
      </w:tblPr>
      <w:tblGrid>
        <w:gridCol w:w="1479"/>
      </w:tblGrid>
      <w:tr w:rsidR="001813EB" w14:paraId="15E63109" w14:textId="77777777" w:rsidTr="00BC4785">
        <w:tc>
          <w:tcPr>
            <w:tcW w:w="1479" w:type="dxa"/>
          </w:tcPr>
          <w:p w14:paraId="5A0BE893" w14:textId="77777777" w:rsidR="001813EB" w:rsidRDefault="001813EB" w:rsidP="00BC4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 ผ.02</w:t>
            </w:r>
          </w:p>
        </w:tc>
      </w:tr>
    </w:tbl>
    <w:p w14:paraId="3AF3F3BF" w14:textId="77777777" w:rsidR="001813EB" w:rsidRPr="00E715E2" w:rsidRDefault="001813EB" w:rsidP="001813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715E2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14:paraId="3BDAB92F" w14:textId="77777777" w:rsidR="001813EB" w:rsidRPr="00E715E2" w:rsidRDefault="001813EB" w:rsidP="001813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715E2">
        <w:rPr>
          <w:rFonts w:ascii="TH SarabunIT๙" w:hAnsi="TH SarabunIT๙" w:cs="TH SarabunIT๙" w:hint="cs"/>
          <w:sz w:val="32"/>
          <w:szCs w:val="32"/>
          <w:cs/>
        </w:rPr>
        <w:t>ที่นำมาจากแผนพัฒนาหมู่บ้าน/แผนชุมชน</w:t>
      </w:r>
    </w:p>
    <w:p w14:paraId="50FF0EE6" w14:textId="6BA9E68D" w:rsidR="001813EB" w:rsidRPr="00E715E2" w:rsidRDefault="001813EB" w:rsidP="001813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715E2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</w:t>
      </w:r>
      <w:r w:rsidRPr="00E715E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715E2">
        <w:rPr>
          <w:rFonts w:ascii="TH SarabunIT๙" w:hAnsi="TH SarabunIT๙" w:cs="TH SarabunIT๙"/>
          <w:sz w:val="32"/>
          <w:szCs w:val="32"/>
          <w:cs/>
        </w:rPr>
        <w:t>-25</w:t>
      </w:r>
      <w:r w:rsidRPr="00E715E2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E715E2">
        <w:rPr>
          <w:rFonts w:ascii="TH SarabunIT๙" w:hAnsi="TH SarabunIT๙" w:cs="TH SarabunIT๙"/>
          <w:sz w:val="32"/>
          <w:szCs w:val="32"/>
          <w:cs/>
        </w:rPr>
        <w:t>)</w:t>
      </w:r>
      <w:r w:rsidR="00422410">
        <w:rPr>
          <w:rFonts w:ascii="TH SarabunIT๙" w:hAnsi="TH SarabunIT๙" w:cs="TH SarabunIT๙"/>
          <w:sz w:val="32"/>
          <w:szCs w:val="32"/>
        </w:rPr>
        <w:t xml:space="preserve"> </w:t>
      </w:r>
      <w:r w:rsidR="00422410">
        <w:rPr>
          <w:rFonts w:ascii="TH SarabunIT๙" w:hAnsi="TH SarabunIT๙" w:cs="TH SarabunIT๙" w:hint="cs"/>
          <w:sz w:val="32"/>
          <w:szCs w:val="32"/>
          <w:cs/>
        </w:rPr>
        <w:t>เพิ่มเติมครั้งที่ 2/2566</w:t>
      </w:r>
    </w:p>
    <w:p w14:paraId="63EB6AB0" w14:textId="77777777" w:rsidR="001813EB" w:rsidRDefault="001813EB" w:rsidP="001813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715E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ันโค้ง</w:t>
      </w:r>
    </w:p>
    <w:p w14:paraId="5968D9AC" w14:textId="77777777" w:rsidR="001813EB" w:rsidRPr="00E715E2" w:rsidRDefault="001813EB" w:rsidP="001813EB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15E2">
        <w:rPr>
          <w:rFonts w:ascii="TH SarabunIT๙" w:hAnsi="TH SarabunIT๙" w:cs="TH SarabunIT๙" w:hint="cs"/>
          <w:sz w:val="32"/>
          <w:szCs w:val="32"/>
          <w:cs/>
        </w:rPr>
        <w:t>ยุทธศาสตร์ชาติ 20 ปี ยุทธศาสตร์ที่ 1 ยุทธศาสตร์ความมั่นคง</w:t>
      </w:r>
    </w:p>
    <w:p w14:paraId="26737F5E" w14:textId="77777777" w:rsidR="001813EB" w:rsidRDefault="001813EB" w:rsidP="001813EB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เศรษฐกิจและสังคมแห่งชาติ ฉบับที่ 13 หมุดหมายเลขที่</w:t>
      </w:r>
      <w:r>
        <w:rPr>
          <w:rFonts w:ascii="TH SarabunIT๙" w:hAnsi="TH SarabunIT๙" w:cs="TH SarabunIT๙"/>
          <w:sz w:val="32"/>
          <w:szCs w:val="32"/>
        </w:rPr>
        <w:t xml:space="preserve"> 8 </w:t>
      </w:r>
      <w:r>
        <w:rPr>
          <w:rFonts w:ascii="TH SarabunIT๙" w:hAnsi="TH SarabunIT๙" w:cs="TH SarabunIT๙" w:hint="cs"/>
          <w:sz w:val="32"/>
          <w:szCs w:val="32"/>
          <w:cs/>
        </w:rPr>
        <w:t>ไทยมีพื้นที่และเมืองอัจฉริยะที่น่าอยู่ ปลอดภัย เติบโตได้อย่างยั่งยืน</w:t>
      </w:r>
    </w:p>
    <w:p w14:paraId="37E9F17F" w14:textId="77777777" w:rsidR="001813EB" w:rsidRPr="00FD5D24" w:rsidRDefault="001813EB" w:rsidP="001813EB">
      <w:pPr>
        <w:pStyle w:val="a4"/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ค. </w:t>
      </w:r>
      <w:r w:rsidRPr="00FD5D24">
        <w:rPr>
          <w:rFonts w:ascii="TH SarabunIT๙" w:hAnsi="TH SarabunIT๙" w:cs="TH SarabunIT๙" w:hint="cs"/>
          <w:sz w:val="28"/>
          <w:cs/>
        </w:rPr>
        <w:t>.</w:t>
      </w:r>
      <w:r w:rsidRPr="00FD5D24">
        <w:rPr>
          <w:rFonts w:ascii="TH SarabunIT๙" w:hAnsi="TH SarabunIT๙" w:cs="TH SarabunIT๙"/>
          <w:sz w:val="28"/>
        </w:rPr>
        <w:t xml:space="preserve">Sustainable Development Goals: SDGs </w:t>
      </w:r>
      <w:r w:rsidRPr="00FD5D24">
        <w:rPr>
          <w:rFonts w:ascii="TH SarabunIT๙" w:hAnsi="TH SarabunIT๙" w:cs="TH SarabunIT๙" w:hint="cs"/>
          <w:sz w:val="28"/>
          <w:cs/>
        </w:rPr>
        <w:t xml:space="preserve">เป้าหมายที่ 16 ส่งเสริมสังคมที่สงบสุขและครอบคลุมเพื่อการพัฒนาที่ยั่งยืน ฯลฯ /เป้าประสงค์ที่ 11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ความแข็งแกร่งฯลฯ</w:t>
      </w:r>
    </w:p>
    <w:p w14:paraId="24E25F65" w14:textId="77777777" w:rsidR="001813EB" w:rsidRPr="00FD5D24" w:rsidRDefault="001813EB" w:rsidP="001813EB">
      <w:pPr>
        <w:pStyle w:val="a4"/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FD5D24">
        <w:rPr>
          <w:rFonts w:ascii="TH SarabunIT๙" w:hAnsi="TH SarabunIT๙" w:cs="TH SarabunIT๙" w:hint="cs"/>
          <w:sz w:val="28"/>
          <w:cs/>
        </w:rPr>
        <w:t>ง.</w:t>
      </w:r>
      <w:r w:rsidRPr="00FD5D24">
        <w:rPr>
          <w:rFonts w:ascii="TH SarabunIT๙" w:hAnsi="TH SarabunIT๙" w:cs="TH SarabunIT๙"/>
          <w:sz w:val="28"/>
          <w:cs/>
        </w:rPr>
        <w:t>.</w:t>
      </w:r>
      <w:r w:rsidRPr="00FD5D24">
        <w:rPr>
          <w:rFonts w:ascii="TH SarabunIT๙" w:hAnsi="TH SarabunIT๙" w:cs="TH SarabunIT๙" w:hint="cs"/>
          <w:sz w:val="28"/>
          <w:cs/>
        </w:rPr>
        <w:t xml:space="preserve">   </w:t>
      </w:r>
      <w:r w:rsidRPr="00FD5D24">
        <w:rPr>
          <w:rFonts w:ascii="TH SarabunIT๙" w:hAnsi="TH SarabunIT๙" w:cs="TH SarabunIT๙"/>
          <w:sz w:val="28"/>
          <w:cs/>
        </w:rPr>
        <w:t xml:space="preserve">ยุทธศาสตร์จังหวัดที่ </w:t>
      </w:r>
      <w:r w:rsidRPr="00FD5D24">
        <w:rPr>
          <w:rFonts w:ascii="TH SarabunIT๙" w:hAnsi="TH SarabunIT๙" w:cs="TH SarabunIT๙"/>
          <w:sz w:val="28"/>
        </w:rPr>
        <w:t xml:space="preserve">6 </w:t>
      </w:r>
      <w:r w:rsidRPr="00FD5D24">
        <w:rPr>
          <w:rFonts w:ascii="TH SarabunIT๙" w:hAnsi="TH SarabunIT๙" w:cs="TH SarabunIT๙" w:hint="cs"/>
          <w:sz w:val="28"/>
          <w:cs/>
        </w:rPr>
        <w:t>ส่งเสริมความมั่นคงภายในและตามแนวชายแดน</w:t>
      </w:r>
    </w:p>
    <w:p w14:paraId="1B725965" w14:textId="77777777" w:rsidR="001813EB" w:rsidRPr="001D3CAD" w:rsidRDefault="001813EB" w:rsidP="001813E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จ.   </w:t>
      </w:r>
      <w:r w:rsidRPr="001D3CAD">
        <w:rPr>
          <w:rFonts w:ascii="TH SarabunIT๙" w:hAnsi="TH SarabunIT๙" w:cs="TH SarabunIT๙"/>
          <w:sz w:val="28"/>
          <w:cs/>
        </w:rPr>
        <w:t>.ยุทธศาสตร์การพัฒนาขององค์กรปกครองส่วนท้องถิ่นในเขตจังหวัดยุทธศาสตร์</w:t>
      </w:r>
      <w:r w:rsidRPr="001D3CAD">
        <w:rPr>
          <w:rFonts w:ascii="TH SarabunIT๙" w:hAnsi="TH SarabunIT๙" w:cs="TH SarabunIT๙" w:hint="cs"/>
          <w:sz w:val="28"/>
          <w:cs/>
        </w:rPr>
        <w:t xml:space="preserve">ที่ </w:t>
      </w:r>
      <w:r>
        <w:rPr>
          <w:rFonts w:ascii="TH SarabunIT๙" w:hAnsi="TH SarabunIT๙" w:cs="TH SarabunIT๙" w:hint="cs"/>
          <w:sz w:val="28"/>
          <w:cs/>
        </w:rPr>
        <w:t>6 การเมืองการบริหาร</w:t>
      </w:r>
    </w:p>
    <w:p w14:paraId="0CDC37E9" w14:textId="77777777" w:rsidR="001813EB" w:rsidRDefault="001813EB" w:rsidP="001813E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1D3CAD">
        <w:rPr>
          <w:rFonts w:ascii="TH SarabunIT๙" w:hAnsi="TH SarabunIT๙" w:cs="TH SarabunIT๙"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28"/>
          <w:cs/>
        </w:rPr>
        <w:t xml:space="preserve">4 รักษาความมั่นคงและความสงบเรียบร้อย      </w:t>
      </w:r>
    </w:p>
    <w:p w14:paraId="77598C4E" w14:textId="77777777" w:rsidR="001813EB" w:rsidRDefault="001813EB" w:rsidP="001813E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4.1 กลยุทธ์พัฒนาชุมชนให้น่าอยู่มีความเข้มแข็งฯ พัฒนาบทบาทของผู้นำชุมชน    </w:t>
      </w:r>
    </w:p>
    <w:p w14:paraId="4168820C" w14:textId="730F843E" w:rsidR="001813EB" w:rsidRPr="001D3CAD" w:rsidRDefault="001813EB" w:rsidP="001813E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(1) </w:t>
      </w:r>
      <w:r>
        <w:rPr>
          <w:rFonts w:ascii="TH SarabunIT๙" w:hAnsi="TH SarabunIT๙" w:cs="TH SarabunIT๙"/>
          <w:sz w:val="28"/>
          <w:cs/>
        </w:rPr>
        <w:t>แผนงา</w:t>
      </w:r>
      <w:r>
        <w:rPr>
          <w:rFonts w:ascii="TH SarabunIT๙" w:hAnsi="TH SarabunIT๙" w:cs="TH SarabunIT๙" w:hint="cs"/>
          <w:sz w:val="28"/>
          <w:cs/>
        </w:rPr>
        <w:t>นรักษาความสงบภายใน</w:t>
      </w:r>
    </w:p>
    <w:tbl>
      <w:tblPr>
        <w:tblStyle w:val="a3"/>
        <w:tblW w:w="159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984"/>
        <w:gridCol w:w="1559"/>
        <w:gridCol w:w="1134"/>
        <w:gridCol w:w="1134"/>
        <w:gridCol w:w="1134"/>
        <w:gridCol w:w="1106"/>
        <w:gridCol w:w="1134"/>
        <w:gridCol w:w="1446"/>
        <w:gridCol w:w="1701"/>
        <w:gridCol w:w="1104"/>
      </w:tblGrid>
      <w:tr w:rsidR="001813EB" w:rsidRPr="007E49CE" w14:paraId="27E976F2" w14:textId="77777777" w:rsidTr="003419C9">
        <w:trPr>
          <w:trHeight w:val="405"/>
        </w:trPr>
        <w:tc>
          <w:tcPr>
            <w:tcW w:w="709" w:type="dxa"/>
            <w:vMerge w:val="restart"/>
          </w:tcPr>
          <w:p w14:paraId="6151EDFC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14:paraId="1F23BE68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394C57CD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0D119E8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0DBA93B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642" w:type="dxa"/>
            <w:gridSpan w:val="5"/>
            <w:tcBorders>
              <w:bottom w:val="single" w:sz="4" w:space="0" w:color="auto"/>
            </w:tcBorders>
          </w:tcPr>
          <w:p w14:paraId="75F80F00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46" w:type="dxa"/>
            <w:vMerge w:val="restart"/>
          </w:tcPr>
          <w:p w14:paraId="486479A5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519B9884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4" w:type="dxa"/>
            <w:vMerge w:val="restart"/>
          </w:tcPr>
          <w:p w14:paraId="5936D72B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813EB" w:rsidRPr="007E49CE" w14:paraId="7C3C22D0" w14:textId="77777777" w:rsidTr="003419C9">
        <w:trPr>
          <w:trHeight w:val="540"/>
        </w:trPr>
        <w:tc>
          <w:tcPr>
            <w:tcW w:w="709" w:type="dxa"/>
            <w:vMerge/>
          </w:tcPr>
          <w:p w14:paraId="4284F216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  <w:vMerge/>
          </w:tcPr>
          <w:p w14:paraId="01481D79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469F5883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A138436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0322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7F7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371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F2E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1DC58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46" w:type="dxa"/>
            <w:vMerge/>
          </w:tcPr>
          <w:p w14:paraId="6CEECD45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045BDD7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4" w:type="dxa"/>
            <w:vMerge/>
          </w:tcPr>
          <w:p w14:paraId="2E9098A1" w14:textId="77777777" w:rsidR="001813EB" w:rsidRPr="007E49CE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813EB" w:rsidRPr="007E49CE" w14:paraId="6D195943" w14:textId="77777777" w:rsidTr="003419C9">
        <w:trPr>
          <w:trHeight w:val="540"/>
        </w:trPr>
        <w:tc>
          <w:tcPr>
            <w:tcW w:w="709" w:type="dxa"/>
          </w:tcPr>
          <w:p w14:paraId="2A108CF6" w14:textId="77777777" w:rsidR="001813EB" w:rsidRPr="009D106F" w:rsidRDefault="001813EB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106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4" w:type="dxa"/>
          </w:tcPr>
          <w:p w14:paraId="57FC7589" w14:textId="3C7BFCB9" w:rsidR="001813EB" w:rsidRPr="009D106F" w:rsidRDefault="001813EB" w:rsidP="00BC47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ทบทวนอาสาสมัครป้องกันภัยฝ่ายพลเรือน (อปพร.)</w:t>
            </w:r>
          </w:p>
        </w:tc>
        <w:tc>
          <w:tcPr>
            <w:tcW w:w="1984" w:type="dxa"/>
          </w:tcPr>
          <w:p w14:paraId="0B35DD24" w14:textId="7A89E9E2" w:rsidR="001813EB" w:rsidRPr="009D106F" w:rsidRDefault="001813EB" w:rsidP="00BC47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</w:t>
            </w:r>
            <w:r w:rsidR="003419C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บทว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ห้ศูนย์อาสาสมัครป้องกันภัยฝ่ายพลเรือน ตำบลสันโค้ง มีกำลังอาสาสมัครป้องกันภัยฝ่ายพลเรือน</w:t>
            </w:r>
            <w:r w:rsidR="003419C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(อปพร.)</w:t>
            </w:r>
          </w:p>
        </w:tc>
        <w:tc>
          <w:tcPr>
            <w:tcW w:w="1559" w:type="dxa"/>
          </w:tcPr>
          <w:p w14:paraId="2C7175C9" w14:textId="5A852EF0" w:rsidR="001813EB" w:rsidRPr="009D106F" w:rsidRDefault="003419C9" w:rsidP="00BC47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ตำบลสันโค้งทุก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358" w14:textId="6A4C8597" w:rsidR="001813EB" w:rsidRPr="009D106F" w:rsidRDefault="00A153F2" w:rsidP="003419C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9D8" w14:textId="14C8EA87" w:rsidR="001813EB" w:rsidRPr="009D106F" w:rsidRDefault="003419C9" w:rsidP="00BC478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A1F" w14:textId="13ECD797" w:rsidR="001813EB" w:rsidRPr="009D106F" w:rsidRDefault="003419C9" w:rsidP="00BC478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B41" w14:textId="621E50AA" w:rsidR="001813EB" w:rsidRPr="009D106F" w:rsidRDefault="003419C9" w:rsidP="003419C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61E33" w14:textId="78B9449F" w:rsidR="001813EB" w:rsidRPr="009D106F" w:rsidRDefault="003419C9" w:rsidP="00BC478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446" w:type="dxa"/>
          </w:tcPr>
          <w:p w14:paraId="48D198D1" w14:textId="047DE5E9" w:rsidR="001813EB" w:rsidRPr="009D106F" w:rsidRDefault="003419C9" w:rsidP="00BC47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ฏิบัติงานด้านการการป้องกันและบรรเทาสาธารณภัยเข้มแข็งมีประสิทธิภาพ</w:t>
            </w:r>
          </w:p>
        </w:tc>
        <w:tc>
          <w:tcPr>
            <w:tcW w:w="1701" w:type="dxa"/>
          </w:tcPr>
          <w:p w14:paraId="2BE0615E" w14:textId="676DAE59" w:rsidR="001813EB" w:rsidRPr="009D106F" w:rsidRDefault="003419C9" w:rsidP="00BC4785">
            <w:pPr>
              <w:jc w:val="both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อาสาสมัครป้องกันภัยฝ่ายพลเรือนตำบลสันโค้ง มีกำลังอาสาสมัครป้องกันภัยฝ่ายพลเรือน   (อปพร.)</w:t>
            </w:r>
          </w:p>
        </w:tc>
        <w:tc>
          <w:tcPr>
            <w:tcW w:w="1104" w:type="dxa"/>
          </w:tcPr>
          <w:p w14:paraId="5A042C03" w14:textId="01540E2B" w:rsidR="001813EB" w:rsidRPr="009D106F" w:rsidRDefault="003419C9" w:rsidP="00BC478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ฯ</w:t>
            </w:r>
          </w:p>
        </w:tc>
      </w:tr>
      <w:tr w:rsidR="003A582C" w:rsidRPr="007E49CE" w14:paraId="4E49B4D7" w14:textId="77777777" w:rsidTr="003419C9">
        <w:trPr>
          <w:trHeight w:val="540"/>
        </w:trPr>
        <w:tc>
          <w:tcPr>
            <w:tcW w:w="709" w:type="dxa"/>
          </w:tcPr>
          <w:p w14:paraId="479C79AD" w14:textId="58517CAA" w:rsidR="003A582C" w:rsidRPr="009D106F" w:rsidRDefault="003A582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</w:t>
            </w:r>
          </w:p>
        </w:tc>
        <w:tc>
          <w:tcPr>
            <w:tcW w:w="1844" w:type="dxa"/>
          </w:tcPr>
          <w:p w14:paraId="58F4BA30" w14:textId="45BB9869" w:rsidR="003A582C" w:rsidRDefault="003A582C" w:rsidP="00BC47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อาสาสมัครท้องถิ่นควบคุมไฟป่า</w:t>
            </w:r>
          </w:p>
        </w:tc>
        <w:tc>
          <w:tcPr>
            <w:tcW w:w="1984" w:type="dxa"/>
          </w:tcPr>
          <w:p w14:paraId="3F97A332" w14:textId="63C9C23B" w:rsidR="003A582C" w:rsidRDefault="003A582C" w:rsidP="00BC47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อบรมอาสาสมัครท้องถิ่นควบคุมไฟป่าให้มีศักยภาพในการป้องกันเกิดไฟป่าในพื้นที่ตำบลสันโค้ง</w:t>
            </w:r>
          </w:p>
        </w:tc>
        <w:tc>
          <w:tcPr>
            <w:tcW w:w="1559" w:type="dxa"/>
          </w:tcPr>
          <w:p w14:paraId="375C9440" w14:textId="258EA801" w:rsidR="003A582C" w:rsidRDefault="003A582C" w:rsidP="00BC47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ตำบลสันโค้งทุก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1FB" w14:textId="6B637236" w:rsidR="003A582C" w:rsidRDefault="00A153F2" w:rsidP="003419C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602" w14:textId="3A9C2E30" w:rsidR="003A582C" w:rsidRDefault="003A582C" w:rsidP="00BC478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CE4" w14:textId="14A4C759" w:rsidR="003A582C" w:rsidRDefault="003A582C" w:rsidP="00BC478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937" w14:textId="108067FE" w:rsidR="003A582C" w:rsidRDefault="003A582C" w:rsidP="003419C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BD5C6" w14:textId="292239C4" w:rsidR="003A582C" w:rsidRDefault="003A582C" w:rsidP="00BC478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446" w:type="dxa"/>
          </w:tcPr>
          <w:p w14:paraId="0C44E68C" w14:textId="3029856A" w:rsidR="003A582C" w:rsidRDefault="003A582C" w:rsidP="00BC47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ฏิบัติงานด้านการควบคุมไฟป่าให้มีประสิทธิภาพ</w:t>
            </w:r>
          </w:p>
        </w:tc>
        <w:tc>
          <w:tcPr>
            <w:tcW w:w="1701" w:type="dxa"/>
          </w:tcPr>
          <w:p w14:paraId="4A4D45A0" w14:textId="22A7FB93" w:rsidR="003A582C" w:rsidRDefault="003A582C" w:rsidP="00BC4785">
            <w:pPr>
              <w:jc w:val="both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อาสาสมัครท้องถิ่นควบคุมไฟป่าที่มีประสิทธิภาพ</w:t>
            </w:r>
          </w:p>
        </w:tc>
        <w:tc>
          <w:tcPr>
            <w:tcW w:w="1104" w:type="dxa"/>
          </w:tcPr>
          <w:p w14:paraId="1174F0E1" w14:textId="792BEDA2" w:rsidR="003A582C" w:rsidRDefault="003A582C" w:rsidP="00BC478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ฯ</w:t>
            </w:r>
          </w:p>
        </w:tc>
      </w:tr>
    </w:tbl>
    <w:p w14:paraId="2E9EF2E9" w14:textId="644E543A" w:rsidR="00486DE2" w:rsidRDefault="00486DE2" w:rsidP="00AC6B68">
      <w:pPr>
        <w:tabs>
          <w:tab w:val="left" w:pos="2801"/>
        </w:tabs>
      </w:pPr>
    </w:p>
    <w:p w14:paraId="624FCF64" w14:textId="7FDE3137" w:rsidR="00C00B69" w:rsidRDefault="00C00B69" w:rsidP="00E11377">
      <w:pPr>
        <w:spacing w:after="0" w:line="240" w:lineRule="auto"/>
      </w:pPr>
    </w:p>
    <w:p w14:paraId="0F0DB4CE" w14:textId="7FEBFBCC" w:rsidR="009907E3" w:rsidRPr="00D117B5" w:rsidRDefault="00D117B5" w:rsidP="00D117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117B5">
        <w:rPr>
          <w:rFonts w:ascii="TH SarabunIT๙" w:hAnsi="TH SarabunIT๙" w:cs="TH SarabunIT๙"/>
          <w:sz w:val="32"/>
          <w:szCs w:val="32"/>
        </w:rPr>
        <w:t>-30-</w:t>
      </w:r>
    </w:p>
    <w:p w14:paraId="2E560031" w14:textId="77777777" w:rsidR="009907E3" w:rsidRDefault="009907E3" w:rsidP="00E11377">
      <w:pPr>
        <w:spacing w:after="0" w:line="240" w:lineRule="auto"/>
      </w:pPr>
    </w:p>
    <w:p w14:paraId="23B98C89" w14:textId="2AD41CF3" w:rsidR="00E11377" w:rsidRPr="001D3CAD" w:rsidRDefault="00E11377" w:rsidP="00E11377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(1) </w:t>
      </w:r>
      <w:r>
        <w:rPr>
          <w:rFonts w:ascii="TH SarabunIT๙" w:hAnsi="TH SarabunIT๙" w:cs="TH SarabunIT๙"/>
          <w:sz w:val="28"/>
          <w:cs/>
        </w:rPr>
        <w:t>แผนงา</w:t>
      </w:r>
      <w:r>
        <w:rPr>
          <w:rFonts w:ascii="TH SarabunIT๙" w:hAnsi="TH SarabunIT๙" w:cs="TH SarabunIT๙" w:hint="cs"/>
          <w:sz w:val="28"/>
          <w:cs/>
        </w:rPr>
        <w:t>นรักษาความสงบภายใน</w:t>
      </w:r>
    </w:p>
    <w:tbl>
      <w:tblPr>
        <w:tblStyle w:val="a3"/>
        <w:tblW w:w="159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984"/>
        <w:gridCol w:w="1559"/>
        <w:gridCol w:w="1134"/>
        <w:gridCol w:w="1134"/>
        <w:gridCol w:w="1134"/>
        <w:gridCol w:w="1106"/>
        <w:gridCol w:w="1134"/>
        <w:gridCol w:w="1446"/>
        <w:gridCol w:w="1701"/>
        <w:gridCol w:w="1104"/>
      </w:tblGrid>
      <w:tr w:rsidR="00E11377" w:rsidRPr="007E49CE" w14:paraId="69791C79" w14:textId="77777777" w:rsidTr="00BC4785">
        <w:trPr>
          <w:trHeight w:val="405"/>
        </w:trPr>
        <w:tc>
          <w:tcPr>
            <w:tcW w:w="709" w:type="dxa"/>
            <w:vMerge w:val="restart"/>
          </w:tcPr>
          <w:p w14:paraId="20513658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14:paraId="669E87E3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6ACFF8F6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78EEBFB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0FFC457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ผลิตของโครงการ</w:t>
            </w:r>
          </w:p>
        </w:tc>
        <w:tc>
          <w:tcPr>
            <w:tcW w:w="5642" w:type="dxa"/>
            <w:gridSpan w:val="5"/>
            <w:tcBorders>
              <w:bottom w:val="single" w:sz="4" w:space="0" w:color="auto"/>
            </w:tcBorders>
          </w:tcPr>
          <w:p w14:paraId="7F1C145E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46" w:type="dxa"/>
            <w:vMerge w:val="restart"/>
          </w:tcPr>
          <w:p w14:paraId="73466763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</w:tcPr>
          <w:p w14:paraId="6EF929F0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4" w:type="dxa"/>
            <w:vMerge w:val="restart"/>
          </w:tcPr>
          <w:p w14:paraId="67CAC875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49CE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11377" w:rsidRPr="007E49CE" w14:paraId="34DF6A00" w14:textId="77777777" w:rsidTr="00BC4785">
        <w:trPr>
          <w:trHeight w:val="540"/>
        </w:trPr>
        <w:tc>
          <w:tcPr>
            <w:tcW w:w="709" w:type="dxa"/>
            <w:vMerge/>
          </w:tcPr>
          <w:p w14:paraId="66464457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  <w:vMerge/>
          </w:tcPr>
          <w:p w14:paraId="30B8BD82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A4B0064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A5ABFD6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7D5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038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A605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0D8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ECB2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</w:tc>
        <w:tc>
          <w:tcPr>
            <w:tcW w:w="1446" w:type="dxa"/>
            <w:vMerge/>
          </w:tcPr>
          <w:p w14:paraId="1EE4346B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3BBB8D9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4" w:type="dxa"/>
            <w:vMerge/>
          </w:tcPr>
          <w:p w14:paraId="43AF3DB7" w14:textId="77777777" w:rsidR="00E11377" w:rsidRPr="007E49CE" w:rsidRDefault="00E1137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11377" w:rsidRPr="007E49CE" w14:paraId="2B070FAD" w14:textId="77777777" w:rsidTr="00BC4785">
        <w:trPr>
          <w:trHeight w:val="540"/>
        </w:trPr>
        <w:tc>
          <w:tcPr>
            <w:tcW w:w="709" w:type="dxa"/>
          </w:tcPr>
          <w:p w14:paraId="79F257A4" w14:textId="6698C996" w:rsidR="00E11377" w:rsidRPr="009D106F" w:rsidRDefault="00580D4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44" w:type="dxa"/>
          </w:tcPr>
          <w:p w14:paraId="61192005" w14:textId="084D0046" w:rsidR="00E11377" w:rsidRPr="009D106F" w:rsidRDefault="00E11377" w:rsidP="00BC47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ชุดปฏิบัติการจิตอาสาภัยพิบัติ ประจำองค์การบริหารส่วนตำบล</w:t>
            </w:r>
            <w:r w:rsidR="00580D4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ันโค้ง</w:t>
            </w:r>
          </w:p>
        </w:tc>
        <w:tc>
          <w:tcPr>
            <w:tcW w:w="1984" w:type="dxa"/>
          </w:tcPr>
          <w:p w14:paraId="1BEE39F5" w14:textId="6EF2D7DE" w:rsidR="00E11377" w:rsidRPr="009D106F" w:rsidRDefault="00E11377" w:rsidP="00BC47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อบรมชุดปฏิบัติการจิตอาสาภัยพิบัติ ประจำองค์การบริหารส่วนตำบลสันโค้ง ให้มีประสิทธิภาพ และศักยภาพ</w:t>
            </w:r>
          </w:p>
        </w:tc>
        <w:tc>
          <w:tcPr>
            <w:tcW w:w="1559" w:type="dxa"/>
          </w:tcPr>
          <w:p w14:paraId="1D323330" w14:textId="79EBDAA6" w:rsidR="00E11377" w:rsidRPr="009D106F" w:rsidRDefault="00E11377" w:rsidP="00BC47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ิตอาสาตำบลสันโค้งทุก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158" w14:textId="5C0E3797" w:rsidR="00E11377" w:rsidRPr="009D106F" w:rsidRDefault="00A153F2" w:rsidP="00BC478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CB1" w14:textId="3CC4C69E" w:rsidR="00E11377" w:rsidRPr="009D106F" w:rsidRDefault="00E11377" w:rsidP="00BC478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655" w14:textId="5D01021A" w:rsidR="00E11377" w:rsidRPr="009D106F" w:rsidRDefault="00E11377" w:rsidP="00BC478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C13D" w14:textId="0604FED3" w:rsidR="00E11377" w:rsidRPr="009D106F" w:rsidRDefault="00E11377" w:rsidP="00E1137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D0A24" w14:textId="4498FCB9" w:rsidR="00E11377" w:rsidRPr="009D106F" w:rsidRDefault="00E11377" w:rsidP="00BC478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446" w:type="dxa"/>
          </w:tcPr>
          <w:p w14:paraId="7ECADDC4" w14:textId="29E125B3" w:rsidR="00E11377" w:rsidRPr="009D106F" w:rsidRDefault="00E11377" w:rsidP="00BC478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ฏิบัติการด้านจิตอาสาตำบลสันโค้งให้มีประสิทธิภาพ</w:t>
            </w:r>
          </w:p>
        </w:tc>
        <w:tc>
          <w:tcPr>
            <w:tcW w:w="1701" w:type="dxa"/>
          </w:tcPr>
          <w:p w14:paraId="47AAAE79" w14:textId="2E4F4B20" w:rsidR="00E11377" w:rsidRPr="009D106F" w:rsidRDefault="00580D41" w:rsidP="00BC4785">
            <w:pPr>
              <w:jc w:val="both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จิตอาสาตำบลสันโค้งที่มีศักยภาพและเข้มแข็ง</w:t>
            </w:r>
          </w:p>
        </w:tc>
        <w:tc>
          <w:tcPr>
            <w:tcW w:w="1104" w:type="dxa"/>
          </w:tcPr>
          <w:p w14:paraId="79F444F9" w14:textId="77777777" w:rsidR="00E11377" w:rsidRPr="009D106F" w:rsidRDefault="00E11377" w:rsidP="00BC478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ฯ</w:t>
            </w:r>
          </w:p>
        </w:tc>
      </w:tr>
      <w:tr w:rsidR="00580D41" w:rsidRPr="007E49CE" w14:paraId="46AA6AB2" w14:textId="77777777" w:rsidTr="00BC4785">
        <w:trPr>
          <w:trHeight w:val="540"/>
        </w:trPr>
        <w:tc>
          <w:tcPr>
            <w:tcW w:w="709" w:type="dxa"/>
          </w:tcPr>
          <w:p w14:paraId="23322443" w14:textId="3ADBF29A" w:rsidR="00580D41" w:rsidRDefault="00580D41" w:rsidP="00580D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844" w:type="dxa"/>
          </w:tcPr>
          <w:p w14:paraId="55A5E047" w14:textId="416922A5" w:rsidR="00580D41" w:rsidRDefault="00580D41" w:rsidP="00580D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และซ้อมแผนป้องกันและบรรเทาสาธารณภัย</w:t>
            </w:r>
          </w:p>
        </w:tc>
        <w:tc>
          <w:tcPr>
            <w:tcW w:w="1984" w:type="dxa"/>
          </w:tcPr>
          <w:p w14:paraId="5799D7A3" w14:textId="43C989CE" w:rsidR="00580D41" w:rsidRDefault="00580D41" w:rsidP="00580D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อบรมและซ้อมแผนป้องกันและบรรเทาสาธารภัยให้มีประสิทธิภาพในการป้องกันและบรรเทาสาธารณภัย</w:t>
            </w:r>
          </w:p>
        </w:tc>
        <w:tc>
          <w:tcPr>
            <w:tcW w:w="1559" w:type="dxa"/>
          </w:tcPr>
          <w:p w14:paraId="43F26BDF" w14:textId="0142F2F5" w:rsidR="00580D41" w:rsidRDefault="00580D41" w:rsidP="00580D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จ้าหน้าที่ป้องกันและบรรเทา     สาธารณภัย       อบต.สันโค้ง ทุก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3D1" w14:textId="097524A4" w:rsidR="00580D41" w:rsidRDefault="00A153F2" w:rsidP="00580D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F8A" w14:textId="72D01590" w:rsidR="00580D41" w:rsidRDefault="00580D41" w:rsidP="00580D41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070" w14:textId="33D837EA" w:rsidR="00580D41" w:rsidRDefault="00580D41" w:rsidP="00580D41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38B" w14:textId="08E5D691" w:rsidR="00580D41" w:rsidRDefault="00580D41" w:rsidP="00580D41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E2095" w14:textId="746521E2" w:rsidR="00580D41" w:rsidRDefault="00580D41" w:rsidP="00580D41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446" w:type="dxa"/>
          </w:tcPr>
          <w:p w14:paraId="4154B9BD" w14:textId="2FA7CB53" w:rsidR="00580D41" w:rsidRDefault="00580D41" w:rsidP="00580D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ฏิบัติการด้านการซ้อมแผนป้องกันและบรรเทาสาธารณภัย อบต.สันโค้ง</w:t>
            </w:r>
          </w:p>
        </w:tc>
        <w:tc>
          <w:tcPr>
            <w:tcW w:w="1701" w:type="dxa"/>
          </w:tcPr>
          <w:p w14:paraId="6A6657AE" w14:textId="6E8A4ED2" w:rsidR="00580D41" w:rsidRDefault="00580D41" w:rsidP="00580D41">
            <w:pPr>
              <w:jc w:val="both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จ้าหน้าที่ป้องกันมีศักยภาพและประสิทธิภาพในการช่วยเหลือบรรเทา</w:t>
            </w:r>
            <w:r w:rsidR="00F0037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าธารภัย</w:t>
            </w:r>
          </w:p>
        </w:tc>
        <w:tc>
          <w:tcPr>
            <w:tcW w:w="1104" w:type="dxa"/>
          </w:tcPr>
          <w:p w14:paraId="733EAE1C" w14:textId="28D69130" w:rsidR="00580D41" w:rsidRDefault="00F0037F" w:rsidP="00580D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ฯ</w:t>
            </w:r>
          </w:p>
        </w:tc>
      </w:tr>
      <w:tr w:rsidR="00F0037F" w:rsidRPr="007E49CE" w14:paraId="31C22C38" w14:textId="77777777" w:rsidTr="00BC4785">
        <w:trPr>
          <w:trHeight w:val="540"/>
        </w:trPr>
        <w:tc>
          <w:tcPr>
            <w:tcW w:w="709" w:type="dxa"/>
          </w:tcPr>
          <w:p w14:paraId="17C79EE3" w14:textId="55EAB189" w:rsidR="00F0037F" w:rsidRDefault="00F0037F" w:rsidP="00580D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844" w:type="dxa"/>
          </w:tcPr>
          <w:p w14:paraId="6027249C" w14:textId="4021E805" w:rsidR="00F0037F" w:rsidRDefault="00F0037F" w:rsidP="00580D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ช่วยเหลือประชาชนเพื่อเยียวยาและฟื้นฟูหลังเกิดภัยให้แก่ผู้ประสบ       สาธารณภัยพิบัติฉุกเฉิน</w:t>
            </w:r>
          </w:p>
        </w:tc>
        <w:tc>
          <w:tcPr>
            <w:tcW w:w="1984" w:type="dxa"/>
          </w:tcPr>
          <w:p w14:paraId="58B44CB6" w14:textId="72148B08" w:rsidR="00F0037F" w:rsidRDefault="00F0037F" w:rsidP="00580D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เป็นการดำเนินการให้ความช่วยเหลือในสถานการบรรเทาความเดือดร้อนแก่ผู้ประสบภัยหรือภัยพิบัติฉุกเฉิน</w:t>
            </w:r>
          </w:p>
        </w:tc>
        <w:tc>
          <w:tcPr>
            <w:tcW w:w="1559" w:type="dxa"/>
          </w:tcPr>
          <w:p w14:paraId="17EFCC5E" w14:textId="7129A6B2" w:rsidR="00F0037F" w:rsidRDefault="00F0037F" w:rsidP="00580D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กลุ่มเป้าหมายในพื้นที่ตำบลสันโค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FB5A" w14:textId="46F2BFC3" w:rsidR="00F0037F" w:rsidRDefault="00A153F2" w:rsidP="00580D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74A" w14:textId="627E67D3" w:rsidR="00F0037F" w:rsidRDefault="00F0037F" w:rsidP="00580D41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BCA" w14:textId="1C319260" w:rsidR="00F0037F" w:rsidRDefault="00F0037F" w:rsidP="00580D41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,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929A" w14:textId="317FF3C4" w:rsidR="00F0037F" w:rsidRDefault="00F0037F" w:rsidP="00580D41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8FF33" w14:textId="13B318C5" w:rsidR="00F0037F" w:rsidRDefault="00F0037F" w:rsidP="00580D41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,000</w:t>
            </w:r>
          </w:p>
        </w:tc>
        <w:tc>
          <w:tcPr>
            <w:tcW w:w="1446" w:type="dxa"/>
          </w:tcPr>
          <w:p w14:paraId="66433EE3" w14:textId="5A0FB30B" w:rsidR="00F0037F" w:rsidRDefault="00F0037F" w:rsidP="00580D4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รรเทาความเดือดร้อนให้แก่ผู้ประสบภัย</w:t>
            </w:r>
          </w:p>
        </w:tc>
        <w:tc>
          <w:tcPr>
            <w:tcW w:w="1701" w:type="dxa"/>
          </w:tcPr>
          <w:p w14:paraId="3CD071F1" w14:textId="30C27AFB" w:rsidR="00F0037F" w:rsidRDefault="00F0037F" w:rsidP="00580D41">
            <w:pPr>
              <w:jc w:val="both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ามารถดำเนินการให้ความช่วยเหลือในสถานการบรรเทาความเดือดร้อนแก่ผู้ประสบภัยให้มีคุณภาพชีวิตที่ดีขึ้น</w:t>
            </w:r>
          </w:p>
        </w:tc>
        <w:tc>
          <w:tcPr>
            <w:tcW w:w="1104" w:type="dxa"/>
          </w:tcPr>
          <w:p w14:paraId="23AFFE79" w14:textId="1526BB11" w:rsidR="00F0037F" w:rsidRDefault="00F0037F" w:rsidP="00580D4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ฯ</w:t>
            </w:r>
          </w:p>
        </w:tc>
      </w:tr>
    </w:tbl>
    <w:p w14:paraId="637B0A77" w14:textId="024D715E" w:rsidR="00E11377" w:rsidRDefault="00E11377" w:rsidP="00AC6B68">
      <w:pPr>
        <w:tabs>
          <w:tab w:val="left" w:pos="2801"/>
        </w:tabs>
      </w:pPr>
    </w:p>
    <w:p w14:paraId="7002D978" w14:textId="77777777" w:rsidR="00E11377" w:rsidRDefault="00E11377" w:rsidP="00AC6B68">
      <w:pPr>
        <w:tabs>
          <w:tab w:val="left" w:pos="2801"/>
        </w:tabs>
      </w:pPr>
    </w:p>
    <w:p w14:paraId="65B06105" w14:textId="77777777" w:rsidR="00E11377" w:rsidRDefault="00E11377" w:rsidP="00AC6B68">
      <w:pPr>
        <w:tabs>
          <w:tab w:val="left" w:pos="2801"/>
        </w:tabs>
      </w:pPr>
    </w:p>
    <w:p w14:paraId="70D427C0" w14:textId="67C6B1C5" w:rsidR="00751312" w:rsidRDefault="00751312" w:rsidP="00AC6B68">
      <w:pPr>
        <w:tabs>
          <w:tab w:val="left" w:pos="2801"/>
        </w:tabs>
      </w:pPr>
    </w:p>
    <w:p w14:paraId="04E394CA" w14:textId="1B27C7C2" w:rsidR="008E2F36" w:rsidRDefault="008E2F36" w:rsidP="00AC6B68">
      <w:pPr>
        <w:tabs>
          <w:tab w:val="left" w:pos="2801"/>
        </w:tabs>
      </w:pPr>
    </w:p>
    <w:p w14:paraId="602720B0" w14:textId="407BFD64" w:rsidR="00D117B5" w:rsidRPr="00D117B5" w:rsidRDefault="00D117B5" w:rsidP="00D117B5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  <w:r w:rsidRPr="00D117B5">
        <w:rPr>
          <w:rFonts w:ascii="TH SarabunIT๙" w:hAnsi="TH SarabunIT๙" w:cs="TH SarabunIT๙"/>
          <w:sz w:val="28"/>
          <w:cs/>
        </w:rPr>
        <w:t>-31-</w:t>
      </w:r>
    </w:p>
    <w:p w14:paraId="0AA8C296" w14:textId="77777777" w:rsidR="004F3DD7" w:rsidRPr="00D6134F" w:rsidRDefault="004F3DD7" w:rsidP="004F3DD7">
      <w:pPr>
        <w:jc w:val="right"/>
        <w:rPr>
          <w:rFonts w:ascii="TH SarabunIT๙" w:hAnsi="TH SarabunIT๙" w:cs="TH SarabunIT๙"/>
          <w:b/>
          <w:bCs/>
          <w:cs/>
        </w:rPr>
      </w:pPr>
      <w:r w:rsidRPr="00D6134F">
        <w:rPr>
          <w:rFonts w:ascii="TH SarabunIT๙" w:hAnsi="TH SarabunIT๙" w:cs="TH SarabunIT๙"/>
          <w:b/>
          <w:bCs/>
          <w:cs/>
        </w:rPr>
        <w:t>แ</w:t>
      </w:r>
      <w:r>
        <w:rPr>
          <w:rFonts w:ascii="TH SarabunIT๙" w:hAnsi="TH SarabunIT๙" w:cs="TH SarabunIT๙"/>
          <w:b/>
          <w:bCs/>
          <w:cs/>
        </w:rPr>
        <w:t>บบ ผ. ๐</w:t>
      </w:r>
      <w:r>
        <w:rPr>
          <w:rFonts w:ascii="TH SarabunIT๙" w:hAnsi="TH SarabunIT๙" w:cs="TH SarabunIT๙" w:hint="cs"/>
          <w:b/>
          <w:bCs/>
          <w:cs/>
        </w:rPr>
        <w:t>3</w:t>
      </w:r>
    </w:p>
    <w:p w14:paraId="1095BE54" w14:textId="77777777" w:rsidR="004F3DD7" w:rsidRDefault="004F3DD7" w:rsidP="004F3DD7">
      <w:pPr>
        <w:pStyle w:val="a5"/>
        <w:jc w:val="center"/>
        <w:rPr>
          <w:rFonts w:ascii="TH SarabunIT๙" w:hAnsi="TH SarabunIT๙" w:cs="TH SarabunIT๙"/>
          <w:b/>
          <w:bCs/>
          <w:sz w:val="32"/>
        </w:rPr>
      </w:pPr>
    </w:p>
    <w:p w14:paraId="2D52A003" w14:textId="285CF0FC" w:rsidR="004F3DD7" w:rsidRDefault="004F3DD7" w:rsidP="004F3DD7">
      <w:pPr>
        <w:pStyle w:val="a5"/>
        <w:jc w:val="center"/>
        <w:rPr>
          <w:rFonts w:ascii="TH SarabunIT๙" w:hAnsi="TH SarabunIT๙" w:cs="TH SarabunIT๙"/>
          <w:b/>
          <w:bCs/>
          <w:sz w:val="32"/>
        </w:rPr>
      </w:pPr>
      <w:r w:rsidRPr="00D6134F">
        <w:rPr>
          <w:rFonts w:ascii="TH SarabunIT๙" w:hAnsi="TH SarabunIT๙" w:cs="TH SarabunIT๙"/>
          <w:b/>
          <w:bCs/>
          <w:sz w:val="32"/>
          <w:cs/>
        </w:rPr>
        <w:t>บัญชีครุภัณฑ์</w:t>
      </w:r>
    </w:p>
    <w:p w14:paraId="55D16D27" w14:textId="77777777" w:rsidR="004F3DD7" w:rsidRPr="00D6134F" w:rsidRDefault="004F3DD7" w:rsidP="004F3DD7">
      <w:pPr>
        <w:pStyle w:val="a5"/>
        <w:jc w:val="center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สำหรับที่ไม่ได้ดำเนินการจัดทำเป็นโครงการพัฒนาท้องถิ่น</w:t>
      </w:r>
    </w:p>
    <w:p w14:paraId="5E5557BE" w14:textId="105CF654" w:rsidR="004F3DD7" w:rsidRPr="00D6134F" w:rsidRDefault="004F3DD7" w:rsidP="004F3DD7">
      <w:pPr>
        <w:pStyle w:val="a5"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D6134F">
        <w:rPr>
          <w:rFonts w:ascii="TH SarabunIT๙" w:hAnsi="TH SarabunIT๙" w:cs="TH SarabunIT๙"/>
          <w:b/>
          <w:bCs/>
          <w:sz w:val="32"/>
          <w:cs/>
        </w:rPr>
        <w:t>แผนพัฒน</w:t>
      </w:r>
      <w:r>
        <w:rPr>
          <w:rFonts w:ascii="TH SarabunIT๙" w:hAnsi="TH SarabunIT๙" w:cs="TH SarabunIT๙"/>
          <w:b/>
          <w:bCs/>
          <w:sz w:val="32"/>
          <w:cs/>
        </w:rPr>
        <w:t>าท้องถิ่น (พ.ศ. ๒๕๖</w:t>
      </w:r>
      <w:r>
        <w:rPr>
          <w:rFonts w:ascii="TH SarabunIT๙" w:hAnsi="TH SarabunIT๙" w:cs="TH SarabunIT๙" w:hint="cs"/>
          <w:b/>
          <w:bCs/>
          <w:sz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cs/>
        </w:rPr>
        <w:t xml:space="preserve"> – ๒๕</w:t>
      </w:r>
      <w:r>
        <w:rPr>
          <w:rFonts w:ascii="TH SarabunIT๙" w:hAnsi="TH SarabunIT๙" w:cs="TH SarabunIT๙" w:hint="cs"/>
          <w:b/>
          <w:bCs/>
          <w:sz w:val="32"/>
          <w:cs/>
        </w:rPr>
        <w:t>70</w:t>
      </w:r>
      <w:r w:rsidRPr="00D6134F">
        <w:rPr>
          <w:rFonts w:ascii="TH SarabunIT๙" w:hAnsi="TH SarabunIT๙" w:cs="TH SarabunIT๙"/>
          <w:b/>
          <w:bCs/>
          <w:sz w:val="32"/>
          <w:cs/>
        </w:rPr>
        <w:t>)</w:t>
      </w:r>
      <w:r w:rsidR="00422410">
        <w:rPr>
          <w:rFonts w:ascii="TH SarabunIT๙" w:hAnsi="TH SarabunIT๙" w:cs="TH SarabunIT๙"/>
          <w:b/>
          <w:bCs/>
          <w:sz w:val="32"/>
        </w:rPr>
        <w:t xml:space="preserve"> </w:t>
      </w:r>
      <w:r w:rsidR="00422410">
        <w:rPr>
          <w:rFonts w:ascii="TH SarabunIT๙" w:hAnsi="TH SarabunIT๙" w:cs="TH SarabunIT๙" w:hint="cs"/>
          <w:b/>
          <w:bCs/>
          <w:sz w:val="32"/>
          <w:cs/>
        </w:rPr>
        <w:t>เพิ่มเติมครั้งที่ 2/2566</w:t>
      </w:r>
    </w:p>
    <w:p w14:paraId="0B14076B" w14:textId="77777777" w:rsidR="004F3DD7" w:rsidRDefault="004F3DD7" w:rsidP="004F3DD7">
      <w:pPr>
        <w:pStyle w:val="a5"/>
        <w:jc w:val="center"/>
        <w:rPr>
          <w:rFonts w:ascii="TH SarabunIT๙" w:hAnsi="TH SarabunIT๙" w:cs="TH SarabunIT๙"/>
          <w:sz w:val="32"/>
        </w:rPr>
      </w:pPr>
      <w:r w:rsidRPr="00D6134F">
        <w:rPr>
          <w:rFonts w:ascii="TH SarabunIT๙" w:hAnsi="TH SarabunIT๙" w:cs="TH SarabunIT๙"/>
          <w:b/>
          <w:bCs/>
          <w:sz w:val="32"/>
          <w:cs/>
        </w:rPr>
        <w:t>องค์การบริหารส่วนตำบลสันโค้ง อำเภอดอกคำใต้  จังหวัดพะเยา</w:t>
      </w:r>
    </w:p>
    <w:p w14:paraId="1A6D3CDC" w14:textId="77777777" w:rsidR="004F3DD7" w:rsidRPr="00D6134F" w:rsidRDefault="004F3DD7" w:rsidP="004F3DD7">
      <w:pPr>
        <w:pStyle w:val="a5"/>
        <w:jc w:val="center"/>
        <w:rPr>
          <w:rFonts w:ascii="TH SarabunIT๙" w:hAnsi="TH SarabunIT๙" w:cs="TH SarabunIT๙"/>
          <w:sz w:val="32"/>
          <w:cs/>
        </w:rPr>
      </w:pP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558"/>
        <w:gridCol w:w="1664"/>
        <w:gridCol w:w="987"/>
        <w:gridCol w:w="1274"/>
        <w:gridCol w:w="2038"/>
        <w:gridCol w:w="1984"/>
        <w:gridCol w:w="1134"/>
        <w:gridCol w:w="1134"/>
        <w:gridCol w:w="1134"/>
        <w:gridCol w:w="1134"/>
        <w:gridCol w:w="1134"/>
        <w:gridCol w:w="1134"/>
      </w:tblGrid>
      <w:tr w:rsidR="004F3DD7" w:rsidRPr="00D6134F" w14:paraId="7E87C5FD" w14:textId="77777777" w:rsidTr="004F3DD7">
        <w:tc>
          <w:tcPr>
            <w:tcW w:w="558" w:type="dxa"/>
            <w:vMerge w:val="restart"/>
            <w:tcBorders>
              <w:right w:val="single" w:sz="4" w:space="0" w:color="auto"/>
            </w:tcBorders>
          </w:tcPr>
          <w:p w14:paraId="6BC4851B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</w:tcBorders>
          </w:tcPr>
          <w:p w14:paraId="6D335E0F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แผนงาน</w:t>
            </w:r>
          </w:p>
        </w:tc>
        <w:tc>
          <w:tcPr>
            <w:tcW w:w="987" w:type="dxa"/>
            <w:vMerge w:val="restart"/>
          </w:tcPr>
          <w:p w14:paraId="66AC4C06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หมวด</w:t>
            </w:r>
          </w:p>
        </w:tc>
        <w:tc>
          <w:tcPr>
            <w:tcW w:w="1274" w:type="dxa"/>
            <w:vMerge w:val="restart"/>
          </w:tcPr>
          <w:p w14:paraId="7AED75A4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ประเภท</w:t>
            </w:r>
          </w:p>
        </w:tc>
        <w:tc>
          <w:tcPr>
            <w:tcW w:w="2038" w:type="dxa"/>
            <w:vMerge w:val="restart"/>
          </w:tcPr>
          <w:p w14:paraId="02C71143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29EDF468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28C6150C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(ผลผลิตของครุภัณฑ์)</w:t>
            </w:r>
          </w:p>
        </w:tc>
        <w:tc>
          <w:tcPr>
            <w:tcW w:w="5670" w:type="dxa"/>
            <w:gridSpan w:val="5"/>
          </w:tcPr>
          <w:p w14:paraId="522240FB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0723ABF0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หน่วยงานที่รับผิดชอบหลัก</w:t>
            </w:r>
          </w:p>
        </w:tc>
      </w:tr>
      <w:tr w:rsidR="004F3DD7" w:rsidRPr="00D6134F" w14:paraId="13B9F9FC" w14:textId="77777777" w:rsidTr="004F3DD7"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39C376C4" w14:textId="77777777" w:rsidR="004F3DD7" w:rsidRPr="00D6134F" w:rsidRDefault="004F3DD7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14:paraId="1AB020C9" w14:textId="77777777" w:rsidR="004F3DD7" w:rsidRPr="00D6134F" w:rsidRDefault="004F3DD7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Merge/>
          </w:tcPr>
          <w:p w14:paraId="71E681DA" w14:textId="77777777" w:rsidR="004F3DD7" w:rsidRPr="00D6134F" w:rsidRDefault="004F3DD7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14:paraId="3310894C" w14:textId="77777777" w:rsidR="004F3DD7" w:rsidRPr="00D6134F" w:rsidRDefault="004F3DD7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8" w:type="dxa"/>
            <w:vMerge/>
          </w:tcPr>
          <w:p w14:paraId="1C700141" w14:textId="77777777" w:rsidR="004F3DD7" w:rsidRPr="00D6134F" w:rsidRDefault="004F3DD7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FECC986" w14:textId="77777777" w:rsidR="004F3DD7" w:rsidRPr="00D6134F" w:rsidRDefault="004F3DD7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FBC1EB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  <w:tc>
          <w:tcPr>
            <w:tcW w:w="1134" w:type="dxa"/>
          </w:tcPr>
          <w:p w14:paraId="1A4B1C9B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4E951DAE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A07EF7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33B302" w14:textId="77777777" w:rsidR="004F3DD7" w:rsidRPr="00D6134F" w:rsidRDefault="004F3DD7" w:rsidP="00BC4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33670F12" w14:textId="77777777" w:rsidR="004F3DD7" w:rsidRPr="00D6134F" w:rsidRDefault="004F3DD7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3DD7" w:rsidRPr="004F3DD7" w14:paraId="6F6D2BD5" w14:textId="77777777" w:rsidTr="004F3DD7">
        <w:tc>
          <w:tcPr>
            <w:tcW w:w="558" w:type="dxa"/>
            <w:tcBorders>
              <w:right w:val="single" w:sz="4" w:space="0" w:color="auto"/>
            </w:tcBorders>
          </w:tcPr>
          <w:p w14:paraId="60B80738" w14:textId="77777777" w:rsidR="004F3DD7" w:rsidRPr="004F3DD7" w:rsidRDefault="004F3DD7" w:rsidP="00BC4785">
            <w:pPr>
              <w:rPr>
                <w:rFonts w:ascii="TH SarabunIT๙" w:hAnsi="TH SarabunIT๙" w:cs="TH SarabunIT๙"/>
                <w:sz w:val="28"/>
              </w:rPr>
            </w:pPr>
            <w:r w:rsidRPr="004F3DD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0EF9E4E9" w14:textId="77777777" w:rsidR="004F3DD7" w:rsidRPr="004F3DD7" w:rsidRDefault="004F3DD7" w:rsidP="00BC4785">
            <w:pPr>
              <w:rPr>
                <w:rFonts w:ascii="TH SarabunIT๙" w:hAnsi="TH SarabunIT๙" w:cs="TH SarabunIT๙"/>
                <w:sz w:val="28"/>
              </w:rPr>
            </w:pPr>
            <w:r w:rsidRPr="004F3DD7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87" w:type="dxa"/>
          </w:tcPr>
          <w:p w14:paraId="23CF71E6" w14:textId="77777777" w:rsidR="004F3DD7" w:rsidRPr="004F3DD7" w:rsidRDefault="004F3DD7" w:rsidP="00BC4785">
            <w:pPr>
              <w:rPr>
                <w:rFonts w:ascii="TH SarabunIT๙" w:hAnsi="TH SarabunIT๙" w:cs="TH SarabunIT๙"/>
                <w:sz w:val="28"/>
              </w:rPr>
            </w:pPr>
            <w:r w:rsidRPr="004F3DD7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274" w:type="dxa"/>
          </w:tcPr>
          <w:p w14:paraId="68514152" w14:textId="77777777" w:rsidR="004F3DD7" w:rsidRPr="004F3DD7" w:rsidRDefault="004F3DD7" w:rsidP="00BC4785">
            <w:pPr>
              <w:rPr>
                <w:rFonts w:ascii="TH SarabunIT๙" w:hAnsi="TH SarabunIT๙" w:cs="TH SarabunIT๙"/>
                <w:sz w:val="28"/>
              </w:rPr>
            </w:pPr>
            <w:r w:rsidRPr="004F3DD7"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038" w:type="dxa"/>
          </w:tcPr>
          <w:p w14:paraId="1043CC8B" w14:textId="5CA964E3" w:rsidR="004F3DD7" w:rsidRPr="004F3DD7" w:rsidRDefault="004F3DD7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DD7">
              <w:rPr>
                <w:rFonts w:ascii="TH SarabunIT๙" w:hAnsi="TH SarabunIT๙" w:cs="TH SarabunIT๙" w:hint="cs"/>
                <w:sz w:val="28"/>
                <w:cs/>
              </w:rPr>
              <w:t>คอมพิวเตอร์แท็บ</w:t>
            </w:r>
            <w:proofErr w:type="spellStart"/>
            <w:r w:rsidRPr="004F3DD7">
              <w:rPr>
                <w:rFonts w:ascii="TH SarabunIT๙" w:hAnsi="TH SarabunIT๙" w:cs="TH SarabunIT๙" w:hint="cs"/>
                <w:sz w:val="28"/>
                <w:cs/>
              </w:rPr>
              <w:t>เล็ต</w:t>
            </w:r>
            <w:proofErr w:type="spellEnd"/>
            <w:r w:rsidRPr="004F3DD7">
              <w:rPr>
                <w:rFonts w:ascii="TH SarabunIT๙" w:hAnsi="TH SarabunIT๙" w:cs="TH SarabunIT๙" w:hint="cs"/>
                <w:sz w:val="28"/>
                <w:cs/>
              </w:rPr>
              <w:t xml:space="preserve"> แบบที่ 2</w:t>
            </w:r>
          </w:p>
        </w:tc>
        <w:tc>
          <w:tcPr>
            <w:tcW w:w="1984" w:type="dxa"/>
          </w:tcPr>
          <w:p w14:paraId="140ABD9A" w14:textId="0B33A88B" w:rsidR="004F3DD7" w:rsidRPr="004F3DD7" w:rsidRDefault="004F3DD7" w:rsidP="00BC4785">
            <w:pPr>
              <w:rPr>
                <w:rFonts w:ascii="TH SarabunIT๙" w:hAnsi="TH SarabunIT๙" w:cs="TH SarabunIT๙"/>
                <w:sz w:val="28"/>
              </w:rPr>
            </w:pPr>
            <w:r w:rsidRPr="004F3DD7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E400C5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4F3DD7">
              <w:rPr>
                <w:rFonts w:ascii="TH SarabunIT๙" w:hAnsi="TH SarabunIT๙" w:cs="TH SarabunIT๙" w:hint="cs"/>
                <w:sz w:val="28"/>
                <w:cs/>
              </w:rPr>
              <w:t>มพิวเตอร์แท็บ</w:t>
            </w:r>
            <w:proofErr w:type="spellStart"/>
            <w:r w:rsidRPr="004F3DD7">
              <w:rPr>
                <w:rFonts w:ascii="TH SarabunIT๙" w:hAnsi="TH SarabunIT๙" w:cs="TH SarabunIT๙" w:hint="cs"/>
                <w:sz w:val="28"/>
                <w:cs/>
              </w:rPr>
              <w:t>เล็ต</w:t>
            </w:r>
            <w:proofErr w:type="spellEnd"/>
            <w:r w:rsidRPr="004F3DD7">
              <w:rPr>
                <w:rFonts w:ascii="TH SarabunIT๙" w:hAnsi="TH SarabunIT๙" w:cs="TH SarabunIT๙" w:hint="cs"/>
                <w:sz w:val="28"/>
                <w:cs/>
              </w:rPr>
              <w:t>แบบที่ 2</w:t>
            </w:r>
          </w:p>
        </w:tc>
        <w:tc>
          <w:tcPr>
            <w:tcW w:w="1134" w:type="dxa"/>
          </w:tcPr>
          <w:p w14:paraId="731696FB" w14:textId="40550CA3" w:rsidR="004F3DD7" w:rsidRPr="004F3DD7" w:rsidRDefault="004F3DD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3DD7">
              <w:rPr>
                <w:rFonts w:ascii="TH SarabunIT๙" w:hAnsi="TH SarabunIT๙" w:cs="TH SarabunIT๙" w:hint="cs"/>
                <w:sz w:val="28"/>
                <w:cs/>
              </w:rPr>
              <w:t>23,000</w:t>
            </w:r>
          </w:p>
        </w:tc>
        <w:tc>
          <w:tcPr>
            <w:tcW w:w="1134" w:type="dxa"/>
          </w:tcPr>
          <w:p w14:paraId="737FF41F" w14:textId="17DC5B75" w:rsidR="004F3DD7" w:rsidRPr="004F3DD7" w:rsidRDefault="004F3DD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3DD7">
              <w:rPr>
                <w:rFonts w:ascii="TH SarabunIT๙" w:hAnsi="TH SarabunIT๙" w:cs="TH SarabunIT๙" w:hint="cs"/>
                <w:sz w:val="28"/>
                <w:cs/>
              </w:rPr>
              <w:t>23,000</w:t>
            </w:r>
          </w:p>
        </w:tc>
        <w:tc>
          <w:tcPr>
            <w:tcW w:w="1134" w:type="dxa"/>
          </w:tcPr>
          <w:p w14:paraId="41BFCAA1" w14:textId="24C54190" w:rsidR="004F3DD7" w:rsidRPr="004F3DD7" w:rsidRDefault="004F3DD7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3DD7">
              <w:rPr>
                <w:rFonts w:ascii="TH SarabunIT๙" w:hAnsi="TH SarabunIT๙" w:cs="TH SarabunIT๙" w:hint="cs"/>
                <w:sz w:val="28"/>
                <w:cs/>
              </w:rPr>
              <w:t>23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55E8EF" w14:textId="61D8615C" w:rsidR="004F3DD7" w:rsidRPr="004F3DD7" w:rsidRDefault="00A153F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7FCAC1" w14:textId="5EAD0001" w:rsidR="004F3DD7" w:rsidRPr="004F3DD7" w:rsidRDefault="00A153F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0921645" w14:textId="77777777" w:rsidR="004F3DD7" w:rsidRPr="004F3DD7" w:rsidRDefault="004F3DD7" w:rsidP="00BC4785">
            <w:pPr>
              <w:rPr>
                <w:rFonts w:ascii="TH SarabunIT๙" w:hAnsi="TH SarabunIT๙" w:cs="TH SarabunIT๙"/>
                <w:sz w:val="28"/>
              </w:rPr>
            </w:pPr>
            <w:r w:rsidRPr="004F3DD7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B708C" w:rsidRPr="004F3DD7" w14:paraId="2B08C384" w14:textId="77777777" w:rsidTr="004F3DD7">
        <w:tc>
          <w:tcPr>
            <w:tcW w:w="558" w:type="dxa"/>
            <w:tcBorders>
              <w:right w:val="single" w:sz="4" w:space="0" w:color="auto"/>
            </w:tcBorders>
          </w:tcPr>
          <w:p w14:paraId="2EC50DAD" w14:textId="0C1FFCCB" w:rsidR="00AB708C" w:rsidRPr="004F3DD7" w:rsidRDefault="00AB708C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58AA7485" w14:textId="0DA7B95C" w:rsidR="00AB708C" w:rsidRPr="004F3DD7" w:rsidRDefault="00AB708C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987" w:type="dxa"/>
          </w:tcPr>
          <w:p w14:paraId="1E4507E2" w14:textId="0E51867A" w:rsidR="00AB708C" w:rsidRPr="004F3DD7" w:rsidRDefault="00AB708C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274" w:type="dxa"/>
          </w:tcPr>
          <w:p w14:paraId="594C1C5A" w14:textId="6F27FDD1" w:rsidR="00AB708C" w:rsidRPr="004F3DD7" w:rsidRDefault="00AB708C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ไฟฟ้า</w:t>
            </w:r>
          </w:p>
        </w:tc>
        <w:tc>
          <w:tcPr>
            <w:tcW w:w="2038" w:type="dxa"/>
          </w:tcPr>
          <w:p w14:paraId="57E88BD3" w14:textId="2116F017" w:rsidR="00AB708C" w:rsidRPr="004F3DD7" w:rsidRDefault="00AB708C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ไฟฟ้าส่องสว่างโซล่าเซลล์สาธารณะในพื้นที่ตำบลสันโค้ง</w:t>
            </w:r>
          </w:p>
        </w:tc>
        <w:tc>
          <w:tcPr>
            <w:tcW w:w="1984" w:type="dxa"/>
          </w:tcPr>
          <w:p w14:paraId="0F490369" w14:textId="526F5EE2" w:rsidR="00AB708C" w:rsidRPr="004F3DD7" w:rsidRDefault="00AB708C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โซล่าเซลล์สาธารณะในพื้นที่ตำบลสันโค้ง</w:t>
            </w:r>
          </w:p>
        </w:tc>
        <w:tc>
          <w:tcPr>
            <w:tcW w:w="1134" w:type="dxa"/>
          </w:tcPr>
          <w:p w14:paraId="7F1479E1" w14:textId="2700CB81" w:rsidR="00AB708C" w:rsidRPr="004F3DD7" w:rsidRDefault="00A153F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F94A96B" w14:textId="3A79DA5C" w:rsidR="00AB708C" w:rsidRPr="004F3DD7" w:rsidRDefault="00AB708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2,000</w:t>
            </w:r>
          </w:p>
        </w:tc>
        <w:tc>
          <w:tcPr>
            <w:tcW w:w="1134" w:type="dxa"/>
          </w:tcPr>
          <w:p w14:paraId="1534514E" w14:textId="3BBDCD6D" w:rsidR="00AB708C" w:rsidRPr="004F3DD7" w:rsidRDefault="00AB708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2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1FD23D" w14:textId="4A008392" w:rsidR="00AB708C" w:rsidRPr="004F3DD7" w:rsidRDefault="00AB708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2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D12AC7" w14:textId="2C038B05" w:rsidR="00AB708C" w:rsidRPr="004F3DD7" w:rsidRDefault="00AB708C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2,000</w:t>
            </w:r>
          </w:p>
        </w:tc>
        <w:tc>
          <w:tcPr>
            <w:tcW w:w="1134" w:type="dxa"/>
          </w:tcPr>
          <w:p w14:paraId="6162EC1B" w14:textId="61298B53" w:rsidR="00AB708C" w:rsidRPr="004F3DD7" w:rsidRDefault="00AB708C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82B12" w:rsidRPr="004F3DD7" w14:paraId="59A2321D" w14:textId="77777777" w:rsidTr="004F3DD7">
        <w:tc>
          <w:tcPr>
            <w:tcW w:w="558" w:type="dxa"/>
            <w:tcBorders>
              <w:right w:val="single" w:sz="4" w:space="0" w:color="auto"/>
            </w:tcBorders>
          </w:tcPr>
          <w:p w14:paraId="7CC12E9E" w14:textId="6E7C18D7" w:rsidR="00F82B12" w:rsidRDefault="00F82B12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1A265C8F" w14:textId="498E8DD5" w:rsidR="00F82B12" w:rsidRDefault="00F82B12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  <w:tc>
          <w:tcPr>
            <w:tcW w:w="987" w:type="dxa"/>
          </w:tcPr>
          <w:p w14:paraId="4CB9A8D9" w14:textId="135D38C5" w:rsidR="00F82B12" w:rsidRDefault="00F82B12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274" w:type="dxa"/>
          </w:tcPr>
          <w:p w14:paraId="098F70F1" w14:textId="126B14B2" w:rsidR="00F82B12" w:rsidRDefault="00F82B12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2038" w:type="dxa"/>
          </w:tcPr>
          <w:p w14:paraId="5EEC7470" w14:textId="2C6AD5A1" w:rsidR="00F82B12" w:rsidRDefault="00B90251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ปกรณ์เตือนภัยฉุกเฉิน</w:t>
            </w:r>
          </w:p>
        </w:tc>
        <w:tc>
          <w:tcPr>
            <w:tcW w:w="1984" w:type="dxa"/>
          </w:tcPr>
          <w:p w14:paraId="0272280D" w14:textId="77777777" w:rsidR="00F82B12" w:rsidRDefault="00B90251" w:rsidP="00BC47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ปกรณ์เดือนภัยฉุกเฉินแจ้งเตือนแบบไร้สาย ไม่มีลิมิต ระบบคลาว ติดตั้งได้ระยะไกลเชื่อมผ่านอินเตอร์เน็ต</w:t>
            </w:r>
          </w:p>
          <w:p w14:paraId="4472A6A4" w14:textId="77777777" w:rsidR="00B90251" w:rsidRDefault="00B90251" w:rsidP="00BC47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สันโค้ง</w:t>
            </w:r>
          </w:p>
          <w:p w14:paraId="7331C357" w14:textId="77777777" w:rsidR="00B90251" w:rsidRDefault="00B90251" w:rsidP="00B902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สามารถเพิ่มตัวกดสัญญาณได้หลายตัว</w:t>
            </w:r>
          </w:p>
          <w:p w14:paraId="303BD0F1" w14:textId="57E1D027" w:rsidR="00B90251" w:rsidRPr="00B90251" w:rsidRDefault="00B90251" w:rsidP="00B902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ามารถเพิ่มตัวกดสัญญาณได้ตัวเดียว</w:t>
            </w:r>
          </w:p>
        </w:tc>
        <w:tc>
          <w:tcPr>
            <w:tcW w:w="1134" w:type="dxa"/>
          </w:tcPr>
          <w:p w14:paraId="01CB88BE" w14:textId="77777777" w:rsidR="00F82B12" w:rsidRDefault="00F82B1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D5F8111" w14:textId="77777777" w:rsidR="00F82B12" w:rsidRDefault="00F82B12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54180F" w14:textId="77777777" w:rsidR="00B90251" w:rsidRDefault="00B9025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0CE5FF" w14:textId="77777777" w:rsidR="00B90251" w:rsidRDefault="00B9025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1D43ED" w14:textId="77777777" w:rsidR="00B90251" w:rsidRDefault="00B9025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747EB4" w14:textId="77777777" w:rsidR="00B90251" w:rsidRDefault="00B9025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08084F" w14:textId="77777777" w:rsidR="00B90251" w:rsidRDefault="00B9025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6AA61C" w14:textId="77777777" w:rsidR="00B90251" w:rsidRDefault="00B9025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AD5E45" w14:textId="77777777" w:rsidR="00B90251" w:rsidRDefault="00B9025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3,000</w:t>
            </w:r>
          </w:p>
          <w:p w14:paraId="49E42A0D" w14:textId="77777777" w:rsidR="00B90251" w:rsidRDefault="00B90251" w:rsidP="00BC4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4996AB" w14:textId="51642B6A" w:rsidR="00B90251" w:rsidRDefault="00B90251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000</w:t>
            </w:r>
          </w:p>
        </w:tc>
        <w:tc>
          <w:tcPr>
            <w:tcW w:w="1134" w:type="dxa"/>
          </w:tcPr>
          <w:p w14:paraId="3A26206D" w14:textId="77777777" w:rsidR="00F82B12" w:rsidRDefault="00F82B1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B6BB34" w14:textId="77777777" w:rsidR="00F82B12" w:rsidRDefault="00F82B1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38B046" w14:textId="77777777" w:rsidR="00F82B12" w:rsidRDefault="00F82B12" w:rsidP="00BC4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DCF6D55" w14:textId="77777777" w:rsidR="00F82B12" w:rsidRDefault="00F82B12" w:rsidP="00BC47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4DEDD23" w14:textId="54D67170" w:rsidR="000F6AB4" w:rsidRDefault="000F6AB4" w:rsidP="00AC6B68">
      <w:pPr>
        <w:tabs>
          <w:tab w:val="left" w:pos="2801"/>
        </w:tabs>
      </w:pPr>
    </w:p>
    <w:p w14:paraId="41CABAD7" w14:textId="6C0084DA" w:rsidR="000F6AB4" w:rsidRDefault="000F6AB4" w:rsidP="00AC6B68">
      <w:pPr>
        <w:tabs>
          <w:tab w:val="left" w:pos="2801"/>
        </w:tabs>
      </w:pPr>
    </w:p>
    <w:p w14:paraId="5067F83F" w14:textId="30119C67" w:rsidR="00A6614F" w:rsidRPr="00D117B5" w:rsidRDefault="00D117B5" w:rsidP="00D117B5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  <w:r w:rsidRPr="00D117B5">
        <w:rPr>
          <w:rFonts w:ascii="TH SarabunIT๙" w:hAnsi="TH SarabunIT๙" w:cs="TH SarabunIT๙"/>
          <w:sz w:val="28"/>
          <w:cs/>
        </w:rPr>
        <w:t>-32-</w:t>
      </w:r>
    </w:p>
    <w:p w14:paraId="64AC4AA4" w14:textId="77777777" w:rsidR="00B90251" w:rsidRPr="00D6134F" w:rsidRDefault="00B90251" w:rsidP="00B90251">
      <w:pPr>
        <w:pStyle w:val="a5"/>
        <w:jc w:val="center"/>
        <w:rPr>
          <w:rFonts w:ascii="TH SarabunIT๙" w:hAnsi="TH SarabunIT๙" w:cs="TH SarabunIT๙"/>
          <w:sz w:val="32"/>
          <w:cs/>
        </w:rPr>
      </w:pP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556"/>
        <w:gridCol w:w="1655"/>
        <w:gridCol w:w="985"/>
        <w:gridCol w:w="1272"/>
        <w:gridCol w:w="2028"/>
        <w:gridCol w:w="1974"/>
        <w:gridCol w:w="1130"/>
        <w:gridCol w:w="1187"/>
        <w:gridCol w:w="1130"/>
        <w:gridCol w:w="1130"/>
        <w:gridCol w:w="1130"/>
        <w:gridCol w:w="1132"/>
      </w:tblGrid>
      <w:tr w:rsidR="00B90251" w:rsidRPr="00D6134F" w14:paraId="52042509" w14:textId="77777777" w:rsidTr="00BC4785">
        <w:tc>
          <w:tcPr>
            <w:tcW w:w="558" w:type="dxa"/>
            <w:vMerge w:val="restart"/>
            <w:tcBorders>
              <w:right w:val="single" w:sz="4" w:space="0" w:color="auto"/>
            </w:tcBorders>
          </w:tcPr>
          <w:p w14:paraId="40B866DF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</w:tcBorders>
          </w:tcPr>
          <w:p w14:paraId="7D4F450F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แผนงาน</w:t>
            </w:r>
          </w:p>
        </w:tc>
        <w:tc>
          <w:tcPr>
            <w:tcW w:w="987" w:type="dxa"/>
            <w:vMerge w:val="restart"/>
          </w:tcPr>
          <w:p w14:paraId="65195EA9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หมวด</w:t>
            </w:r>
          </w:p>
        </w:tc>
        <w:tc>
          <w:tcPr>
            <w:tcW w:w="1274" w:type="dxa"/>
            <w:vMerge w:val="restart"/>
          </w:tcPr>
          <w:p w14:paraId="1951704F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ประเภท</w:t>
            </w:r>
          </w:p>
        </w:tc>
        <w:tc>
          <w:tcPr>
            <w:tcW w:w="2038" w:type="dxa"/>
            <w:vMerge w:val="restart"/>
          </w:tcPr>
          <w:p w14:paraId="644E444A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299EB090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47E84A72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(ผลผลิตของครุภัณฑ์)</w:t>
            </w:r>
          </w:p>
        </w:tc>
        <w:tc>
          <w:tcPr>
            <w:tcW w:w="5670" w:type="dxa"/>
            <w:gridSpan w:val="5"/>
          </w:tcPr>
          <w:p w14:paraId="357CD1DA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108B7B41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หน่วยงานที่รับผิดชอบหลัก</w:t>
            </w:r>
          </w:p>
        </w:tc>
      </w:tr>
      <w:tr w:rsidR="00B90251" w:rsidRPr="00D6134F" w14:paraId="712485E9" w14:textId="77777777" w:rsidTr="00BC4785"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040D9B7F" w14:textId="77777777" w:rsidR="00B90251" w:rsidRPr="00D6134F" w:rsidRDefault="00B90251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14:paraId="191306B8" w14:textId="77777777" w:rsidR="00B90251" w:rsidRPr="00D6134F" w:rsidRDefault="00B90251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Merge/>
          </w:tcPr>
          <w:p w14:paraId="09F58170" w14:textId="77777777" w:rsidR="00B90251" w:rsidRPr="00D6134F" w:rsidRDefault="00B90251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14:paraId="2A7348D5" w14:textId="77777777" w:rsidR="00B90251" w:rsidRPr="00D6134F" w:rsidRDefault="00B90251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8" w:type="dxa"/>
            <w:vMerge/>
          </w:tcPr>
          <w:p w14:paraId="23BDCE20" w14:textId="77777777" w:rsidR="00B90251" w:rsidRPr="00D6134F" w:rsidRDefault="00B90251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39964B0" w14:textId="77777777" w:rsidR="00B90251" w:rsidRPr="00D6134F" w:rsidRDefault="00B90251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B87D37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  <w:tc>
          <w:tcPr>
            <w:tcW w:w="1134" w:type="dxa"/>
          </w:tcPr>
          <w:p w14:paraId="36A8998C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7D175F5B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B21B8D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D79C81" w14:textId="77777777" w:rsidR="00B90251" w:rsidRPr="00D6134F" w:rsidRDefault="00B90251" w:rsidP="00BC4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4D9BE81D" w14:textId="77777777" w:rsidR="00B90251" w:rsidRPr="00D6134F" w:rsidRDefault="00B90251" w:rsidP="00BC4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0251" w:rsidRPr="004F3DD7" w14:paraId="32CFBB7F" w14:textId="77777777" w:rsidTr="00BC4785">
        <w:tc>
          <w:tcPr>
            <w:tcW w:w="558" w:type="dxa"/>
            <w:tcBorders>
              <w:right w:val="single" w:sz="4" w:space="0" w:color="auto"/>
            </w:tcBorders>
          </w:tcPr>
          <w:p w14:paraId="213232A2" w14:textId="05F1AC98" w:rsidR="00B90251" w:rsidRPr="004F3DD7" w:rsidRDefault="00B90251" w:rsidP="00B902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1DCD356A" w14:textId="474B93FB" w:rsidR="00B90251" w:rsidRPr="004F3DD7" w:rsidRDefault="00B90251" w:rsidP="00B902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  <w:tc>
          <w:tcPr>
            <w:tcW w:w="987" w:type="dxa"/>
          </w:tcPr>
          <w:p w14:paraId="6486DEB3" w14:textId="3978D149" w:rsidR="00B90251" w:rsidRPr="004F3DD7" w:rsidRDefault="00B90251" w:rsidP="00B902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274" w:type="dxa"/>
          </w:tcPr>
          <w:p w14:paraId="251A65E6" w14:textId="6B01B3D6" w:rsidR="00B90251" w:rsidRPr="004F3DD7" w:rsidRDefault="00B90251" w:rsidP="00B902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2038" w:type="dxa"/>
          </w:tcPr>
          <w:p w14:paraId="00C3FF7A" w14:textId="3B5CFC2C" w:rsidR="00B90251" w:rsidRPr="004F3DD7" w:rsidRDefault="00B90251" w:rsidP="00B902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ปกรณ์เตือนภัยฉุกเฉิน</w:t>
            </w:r>
          </w:p>
        </w:tc>
        <w:tc>
          <w:tcPr>
            <w:tcW w:w="1984" w:type="dxa"/>
          </w:tcPr>
          <w:p w14:paraId="7942FF52" w14:textId="5F906A37" w:rsidR="00B90251" w:rsidRDefault="00B90251" w:rsidP="00B902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ปกรณ์เดือนภัยฉุกเฉินแจ้งเตือนแบบไร้สาย </w:t>
            </w:r>
            <w:r w:rsidR="00DD0F0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มีลิมิต ระบบคลาว ติดตั้งได้ระยะไกลเชื่อมผ่านอินเตอร์เน็ต</w:t>
            </w:r>
          </w:p>
          <w:p w14:paraId="1A49D6BE" w14:textId="521E055B" w:rsidR="00B90251" w:rsidRDefault="00B90251" w:rsidP="00B902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  <w:r w:rsidR="00DD0F0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ใหม่ราษฎร์บำรุง</w:t>
            </w:r>
          </w:p>
          <w:p w14:paraId="1DBFE482" w14:textId="77777777" w:rsidR="00B90251" w:rsidRDefault="00B90251" w:rsidP="00B902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ามารถเพิ่มตัวกดสัญญาณได้หลายตัว</w:t>
            </w:r>
          </w:p>
          <w:p w14:paraId="7A2C9367" w14:textId="65AE0C84" w:rsidR="00B90251" w:rsidRPr="004F3DD7" w:rsidRDefault="00B90251" w:rsidP="00B902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ามารถเพิ่มตัวกดสัญญาณได้ตัวเดียว</w:t>
            </w:r>
          </w:p>
        </w:tc>
        <w:tc>
          <w:tcPr>
            <w:tcW w:w="1134" w:type="dxa"/>
          </w:tcPr>
          <w:p w14:paraId="1B1FDD71" w14:textId="7DB64258" w:rsidR="00B90251" w:rsidRPr="004F3DD7" w:rsidRDefault="00B90251" w:rsidP="00B902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123141E" w14:textId="77777777" w:rsidR="00B90251" w:rsidRDefault="00B90251" w:rsidP="00B902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C7BFE2" w14:textId="77777777" w:rsidR="00B90251" w:rsidRDefault="00B90251" w:rsidP="00B902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18F3AE" w14:textId="77777777" w:rsidR="00B90251" w:rsidRDefault="00B90251" w:rsidP="00B902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4924FE" w14:textId="77777777" w:rsidR="00B90251" w:rsidRDefault="00B90251" w:rsidP="00B902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1CE263" w14:textId="77777777" w:rsidR="00B90251" w:rsidRDefault="00B90251" w:rsidP="00B902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25E00F" w14:textId="77777777" w:rsidR="00B90251" w:rsidRDefault="00B90251" w:rsidP="00B902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116F18" w14:textId="77777777" w:rsidR="00B90251" w:rsidRDefault="00B90251" w:rsidP="00B902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6DFEF24" w14:textId="77777777" w:rsidR="00B90251" w:rsidRDefault="00B90251" w:rsidP="00B902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000</w:t>
            </w:r>
          </w:p>
          <w:p w14:paraId="37E628FF" w14:textId="77777777" w:rsidR="00B90251" w:rsidRDefault="00B90251" w:rsidP="00B902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7F0335" w14:textId="13BF8E37" w:rsidR="00B90251" w:rsidRPr="004F3DD7" w:rsidRDefault="00B90251" w:rsidP="00B902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000</w:t>
            </w:r>
          </w:p>
        </w:tc>
        <w:tc>
          <w:tcPr>
            <w:tcW w:w="1134" w:type="dxa"/>
          </w:tcPr>
          <w:p w14:paraId="13AAC2DA" w14:textId="4E519886" w:rsidR="00B90251" w:rsidRPr="004F3DD7" w:rsidRDefault="00B90251" w:rsidP="00B902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1DA52" w14:textId="70A6E950" w:rsidR="00B90251" w:rsidRPr="004F3DD7" w:rsidRDefault="00B90251" w:rsidP="00B902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214D4F" w14:textId="31965E28" w:rsidR="00B90251" w:rsidRPr="004F3DD7" w:rsidRDefault="00B90251" w:rsidP="00B902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39FC184" w14:textId="36D8ADF5" w:rsidR="00B90251" w:rsidRPr="004F3DD7" w:rsidRDefault="00B90251" w:rsidP="00B902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D0F04" w:rsidRPr="004F3DD7" w14:paraId="2469B5DF" w14:textId="77777777" w:rsidTr="00BC4785">
        <w:tc>
          <w:tcPr>
            <w:tcW w:w="558" w:type="dxa"/>
            <w:tcBorders>
              <w:right w:val="single" w:sz="4" w:space="0" w:color="auto"/>
            </w:tcBorders>
          </w:tcPr>
          <w:p w14:paraId="2EC81F3D" w14:textId="004ACC35" w:rsidR="00DD0F04" w:rsidRDefault="00DD0F04" w:rsidP="00B902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4E632CC5" w14:textId="5959F903" w:rsidR="00DD0F04" w:rsidRDefault="00DD0F04" w:rsidP="00B902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987" w:type="dxa"/>
          </w:tcPr>
          <w:p w14:paraId="4DB95FFA" w14:textId="5A514CC3" w:rsidR="00DD0F04" w:rsidRDefault="00DD0F04" w:rsidP="00B902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274" w:type="dxa"/>
          </w:tcPr>
          <w:p w14:paraId="5BA3CE90" w14:textId="6DC89C52" w:rsidR="00DD0F04" w:rsidRDefault="00DD0F04" w:rsidP="00B902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นพาหนะขนส่ง</w:t>
            </w:r>
          </w:p>
        </w:tc>
        <w:tc>
          <w:tcPr>
            <w:tcW w:w="2038" w:type="dxa"/>
          </w:tcPr>
          <w:p w14:paraId="363854DD" w14:textId="54CC1416" w:rsidR="00DD0F04" w:rsidRDefault="00DD0F04" w:rsidP="00B902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ถพยาบาลฉุกเฉิน     (รถกระบะ) </w:t>
            </w:r>
          </w:p>
        </w:tc>
        <w:tc>
          <w:tcPr>
            <w:tcW w:w="1984" w:type="dxa"/>
          </w:tcPr>
          <w:p w14:paraId="76BCB1FD" w14:textId="548DB32F" w:rsidR="00DD0F04" w:rsidRDefault="00DD0F04" w:rsidP="00B902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ถพยาบาลฉุกเฉิน </w:t>
            </w:r>
            <w:r w:rsidR="003C760F">
              <w:rPr>
                <w:rFonts w:ascii="TH SarabunIT๙" w:hAnsi="TH SarabunIT๙" w:cs="TH SarabunIT๙" w:hint="cs"/>
                <w:sz w:val="28"/>
                <w:cs/>
              </w:rPr>
              <w:t xml:space="preserve">    (รถกระบะ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ิมาตรกระบอกสูบไม่ต่ำกว่า 2,400 ซีซี</w:t>
            </w:r>
          </w:p>
          <w:p w14:paraId="44F8BE90" w14:textId="77777777" w:rsidR="00DD0F04" w:rsidRDefault="00DD0F04" w:rsidP="00B902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กำลังเครื่องยนต์สูงสุด ไม่ต่ำกว่า 110 </w:t>
            </w:r>
            <w:r w:rsidR="003C760F">
              <w:rPr>
                <w:rFonts w:ascii="TH SarabunIT๙" w:hAnsi="TH SarabunIT๙" w:cs="TH SarabunIT๙" w:hint="cs"/>
                <w:sz w:val="28"/>
                <w:cs/>
              </w:rPr>
              <w:t>กิโลวัตต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2A1C6100" w14:textId="67E36DB0" w:rsidR="003C760F" w:rsidRPr="004A027D" w:rsidRDefault="003C760F" w:rsidP="00B9025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0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(</w:t>
            </w:r>
            <w:r w:rsidR="00FA16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</w:t>
            </w:r>
            <w:r w:rsidR="004A31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A0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ัญชีมาตรฐานครุภัณฑ์</w:t>
            </w:r>
            <w:r w:rsidR="004A0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</w:t>
            </w:r>
            <w:r w:rsidR="004A027D" w:rsidRPr="004A0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ำนักงบประมาณ </w:t>
            </w:r>
            <w:r w:rsidRPr="004A0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ันวาคม 2565</w:t>
            </w:r>
            <w:r w:rsidR="004A027D" w:rsidRPr="004A02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1DC2181D" w14:textId="77777777" w:rsidR="00DD0F04" w:rsidRPr="004F3DD7" w:rsidRDefault="00DD0F04" w:rsidP="00B902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A23E594" w14:textId="7B49FF4D" w:rsidR="00DD0F04" w:rsidRDefault="003C760F" w:rsidP="00B902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20,000</w:t>
            </w:r>
          </w:p>
        </w:tc>
        <w:tc>
          <w:tcPr>
            <w:tcW w:w="1134" w:type="dxa"/>
          </w:tcPr>
          <w:p w14:paraId="0E2B3ED4" w14:textId="77777777" w:rsidR="00DD0F04" w:rsidRPr="004F3DD7" w:rsidRDefault="00DD0F04" w:rsidP="00B902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15F93F" w14:textId="77777777" w:rsidR="00DD0F04" w:rsidRPr="004F3DD7" w:rsidRDefault="00DD0F04" w:rsidP="00B902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07C27F" w14:textId="77777777" w:rsidR="00DD0F04" w:rsidRPr="004F3DD7" w:rsidRDefault="00DD0F04" w:rsidP="00B902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EBD6F75" w14:textId="77777777" w:rsidR="00DD0F04" w:rsidRPr="004F3DD7" w:rsidRDefault="00DD0F04" w:rsidP="00B902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FCE2482" w14:textId="225B9460" w:rsidR="00430084" w:rsidRDefault="00430084" w:rsidP="00AC6B68">
      <w:pPr>
        <w:tabs>
          <w:tab w:val="left" w:pos="2801"/>
        </w:tabs>
      </w:pPr>
    </w:p>
    <w:p w14:paraId="65326CB5" w14:textId="77A395AD" w:rsidR="00AD0687" w:rsidRDefault="00AD0687" w:rsidP="006D56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4DF771" w14:textId="4BE11B0E" w:rsidR="006F73DF" w:rsidRPr="00D117B5" w:rsidRDefault="006F73DF" w:rsidP="006F73DF">
      <w:pPr>
        <w:tabs>
          <w:tab w:val="left" w:pos="2801"/>
        </w:tabs>
        <w:jc w:val="center"/>
        <w:rPr>
          <w:rFonts w:ascii="TH SarabunIT๙" w:hAnsi="TH SarabunIT๙" w:cs="TH SarabunIT๙"/>
          <w:sz w:val="28"/>
        </w:rPr>
      </w:pPr>
      <w:r w:rsidRPr="00D117B5">
        <w:rPr>
          <w:rFonts w:ascii="TH SarabunIT๙" w:hAnsi="TH SarabunIT๙" w:cs="TH SarabunIT๙"/>
          <w:sz w:val="28"/>
          <w:cs/>
        </w:rPr>
        <w:t>-3</w:t>
      </w:r>
      <w:r w:rsidR="003C2B10">
        <w:rPr>
          <w:rFonts w:ascii="TH SarabunIT๙" w:hAnsi="TH SarabunIT๙" w:cs="TH SarabunIT๙" w:hint="cs"/>
          <w:sz w:val="28"/>
          <w:cs/>
        </w:rPr>
        <w:t>3</w:t>
      </w:r>
      <w:r w:rsidRPr="00D117B5">
        <w:rPr>
          <w:rFonts w:ascii="TH SarabunIT๙" w:hAnsi="TH SarabunIT๙" w:cs="TH SarabunIT๙"/>
          <w:sz w:val="28"/>
          <w:cs/>
        </w:rPr>
        <w:t>-</w:t>
      </w:r>
    </w:p>
    <w:p w14:paraId="761A6671" w14:textId="77777777" w:rsidR="006F73DF" w:rsidRPr="00D6134F" w:rsidRDefault="006F73DF" w:rsidP="006F73DF">
      <w:pPr>
        <w:pStyle w:val="a5"/>
        <w:jc w:val="center"/>
        <w:rPr>
          <w:rFonts w:ascii="TH SarabunIT๙" w:hAnsi="TH SarabunIT๙" w:cs="TH SarabunIT๙"/>
          <w:sz w:val="32"/>
          <w:cs/>
        </w:rPr>
      </w:pP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558"/>
        <w:gridCol w:w="1664"/>
        <w:gridCol w:w="987"/>
        <w:gridCol w:w="1274"/>
        <w:gridCol w:w="2038"/>
        <w:gridCol w:w="1984"/>
        <w:gridCol w:w="1134"/>
        <w:gridCol w:w="1134"/>
        <w:gridCol w:w="1134"/>
        <w:gridCol w:w="1134"/>
        <w:gridCol w:w="1134"/>
        <w:gridCol w:w="1134"/>
      </w:tblGrid>
      <w:tr w:rsidR="006F73DF" w:rsidRPr="00D6134F" w14:paraId="2A54D9E8" w14:textId="77777777" w:rsidTr="00F12595">
        <w:tc>
          <w:tcPr>
            <w:tcW w:w="558" w:type="dxa"/>
            <w:vMerge w:val="restart"/>
            <w:tcBorders>
              <w:right w:val="single" w:sz="4" w:space="0" w:color="auto"/>
            </w:tcBorders>
          </w:tcPr>
          <w:p w14:paraId="6DD8E653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</w:tcBorders>
          </w:tcPr>
          <w:p w14:paraId="3508DFEF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แผนงาน</w:t>
            </w:r>
          </w:p>
        </w:tc>
        <w:tc>
          <w:tcPr>
            <w:tcW w:w="987" w:type="dxa"/>
            <w:vMerge w:val="restart"/>
          </w:tcPr>
          <w:p w14:paraId="3083AF50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หมวด</w:t>
            </w:r>
          </w:p>
        </w:tc>
        <w:tc>
          <w:tcPr>
            <w:tcW w:w="1274" w:type="dxa"/>
            <w:vMerge w:val="restart"/>
          </w:tcPr>
          <w:p w14:paraId="46E96196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ประเภท</w:t>
            </w:r>
          </w:p>
        </w:tc>
        <w:tc>
          <w:tcPr>
            <w:tcW w:w="2038" w:type="dxa"/>
            <w:vMerge w:val="restart"/>
          </w:tcPr>
          <w:p w14:paraId="025182F3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0C195463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42C6FE9B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(ผลผลิตของครุภัณฑ์)</w:t>
            </w:r>
          </w:p>
        </w:tc>
        <w:tc>
          <w:tcPr>
            <w:tcW w:w="5670" w:type="dxa"/>
            <w:gridSpan w:val="5"/>
          </w:tcPr>
          <w:p w14:paraId="67226A52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14:paraId="2E55BD88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</w:rPr>
            </w:pPr>
            <w:r w:rsidRPr="00D6134F">
              <w:rPr>
                <w:rFonts w:ascii="TH SarabunIT๙" w:hAnsi="TH SarabunIT๙" w:cs="TH SarabunIT๙"/>
                <w:cs/>
              </w:rPr>
              <w:t>หน่วยงานที่รับผิดชอบหลัก</w:t>
            </w:r>
          </w:p>
        </w:tc>
      </w:tr>
      <w:tr w:rsidR="006F73DF" w:rsidRPr="00D6134F" w14:paraId="0D0EB3AD" w14:textId="77777777" w:rsidTr="00F12595"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14386869" w14:textId="77777777" w:rsidR="006F73DF" w:rsidRPr="00D6134F" w:rsidRDefault="006F73DF" w:rsidP="00F125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14:paraId="530A306D" w14:textId="77777777" w:rsidR="006F73DF" w:rsidRPr="00D6134F" w:rsidRDefault="006F73DF" w:rsidP="00F125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Merge/>
          </w:tcPr>
          <w:p w14:paraId="48F0ACD9" w14:textId="77777777" w:rsidR="006F73DF" w:rsidRPr="00D6134F" w:rsidRDefault="006F73DF" w:rsidP="00F125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  <w:vMerge/>
          </w:tcPr>
          <w:p w14:paraId="5423E636" w14:textId="77777777" w:rsidR="006F73DF" w:rsidRPr="00D6134F" w:rsidRDefault="006F73DF" w:rsidP="00F125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8" w:type="dxa"/>
            <w:vMerge/>
          </w:tcPr>
          <w:p w14:paraId="0043763F" w14:textId="77777777" w:rsidR="006F73DF" w:rsidRPr="00D6134F" w:rsidRDefault="006F73DF" w:rsidP="00F125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371BED15" w14:textId="77777777" w:rsidR="006F73DF" w:rsidRPr="00D6134F" w:rsidRDefault="006F73DF" w:rsidP="00F125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632030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  <w:tc>
          <w:tcPr>
            <w:tcW w:w="1134" w:type="dxa"/>
          </w:tcPr>
          <w:p w14:paraId="06D6A656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73B7DCFF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A625D5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065EAE" w14:textId="77777777" w:rsidR="006F73DF" w:rsidRPr="00D6134F" w:rsidRDefault="006F73DF" w:rsidP="00F125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136B0E42" w14:textId="77777777" w:rsidR="006F73DF" w:rsidRPr="00D6134F" w:rsidRDefault="006F73DF" w:rsidP="00F125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3DF" w:rsidRPr="004F3DD7" w14:paraId="7F041A47" w14:textId="77777777" w:rsidTr="00F12595">
        <w:tc>
          <w:tcPr>
            <w:tcW w:w="558" w:type="dxa"/>
            <w:tcBorders>
              <w:right w:val="single" w:sz="4" w:space="0" w:color="auto"/>
            </w:tcBorders>
          </w:tcPr>
          <w:p w14:paraId="080FA215" w14:textId="5A0A98B6" w:rsidR="006F73DF" w:rsidRPr="004F3DD7" w:rsidRDefault="002A7416" w:rsidP="00F125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F73D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5AC9B5E0" w14:textId="77777777" w:rsidR="006F73DF" w:rsidRPr="004F3DD7" w:rsidRDefault="006F73DF" w:rsidP="00F125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  <w:tc>
          <w:tcPr>
            <w:tcW w:w="987" w:type="dxa"/>
          </w:tcPr>
          <w:p w14:paraId="07533FB3" w14:textId="77777777" w:rsidR="006F73DF" w:rsidRPr="004F3DD7" w:rsidRDefault="006F73DF" w:rsidP="00F125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274" w:type="dxa"/>
          </w:tcPr>
          <w:p w14:paraId="1FBF6A08" w14:textId="1B079959" w:rsidR="006F73DF" w:rsidRPr="004F3DD7" w:rsidRDefault="006F73DF" w:rsidP="00F125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ั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ณ์คอมพิวเตอร์</w:t>
            </w:r>
          </w:p>
        </w:tc>
        <w:tc>
          <w:tcPr>
            <w:tcW w:w="2038" w:type="dxa"/>
          </w:tcPr>
          <w:p w14:paraId="0D536AA2" w14:textId="234A699D" w:rsidR="006F73DF" w:rsidRPr="004F3DD7" w:rsidRDefault="006F73DF" w:rsidP="00F125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กล้องวงจรปิด</w:t>
            </w:r>
          </w:p>
        </w:tc>
        <w:tc>
          <w:tcPr>
            <w:tcW w:w="1984" w:type="dxa"/>
          </w:tcPr>
          <w:p w14:paraId="4C0DDA2F" w14:textId="731B8019" w:rsidR="006F73DF" w:rsidRDefault="002A7416" w:rsidP="00F125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ครื่องบันทึกภาพ แบบ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Full.HD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อง</w:t>
            </w:r>
            <w:r>
              <w:rPr>
                <w:rFonts w:ascii="TH SarabunIT๙" w:hAnsi="TH SarabunIT๙" w:cs="TH SarabunIT๙"/>
                <w:sz w:val="28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ด</w:t>
            </w:r>
          </w:p>
          <w:p w14:paraId="5B7AE137" w14:textId="7738B32E" w:rsidR="002A7416" w:rsidRDefault="002A7416" w:rsidP="00F125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กล้องบันทึกภาพพร้อมเสียง (กลางคืนเป็นภาพสี) 2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mp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ว</w:t>
            </w:r>
          </w:p>
          <w:p w14:paraId="77ADBDAD" w14:textId="77777777" w:rsidR="002A7416" w:rsidRDefault="002A7416" w:rsidP="00F125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VkiNffbldN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2 T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2000 </w:t>
            </w:r>
            <w:r>
              <w:rPr>
                <w:rFonts w:ascii="TH SarabunIT๙" w:hAnsi="TH SarabunIT๙" w:cs="TH SarabunIT๙"/>
                <w:sz w:val="28"/>
              </w:rPr>
              <w:t>GB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พร้อมอุปกรณ์ติดตั้ง 1 ชุด</w:t>
            </w:r>
          </w:p>
          <w:p w14:paraId="448531C7" w14:textId="500ACB4E" w:rsidR="002A7416" w:rsidRPr="004F3DD7" w:rsidRDefault="002A7416" w:rsidP="00F125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ศูนย์พัฒนาเด็กเล็กบ้านใหม่ราษฎร์บำรุง)</w:t>
            </w:r>
          </w:p>
        </w:tc>
        <w:tc>
          <w:tcPr>
            <w:tcW w:w="1134" w:type="dxa"/>
          </w:tcPr>
          <w:p w14:paraId="44D366ED" w14:textId="43F6A83A" w:rsidR="006F73DF" w:rsidRPr="004F3DD7" w:rsidRDefault="002A7416" w:rsidP="00F12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81BC640" w14:textId="68A07FBA" w:rsidR="006F73DF" w:rsidRPr="004F3DD7" w:rsidRDefault="002A7416" w:rsidP="00F12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C9175CB" w14:textId="36BE438E" w:rsidR="006F73DF" w:rsidRPr="004F3DD7" w:rsidRDefault="002A7416" w:rsidP="00F12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60BFD8" w14:textId="3C325CC7" w:rsidR="006F73DF" w:rsidRPr="004F3DD7" w:rsidRDefault="002A7416" w:rsidP="00F12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AC85CE" w14:textId="1DE1849F" w:rsidR="006F73DF" w:rsidRPr="004F3DD7" w:rsidRDefault="002A7416" w:rsidP="00F125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295FC7C" w14:textId="5E02E889" w:rsidR="006F73DF" w:rsidRPr="004F3DD7" w:rsidRDefault="002A7416" w:rsidP="00F125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2A7416" w:rsidRPr="004F3DD7" w14:paraId="4D5AFFAB" w14:textId="77777777" w:rsidTr="00F12595">
        <w:tc>
          <w:tcPr>
            <w:tcW w:w="558" w:type="dxa"/>
            <w:tcBorders>
              <w:right w:val="single" w:sz="4" w:space="0" w:color="auto"/>
            </w:tcBorders>
          </w:tcPr>
          <w:p w14:paraId="47396EC9" w14:textId="5A38A00E" w:rsidR="002A7416" w:rsidRDefault="002A7416" w:rsidP="002A74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015BDFE1" w14:textId="0836113A" w:rsidR="002A7416" w:rsidRDefault="002A7416" w:rsidP="002A74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ฯ</w:t>
            </w:r>
          </w:p>
        </w:tc>
        <w:tc>
          <w:tcPr>
            <w:tcW w:w="987" w:type="dxa"/>
          </w:tcPr>
          <w:p w14:paraId="3CA85976" w14:textId="1D3F9200" w:rsidR="002A7416" w:rsidRDefault="002A7416" w:rsidP="002A74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1274" w:type="dxa"/>
          </w:tcPr>
          <w:p w14:paraId="217CC97B" w14:textId="2AD0B8C2" w:rsidR="002A7416" w:rsidRDefault="002A7416" w:rsidP="002A74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ั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ณ์คอมพิวเตอร์</w:t>
            </w:r>
          </w:p>
        </w:tc>
        <w:tc>
          <w:tcPr>
            <w:tcW w:w="2038" w:type="dxa"/>
          </w:tcPr>
          <w:p w14:paraId="4B4A28CF" w14:textId="244CAB24" w:rsidR="002A7416" w:rsidRDefault="002A7416" w:rsidP="002A74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กล้องวงจรปิด</w:t>
            </w:r>
          </w:p>
        </w:tc>
        <w:tc>
          <w:tcPr>
            <w:tcW w:w="1984" w:type="dxa"/>
          </w:tcPr>
          <w:p w14:paraId="73A156B7" w14:textId="77777777" w:rsidR="002A7416" w:rsidRDefault="002A7416" w:rsidP="002A74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ครื่องบันทึกภาพ แบบ </w:t>
            </w:r>
            <w:r>
              <w:rPr>
                <w:rFonts w:ascii="TH SarabunIT๙" w:hAnsi="TH SarabunIT๙" w:cs="TH SarabunIT๙"/>
                <w:sz w:val="28"/>
              </w:rPr>
              <w:t xml:space="preserve">Full. HD 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อง</w:t>
            </w:r>
          </w:p>
          <w:p w14:paraId="06C4E031" w14:textId="77777777" w:rsidR="002A7416" w:rsidRDefault="002A7416" w:rsidP="002A74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กล้องบันทึกภาพพร้อมเสียง (กลางคืนเป็นภาพสี) 1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mp</w:t>
            </w:r>
            <w:proofErr w:type="spellEnd"/>
          </w:p>
          <w:p w14:paraId="770C5EB8" w14:textId="4E5CD16F" w:rsidR="002A7416" w:rsidRDefault="002A7416" w:rsidP="002A74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ฮาร์ดดสก์ 1 </w:t>
            </w:r>
            <w:r>
              <w:rPr>
                <w:rFonts w:ascii="TH SarabunIT๙" w:hAnsi="TH SarabunIT๙" w:cs="TH SarabunIT๙"/>
                <w:sz w:val="28"/>
              </w:rPr>
              <w:t xml:space="preserve">T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000 </w:t>
            </w:r>
            <w:r>
              <w:rPr>
                <w:rFonts w:ascii="TH SarabunIT๙" w:hAnsi="TH SarabunIT๙" w:cs="TH SarabunIT๙"/>
                <w:sz w:val="28"/>
              </w:rPr>
              <w:t>GB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พร้อมอุปกรณ์ติดตั้ง    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สันโค้ง)</w:t>
            </w:r>
          </w:p>
        </w:tc>
        <w:tc>
          <w:tcPr>
            <w:tcW w:w="1134" w:type="dxa"/>
          </w:tcPr>
          <w:p w14:paraId="309AAAA9" w14:textId="526F5F6E" w:rsidR="002A7416" w:rsidRDefault="002A7416" w:rsidP="002A7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14:paraId="3891EBF0" w14:textId="15ACD043" w:rsidR="002A7416" w:rsidRDefault="002A7416" w:rsidP="002A7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1152829" w14:textId="468A37FD" w:rsidR="002A7416" w:rsidRDefault="002A7416" w:rsidP="002A7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B27BCC" w14:textId="1D31F74C" w:rsidR="002A7416" w:rsidRDefault="002A7416" w:rsidP="002A7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43FED9" w14:textId="6FA994F0" w:rsidR="002A7416" w:rsidRPr="004F3DD7" w:rsidRDefault="002A7416" w:rsidP="002A7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894BE73" w14:textId="20E8E87E" w:rsidR="002A7416" w:rsidRDefault="002A7416" w:rsidP="002A74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</w:tr>
    </w:tbl>
    <w:p w14:paraId="59B1FD44" w14:textId="77777777" w:rsidR="006F73DF" w:rsidRDefault="006F73DF" w:rsidP="006D5674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F73DF" w:rsidSect="005B093D">
      <w:pgSz w:w="16838" w:h="11906" w:orient="landscape"/>
      <w:pgMar w:top="425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15A0D"/>
    <w:multiLevelType w:val="hybridMultilevel"/>
    <w:tmpl w:val="7AC2FD7E"/>
    <w:lvl w:ilvl="0" w:tplc="EE98E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25FF"/>
    <w:multiLevelType w:val="hybridMultilevel"/>
    <w:tmpl w:val="94621E24"/>
    <w:lvl w:ilvl="0" w:tplc="CA023C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23B9"/>
    <w:multiLevelType w:val="hybridMultilevel"/>
    <w:tmpl w:val="7AC2FD7E"/>
    <w:lvl w:ilvl="0" w:tplc="EE98E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4A38"/>
    <w:multiLevelType w:val="hybridMultilevel"/>
    <w:tmpl w:val="7AC2FD7E"/>
    <w:lvl w:ilvl="0" w:tplc="EE98E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AA3"/>
    <w:multiLevelType w:val="hybridMultilevel"/>
    <w:tmpl w:val="7AC2FD7E"/>
    <w:lvl w:ilvl="0" w:tplc="EE98E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2FD8"/>
    <w:multiLevelType w:val="hybridMultilevel"/>
    <w:tmpl w:val="7AC2FD7E"/>
    <w:lvl w:ilvl="0" w:tplc="EE98E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E5C98"/>
    <w:multiLevelType w:val="hybridMultilevel"/>
    <w:tmpl w:val="7AC2FD7E"/>
    <w:lvl w:ilvl="0" w:tplc="EE98E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664A9"/>
    <w:multiLevelType w:val="hybridMultilevel"/>
    <w:tmpl w:val="7AC2FD7E"/>
    <w:lvl w:ilvl="0" w:tplc="EE98E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7709D"/>
    <w:multiLevelType w:val="hybridMultilevel"/>
    <w:tmpl w:val="7AC2FD7E"/>
    <w:lvl w:ilvl="0" w:tplc="EE98E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07528"/>
    <w:multiLevelType w:val="hybridMultilevel"/>
    <w:tmpl w:val="7AC2FD7E"/>
    <w:lvl w:ilvl="0" w:tplc="EE98E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35348"/>
    <w:multiLevelType w:val="hybridMultilevel"/>
    <w:tmpl w:val="56A6A202"/>
    <w:lvl w:ilvl="0" w:tplc="350C627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F7D9C"/>
    <w:multiLevelType w:val="hybridMultilevel"/>
    <w:tmpl w:val="B16ADCB4"/>
    <w:lvl w:ilvl="0" w:tplc="5C2E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81"/>
    <w:rsid w:val="000206DF"/>
    <w:rsid w:val="00022458"/>
    <w:rsid w:val="000426AB"/>
    <w:rsid w:val="00045026"/>
    <w:rsid w:val="00046DEF"/>
    <w:rsid w:val="00051C6E"/>
    <w:rsid w:val="00054D2E"/>
    <w:rsid w:val="00055F38"/>
    <w:rsid w:val="00077425"/>
    <w:rsid w:val="00082EED"/>
    <w:rsid w:val="000A266E"/>
    <w:rsid w:val="000B092A"/>
    <w:rsid w:val="000B2FE0"/>
    <w:rsid w:val="000B460E"/>
    <w:rsid w:val="000B66D9"/>
    <w:rsid w:val="000C1F0F"/>
    <w:rsid w:val="000D310A"/>
    <w:rsid w:val="000E2FDA"/>
    <w:rsid w:val="000F6AB4"/>
    <w:rsid w:val="00112728"/>
    <w:rsid w:val="0011469A"/>
    <w:rsid w:val="00115ACA"/>
    <w:rsid w:val="00116831"/>
    <w:rsid w:val="001269E2"/>
    <w:rsid w:val="00135155"/>
    <w:rsid w:val="00163524"/>
    <w:rsid w:val="00167495"/>
    <w:rsid w:val="00173D12"/>
    <w:rsid w:val="0017493F"/>
    <w:rsid w:val="00180AFD"/>
    <w:rsid w:val="001813EB"/>
    <w:rsid w:val="00195D95"/>
    <w:rsid w:val="00196859"/>
    <w:rsid w:val="001A0BEA"/>
    <w:rsid w:val="001D1832"/>
    <w:rsid w:val="001D7641"/>
    <w:rsid w:val="001E1357"/>
    <w:rsid w:val="001E60E0"/>
    <w:rsid w:val="002019E4"/>
    <w:rsid w:val="00204273"/>
    <w:rsid w:val="00205B0E"/>
    <w:rsid w:val="0020785B"/>
    <w:rsid w:val="00225FBB"/>
    <w:rsid w:val="00226FA2"/>
    <w:rsid w:val="00230520"/>
    <w:rsid w:val="00230C39"/>
    <w:rsid w:val="00234037"/>
    <w:rsid w:val="00237516"/>
    <w:rsid w:val="0026248E"/>
    <w:rsid w:val="00264476"/>
    <w:rsid w:val="0027027B"/>
    <w:rsid w:val="002709BD"/>
    <w:rsid w:val="002716B0"/>
    <w:rsid w:val="0027512F"/>
    <w:rsid w:val="0028238B"/>
    <w:rsid w:val="00285380"/>
    <w:rsid w:val="00287CF8"/>
    <w:rsid w:val="002A29CA"/>
    <w:rsid w:val="002A3912"/>
    <w:rsid w:val="002A6AF4"/>
    <w:rsid w:val="002A7416"/>
    <w:rsid w:val="002C042B"/>
    <w:rsid w:val="002C0781"/>
    <w:rsid w:val="002D1DBE"/>
    <w:rsid w:val="002D1E38"/>
    <w:rsid w:val="002D7329"/>
    <w:rsid w:val="002E69CA"/>
    <w:rsid w:val="002E7F9F"/>
    <w:rsid w:val="00303189"/>
    <w:rsid w:val="00312451"/>
    <w:rsid w:val="0033293A"/>
    <w:rsid w:val="003419C9"/>
    <w:rsid w:val="00343278"/>
    <w:rsid w:val="003532D7"/>
    <w:rsid w:val="00354B1A"/>
    <w:rsid w:val="00355A06"/>
    <w:rsid w:val="00362C5B"/>
    <w:rsid w:val="00363547"/>
    <w:rsid w:val="00364D54"/>
    <w:rsid w:val="0037203E"/>
    <w:rsid w:val="003742F3"/>
    <w:rsid w:val="00374CC7"/>
    <w:rsid w:val="00375181"/>
    <w:rsid w:val="00397191"/>
    <w:rsid w:val="003A2437"/>
    <w:rsid w:val="003A4168"/>
    <w:rsid w:val="003A582C"/>
    <w:rsid w:val="003C2B10"/>
    <w:rsid w:val="003C760F"/>
    <w:rsid w:val="003E5763"/>
    <w:rsid w:val="003E6ACF"/>
    <w:rsid w:val="003F652A"/>
    <w:rsid w:val="004075A7"/>
    <w:rsid w:val="004135AE"/>
    <w:rsid w:val="004207AD"/>
    <w:rsid w:val="00420FD4"/>
    <w:rsid w:val="00422410"/>
    <w:rsid w:val="004273C0"/>
    <w:rsid w:val="00430084"/>
    <w:rsid w:val="00432B6B"/>
    <w:rsid w:val="0043321D"/>
    <w:rsid w:val="00441AD0"/>
    <w:rsid w:val="00442E9B"/>
    <w:rsid w:val="0046184B"/>
    <w:rsid w:val="0046191B"/>
    <w:rsid w:val="00464E4E"/>
    <w:rsid w:val="00485FD6"/>
    <w:rsid w:val="00486DD2"/>
    <w:rsid w:val="00486DE2"/>
    <w:rsid w:val="00492062"/>
    <w:rsid w:val="004A0025"/>
    <w:rsid w:val="004A027D"/>
    <w:rsid w:val="004A15B5"/>
    <w:rsid w:val="004A1800"/>
    <w:rsid w:val="004A31E0"/>
    <w:rsid w:val="004A6A32"/>
    <w:rsid w:val="004B147D"/>
    <w:rsid w:val="004B16E5"/>
    <w:rsid w:val="004D7500"/>
    <w:rsid w:val="004E06F1"/>
    <w:rsid w:val="004E38E3"/>
    <w:rsid w:val="004F09C2"/>
    <w:rsid w:val="004F3DD7"/>
    <w:rsid w:val="004F4148"/>
    <w:rsid w:val="004F4C27"/>
    <w:rsid w:val="004F77CC"/>
    <w:rsid w:val="0050071C"/>
    <w:rsid w:val="00500DB1"/>
    <w:rsid w:val="00510A37"/>
    <w:rsid w:val="00527B90"/>
    <w:rsid w:val="00532D85"/>
    <w:rsid w:val="005349AB"/>
    <w:rsid w:val="00534B5B"/>
    <w:rsid w:val="00537332"/>
    <w:rsid w:val="00537D56"/>
    <w:rsid w:val="00542027"/>
    <w:rsid w:val="005457B0"/>
    <w:rsid w:val="00554CEF"/>
    <w:rsid w:val="005708AA"/>
    <w:rsid w:val="00580D41"/>
    <w:rsid w:val="00585DA9"/>
    <w:rsid w:val="00595CB1"/>
    <w:rsid w:val="005A0AB3"/>
    <w:rsid w:val="005A0B6D"/>
    <w:rsid w:val="005A32A7"/>
    <w:rsid w:val="005A7070"/>
    <w:rsid w:val="005B093D"/>
    <w:rsid w:val="005B243A"/>
    <w:rsid w:val="005B414D"/>
    <w:rsid w:val="005C084C"/>
    <w:rsid w:val="005C712F"/>
    <w:rsid w:val="005D72AA"/>
    <w:rsid w:val="005E6A8D"/>
    <w:rsid w:val="005F5ED5"/>
    <w:rsid w:val="006142A9"/>
    <w:rsid w:val="006160F2"/>
    <w:rsid w:val="006304AD"/>
    <w:rsid w:val="00630DEA"/>
    <w:rsid w:val="006315B4"/>
    <w:rsid w:val="006544A3"/>
    <w:rsid w:val="0065657C"/>
    <w:rsid w:val="00666D19"/>
    <w:rsid w:val="006730A3"/>
    <w:rsid w:val="00680763"/>
    <w:rsid w:val="00681196"/>
    <w:rsid w:val="006813B3"/>
    <w:rsid w:val="00686584"/>
    <w:rsid w:val="00697A66"/>
    <w:rsid w:val="006B044E"/>
    <w:rsid w:val="006C002B"/>
    <w:rsid w:val="006C49BF"/>
    <w:rsid w:val="006D3C72"/>
    <w:rsid w:val="006D4066"/>
    <w:rsid w:val="006D5674"/>
    <w:rsid w:val="006E352F"/>
    <w:rsid w:val="006E430A"/>
    <w:rsid w:val="006E45A0"/>
    <w:rsid w:val="006E57A4"/>
    <w:rsid w:val="006F4D50"/>
    <w:rsid w:val="006F5CBB"/>
    <w:rsid w:val="006F5EE9"/>
    <w:rsid w:val="006F73DF"/>
    <w:rsid w:val="00715447"/>
    <w:rsid w:val="00726741"/>
    <w:rsid w:val="007368A1"/>
    <w:rsid w:val="00744F7C"/>
    <w:rsid w:val="00745AFD"/>
    <w:rsid w:val="0074751B"/>
    <w:rsid w:val="00750DFA"/>
    <w:rsid w:val="00751312"/>
    <w:rsid w:val="00756040"/>
    <w:rsid w:val="00760FD0"/>
    <w:rsid w:val="007613CE"/>
    <w:rsid w:val="007724B9"/>
    <w:rsid w:val="00774F31"/>
    <w:rsid w:val="007764FD"/>
    <w:rsid w:val="00776CD7"/>
    <w:rsid w:val="00786EDF"/>
    <w:rsid w:val="007930B7"/>
    <w:rsid w:val="00794787"/>
    <w:rsid w:val="007952C8"/>
    <w:rsid w:val="00796780"/>
    <w:rsid w:val="007A4CBC"/>
    <w:rsid w:val="007B7D55"/>
    <w:rsid w:val="007E6573"/>
    <w:rsid w:val="007F7F2B"/>
    <w:rsid w:val="0080758E"/>
    <w:rsid w:val="00817D9F"/>
    <w:rsid w:val="00832525"/>
    <w:rsid w:val="008350ED"/>
    <w:rsid w:val="00835392"/>
    <w:rsid w:val="008370B3"/>
    <w:rsid w:val="00840C82"/>
    <w:rsid w:val="0088097C"/>
    <w:rsid w:val="008862D5"/>
    <w:rsid w:val="008911BD"/>
    <w:rsid w:val="0089369B"/>
    <w:rsid w:val="008A2102"/>
    <w:rsid w:val="008A2211"/>
    <w:rsid w:val="008A3EC4"/>
    <w:rsid w:val="008A76CA"/>
    <w:rsid w:val="008B4443"/>
    <w:rsid w:val="008C5403"/>
    <w:rsid w:val="008D2504"/>
    <w:rsid w:val="008D692A"/>
    <w:rsid w:val="008E0D83"/>
    <w:rsid w:val="008E2F36"/>
    <w:rsid w:val="008E4970"/>
    <w:rsid w:val="008F0403"/>
    <w:rsid w:val="008F2EA5"/>
    <w:rsid w:val="008F6743"/>
    <w:rsid w:val="00901B23"/>
    <w:rsid w:val="00905090"/>
    <w:rsid w:val="009172EB"/>
    <w:rsid w:val="009230B9"/>
    <w:rsid w:val="00937F98"/>
    <w:rsid w:val="009652DA"/>
    <w:rsid w:val="009676ED"/>
    <w:rsid w:val="00972441"/>
    <w:rsid w:val="0098230B"/>
    <w:rsid w:val="009907E3"/>
    <w:rsid w:val="00996969"/>
    <w:rsid w:val="009C122D"/>
    <w:rsid w:val="009C30A4"/>
    <w:rsid w:val="009D5E68"/>
    <w:rsid w:val="009E45F1"/>
    <w:rsid w:val="009F6174"/>
    <w:rsid w:val="009F671A"/>
    <w:rsid w:val="00A153F2"/>
    <w:rsid w:val="00A404F1"/>
    <w:rsid w:val="00A40CFD"/>
    <w:rsid w:val="00A51518"/>
    <w:rsid w:val="00A51B11"/>
    <w:rsid w:val="00A56D7C"/>
    <w:rsid w:val="00A572C0"/>
    <w:rsid w:val="00A6614F"/>
    <w:rsid w:val="00A83C25"/>
    <w:rsid w:val="00A92D9E"/>
    <w:rsid w:val="00A9335A"/>
    <w:rsid w:val="00AA09B0"/>
    <w:rsid w:val="00AA09E6"/>
    <w:rsid w:val="00AB1D05"/>
    <w:rsid w:val="00AB708C"/>
    <w:rsid w:val="00AC0A1E"/>
    <w:rsid w:val="00AC0AFF"/>
    <w:rsid w:val="00AC3C62"/>
    <w:rsid w:val="00AC6B68"/>
    <w:rsid w:val="00AD0687"/>
    <w:rsid w:val="00AD1501"/>
    <w:rsid w:val="00AE23C6"/>
    <w:rsid w:val="00AE346F"/>
    <w:rsid w:val="00AE7635"/>
    <w:rsid w:val="00AF3107"/>
    <w:rsid w:val="00AF3B5D"/>
    <w:rsid w:val="00AF6E3E"/>
    <w:rsid w:val="00B132F8"/>
    <w:rsid w:val="00B21144"/>
    <w:rsid w:val="00B30DC7"/>
    <w:rsid w:val="00B3457B"/>
    <w:rsid w:val="00B47DF8"/>
    <w:rsid w:val="00B55A19"/>
    <w:rsid w:val="00B7508B"/>
    <w:rsid w:val="00B828AC"/>
    <w:rsid w:val="00B82AC6"/>
    <w:rsid w:val="00B86286"/>
    <w:rsid w:val="00B90251"/>
    <w:rsid w:val="00B93701"/>
    <w:rsid w:val="00BB6503"/>
    <w:rsid w:val="00BC4785"/>
    <w:rsid w:val="00BD0008"/>
    <w:rsid w:val="00BE51E4"/>
    <w:rsid w:val="00C00B69"/>
    <w:rsid w:val="00C13B22"/>
    <w:rsid w:val="00C16F1F"/>
    <w:rsid w:val="00C24A3F"/>
    <w:rsid w:val="00C27402"/>
    <w:rsid w:val="00C36CE0"/>
    <w:rsid w:val="00C552F7"/>
    <w:rsid w:val="00C563C9"/>
    <w:rsid w:val="00C74690"/>
    <w:rsid w:val="00C87E9A"/>
    <w:rsid w:val="00C957EE"/>
    <w:rsid w:val="00CB6A39"/>
    <w:rsid w:val="00CB7AEB"/>
    <w:rsid w:val="00CC4B81"/>
    <w:rsid w:val="00CE72EC"/>
    <w:rsid w:val="00CF28FD"/>
    <w:rsid w:val="00CF2A1B"/>
    <w:rsid w:val="00D00E77"/>
    <w:rsid w:val="00D02DF7"/>
    <w:rsid w:val="00D045A0"/>
    <w:rsid w:val="00D046E9"/>
    <w:rsid w:val="00D04ECE"/>
    <w:rsid w:val="00D117B5"/>
    <w:rsid w:val="00D1378A"/>
    <w:rsid w:val="00D14AF9"/>
    <w:rsid w:val="00D20A85"/>
    <w:rsid w:val="00D355A3"/>
    <w:rsid w:val="00D36943"/>
    <w:rsid w:val="00D41393"/>
    <w:rsid w:val="00D42803"/>
    <w:rsid w:val="00D474A1"/>
    <w:rsid w:val="00D47B83"/>
    <w:rsid w:val="00D54C11"/>
    <w:rsid w:val="00D56D66"/>
    <w:rsid w:val="00D6221B"/>
    <w:rsid w:val="00D73688"/>
    <w:rsid w:val="00D73C82"/>
    <w:rsid w:val="00D76CDF"/>
    <w:rsid w:val="00D85862"/>
    <w:rsid w:val="00D90189"/>
    <w:rsid w:val="00D93EF7"/>
    <w:rsid w:val="00D94A2B"/>
    <w:rsid w:val="00D958A6"/>
    <w:rsid w:val="00DA2A8C"/>
    <w:rsid w:val="00DB0681"/>
    <w:rsid w:val="00DC13E1"/>
    <w:rsid w:val="00DD0F04"/>
    <w:rsid w:val="00DD1B86"/>
    <w:rsid w:val="00DD1D8E"/>
    <w:rsid w:val="00DD3B9F"/>
    <w:rsid w:val="00DD5455"/>
    <w:rsid w:val="00DD7A27"/>
    <w:rsid w:val="00DD7DE9"/>
    <w:rsid w:val="00DE385B"/>
    <w:rsid w:val="00DF2F18"/>
    <w:rsid w:val="00DF78A7"/>
    <w:rsid w:val="00E0318C"/>
    <w:rsid w:val="00E11377"/>
    <w:rsid w:val="00E12415"/>
    <w:rsid w:val="00E12811"/>
    <w:rsid w:val="00E16B38"/>
    <w:rsid w:val="00E232C2"/>
    <w:rsid w:val="00E400C5"/>
    <w:rsid w:val="00E409A6"/>
    <w:rsid w:val="00E4111A"/>
    <w:rsid w:val="00E54104"/>
    <w:rsid w:val="00E81810"/>
    <w:rsid w:val="00E918F9"/>
    <w:rsid w:val="00E92D82"/>
    <w:rsid w:val="00E96D35"/>
    <w:rsid w:val="00EA55A5"/>
    <w:rsid w:val="00EB1823"/>
    <w:rsid w:val="00EB5CFF"/>
    <w:rsid w:val="00EB60F9"/>
    <w:rsid w:val="00EC26C2"/>
    <w:rsid w:val="00ED3CDB"/>
    <w:rsid w:val="00EE33E7"/>
    <w:rsid w:val="00EE67AB"/>
    <w:rsid w:val="00EF2F33"/>
    <w:rsid w:val="00F0037F"/>
    <w:rsid w:val="00F132E6"/>
    <w:rsid w:val="00F164BB"/>
    <w:rsid w:val="00F25A74"/>
    <w:rsid w:val="00F26001"/>
    <w:rsid w:val="00F3046F"/>
    <w:rsid w:val="00F30E82"/>
    <w:rsid w:val="00F450F0"/>
    <w:rsid w:val="00F51A06"/>
    <w:rsid w:val="00F51EA5"/>
    <w:rsid w:val="00F53904"/>
    <w:rsid w:val="00F62A66"/>
    <w:rsid w:val="00F67FBE"/>
    <w:rsid w:val="00F708FF"/>
    <w:rsid w:val="00F716D2"/>
    <w:rsid w:val="00F82B12"/>
    <w:rsid w:val="00F86479"/>
    <w:rsid w:val="00F91BAA"/>
    <w:rsid w:val="00F92BE7"/>
    <w:rsid w:val="00FA027A"/>
    <w:rsid w:val="00FA1608"/>
    <w:rsid w:val="00FA24F8"/>
    <w:rsid w:val="00FB3B86"/>
    <w:rsid w:val="00FC076F"/>
    <w:rsid w:val="00FD295F"/>
    <w:rsid w:val="00FD5E5B"/>
    <w:rsid w:val="00FE618C"/>
    <w:rsid w:val="00FE7038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6DD0"/>
  <w15:docId w15:val="{B2A39DA0-E174-4078-900A-8CEDD237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78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D692A"/>
    <w:pPr>
      <w:keepNext/>
      <w:spacing w:after="0" w:line="240" w:lineRule="auto"/>
      <w:jc w:val="thaiDistribute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F25A7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rsid w:val="00F25A7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4">
    <w:name w:val="List Paragraph"/>
    <w:basedOn w:val="a"/>
    <w:uiPriority w:val="34"/>
    <w:qFormat/>
    <w:rsid w:val="00F25A74"/>
    <w:pPr>
      <w:spacing w:line="259" w:lineRule="auto"/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8D692A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3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aliases w:val=" อักขระ อักขระ"/>
    <w:basedOn w:val="a"/>
    <w:link w:val="a6"/>
    <w:uiPriority w:val="99"/>
    <w:unhideWhenUsed/>
    <w:rsid w:val="004F3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aliases w:val=" อักขระ อักขระ อักขระ"/>
    <w:basedOn w:val="a0"/>
    <w:link w:val="a5"/>
    <w:uiPriority w:val="99"/>
    <w:rsid w:val="004F3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ECB4-1196-4DB3-8A9F-2B0C4572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455</Words>
  <Characters>36797</Characters>
  <Application>Microsoft Office Word</Application>
  <DocSecurity>0</DocSecurity>
  <Lines>306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6-03-26T06:10:00Z</cp:lastPrinted>
  <dcterms:created xsi:type="dcterms:W3CDTF">2026-03-26T06:37:00Z</dcterms:created>
  <dcterms:modified xsi:type="dcterms:W3CDTF">2026-03-26T06:37:00Z</dcterms:modified>
</cp:coreProperties>
</file>